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D4" w:rsidRPr="003D31C0" w:rsidRDefault="009C5833" w:rsidP="003D31C0">
      <w:pPr>
        <w:spacing w:line="240" w:lineRule="atLeast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3D31C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3D31C0" w:rsidRPr="003D31C0">
        <w:rPr>
          <w:rFonts w:ascii="Calibri" w:hAnsi="Calibri" w:cs="Calibri"/>
          <w:b/>
          <w:color w:val="000000" w:themeColor="text1"/>
          <w:sz w:val="28"/>
          <w:szCs w:val="28"/>
        </w:rPr>
        <w:t>GRADO EN CIENCIAS AMBIENTALES</w:t>
      </w:r>
    </w:p>
    <w:p w:rsidR="008E76D4" w:rsidRDefault="003978C3" w:rsidP="008F7288">
      <w:pPr>
        <w:pStyle w:val="Ttulo5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º </w:t>
      </w:r>
      <w:r w:rsidR="00661C12" w:rsidRPr="00661C12">
        <w:rPr>
          <w:rFonts w:ascii="Calibri" w:hAnsi="Calibri" w:cs="Calibri"/>
          <w:sz w:val="28"/>
          <w:szCs w:val="28"/>
        </w:rPr>
        <w:t>CURSO 201</w:t>
      </w:r>
      <w:r w:rsidR="00807CFE">
        <w:rPr>
          <w:rFonts w:ascii="Calibri" w:hAnsi="Calibri" w:cs="Calibri"/>
          <w:sz w:val="28"/>
          <w:szCs w:val="28"/>
        </w:rPr>
        <w:t>6</w:t>
      </w:r>
      <w:r w:rsidR="003E4695">
        <w:rPr>
          <w:rFonts w:ascii="Calibri" w:hAnsi="Calibri" w:cs="Calibri"/>
          <w:sz w:val="28"/>
          <w:szCs w:val="28"/>
        </w:rPr>
        <w:t>-201</w:t>
      </w:r>
      <w:r w:rsidR="00807CFE">
        <w:rPr>
          <w:rFonts w:ascii="Calibri" w:hAnsi="Calibri" w:cs="Calibri"/>
          <w:sz w:val="28"/>
          <w:szCs w:val="28"/>
        </w:rPr>
        <w:t>7</w:t>
      </w:r>
    </w:p>
    <w:p w:rsidR="008E76D4" w:rsidRPr="00445BB9" w:rsidRDefault="008E76D4" w:rsidP="00445BB9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577"/>
        <w:gridCol w:w="492"/>
        <w:gridCol w:w="688"/>
        <w:gridCol w:w="766"/>
        <w:gridCol w:w="1819"/>
        <w:gridCol w:w="624"/>
      </w:tblGrid>
      <w:tr w:rsidR="005D0A84" w:rsidRPr="00633493" w:rsidTr="00F80451">
        <w:trPr>
          <w:cantSplit/>
          <w:trHeight w:val="1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A84" w:rsidRPr="00633493" w:rsidRDefault="008E76D4" w:rsidP="00F8045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</w:rPr>
              <w:tab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A84" w:rsidRPr="00633493" w:rsidRDefault="005D0A84" w:rsidP="00F8045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ab/>
            </w:r>
          </w:p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Asignatur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reas dirigida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areas compartidas</w:t>
            </w:r>
          </w:p>
        </w:tc>
      </w:tr>
      <w:tr w:rsidR="005D0A84" w:rsidRPr="00633493" w:rsidTr="00F80451">
        <w:trPr>
          <w:cantSplit/>
          <w:trHeight w:val="450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  <w:t>SEMEST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A84" w:rsidRPr="00633493" w:rsidRDefault="005D0A84" w:rsidP="00F80451">
            <w:pP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Teorí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highlight w:val="red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ácticas</w:t>
            </w:r>
            <w:r w:rsidRPr="006334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red"/>
                <w:shd w:val="clear" w:color="auto" w:fill="B3B3B3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red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xám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minarios comparti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utorías</w:t>
            </w:r>
          </w:p>
        </w:tc>
      </w:tr>
      <w:tr w:rsidR="005D0A84" w:rsidRPr="00633493" w:rsidTr="00F80451">
        <w:trPr>
          <w:cantSplit/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A84" w:rsidRPr="00633493" w:rsidRDefault="005D0A84" w:rsidP="00F80451">
            <w:pP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5D0A84" w:rsidRPr="00633493" w:rsidTr="00F80451">
        <w:trPr>
          <w:cantSplit/>
          <w:trHeight w:val="2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A84" w:rsidRPr="00633493" w:rsidRDefault="005D0A84" w:rsidP="00F8045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5D0A84" w:rsidRPr="00633493" w:rsidTr="00F80451">
        <w:trPr>
          <w:cantSplit/>
          <w:trHeight w:val="2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A84" w:rsidRPr="00633493" w:rsidRDefault="005D0A84" w:rsidP="00F8045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5D0A84" w:rsidRPr="00633493" w:rsidTr="00F80451">
        <w:trPr>
          <w:cantSplit/>
          <w:trHeight w:val="2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A84" w:rsidRPr="00633493" w:rsidRDefault="005D0A84" w:rsidP="00F8045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5D0A84" w:rsidRPr="00633493" w:rsidTr="00F80451">
        <w:trPr>
          <w:cantSplit/>
          <w:trHeight w:val="2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A84" w:rsidRPr="00633493" w:rsidRDefault="005D0A84" w:rsidP="005D0A84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5D0A84" w:rsidRPr="00633493" w:rsidTr="00F80451">
        <w:trPr>
          <w:cantSplit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highlight w:val="green"/>
              </w:rPr>
            </w:pPr>
          </w:p>
        </w:tc>
      </w:tr>
      <w:tr w:rsidR="005D0A84" w:rsidRPr="00633493" w:rsidTr="00F8045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A84" w:rsidRPr="00633493" w:rsidRDefault="005D0A84" w:rsidP="00F80451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5D0A84" w:rsidRPr="00633493" w:rsidTr="00F8045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A84" w:rsidRPr="00633493" w:rsidRDefault="005D0A84" w:rsidP="00F80451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5D0A84" w:rsidRPr="00633493" w:rsidTr="00F80451">
        <w:trPr>
          <w:cantSplit/>
          <w:trHeight w:val="2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A84" w:rsidRPr="00633493" w:rsidRDefault="005D0A84" w:rsidP="00F80451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5D0A84" w:rsidRPr="00633493" w:rsidTr="00F8045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A84" w:rsidRPr="00633493" w:rsidRDefault="005D0A84" w:rsidP="00F80451">
            <w:pP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  <w:tr w:rsidR="005D0A84" w:rsidRPr="00633493" w:rsidTr="00F8045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84" w:rsidRPr="00633493" w:rsidRDefault="005D0A84" w:rsidP="00F8045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A84" w:rsidRPr="00633493" w:rsidRDefault="005D0A84" w:rsidP="00F8045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</w:t>
            </w:r>
            <w:r w:rsidRPr="00633493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A84" w:rsidRPr="00633493" w:rsidRDefault="005D0A84" w:rsidP="00F8045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</w:tr>
    </w:tbl>
    <w:p w:rsidR="00EF1CD3" w:rsidRDefault="00EF1CD3" w:rsidP="003C1FC8">
      <w:pPr>
        <w:rPr>
          <w:rFonts w:ascii="Calibri" w:hAnsi="Calibri" w:cs="Calibri"/>
        </w:rPr>
      </w:pPr>
    </w:p>
    <w:p w:rsidR="008E76D4" w:rsidRPr="006F3557" w:rsidRDefault="009E5E16" w:rsidP="00ED6119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4"/>
          <w:szCs w:val="24"/>
        </w:rPr>
        <w:t>1º</w:t>
      </w:r>
      <w:r w:rsidR="0057667E" w:rsidRPr="009E5E16">
        <w:rPr>
          <w:rFonts w:ascii="Calibri" w:hAnsi="Calibri" w:cs="Calibri"/>
          <w:b/>
          <w:i/>
          <w:iCs/>
          <w:sz w:val="24"/>
          <w:szCs w:val="24"/>
        </w:rPr>
        <w:t xml:space="preserve"> SEMESTRE: DEL 1</w:t>
      </w:r>
      <w:r w:rsidR="00807CFE" w:rsidRPr="009E5E16">
        <w:rPr>
          <w:rFonts w:ascii="Calibri" w:hAnsi="Calibri" w:cs="Calibri"/>
          <w:b/>
          <w:i/>
          <w:iCs/>
          <w:sz w:val="24"/>
          <w:szCs w:val="24"/>
        </w:rPr>
        <w:t>9</w:t>
      </w:r>
      <w:r w:rsidR="00ED6119" w:rsidRPr="009E5E16">
        <w:rPr>
          <w:rFonts w:ascii="Calibri" w:hAnsi="Calibri" w:cs="Calibri"/>
          <w:b/>
          <w:i/>
          <w:iCs/>
          <w:sz w:val="24"/>
          <w:szCs w:val="24"/>
        </w:rPr>
        <w:t xml:space="preserve"> DE SEPTIEMBRE DEL</w:t>
      </w:r>
      <w:r w:rsidR="00950B73" w:rsidRPr="009E5E16">
        <w:rPr>
          <w:rFonts w:ascii="Calibri" w:hAnsi="Calibri" w:cs="Calibri"/>
          <w:b/>
          <w:i/>
          <w:iCs/>
          <w:sz w:val="24"/>
          <w:szCs w:val="24"/>
        </w:rPr>
        <w:t xml:space="preserve"> 201</w:t>
      </w:r>
      <w:r w:rsidR="00807CFE" w:rsidRPr="009E5E16">
        <w:rPr>
          <w:rFonts w:ascii="Calibri" w:hAnsi="Calibri" w:cs="Calibri"/>
          <w:b/>
          <w:i/>
          <w:iCs/>
          <w:sz w:val="24"/>
          <w:szCs w:val="24"/>
        </w:rPr>
        <w:t>6</w:t>
      </w:r>
      <w:r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57667E" w:rsidRPr="009E5E16">
        <w:rPr>
          <w:rFonts w:ascii="Calibri" w:hAnsi="Calibri" w:cs="Calibri"/>
          <w:b/>
          <w:i/>
          <w:iCs/>
          <w:sz w:val="24"/>
          <w:szCs w:val="24"/>
        </w:rPr>
        <w:t>AL 13</w:t>
      </w:r>
      <w:r w:rsidR="00807CFE" w:rsidRPr="009E5E16">
        <w:rPr>
          <w:rFonts w:ascii="Calibri" w:hAnsi="Calibri" w:cs="Calibri"/>
          <w:b/>
          <w:i/>
          <w:iCs/>
          <w:sz w:val="24"/>
          <w:szCs w:val="24"/>
        </w:rPr>
        <w:t xml:space="preserve"> DE ENERO DEL 2017</w:t>
      </w:r>
    </w:p>
    <w:p w:rsidR="008E76D4" w:rsidRDefault="008E76D4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2C60F0" w:rsidRPr="00731876" w:rsidTr="0002315B">
        <w:trPr>
          <w:cantSplit/>
          <w:trHeight w:hRule="exact" w:val="320"/>
        </w:trPr>
        <w:tc>
          <w:tcPr>
            <w:tcW w:w="1149" w:type="dxa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9 septiembre</w:t>
            </w:r>
          </w:p>
        </w:tc>
        <w:tc>
          <w:tcPr>
            <w:tcW w:w="1644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0 septiembre</w:t>
            </w:r>
          </w:p>
        </w:tc>
        <w:tc>
          <w:tcPr>
            <w:tcW w:w="1645" w:type="dxa"/>
            <w:vAlign w:val="center"/>
          </w:tcPr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21 septiembre</w:t>
            </w:r>
          </w:p>
        </w:tc>
        <w:tc>
          <w:tcPr>
            <w:tcW w:w="1644" w:type="dxa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septiembre</w:t>
            </w:r>
          </w:p>
          <w:p w:rsidR="002C60F0" w:rsidRPr="00731876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9727A" w:rsidRPr="001312E1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9727A" w:rsidRPr="00731876" w:rsidRDefault="0009727A" w:rsidP="005D0A84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0</w:t>
            </w:r>
          </w:p>
        </w:tc>
        <w:tc>
          <w:tcPr>
            <w:tcW w:w="1644" w:type="dxa"/>
            <w:vMerge w:val="restart"/>
          </w:tcPr>
          <w:p w:rsidR="0009727A" w:rsidRPr="001E4D13" w:rsidRDefault="0009727A" w:rsidP="00495034">
            <w:pPr>
              <w:jc w:val="center"/>
              <w:rPr>
                <w:rFonts w:ascii="Calibri" w:hAnsi="Calibri" w:cs="Calibri"/>
                <w:shd w:val="clear" w:color="auto" w:fill="D9D9D9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</w:t>
            </w:r>
            <w:r w:rsidR="00495034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O TEORÍA</w:t>
            </w:r>
          </w:p>
        </w:tc>
        <w:tc>
          <w:tcPr>
            <w:tcW w:w="1644" w:type="dxa"/>
            <w:vMerge w:val="restart"/>
          </w:tcPr>
          <w:p w:rsidR="0009727A" w:rsidRPr="009C5833" w:rsidRDefault="0009727A" w:rsidP="0049503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</w:t>
            </w:r>
            <w:r w:rsidR="00495034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O TEORÍA</w:t>
            </w:r>
          </w:p>
        </w:tc>
        <w:tc>
          <w:tcPr>
            <w:tcW w:w="1645" w:type="dxa"/>
            <w:vMerge w:val="restart"/>
          </w:tcPr>
          <w:p w:rsidR="0009727A" w:rsidRPr="002F2F29" w:rsidRDefault="0009727A" w:rsidP="0049503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 w:rsidR="00495034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9727A" w:rsidRPr="002F2F29" w:rsidRDefault="0009727A" w:rsidP="0049503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 w:rsidR="00495034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9727A" w:rsidRPr="002F2F29" w:rsidRDefault="0009727A" w:rsidP="0049503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 w:rsidR="00495034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 xml:space="preserve"> </w:t>
            </w:r>
          </w:p>
        </w:tc>
      </w:tr>
      <w:tr w:rsidR="0009727A" w:rsidRPr="00116EE7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9727A" w:rsidRPr="00731876" w:rsidRDefault="0009727A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</w:tcPr>
          <w:p w:rsidR="0009727A" w:rsidRPr="00B071AF" w:rsidRDefault="0009727A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</w:tcPr>
          <w:p w:rsidR="0009727A" w:rsidRPr="00B071AF" w:rsidRDefault="0009727A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</w:tcPr>
          <w:p w:rsidR="0009727A" w:rsidRPr="001309B0" w:rsidRDefault="0009727A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9727A" w:rsidRPr="001309B0" w:rsidRDefault="0009727A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9727A" w:rsidRPr="001309B0" w:rsidRDefault="0009727A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2C60F0" w:rsidRPr="00116EE7" w:rsidTr="002C60F0">
        <w:trPr>
          <w:cantSplit/>
          <w:trHeight w:hRule="exact" w:val="227"/>
        </w:trPr>
        <w:tc>
          <w:tcPr>
            <w:tcW w:w="1149" w:type="dxa"/>
            <w:vAlign w:val="center"/>
          </w:tcPr>
          <w:p w:rsidR="002C60F0" w:rsidRDefault="002C60F0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</w:tcPr>
          <w:p w:rsidR="002C60F0" w:rsidRPr="00B071AF" w:rsidRDefault="002C60F0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</w:tcPr>
          <w:p w:rsidR="002C60F0" w:rsidRPr="00B071AF" w:rsidRDefault="002C60F0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</w:tcPr>
          <w:p w:rsidR="002C60F0" w:rsidRPr="001309B0" w:rsidRDefault="002C60F0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2C60F0" w:rsidRPr="001309B0" w:rsidRDefault="002C60F0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2C60F0" w:rsidRPr="001309B0" w:rsidRDefault="002C60F0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2C60F0" w:rsidRPr="00731876" w:rsidTr="00495034">
        <w:trPr>
          <w:cantSplit/>
          <w:trHeight w:hRule="exact" w:val="446"/>
        </w:trPr>
        <w:tc>
          <w:tcPr>
            <w:tcW w:w="1149" w:type="dxa"/>
            <w:vAlign w:val="center"/>
          </w:tcPr>
          <w:p w:rsidR="002C60F0" w:rsidRPr="00731876" w:rsidRDefault="00706F74" w:rsidP="00075A0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="002C60F0"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Align w:val="center"/>
          </w:tcPr>
          <w:p w:rsidR="002C60F0" w:rsidRPr="002C01E0" w:rsidRDefault="003978C3" w:rsidP="0049503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 w:rsidR="0049503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Align w:val="center"/>
          </w:tcPr>
          <w:p w:rsidR="002C60F0" w:rsidRPr="00B70904" w:rsidRDefault="003978C3" w:rsidP="0049503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 w:rsidR="0049503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vAlign w:val="center"/>
          </w:tcPr>
          <w:p w:rsidR="002C60F0" w:rsidRPr="00B70904" w:rsidRDefault="00495034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2C60F0" w:rsidRPr="002C01E0" w:rsidRDefault="00495034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2C60F0" w:rsidRPr="00B70904" w:rsidRDefault="00495034" w:rsidP="00075A0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2C60F0" w:rsidRPr="00731876" w:rsidTr="00495034">
        <w:trPr>
          <w:cantSplit/>
          <w:trHeight w:hRule="exact" w:val="438"/>
        </w:trPr>
        <w:tc>
          <w:tcPr>
            <w:tcW w:w="1149" w:type="dxa"/>
            <w:vAlign w:val="center"/>
          </w:tcPr>
          <w:p w:rsidR="002C60F0" w:rsidRPr="00731876" w:rsidRDefault="00706F74" w:rsidP="0030373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="002C60F0"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:rsidR="002C60F0" w:rsidRDefault="003978C3" w:rsidP="00495034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 w:rsidR="0049503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</w:tcPr>
          <w:p w:rsidR="002C60F0" w:rsidRPr="00266C5F" w:rsidRDefault="00495034" w:rsidP="0030373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</w:tcPr>
          <w:p w:rsidR="002C60F0" w:rsidRDefault="00495034" w:rsidP="00303735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2C60F0" w:rsidRDefault="00495034" w:rsidP="00207203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2C60F0" w:rsidRDefault="00495034" w:rsidP="00207203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</w:tr>
      <w:tr w:rsidR="002C60F0" w:rsidRPr="00731876" w:rsidTr="00495034">
        <w:trPr>
          <w:cantSplit/>
          <w:trHeight w:hRule="exact" w:val="415"/>
        </w:trPr>
        <w:tc>
          <w:tcPr>
            <w:tcW w:w="1149" w:type="dxa"/>
            <w:vAlign w:val="center"/>
          </w:tcPr>
          <w:p w:rsidR="002C60F0" w:rsidRPr="00731876" w:rsidRDefault="00706F74" w:rsidP="00706F7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</w:t>
            </w:r>
            <w:r w:rsidR="002C60F0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:3</w:t>
            </w:r>
            <w:r w:rsidR="002C60F0"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</w:tcPr>
          <w:p w:rsidR="002C60F0" w:rsidRDefault="003978C3" w:rsidP="00495034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 w:rsidR="00495034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4" w:type="dxa"/>
          </w:tcPr>
          <w:p w:rsidR="002C60F0" w:rsidRPr="00266C5F" w:rsidRDefault="00495034" w:rsidP="0030373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</w:tcPr>
          <w:p w:rsidR="002C60F0" w:rsidRDefault="00495034" w:rsidP="00303735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2C60F0" w:rsidRDefault="00495034" w:rsidP="00207203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2C60F0" w:rsidRDefault="00495034" w:rsidP="00207203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</w:tr>
    </w:tbl>
    <w:p w:rsidR="00361E37" w:rsidRPr="00E06251" w:rsidRDefault="00361E37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631EF8">
        <w:trPr>
          <w:cantSplit/>
          <w:trHeight w:hRule="exact" w:val="310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M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X 2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9 s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0 sept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D12F2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D12F2" w:rsidRPr="00731876" w:rsidRDefault="00AD12F2" w:rsidP="00AD12F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0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D12F2" w:rsidRPr="00B071AF" w:rsidRDefault="005011EC" w:rsidP="00AD12F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D12F2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AD2931" w:rsidRPr="00B071AF" w:rsidRDefault="00AD2931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D12F2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  <w:p w:rsidR="00AD2931" w:rsidRPr="001309B0" w:rsidRDefault="00AD2931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D12F2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AD12F2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AD12F2" w:rsidRPr="00B071AF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C770B0">
              <w:rPr>
                <w:rStyle w:val="nfasis"/>
              </w:rPr>
              <w:t>Inauguración Oficial Curso</w:t>
            </w:r>
          </w:p>
        </w:tc>
        <w:tc>
          <w:tcPr>
            <w:tcW w:w="1645" w:type="dxa"/>
            <w:shd w:val="clear" w:color="auto" w:fill="FFFFFF" w:themeFill="background1"/>
          </w:tcPr>
          <w:p w:rsidR="00AD12F2" w:rsidRPr="00993F5A" w:rsidRDefault="00993F5A" w:rsidP="00AD12F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highlight w:val="red"/>
                <w:shd w:val="clear" w:color="auto" w:fill="FFFF00"/>
              </w:rPr>
            </w:pPr>
            <w:r w:rsidRPr="00993F5A">
              <w:rPr>
                <w:rFonts w:ascii="Calibri" w:hAnsi="Calibri" w:cs="Calibri"/>
                <w:sz w:val="18"/>
                <w:szCs w:val="18"/>
                <w:highlight w:val="red"/>
                <w:shd w:val="clear" w:color="auto" w:fill="FFFF00"/>
              </w:rPr>
              <w:t>SEMINARIOS</w:t>
            </w:r>
          </w:p>
        </w:tc>
      </w:tr>
      <w:tr w:rsidR="00AD12F2" w:rsidRPr="00116EE7" w:rsidTr="00D917D7">
        <w:trPr>
          <w:cantSplit/>
          <w:trHeight w:hRule="exact" w:val="487"/>
        </w:trPr>
        <w:tc>
          <w:tcPr>
            <w:tcW w:w="1149" w:type="dxa"/>
            <w:vAlign w:val="center"/>
          </w:tcPr>
          <w:p w:rsidR="00AD12F2" w:rsidRPr="00731876" w:rsidRDefault="00AD12F2" w:rsidP="00AD12F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D12F2" w:rsidRPr="00B071AF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D12F2" w:rsidRPr="00B071AF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D12F2" w:rsidRPr="001309B0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Pr="001309B0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917D7" w:rsidRDefault="00D917D7" w:rsidP="00D917D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A</w:t>
            </w:r>
          </w:p>
          <w:p w:rsidR="00AD12F2" w:rsidRPr="00993F5A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  <w:highlight w:val="red"/>
                <w:shd w:val="clear" w:color="auto" w:fill="FFFF00"/>
                <w:lang w:val="en-US"/>
              </w:rPr>
            </w:pPr>
            <w:r w:rsidRPr="00D52FE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ULA GT</w:t>
            </w:r>
          </w:p>
        </w:tc>
      </w:tr>
      <w:tr w:rsidR="00AD12F2" w:rsidRPr="00116EE7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D12F2" w:rsidRPr="00731876" w:rsidRDefault="00AD12F2" w:rsidP="00AD12F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D12F2" w:rsidRPr="00B071AF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D12F2" w:rsidRPr="00B071AF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D12F2" w:rsidRPr="001309B0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Pr="001309B0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D12F2" w:rsidRPr="001309B0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</w:tr>
      <w:tr w:rsidR="00AD12F2" w:rsidRPr="00731876" w:rsidTr="001826C1">
        <w:trPr>
          <w:cantSplit/>
          <w:trHeight w:hRule="exact" w:val="341"/>
        </w:trPr>
        <w:tc>
          <w:tcPr>
            <w:tcW w:w="1149" w:type="dxa"/>
            <w:vAlign w:val="center"/>
          </w:tcPr>
          <w:p w:rsidR="00AD12F2" w:rsidRPr="00731876" w:rsidRDefault="00AD12F2" w:rsidP="00AD12F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D12F2" w:rsidRPr="002C01E0" w:rsidRDefault="001826C1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D12F2" w:rsidRPr="00B70904" w:rsidRDefault="001826C1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D12F2" w:rsidRPr="00B70904" w:rsidRDefault="001826C1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Pr="002C01E0" w:rsidRDefault="00AD12F2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D12F2" w:rsidRPr="00B70904" w:rsidRDefault="001826C1" w:rsidP="00AD12F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AD12F2" w:rsidRPr="00731876" w:rsidTr="00CC0C0C">
        <w:trPr>
          <w:cantSplit/>
          <w:trHeight w:hRule="exact" w:val="511"/>
        </w:trPr>
        <w:tc>
          <w:tcPr>
            <w:tcW w:w="1149" w:type="dxa"/>
            <w:vAlign w:val="center"/>
          </w:tcPr>
          <w:p w:rsidR="00AD12F2" w:rsidRPr="00731876" w:rsidRDefault="00AD12F2" w:rsidP="00AD12F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D52FEF" w:rsidRDefault="00AD12F2" w:rsidP="00CC0C0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 w:rsidR="00CC0C0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AD12F2" w:rsidRDefault="00CC0C0C" w:rsidP="00CC0C0C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 AULA GT</w:t>
            </w:r>
          </w:p>
        </w:tc>
        <w:tc>
          <w:tcPr>
            <w:tcW w:w="1644" w:type="dxa"/>
            <w:shd w:val="clear" w:color="auto" w:fill="FFFFFF" w:themeFill="background1"/>
          </w:tcPr>
          <w:p w:rsidR="00AD12F2" w:rsidRPr="00266C5F" w:rsidRDefault="00F228C3" w:rsidP="00AD12F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AD12F2" w:rsidRDefault="00F228C3" w:rsidP="00AD12F2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Default="00AD12F2" w:rsidP="00AD12F2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CC0C0C" w:rsidRDefault="00AD12F2" w:rsidP="00CC0C0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 w:rsidR="00CC0C0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AD12F2" w:rsidRPr="00CC0C0C" w:rsidRDefault="00CC0C0C" w:rsidP="00CC0C0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</w:tr>
      <w:tr w:rsidR="00AD12F2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D12F2" w:rsidRPr="00731876" w:rsidRDefault="00AD12F2" w:rsidP="00AD12F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AD12F2" w:rsidRDefault="005857B3" w:rsidP="00AD12F2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AD12F2" w:rsidRPr="00266C5F" w:rsidRDefault="005857B3" w:rsidP="00AD12F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AD12F2" w:rsidRDefault="005857B3" w:rsidP="00AD12F2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Default="00AD12F2" w:rsidP="00AD12F2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AD12F2" w:rsidRDefault="005857B3" w:rsidP="00AD12F2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</w:tr>
      <w:tr w:rsidR="00CD5C17" w:rsidRPr="00731876" w:rsidTr="00CD5C17">
        <w:trPr>
          <w:cantSplit/>
          <w:trHeight w:hRule="exact" w:val="541"/>
        </w:trPr>
        <w:tc>
          <w:tcPr>
            <w:tcW w:w="1149" w:type="dxa"/>
            <w:vAlign w:val="center"/>
          </w:tcPr>
          <w:p w:rsidR="00CD5C17" w:rsidRDefault="00CD5C17" w:rsidP="00AD12F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30</w:t>
            </w:r>
          </w:p>
        </w:tc>
        <w:tc>
          <w:tcPr>
            <w:tcW w:w="1644" w:type="dxa"/>
            <w:shd w:val="clear" w:color="auto" w:fill="FFFFFF" w:themeFill="background1"/>
          </w:tcPr>
          <w:p w:rsidR="00CD5C17" w:rsidRDefault="00CD5C17" w:rsidP="00CD5C1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</w:rPr>
            </w:pP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O </w:t>
            </w:r>
          </w:p>
          <w:p w:rsidR="00CD5C17" w:rsidRPr="008D7977" w:rsidRDefault="00CD5C17" w:rsidP="00CD5C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5C1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AULA GT</w:t>
            </w:r>
          </w:p>
          <w:p w:rsidR="00CD5C17" w:rsidRPr="00633493" w:rsidRDefault="00CD5C17" w:rsidP="00AD12F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D5C17" w:rsidRPr="00633493" w:rsidRDefault="00CD5C17" w:rsidP="00AD12F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CD5C17" w:rsidRPr="00633493" w:rsidRDefault="00CD5C17" w:rsidP="00AD12F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D5C17" w:rsidRDefault="00CD5C17" w:rsidP="00AD12F2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CD5C17" w:rsidRPr="00633493" w:rsidRDefault="00CD5C17" w:rsidP="00AD12F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</w:tr>
    </w:tbl>
    <w:p w:rsidR="002633C5" w:rsidRDefault="002633C5" w:rsidP="008C5966">
      <w:pPr>
        <w:rPr>
          <w:rFonts w:ascii="Calibri" w:hAnsi="Calibri" w:cs="Calibri"/>
          <w:sz w:val="16"/>
          <w:szCs w:val="16"/>
        </w:rPr>
      </w:pPr>
    </w:p>
    <w:p w:rsidR="00CD5C17" w:rsidRDefault="00CD5C17" w:rsidP="008C5966">
      <w:pPr>
        <w:rPr>
          <w:rFonts w:ascii="Calibri" w:hAnsi="Calibri" w:cs="Calibri"/>
          <w:sz w:val="16"/>
          <w:szCs w:val="16"/>
        </w:rPr>
      </w:pPr>
    </w:p>
    <w:p w:rsidR="00CD5C17" w:rsidRDefault="00CD5C17" w:rsidP="008C5966">
      <w:pPr>
        <w:rPr>
          <w:rFonts w:ascii="Calibri" w:hAnsi="Calibri" w:cs="Calibri"/>
          <w:sz w:val="16"/>
          <w:szCs w:val="16"/>
        </w:rPr>
      </w:pPr>
    </w:p>
    <w:p w:rsidR="00CD5C17" w:rsidRDefault="00CD5C17" w:rsidP="008C5966">
      <w:pPr>
        <w:rPr>
          <w:rFonts w:ascii="Calibri" w:hAnsi="Calibri" w:cs="Calibri"/>
          <w:sz w:val="16"/>
          <w:szCs w:val="16"/>
        </w:rPr>
      </w:pPr>
    </w:p>
    <w:p w:rsidR="00516A8F" w:rsidRDefault="00516A8F" w:rsidP="008C5966">
      <w:pPr>
        <w:rPr>
          <w:rFonts w:ascii="Calibri" w:hAnsi="Calibri" w:cs="Calibri"/>
          <w:sz w:val="16"/>
          <w:szCs w:val="16"/>
        </w:rPr>
      </w:pPr>
    </w:p>
    <w:p w:rsidR="00516A8F" w:rsidRDefault="00516A8F" w:rsidP="008C5966">
      <w:pPr>
        <w:rPr>
          <w:rFonts w:ascii="Calibri" w:hAnsi="Calibri" w:cs="Calibri"/>
          <w:sz w:val="16"/>
          <w:szCs w:val="16"/>
        </w:rPr>
      </w:pPr>
    </w:p>
    <w:p w:rsidR="00516A8F" w:rsidRDefault="00516A8F" w:rsidP="008C5966">
      <w:pPr>
        <w:rPr>
          <w:rFonts w:ascii="Calibri" w:hAnsi="Calibri" w:cs="Calibri"/>
          <w:sz w:val="16"/>
          <w:szCs w:val="16"/>
        </w:rPr>
      </w:pPr>
    </w:p>
    <w:p w:rsidR="00516A8F" w:rsidRDefault="00516A8F" w:rsidP="008C5966">
      <w:pPr>
        <w:rPr>
          <w:rFonts w:ascii="Calibri" w:hAnsi="Calibri" w:cs="Calibri"/>
          <w:sz w:val="16"/>
          <w:szCs w:val="16"/>
        </w:rPr>
      </w:pPr>
    </w:p>
    <w:p w:rsidR="00516A8F" w:rsidRDefault="00516A8F" w:rsidP="008C5966">
      <w:pPr>
        <w:rPr>
          <w:rFonts w:ascii="Calibri" w:hAnsi="Calibri" w:cs="Calibri"/>
          <w:sz w:val="16"/>
          <w:szCs w:val="16"/>
        </w:rPr>
      </w:pPr>
    </w:p>
    <w:p w:rsidR="00CD5C17" w:rsidRDefault="00CD5C17" w:rsidP="008C5966">
      <w:pPr>
        <w:rPr>
          <w:rFonts w:ascii="Calibri" w:hAnsi="Calibri" w:cs="Calibri"/>
          <w:sz w:val="16"/>
          <w:szCs w:val="16"/>
        </w:rPr>
      </w:pPr>
    </w:p>
    <w:p w:rsidR="00CD5C17" w:rsidRPr="00E06251" w:rsidRDefault="00CD5C17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02315B">
        <w:trPr>
          <w:cantSplit/>
          <w:trHeight w:hRule="exact" w:val="310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3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4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5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6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7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093A3B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93A3B" w:rsidRPr="00731876" w:rsidRDefault="00093A3B" w:rsidP="00993F5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93A3B" w:rsidRPr="00B071AF" w:rsidRDefault="00093A3B" w:rsidP="00993F5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93A3B" w:rsidRPr="00B071AF" w:rsidRDefault="00093A3B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93A3B" w:rsidRDefault="00093A3B" w:rsidP="00993F5A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A</w:t>
            </w:r>
          </w:p>
          <w:p w:rsidR="00093A3B" w:rsidRPr="00B70904" w:rsidRDefault="00093A3B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  <w:r w:rsidRPr="00D52FE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093A3B" w:rsidRPr="00B071AF" w:rsidRDefault="00093A3B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093A3B" w:rsidRDefault="00093A3B" w:rsidP="00993F5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</w:p>
          <w:p w:rsidR="00093A3B" w:rsidRPr="00993F5A" w:rsidRDefault="00093A3B" w:rsidP="00093A3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highlight w:val="red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EMINARIOS</w:t>
            </w:r>
          </w:p>
        </w:tc>
      </w:tr>
      <w:tr w:rsidR="00093A3B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93A3B" w:rsidRPr="00731876" w:rsidRDefault="00093A3B" w:rsidP="00993F5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93A3B" w:rsidRPr="00B071AF" w:rsidRDefault="00093A3B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93A3B" w:rsidRPr="00B071AF" w:rsidRDefault="00093A3B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093A3B" w:rsidRPr="00B071AF" w:rsidRDefault="00093A3B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093A3B" w:rsidRPr="00B071AF" w:rsidRDefault="00093A3B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93A3B" w:rsidRPr="00993F5A" w:rsidRDefault="00093A3B" w:rsidP="00993F5A">
            <w:pPr>
              <w:jc w:val="center"/>
              <w:rPr>
                <w:rFonts w:ascii="Calibri" w:hAnsi="Calibri" w:cs="Calibri"/>
                <w:sz w:val="18"/>
                <w:szCs w:val="18"/>
                <w:highlight w:val="red"/>
                <w:shd w:val="clear" w:color="auto" w:fill="FFFF00"/>
                <w:lang w:val="en-US"/>
              </w:rPr>
            </w:pPr>
          </w:p>
        </w:tc>
      </w:tr>
      <w:tr w:rsidR="00993F5A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93F5A" w:rsidRPr="00731876" w:rsidRDefault="00993F5A" w:rsidP="00993F5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3F5A" w:rsidRPr="002C01E0" w:rsidRDefault="00993F5A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3F5A" w:rsidRPr="00B70904" w:rsidRDefault="00993F5A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93F5A" w:rsidRPr="00B70904" w:rsidRDefault="00993F5A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93F5A" w:rsidRPr="002C01E0" w:rsidRDefault="00993F5A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93F5A" w:rsidRPr="00B70904" w:rsidRDefault="00993F5A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993F5A" w:rsidRPr="00731876" w:rsidTr="002A2B33">
        <w:trPr>
          <w:cantSplit/>
          <w:trHeight w:hRule="exact" w:val="463"/>
        </w:trPr>
        <w:tc>
          <w:tcPr>
            <w:tcW w:w="1149" w:type="dxa"/>
            <w:vAlign w:val="center"/>
          </w:tcPr>
          <w:p w:rsidR="00993F5A" w:rsidRPr="00731876" w:rsidRDefault="00993F5A" w:rsidP="00993F5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93F5A" w:rsidRDefault="00993F5A" w:rsidP="00993F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993F5A" w:rsidRPr="002C01E0" w:rsidRDefault="00993F5A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ULA GT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993F5A" w:rsidRPr="00B70904" w:rsidRDefault="001826C1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93F5A" w:rsidRPr="00B70904" w:rsidRDefault="001826C1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993F5A" w:rsidRDefault="00993F5A" w:rsidP="00993F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993F5A" w:rsidRPr="00B70904" w:rsidRDefault="00993F5A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ULA GT</w:t>
            </w:r>
          </w:p>
        </w:tc>
        <w:tc>
          <w:tcPr>
            <w:tcW w:w="1645" w:type="dxa"/>
            <w:shd w:val="clear" w:color="auto" w:fill="FFFFFF" w:themeFill="background1"/>
          </w:tcPr>
          <w:p w:rsidR="00993F5A" w:rsidRPr="00B70904" w:rsidRDefault="001826C1" w:rsidP="00993F5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993F5A" w:rsidRPr="00731876" w:rsidTr="00CC0C0C">
        <w:trPr>
          <w:cantSplit/>
          <w:trHeight w:hRule="exact" w:val="524"/>
        </w:trPr>
        <w:tc>
          <w:tcPr>
            <w:tcW w:w="1149" w:type="dxa"/>
            <w:vAlign w:val="center"/>
          </w:tcPr>
          <w:p w:rsidR="00993F5A" w:rsidRPr="00731876" w:rsidRDefault="00993F5A" w:rsidP="00993F5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993F5A" w:rsidRDefault="00993F5A" w:rsidP="00993F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993F5A" w:rsidRDefault="00993F5A" w:rsidP="00993F5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644" w:type="dxa"/>
            <w:shd w:val="clear" w:color="auto" w:fill="FFFFFF" w:themeFill="background1"/>
          </w:tcPr>
          <w:p w:rsidR="00993F5A" w:rsidRPr="00266C5F" w:rsidRDefault="00F228C3" w:rsidP="00993F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993F5A" w:rsidRDefault="00F228C3" w:rsidP="00993F5A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993F5A" w:rsidRDefault="00F228C3" w:rsidP="00993F5A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993F5A" w:rsidRDefault="00993F5A" w:rsidP="00993F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993F5A" w:rsidRDefault="00993F5A" w:rsidP="00993F5A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</w:tr>
      <w:tr w:rsidR="00993F5A" w:rsidRPr="00731876" w:rsidTr="00E06251">
        <w:trPr>
          <w:cantSplit/>
          <w:trHeight w:hRule="exact" w:val="319"/>
        </w:trPr>
        <w:tc>
          <w:tcPr>
            <w:tcW w:w="1149" w:type="dxa"/>
            <w:vAlign w:val="center"/>
          </w:tcPr>
          <w:p w:rsidR="00993F5A" w:rsidRPr="00731876" w:rsidRDefault="00993F5A" w:rsidP="00993F5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993F5A" w:rsidRPr="00E06251" w:rsidRDefault="00993F5A" w:rsidP="00E0625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  <w:r w:rsidR="00E0625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  <w:tc>
          <w:tcPr>
            <w:tcW w:w="1644" w:type="dxa"/>
            <w:shd w:val="clear" w:color="auto" w:fill="FFFFFF" w:themeFill="background1"/>
          </w:tcPr>
          <w:p w:rsidR="00993F5A" w:rsidRPr="00266C5F" w:rsidRDefault="005857B3" w:rsidP="00993F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993F5A" w:rsidRDefault="005857B3" w:rsidP="00993F5A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993F5A" w:rsidRDefault="005857B3" w:rsidP="00993F5A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993F5A" w:rsidRPr="00D52FEF" w:rsidRDefault="00993F5A" w:rsidP="00E0625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  <w:r w:rsidR="00E06251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</w:tr>
      <w:tr w:rsidR="00CD5C17" w:rsidRPr="00731876" w:rsidTr="00CD5C17">
        <w:trPr>
          <w:cantSplit/>
          <w:trHeight w:hRule="exact" w:val="564"/>
        </w:trPr>
        <w:tc>
          <w:tcPr>
            <w:tcW w:w="1149" w:type="dxa"/>
            <w:vAlign w:val="center"/>
          </w:tcPr>
          <w:p w:rsidR="00CD5C17" w:rsidRDefault="00CD5C17" w:rsidP="00993F5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8:30</w:t>
            </w:r>
          </w:p>
        </w:tc>
        <w:tc>
          <w:tcPr>
            <w:tcW w:w="1644" w:type="dxa"/>
            <w:shd w:val="clear" w:color="auto" w:fill="FFFFFF" w:themeFill="background1"/>
          </w:tcPr>
          <w:p w:rsidR="00CD5C17" w:rsidRDefault="00CD5C17" w:rsidP="00CD5C1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</w:rPr>
            </w:pP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 xml:space="preserve">O </w:t>
            </w:r>
          </w:p>
          <w:p w:rsidR="00CD5C17" w:rsidRPr="008D7977" w:rsidRDefault="00CD5C17" w:rsidP="00CD5C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5C1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AULA GT</w:t>
            </w:r>
          </w:p>
          <w:p w:rsidR="00CD5C17" w:rsidRPr="00633493" w:rsidRDefault="00CD5C17" w:rsidP="00E0625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D5C17" w:rsidRPr="00633493" w:rsidRDefault="00CD5C17" w:rsidP="00993F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CD5C17" w:rsidRPr="00633493" w:rsidRDefault="00CD5C17" w:rsidP="00993F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CD5C17" w:rsidRPr="00633493" w:rsidRDefault="00CD5C17" w:rsidP="00993F5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CD5C17" w:rsidRPr="00633493" w:rsidRDefault="00CD5C17" w:rsidP="00E0625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</w:tr>
    </w:tbl>
    <w:p w:rsidR="009E5E16" w:rsidRDefault="009E5E1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548"/>
        <w:gridCol w:w="548"/>
        <w:gridCol w:w="548"/>
        <w:gridCol w:w="548"/>
        <w:gridCol w:w="548"/>
        <w:gridCol w:w="548"/>
        <w:gridCol w:w="1645"/>
        <w:gridCol w:w="548"/>
        <w:gridCol w:w="548"/>
        <w:gridCol w:w="548"/>
        <w:gridCol w:w="548"/>
        <w:gridCol w:w="548"/>
        <w:gridCol w:w="549"/>
      </w:tblGrid>
      <w:tr w:rsidR="00631EF8" w:rsidRPr="00731876" w:rsidTr="00A90AE1">
        <w:trPr>
          <w:cantSplit/>
          <w:trHeight w:hRule="exact" w:val="315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4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0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32B1A" w:rsidRPr="00731876" w:rsidTr="00FA66DB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2B1A" w:rsidRPr="00731876" w:rsidRDefault="00932B1A" w:rsidP="00FA66DB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932B1A" w:rsidRDefault="00932B1A" w:rsidP="00B432AB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:rsidR="00932B1A" w:rsidRPr="00227B1A" w:rsidRDefault="005011EC" w:rsidP="00B432AB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932B1A" w:rsidRPr="00487C1E" w:rsidRDefault="00932B1A" w:rsidP="00B432AB">
            <w:pPr>
              <w:shd w:val="clear" w:color="auto" w:fill="FFFFFF" w:themeFill="background1"/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932B1A" w:rsidRDefault="00932B1A" w:rsidP="00B432AB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932B1A" w:rsidRDefault="00932B1A" w:rsidP="00AF41C4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932B1A" w:rsidRDefault="00932B1A" w:rsidP="00AF41C4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932B1A" w:rsidRDefault="00932B1A" w:rsidP="00AF41C4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932B1A" w:rsidRDefault="00932B1A" w:rsidP="00AF41C4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</w:p>
          <w:p w:rsidR="00932B1A" w:rsidRPr="00C770B0" w:rsidRDefault="00932B1A" w:rsidP="00A90AE1">
            <w:pPr>
              <w:shd w:val="clear" w:color="auto" w:fill="FFFFFF" w:themeFill="background1"/>
              <w:jc w:val="center"/>
              <w:rPr>
                <w:rStyle w:val="nfasis"/>
              </w:rPr>
            </w:pPr>
            <w:r w:rsidRPr="00C770B0">
              <w:rPr>
                <w:rStyle w:val="nfasis"/>
              </w:rPr>
              <w:t>Día de la</w:t>
            </w:r>
          </w:p>
          <w:p w:rsidR="00932B1A" w:rsidRPr="00C22870" w:rsidRDefault="00932B1A" w:rsidP="00A90AE1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  <w:r>
              <w:rPr>
                <w:rStyle w:val="nfasis"/>
              </w:rPr>
              <w:t>Hispanidad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932B1A" w:rsidRPr="009D5F94" w:rsidRDefault="00932B1A" w:rsidP="00B432AB">
            <w:pPr>
              <w:jc w:val="center"/>
              <w:rPr>
                <w:lang w:val="en-US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932B1A" w:rsidRPr="0065433F" w:rsidRDefault="00932B1A" w:rsidP="00C63AE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  <w:p w:rsidR="00932B1A" w:rsidRPr="0065433F" w:rsidRDefault="00932B1A" w:rsidP="00C63AE1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  <w:p w:rsidR="00932B1A" w:rsidRPr="0065433F" w:rsidRDefault="00932B1A" w:rsidP="00C63AE1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shd w:val="clear" w:color="auto" w:fill="D9D9D9"/>
                <w:lang w:val="es-ES"/>
              </w:rPr>
            </w:pPr>
          </w:p>
          <w:p w:rsidR="00932B1A" w:rsidRPr="00C2132A" w:rsidRDefault="00932B1A" w:rsidP="00C63AE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  <w:lang w:val="es-ES"/>
              </w:rPr>
            </w:pPr>
          </w:p>
        </w:tc>
      </w:tr>
      <w:tr w:rsidR="00932B1A" w:rsidRPr="00731876" w:rsidTr="00CC0C0C">
        <w:trPr>
          <w:cantSplit/>
          <w:trHeight w:hRule="exact" w:val="487"/>
        </w:trPr>
        <w:tc>
          <w:tcPr>
            <w:tcW w:w="1149" w:type="dxa"/>
            <w:vAlign w:val="center"/>
          </w:tcPr>
          <w:p w:rsidR="00932B1A" w:rsidRPr="00731876" w:rsidRDefault="00932B1A" w:rsidP="00FA66D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09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932B1A" w:rsidRPr="0064789C" w:rsidRDefault="00932B1A" w:rsidP="00FA66D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932B1A" w:rsidRPr="00B071AF" w:rsidRDefault="00AD2931" w:rsidP="00FA66D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932B1A" w:rsidRPr="0064789C" w:rsidRDefault="00932B1A" w:rsidP="00FA66D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0000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932B1A" w:rsidRPr="00647236" w:rsidRDefault="00AD293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CC0C0C" w:rsidRDefault="00F228C3" w:rsidP="00CC0C0C">
            <w:pPr>
              <w:tabs>
                <w:tab w:val="left" w:pos="225"/>
                <w:tab w:val="center" w:pos="807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  <w:p w:rsidR="00932B1A" w:rsidRPr="00B071AF" w:rsidRDefault="00932B1A" w:rsidP="00CC0C0C">
            <w:pPr>
              <w:tabs>
                <w:tab w:val="left" w:pos="225"/>
                <w:tab w:val="center" w:pos="807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32B1A" w:rsidRPr="00731876" w:rsidTr="00FA66DB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2B1A" w:rsidRDefault="00932B1A" w:rsidP="00932B1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0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932B1A" w:rsidRPr="0064789C" w:rsidRDefault="00932B1A" w:rsidP="00FA66D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932B1A" w:rsidRPr="00633493" w:rsidRDefault="001826C1" w:rsidP="005956F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932B1A" w:rsidRPr="0064789C" w:rsidRDefault="00932B1A" w:rsidP="00FA66D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0000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932B1A" w:rsidRPr="00633493" w:rsidRDefault="00541FCD" w:rsidP="00541FC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</w:tcPr>
          <w:p w:rsidR="00932B1A" w:rsidRPr="00633493" w:rsidRDefault="001826C1" w:rsidP="005956F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932B1A" w:rsidRPr="00731876" w:rsidTr="00FA66DB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2B1A" w:rsidRPr="00731876" w:rsidRDefault="00932B1A" w:rsidP="00FA66D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932B1A" w:rsidRPr="0064789C" w:rsidRDefault="00932B1A" w:rsidP="00FA66DB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932B1A" w:rsidRPr="00B071AF" w:rsidRDefault="00932B1A" w:rsidP="00FA66D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2B1A" w:rsidRPr="0064789C" w:rsidRDefault="00932B1A" w:rsidP="00FA66DB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932B1A" w:rsidRPr="00647236" w:rsidRDefault="00932B1A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</w:tcPr>
          <w:p w:rsidR="00932B1A" w:rsidRPr="00B70904" w:rsidRDefault="00932B1A" w:rsidP="00FA66D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474E99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474E99" w:rsidRPr="00731876" w:rsidRDefault="00474E99" w:rsidP="00FA66D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74E99" w:rsidRPr="0064789C" w:rsidRDefault="00474E99" w:rsidP="00FA66DB">
            <w:pPr>
              <w:jc w:val="center"/>
              <w:rPr>
                <w:rFonts w:asciiTheme="minorHAnsi" w:hAnsiTheme="minorHAnsi" w:cstheme="minorHAnsi"/>
                <w:sz w:val="14"/>
                <w:szCs w:val="14"/>
                <w:shd w:val="clear" w:color="auto" w:fill="D9D9D9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474E99" w:rsidRPr="00B70904" w:rsidRDefault="00474E99" w:rsidP="00FA66D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4E99" w:rsidRPr="00647236" w:rsidRDefault="00474E99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474E99" w:rsidRPr="00647236" w:rsidRDefault="00474E99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474E99" w:rsidRPr="00B70904" w:rsidRDefault="00474E99" w:rsidP="00FA66D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474E99" w:rsidRPr="00731876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474E99" w:rsidRPr="00731876" w:rsidRDefault="00474E99" w:rsidP="00FA66D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474E99" w:rsidRDefault="00474E99" w:rsidP="00CD5C17">
            <w:pPr>
              <w:jc w:val="center"/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474E99" w:rsidRDefault="00474E99" w:rsidP="00FA66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S</w:t>
            </w:r>
          </w:p>
          <w:p w:rsidR="00474E99" w:rsidRDefault="00474E99" w:rsidP="007D4337">
            <w:pPr>
              <w:jc w:val="center"/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INFOR G</w:t>
            </w:r>
            <w:r w:rsidR="007D4337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474E99" w:rsidRPr="00811C9F" w:rsidRDefault="00474E99" w:rsidP="00FA66DB">
            <w:pPr>
              <w:jc w:val="center"/>
              <w:rPr>
                <w:sz w:val="16"/>
                <w:szCs w:val="16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A LAB G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AF04E5" w:rsidRDefault="00474E99" w:rsidP="00FA66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 w:rsidR="00AF04E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474E99" w:rsidRPr="00811C9F" w:rsidRDefault="00AF04E5" w:rsidP="00FA66DB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INFO</w:t>
            </w:r>
            <w:r w:rsidR="00474E99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 xml:space="preserve"> G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474E99" w:rsidRDefault="00474E99" w:rsidP="00CD5C17">
            <w:pPr>
              <w:jc w:val="center"/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AF04E5" w:rsidRDefault="00474E99" w:rsidP="00FA66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 w:rsidR="00AF04E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474E99" w:rsidRDefault="00AF04E5" w:rsidP="00FA66DB">
            <w:pPr>
              <w:jc w:val="center"/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INFO</w:t>
            </w:r>
            <w:r w:rsidR="00474E99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 xml:space="preserve"> G</w:t>
            </w:r>
            <w:r w:rsidR="00474E99"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474E99" w:rsidRPr="008D7977" w:rsidRDefault="00474E99" w:rsidP="00FA66DB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474E99" w:rsidRDefault="00474E99" w:rsidP="00FA66DB">
            <w:pPr>
              <w:jc w:val="center"/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 w:rsidRPr="00783C6C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549" w:type="dxa"/>
            <w:vMerge w:val="restart"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</w:tr>
      <w:tr w:rsidR="00474E99" w:rsidRPr="00731876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474E99" w:rsidRPr="00731876" w:rsidRDefault="00474E99" w:rsidP="00FA66D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</w:tr>
      <w:tr w:rsidR="00474E99" w:rsidRPr="00731876" w:rsidTr="005956F1">
        <w:trPr>
          <w:cantSplit/>
          <w:trHeight w:hRule="exact" w:val="622"/>
        </w:trPr>
        <w:tc>
          <w:tcPr>
            <w:tcW w:w="1149" w:type="dxa"/>
            <w:vAlign w:val="center"/>
          </w:tcPr>
          <w:p w:rsidR="00474E99" w:rsidRPr="00731876" w:rsidRDefault="00474E99" w:rsidP="00FA66D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474E99" w:rsidRDefault="00474E99" w:rsidP="00FA66DB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Pr="00647236" w:rsidRDefault="00474E99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Pr="00647236" w:rsidRDefault="00474E99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Pr="00647236" w:rsidRDefault="00474E99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74E99" w:rsidRPr="00647236" w:rsidRDefault="00474E99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Pr="00647236" w:rsidRDefault="00474E99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474E99" w:rsidRPr="00647236" w:rsidRDefault="00474E99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Pr="00266C5F" w:rsidRDefault="00474E99" w:rsidP="00FA66D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74E99" w:rsidRPr="00266C5F" w:rsidRDefault="00474E99" w:rsidP="00FA66D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474E99" w:rsidRPr="00266C5F" w:rsidRDefault="00474E99" w:rsidP="00FA66D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06251" w:rsidRPr="00731876" w:rsidTr="00E71E2C">
        <w:trPr>
          <w:cantSplit/>
          <w:trHeight w:hRule="exact" w:val="432"/>
        </w:trPr>
        <w:tc>
          <w:tcPr>
            <w:tcW w:w="1149" w:type="dxa"/>
            <w:vAlign w:val="center"/>
          </w:tcPr>
          <w:p w:rsidR="00E06251" w:rsidRDefault="00E06251" w:rsidP="00E0625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06251" w:rsidRDefault="00E06251" w:rsidP="00AF04E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 xml:space="preserve">A </w:t>
            </w:r>
          </w:p>
          <w:p w:rsidR="00E06251" w:rsidRPr="00811C9F" w:rsidRDefault="00E06251" w:rsidP="00AF04E5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INFO G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06251" w:rsidRPr="00811C9F" w:rsidRDefault="00E06251" w:rsidP="00FA66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 xml:space="preserve">A LAB </w:t>
            </w:r>
            <w:r w:rsidRPr="00377EA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G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06251" w:rsidRPr="008D7977" w:rsidRDefault="00E06251" w:rsidP="00FA66DB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E06251" w:rsidRPr="008D7977" w:rsidRDefault="00E06251" w:rsidP="00FA66DB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06251" w:rsidRPr="00647236" w:rsidRDefault="00E0625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06251" w:rsidRPr="00811C9F" w:rsidRDefault="00E06251" w:rsidP="00835FB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A LAB G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06251" w:rsidRPr="008D7977" w:rsidRDefault="00E06251" w:rsidP="00FA66DB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E06251" w:rsidRPr="008D7977" w:rsidRDefault="00E06251" w:rsidP="00835FB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2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E06251" w:rsidRPr="00647236" w:rsidRDefault="00E0625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06251" w:rsidRPr="00647236" w:rsidRDefault="00E0625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06251" w:rsidRPr="008D7977" w:rsidRDefault="00E06251" w:rsidP="00FA66DB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E06251" w:rsidRPr="008D7977" w:rsidRDefault="00E06251" w:rsidP="00FA66DB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06251" w:rsidRPr="00647236" w:rsidRDefault="00E0625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06251" w:rsidRPr="00811C9F" w:rsidRDefault="00E06251" w:rsidP="00FA66DB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06251" w:rsidRPr="00266C5F" w:rsidRDefault="00E06251" w:rsidP="00FA66D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shd w:val="clear" w:color="auto" w:fill="FFFFFF" w:themeFill="background1"/>
          </w:tcPr>
          <w:p w:rsidR="00E06251" w:rsidRPr="00266C5F" w:rsidRDefault="00E06251" w:rsidP="00FA66D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E06251" w:rsidRPr="00731876" w:rsidTr="00516A8F">
        <w:trPr>
          <w:cantSplit/>
          <w:trHeight w:hRule="exact" w:val="492"/>
        </w:trPr>
        <w:tc>
          <w:tcPr>
            <w:tcW w:w="1149" w:type="dxa"/>
            <w:vAlign w:val="center"/>
          </w:tcPr>
          <w:p w:rsidR="00E06251" w:rsidRDefault="00E06251" w:rsidP="00E0625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E06251" w:rsidRDefault="00E06251" w:rsidP="00FA66DB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06251" w:rsidRDefault="00E06251" w:rsidP="00FA66DB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06251" w:rsidRDefault="00E06251" w:rsidP="00FA66DB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06251" w:rsidRPr="00647236" w:rsidRDefault="00E0625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06251" w:rsidRPr="00647236" w:rsidRDefault="00E0625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06251" w:rsidRPr="00647236" w:rsidRDefault="00E0625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06251" w:rsidRPr="00647236" w:rsidRDefault="00E0625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06251" w:rsidRPr="00647236" w:rsidRDefault="00E0625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06251" w:rsidRPr="00647236" w:rsidRDefault="00E0625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06251" w:rsidRPr="00647236" w:rsidRDefault="00E06251" w:rsidP="00FA66D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06251" w:rsidRPr="00266C5F" w:rsidRDefault="00E06251" w:rsidP="00FA66D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06251" w:rsidRPr="00266C5F" w:rsidRDefault="00E06251" w:rsidP="00FA66D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E06251" w:rsidRPr="00266C5F" w:rsidRDefault="00E06251" w:rsidP="00FA66D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42AD2" w:rsidRDefault="00A42AD2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9"/>
        <w:gridCol w:w="548"/>
        <w:gridCol w:w="548"/>
        <w:gridCol w:w="548"/>
        <w:gridCol w:w="1645"/>
      </w:tblGrid>
      <w:tr w:rsidR="00631EF8" w:rsidRPr="00731876" w:rsidTr="00E71E2C">
        <w:trPr>
          <w:cantSplit/>
          <w:trHeight w:hRule="exact" w:val="320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5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7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9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1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5785D" w:rsidRPr="007E4B45" w:rsidTr="00FA66DB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5785D" w:rsidRPr="00731876" w:rsidRDefault="00A5785D" w:rsidP="009B3473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A5785D" w:rsidRDefault="00A5785D" w:rsidP="009B347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  <w:p w:rsidR="00A5785D" w:rsidRDefault="005011EC" w:rsidP="009B3473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  <w:p w:rsidR="00A5785D" w:rsidRPr="00480A36" w:rsidRDefault="00A5785D" w:rsidP="009B3473">
            <w:pPr>
              <w:shd w:val="clear" w:color="auto" w:fill="FFFFFF" w:themeFill="background1"/>
              <w:jc w:val="center"/>
              <w:rPr>
                <w:i/>
                <w:iCs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A5785D" w:rsidRPr="0045346A" w:rsidRDefault="00A5785D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n-US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A5785D" w:rsidRPr="00787509" w:rsidRDefault="00A5785D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A5785D" w:rsidRPr="00DF085A" w:rsidRDefault="00A5785D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  <w:lang w:val="es-ES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5785D" w:rsidRPr="00984132" w:rsidRDefault="00A5785D" w:rsidP="009B3473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A5785D" w:rsidRPr="00984132" w:rsidRDefault="00A5785D" w:rsidP="009B3473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A5785D" w:rsidRDefault="00A5785D" w:rsidP="009B3473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A5785D" w:rsidRDefault="00A5785D" w:rsidP="009B3473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474E99" w:rsidRDefault="00A5785D" w:rsidP="009B3473">
            <w:pPr>
              <w:jc w:val="center"/>
              <w:rPr>
                <w:rStyle w:val="nfasis"/>
              </w:rPr>
            </w:pPr>
            <w:r w:rsidRPr="006F57C1">
              <w:rPr>
                <w:rStyle w:val="nfasis"/>
              </w:rPr>
              <w:t>Día de la Fiesta</w:t>
            </w:r>
          </w:p>
          <w:p w:rsidR="00A5785D" w:rsidRDefault="00A5785D" w:rsidP="009B3473">
            <w:pPr>
              <w:jc w:val="center"/>
              <w:rPr>
                <w:rStyle w:val="nfasis"/>
              </w:rPr>
            </w:pPr>
            <w:r w:rsidRPr="006F57C1">
              <w:rPr>
                <w:rStyle w:val="nfasis"/>
              </w:rPr>
              <w:t xml:space="preserve"> de la Bienvenida</w:t>
            </w:r>
          </w:p>
          <w:p w:rsidR="00A5785D" w:rsidRPr="007E4B45" w:rsidRDefault="00A5785D" w:rsidP="009B3473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</w:tr>
      <w:tr w:rsidR="00A5785D" w:rsidRPr="00731876" w:rsidTr="00FA66DB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5785D" w:rsidRPr="00731876" w:rsidRDefault="00A5785D" w:rsidP="00FA66DB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09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A5785D" w:rsidRPr="008F13D5" w:rsidRDefault="00A5785D" w:rsidP="009B347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A5785D" w:rsidRPr="008F13D5" w:rsidRDefault="00541FCD" w:rsidP="009B347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A5785D" w:rsidRPr="008F13D5" w:rsidRDefault="00AD2931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A5785D" w:rsidRPr="008F13D5" w:rsidRDefault="00541FCD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5785D" w:rsidRPr="00647236" w:rsidRDefault="00A5785D" w:rsidP="009B347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932B1A" w:rsidRPr="00731876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2B1A" w:rsidRPr="00731876" w:rsidRDefault="00932B1A" w:rsidP="00FA66D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  <w:vAlign w:val="center"/>
          </w:tcPr>
          <w:p w:rsidR="00932B1A" w:rsidRPr="008F13D5" w:rsidRDefault="00932B1A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  <w:vAlign w:val="center"/>
          </w:tcPr>
          <w:p w:rsidR="00932B1A" w:rsidRPr="00647236" w:rsidRDefault="00F228C3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  <w:vAlign w:val="center"/>
          </w:tcPr>
          <w:p w:rsidR="00932B1A" w:rsidRPr="00647236" w:rsidRDefault="00932B1A" w:rsidP="00541FCD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 w:rsidR="00541FC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932B1A" w:rsidRDefault="00932B1A" w:rsidP="009B347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S</w:t>
            </w:r>
          </w:p>
          <w:p w:rsidR="00CC0C0C" w:rsidRPr="00647236" w:rsidRDefault="00CC0C0C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932B1A" w:rsidRPr="00647236" w:rsidRDefault="00932B1A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932B1A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932B1A" w:rsidRDefault="00932B1A" w:rsidP="009B347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932B1A" w:rsidRDefault="00932B1A" w:rsidP="009B3473">
            <w:pPr>
              <w:jc w:val="center"/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932B1A" w:rsidRDefault="00932B1A" w:rsidP="009B3473">
            <w:pPr>
              <w:jc w:val="center"/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</w:tcPr>
          <w:p w:rsidR="00932B1A" w:rsidRDefault="00932B1A" w:rsidP="009B3473">
            <w:pPr>
              <w:jc w:val="center"/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932B1A" w:rsidRDefault="00932B1A" w:rsidP="009B347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932B1A" w:rsidRPr="00266C5F" w:rsidRDefault="00932B1A" w:rsidP="009B3473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A5785D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5785D" w:rsidRPr="00731876" w:rsidRDefault="00A5785D" w:rsidP="009B347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A5785D" w:rsidRDefault="00A5785D" w:rsidP="009B3473">
            <w:pPr>
              <w:jc w:val="center"/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A5785D" w:rsidRDefault="00A5785D" w:rsidP="009B3473">
            <w:pPr>
              <w:jc w:val="center"/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A5785D" w:rsidRDefault="00A5785D" w:rsidP="009B3473">
            <w:pPr>
              <w:jc w:val="center"/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A5785D" w:rsidRDefault="00A5785D" w:rsidP="009B347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5785D" w:rsidRPr="00266C5F" w:rsidRDefault="00A5785D" w:rsidP="009B3473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</w:tr>
      <w:tr w:rsidR="00B95E20" w:rsidRPr="00731876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8D7977" w:rsidRDefault="00CD5C17" w:rsidP="00CD5C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O LAB G1</w:t>
            </w:r>
          </w:p>
          <w:p w:rsidR="00B95E20" w:rsidRDefault="00B95E20" w:rsidP="00CD5C17">
            <w:pPr>
              <w:jc w:val="center"/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B95E20" w:rsidRPr="008D7977" w:rsidRDefault="00B95E20" w:rsidP="00783C6C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B95E20" w:rsidRDefault="00B95E20" w:rsidP="009B3473">
            <w:pPr>
              <w:jc w:val="center"/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Default="00B95E20" w:rsidP="009B3473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Default="00B95E20" w:rsidP="00811C9F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S INFOR G</w:t>
            </w: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Default="00B95E20" w:rsidP="009B3473">
            <w:pPr>
              <w:jc w:val="center"/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B95E20" w:rsidRDefault="00B95E20" w:rsidP="009B3473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S INFOR G</w:t>
            </w: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549" w:type="dxa"/>
            <w:vMerge w:val="restart"/>
            <w:shd w:val="clear" w:color="auto" w:fill="FFFFFF" w:themeFill="background1"/>
          </w:tcPr>
          <w:p w:rsidR="00B95E20" w:rsidRDefault="00B95E20" w:rsidP="009B3473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Default="00CD5C17" w:rsidP="00CD5C17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 xml:space="preserve">A LAB </w:t>
            </w:r>
            <w:r w:rsidRPr="00377EA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G2</w:t>
            </w: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B95E20" w:rsidRDefault="00B95E20" w:rsidP="00377EA5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95E20" w:rsidRDefault="00B95E20" w:rsidP="009B3473">
            <w:pPr>
              <w:jc w:val="center"/>
            </w:pPr>
          </w:p>
        </w:tc>
      </w:tr>
      <w:tr w:rsidR="00B95E20" w:rsidRPr="00731876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4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266C5F" w:rsidRDefault="00B95E20" w:rsidP="009B3473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B95E20" w:rsidRPr="00266C5F" w:rsidRDefault="00B95E20" w:rsidP="009B3473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647236" w:rsidRDefault="00B95E20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647236" w:rsidRDefault="00B95E20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647236" w:rsidRDefault="00B95E20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B95E20" w:rsidRPr="00647236" w:rsidRDefault="00B95E20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B95E20" w:rsidRPr="00647236" w:rsidRDefault="00B95E20" w:rsidP="009B3473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9B3473">
            <w:pPr>
              <w:jc w:val="center"/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B95E20" w:rsidRDefault="00B95E20" w:rsidP="009B3473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B95E20" w:rsidRDefault="00B95E20" w:rsidP="009B3473">
            <w:pPr>
              <w:jc w:val="center"/>
            </w:pPr>
          </w:p>
        </w:tc>
      </w:tr>
      <w:tr w:rsidR="00B95E20" w:rsidRPr="00731876" w:rsidTr="005956F1">
        <w:trPr>
          <w:cantSplit/>
          <w:trHeight w:hRule="exact" w:val="624"/>
        </w:trPr>
        <w:tc>
          <w:tcPr>
            <w:tcW w:w="1149" w:type="dxa"/>
            <w:vAlign w:val="center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B95E20" w:rsidRPr="00731876" w:rsidRDefault="00B95E20" w:rsidP="009B347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5C17" w:rsidRPr="00731876" w:rsidTr="007D4337">
        <w:trPr>
          <w:cantSplit/>
          <w:trHeight w:hRule="exact" w:val="328"/>
        </w:trPr>
        <w:tc>
          <w:tcPr>
            <w:tcW w:w="1149" w:type="dxa"/>
            <w:vAlign w:val="center"/>
          </w:tcPr>
          <w:p w:rsidR="00CD5C17" w:rsidRDefault="00CD5C17" w:rsidP="00E0625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548" w:type="dxa"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811C9F" w:rsidRDefault="00CD5C17" w:rsidP="00E0625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3</w:t>
            </w:r>
          </w:p>
        </w:tc>
        <w:tc>
          <w:tcPr>
            <w:tcW w:w="548" w:type="dxa"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8D7977" w:rsidRDefault="00CD5C17" w:rsidP="00E06251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CD5C17" w:rsidRPr="008D7977" w:rsidRDefault="00CD5C17" w:rsidP="00E06251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8D7977" w:rsidRDefault="00CD5C17" w:rsidP="00CD5C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O LAB G</w:t>
            </w: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2</w:t>
            </w:r>
          </w:p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8D7977" w:rsidRDefault="00CD5C17" w:rsidP="00E06251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CD5C17" w:rsidRPr="008D7977" w:rsidRDefault="00CD5C17" w:rsidP="00E06251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1</w:t>
            </w:r>
          </w:p>
        </w:tc>
        <w:tc>
          <w:tcPr>
            <w:tcW w:w="54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8D7977" w:rsidRDefault="00CD5C17" w:rsidP="00E06251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CD5C17" w:rsidRPr="008D7977" w:rsidRDefault="00CD5C17" w:rsidP="00E06251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811C9F" w:rsidRDefault="00CD5C17" w:rsidP="00E06251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1</w:t>
            </w: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5C17" w:rsidRPr="00731876" w:rsidTr="00516A8F">
        <w:trPr>
          <w:cantSplit/>
          <w:trHeight w:hRule="exact" w:val="427"/>
        </w:trPr>
        <w:tc>
          <w:tcPr>
            <w:tcW w:w="1149" w:type="dxa"/>
            <w:vAlign w:val="center"/>
          </w:tcPr>
          <w:p w:rsidR="00CD5C17" w:rsidRDefault="00CD5C17" w:rsidP="00E0625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0</w:t>
            </w:r>
          </w:p>
        </w:tc>
        <w:tc>
          <w:tcPr>
            <w:tcW w:w="548" w:type="dxa"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CD5C17" w:rsidRPr="00731876" w:rsidRDefault="00CD5C17" w:rsidP="00E0625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633C5" w:rsidRDefault="002633C5" w:rsidP="008C5966">
      <w:pPr>
        <w:rPr>
          <w:rFonts w:ascii="Calibri" w:hAnsi="Calibri" w:cs="Calibri"/>
        </w:rPr>
      </w:pPr>
    </w:p>
    <w:p w:rsidR="00516A8F" w:rsidRDefault="00516A8F" w:rsidP="008C5966">
      <w:pPr>
        <w:rPr>
          <w:rFonts w:ascii="Calibri" w:hAnsi="Calibri" w:cs="Calibri"/>
        </w:rPr>
      </w:pPr>
    </w:p>
    <w:p w:rsidR="00516A8F" w:rsidRDefault="00516A8F" w:rsidP="008C5966">
      <w:pPr>
        <w:rPr>
          <w:rFonts w:ascii="Calibri" w:hAnsi="Calibri" w:cs="Calibri"/>
        </w:rPr>
      </w:pPr>
    </w:p>
    <w:p w:rsidR="00516A8F" w:rsidRDefault="00516A8F" w:rsidP="008C5966">
      <w:pPr>
        <w:rPr>
          <w:rFonts w:ascii="Calibri" w:hAnsi="Calibri" w:cs="Calibri"/>
        </w:rPr>
      </w:pPr>
    </w:p>
    <w:p w:rsidR="00516A8F" w:rsidRDefault="00516A8F" w:rsidP="008C5966">
      <w:pPr>
        <w:rPr>
          <w:rFonts w:ascii="Calibri" w:hAnsi="Calibri" w:cs="Calibri"/>
        </w:rPr>
      </w:pPr>
    </w:p>
    <w:p w:rsidR="00516A8F" w:rsidRDefault="00516A8F" w:rsidP="008C5966">
      <w:pPr>
        <w:rPr>
          <w:rFonts w:ascii="Calibri" w:hAnsi="Calibri" w:cs="Calibri"/>
        </w:rPr>
      </w:pPr>
    </w:p>
    <w:p w:rsidR="00516A8F" w:rsidRDefault="00516A8F" w:rsidP="008C5966">
      <w:pPr>
        <w:rPr>
          <w:rFonts w:ascii="Calibri" w:hAnsi="Calibri" w:cs="Calibri"/>
        </w:rPr>
      </w:pPr>
    </w:p>
    <w:p w:rsidR="00516A8F" w:rsidRDefault="00516A8F" w:rsidP="008C5966">
      <w:pPr>
        <w:rPr>
          <w:rFonts w:ascii="Calibri" w:hAnsi="Calibri" w:cs="Calibri"/>
        </w:rPr>
      </w:pPr>
    </w:p>
    <w:p w:rsidR="00516A8F" w:rsidRDefault="00516A8F" w:rsidP="008C5966">
      <w:pPr>
        <w:rPr>
          <w:rFonts w:ascii="Calibri" w:hAnsi="Calibri" w:cs="Calibri"/>
        </w:rPr>
      </w:pPr>
    </w:p>
    <w:p w:rsidR="00516A8F" w:rsidRDefault="00516A8F" w:rsidP="008C5966">
      <w:pPr>
        <w:rPr>
          <w:rFonts w:ascii="Calibri" w:hAnsi="Calibri" w:cs="Calibri"/>
        </w:rPr>
      </w:pPr>
    </w:p>
    <w:p w:rsidR="00516A8F" w:rsidRDefault="00516A8F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548"/>
        <w:gridCol w:w="548"/>
        <w:gridCol w:w="548"/>
        <w:gridCol w:w="548"/>
        <w:gridCol w:w="548"/>
        <w:gridCol w:w="548"/>
        <w:gridCol w:w="1645"/>
        <w:gridCol w:w="1644"/>
        <w:gridCol w:w="1645"/>
      </w:tblGrid>
      <w:tr w:rsidR="00631EF8" w:rsidRPr="00731876" w:rsidTr="00B95E20">
        <w:trPr>
          <w:cantSplit/>
          <w:trHeight w:hRule="exact" w:val="310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6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4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26 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>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7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8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D917D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17D7" w:rsidRPr="00731876" w:rsidRDefault="00D917D7" w:rsidP="00993F5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D917D7" w:rsidRDefault="00D917D7" w:rsidP="00993F5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  <w:p w:rsidR="005011EC" w:rsidRPr="00647236" w:rsidRDefault="005011EC" w:rsidP="00993F5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D917D7" w:rsidRPr="00647236" w:rsidRDefault="00D917D7" w:rsidP="00993F5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917D7" w:rsidRDefault="00D917D7" w:rsidP="00993F5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  <w:p w:rsidR="00D917D7" w:rsidRDefault="00D917D7" w:rsidP="00993F5A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A</w:t>
            </w:r>
          </w:p>
          <w:p w:rsidR="00D917D7" w:rsidRPr="00647236" w:rsidRDefault="00D917D7" w:rsidP="00993F5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  <w:r w:rsidRPr="00D52FE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917D7" w:rsidRDefault="00D917D7" w:rsidP="00993F5A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  <w:p w:rsidR="00D917D7" w:rsidRPr="00647236" w:rsidRDefault="00AD2931" w:rsidP="00993F5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917D7" w:rsidRDefault="00D917D7" w:rsidP="00835FB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  <w:p w:rsidR="00D917D7" w:rsidRPr="00993F5A" w:rsidRDefault="00AD2931" w:rsidP="00835FB8">
            <w:pPr>
              <w:jc w:val="center"/>
              <w:rPr>
                <w:rFonts w:ascii="Calibri" w:hAnsi="Calibri" w:cs="Calibri"/>
                <w:sz w:val="18"/>
                <w:szCs w:val="18"/>
                <w:highlight w:val="red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D917D7" w:rsidRPr="00731876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17D7" w:rsidRDefault="00D917D7" w:rsidP="00D917D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gridSpan w:val="3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D917D7" w:rsidRPr="008F13D5" w:rsidRDefault="00541FCD" w:rsidP="005857B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917D7" w:rsidRPr="00993F5A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  <w:highlight w:val="red"/>
                <w:shd w:val="clear" w:color="auto" w:fill="FFFF00"/>
                <w:lang w:val="en-US"/>
              </w:rPr>
            </w:pPr>
          </w:p>
        </w:tc>
      </w:tr>
      <w:tr w:rsidR="00D917D7" w:rsidRPr="00731876" w:rsidTr="00835FB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17D7" w:rsidRDefault="00D917D7" w:rsidP="00D917D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0:30</w:t>
            </w:r>
          </w:p>
        </w:tc>
        <w:tc>
          <w:tcPr>
            <w:tcW w:w="1644" w:type="dxa"/>
            <w:gridSpan w:val="3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  <w:vAlign w:val="center"/>
          </w:tcPr>
          <w:p w:rsidR="00D917D7" w:rsidRDefault="00D917D7" w:rsidP="00D917D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917D7" w:rsidRPr="00993F5A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  <w:highlight w:val="red"/>
                <w:shd w:val="clear" w:color="auto" w:fill="FFFF00"/>
                <w:lang w:val="en-US"/>
              </w:rPr>
            </w:pPr>
          </w:p>
        </w:tc>
      </w:tr>
      <w:tr w:rsidR="00D917D7" w:rsidRPr="00731876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17D7" w:rsidRPr="00731876" w:rsidRDefault="00D917D7" w:rsidP="00D917D7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10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D917D7" w:rsidRDefault="00F228C3" w:rsidP="00D917D7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D917D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gridSpan w:val="3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D917D7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D917D7" w:rsidRDefault="00D917D7" w:rsidP="00D917D7">
            <w:pPr>
              <w:jc w:val="center"/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D917D7" w:rsidRDefault="00D917D7" w:rsidP="00D917D7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917D7" w:rsidRDefault="00D917D7" w:rsidP="00D917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D917D7" w:rsidRDefault="00D917D7" w:rsidP="00D917D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917D7" w:rsidRDefault="001826C1" w:rsidP="00D917D7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917D7" w:rsidRDefault="001826C1" w:rsidP="00D917D7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D917D7" w:rsidRPr="00731876" w:rsidTr="00FA66DB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D917D7" w:rsidRDefault="00D917D7" w:rsidP="00D917D7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 xml:space="preserve">A LAB </w:t>
            </w:r>
            <w:r w:rsidRPr="00377EA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G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D917D7" w:rsidRPr="008D7977" w:rsidRDefault="00D917D7" w:rsidP="00D917D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O LAB G1</w:t>
            </w:r>
          </w:p>
          <w:p w:rsidR="00D917D7" w:rsidRDefault="00D917D7" w:rsidP="00D917D7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D917D7" w:rsidRDefault="00D917D7" w:rsidP="00D917D7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D917D7" w:rsidRDefault="00CD5C17" w:rsidP="00D917D7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 xml:space="preserve">A LAB </w:t>
            </w:r>
            <w:r w:rsidRPr="00377EA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G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8D7977" w:rsidRDefault="00CD5C17" w:rsidP="00CD5C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O LAB G</w:t>
            </w: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2</w:t>
            </w:r>
          </w:p>
          <w:p w:rsidR="00D917D7" w:rsidRDefault="00D917D7" w:rsidP="00D917D7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D917D7" w:rsidRDefault="00D917D7" w:rsidP="00D917D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917D7" w:rsidRDefault="00D917D7" w:rsidP="00D917D7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17D7" w:rsidRDefault="00D917D7" w:rsidP="00D917D7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917D7" w:rsidRDefault="00D917D7" w:rsidP="00D917D7">
            <w:pPr>
              <w:jc w:val="center"/>
            </w:pPr>
          </w:p>
        </w:tc>
      </w:tr>
      <w:tr w:rsidR="00D917D7" w:rsidRPr="00731876" w:rsidTr="00FA66DB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17D7" w:rsidRDefault="00D917D7" w:rsidP="00D917D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811C9F" w:rsidRDefault="00D917D7" w:rsidP="00D917D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8D7977" w:rsidRDefault="00D917D7" w:rsidP="00D917D7">
            <w:pPr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Default="00D917D7" w:rsidP="00D917D7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811C9F" w:rsidRDefault="00D917D7" w:rsidP="00D917D7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Default="00D917D7" w:rsidP="00D917D7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Default="00D917D7" w:rsidP="00D917D7">
            <w:pPr>
              <w:jc w:val="center"/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917D7" w:rsidRDefault="00D917D7" w:rsidP="00D917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D917D7" w:rsidRDefault="00D917D7" w:rsidP="00D917D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917D7" w:rsidRDefault="00F228C3" w:rsidP="00D917D7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917D7" w:rsidRDefault="00F228C3" w:rsidP="00D917D7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</w:tr>
      <w:tr w:rsidR="00D917D7" w:rsidRPr="00731876" w:rsidTr="00FA66DB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D917D7" w:rsidRPr="001A794E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</w:tr>
      <w:tr w:rsidR="00D917D7" w:rsidRPr="00731876" w:rsidTr="00FA66DB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917D7" w:rsidRDefault="00D917D7" w:rsidP="00D917D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647236" w:rsidRDefault="00D917D7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D917D7" w:rsidRPr="001A794E" w:rsidRDefault="00541FCD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917D7" w:rsidRPr="005857B3" w:rsidRDefault="00D917D7" w:rsidP="005857B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  <w:r w:rsidR="005857B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917D7" w:rsidRPr="00647236" w:rsidRDefault="00541FCD" w:rsidP="00D917D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</w:tr>
      <w:tr w:rsidR="00D917D7" w:rsidRPr="00731876" w:rsidTr="005857B3">
        <w:trPr>
          <w:cantSplit/>
          <w:trHeight w:hRule="exact" w:val="285"/>
        </w:trPr>
        <w:tc>
          <w:tcPr>
            <w:tcW w:w="1149" w:type="dxa"/>
            <w:vAlign w:val="center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D917D7" w:rsidRPr="00731876" w:rsidRDefault="00D917D7" w:rsidP="00D917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51FC" w:rsidRPr="00731876" w:rsidTr="00835FB8">
        <w:trPr>
          <w:cantSplit/>
          <w:trHeight w:hRule="exact" w:val="318"/>
        </w:trPr>
        <w:tc>
          <w:tcPr>
            <w:tcW w:w="1149" w:type="dxa"/>
            <w:vAlign w:val="center"/>
          </w:tcPr>
          <w:p w:rsidR="009451FC" w:rsidRDefault="009451FC" w:rsidP="009451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Pr="00811C9F" w:rsidRDefault="009451FC" w:rsidP="009451F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Pr="008D7977" w:rsidRDefault="009451FC" w:rsidP="009451FC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9451FC" w:rsidRPr="008D7977" w:rsidRDefault="009451FC" w:rsidP="009451FC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2</w:t>
            </w:r>
          </w:p>
        </w:tc>
        <w:tc>
          <w:tcPr>
            <w:tcW w:w="54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Pr="00811C9F" w:rsidRDefault="009451FC" w:rsidP="009451F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2</w:t>
            </w: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51FC" w:rsidRPr="00731876" w:rsidTr="00835FB8">
        <w:trPr>
          <w:cantSplit/>
          <w:trHeight w:hRule="exact" w:val="422"/>
        </w:trPr>
        <w:tc>
          <w:tcPr>
            <w:tcW w:w="1149" w:type="dxa"/>
            <w:vAlign w:val="center"/>
          </w:tcPr>
          <w:p w:rsidR="009451FC" w:rsidRDefault="009451FC" w:rsidP="009451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9451FC" w:rsidRPr="00731876" w:rsidRDefault="009451FC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E5E16" w:rsidRDefault="009E5E1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9E5E16">
        <w:trPr>
          <w:cantSplit/>
          <w:trHeight w:hRule="exact" w:val="317"/>
        </w:trPr>
        <w:tc>
          <w:tcPr>
            <w:tcW w:w="1149" w:type="dxa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7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1</w:t>
            </w:r>
            <w:r w:rsidRPr="00214991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octu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 noviembre</w:t>
            </w:r>
          </w:p>
          <w:p w:rsidR="00631EF8" w:rsidRPr="00731876" w:rsidRDefault="00631EF8" w:rsidP="00ED611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D12F2" w:rsidRPr="00F30AEA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D12F2" w:rsidRPr="00731876" w:rsidRDefault="00AD12F2" w:rsidP="00E34E4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D12F2" w:rsidRPr="004C428A" w:rsidRDefault="005011EC" w:rsidP="00E34E41">
            <w:pPr>
              <w:jc w:val="center"/>
              <w:rPr>
                <w:rStyle w:val="nfasis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D12F2" w:rsidRPr="00835FB8" w:rsidRDefault="00AD12F2" w:rsidP="00E34E41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</w:p>
          <w:p w:rsidR="00AD12F2" w:rsidRPr="00835FB8" w:rsidRDefault="00AD12F2" w:rsidP="00E34E41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</w:p>
          <w:p w:rsidR="00AD12F2" w:rsidRPr="00835FB8" w:rsidRDefault="00AD12F2" w:rsidP="00E34E41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  <w:r w:rsidRPr="00835FB8">
              <w:rPr>
                <w:rStyle w:val="nfasis"/>
                <w:lang w:val="es-ES"/>
              </w:rPr>
              <w:t>Día de todos</w:t>
            </w:r>
          </w:p>
          <w:p w:rsidR="00AD12F2" w:rsidRPr="00835FB8" w:rsidRDefault="00AD12F2" w:rsidP="00E34E41">
            <w:pPr>
              <w:tabs>
                <w:tab w:val="left" w:pos="495"/>
                <w:tab w:val="center" w:pos="593"/>
              </w:tabs>
              <w:jc w:val="center"/>
              <w:rPr>
                <w:rStyle w:val="nfasis"/>
                <w:lang w:val="es-ES"/>
              </w:rPr>
            </w:pPr>
            <w:r w:rsidRPr="00835FB8">
              <w:rPr>
                <w:rStyle w:val="nfasis"/>
                <w:lang w:val="es-ES"/>
              </w:rPr>
              <w:t>los Santos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52FEF" w:rsidRDefault="00AD12F2" w:rsidP="00C6424A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 w:rsidR="00D52FE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AD12F2" w:rsidRPr="004C428A" w:rsidRDefault="00A36DEE" w:rsidP="00A36DEE">
            <w:pPr>
              <w:jc w:val="center"/>
              <w:rPr>
                <w:rStyle w:val="nfasis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D12F2" w:rsidRPr="00776E1B" w:rsidRDefault="00AD2931" w:rsidP="00C6424A">
            <w:pPr>
              <w:jc w:val="center"/>
              <w:rPr>
                <w:rStyle w:val="nfasis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D12F2" w:rsidRPr="00835FB8" w:rsidRDefault="00AD12F2" w:rsidP="00E34E4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AD12F2" w:rsidRPr="00835FB8" w:rsidRDefault="00AD12F2" w:rsidP="00E34E41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  <w:p w:rsidR="00AD12F2" w:rsidRDefault="00AD12F2" w:rsidP="00AD12F2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</w:t>
            </w:r>
          </w:p>
          <w:p w:rsidR="00AD12F2" w:rsidRDefault="00AD12F2" w:rsidP="00AD12F2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SALIDA DE </w:t>
            </w:r>
          </w:p>
          <w:p w:rsidR="00AD12F2" w:rsidRPr="00835FB8" w:rsidRDefault="00AD12F2" w:rsidP="00AD12F2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CAMPO GT</w:t>
            </w:r>
          </w:p>
        </w:tc>
      </w:tr>
      <w:tr w:rsidR="00AD12F2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D12F2" w:rsidRPr="00731876" w:rsidRDefault="00AD12F2" w:rsidP="00E34E4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Pr="00B071AF" w:rsidRDefault="00AD12F2" w:rsidP="00E34E4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Pr="00B071AF" w:rsidRDefault="00AD12F2" w:rsidP="00E34E4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Pr="00647236" w:rsidRDefault="00AD12F2" w:rsidP="00E34E4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Pr="00647236" w:rsidRDefault="00AD12F2" w:rsidP="00E34E4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Pr="00647236" w:rsidRDefault="00AD12F2" w:rsidP="00E34E4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AD12F2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D12F2" w:rsidRPr="00731876" w:rsidRDefault="00AD12F2" w:rsidP="00E34E4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D12F2" w:rsidRPr="002C01E0" w:rsidRDefault="00AD12F2" w:rsidP="00E34E4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AD12F2" w:rsidRPr="00B70904" w:rsidRDefault="00AD12F2" w:rsidP="00E34E4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AD12F2" w:rsidRPr="00B70904" w:rsidRDefault="00AD12F2" w:rsidP="00E34E4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AD12F2" w:rsidRPr="002C01E0" w:rsidRDefault="00AD12F2" w:rsidP="00E34E4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Default="00AD12F2" w:rsidP="00E34E41">
            <w:pPr>
              <w:jc w:val="center"/>
            </w:pPr>
          </w:p>
        </w:tc>
      </w:tr>
      <w:tr w:rsidR="00AD12F2" w:rsidRPr="00731876" w:rsidTr="001826C1">
        <w:trPr>
          <w:cantSplit/>
          <w:trHeight w:hRule="exact" w:val="450"/>
        </w:trPr>
        <w:tc>
          <w:tcPr>
            <w:tcW w:w="1149" w:type="dxa"/>
            <w:vAlign w:val="center"/>
          </w:tcPr>
          <w:p w:rsidR="00AD12F2" w:rsidRPr="00731876" w:rsidRDefault="00AD12F2" w:rsidP="00E34E4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D12F2" w:rsidRPr="002C01E0" w:rsidRDefault="001826C1" w:rsidP="00E34E4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Default="00AD12F2" w:rsidP="00E34E41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AD12F2" w:rsidRPr="002C01E0" w:rsidRDefault="001826C1" w:rsidP="00E34E4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D12F2" w:rsidRPr="002C01E0" w:rsidRDefault="001826C1" w:rsidP="00E34E4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AD12F2" w:rsidRPr="002C01E0" w:rsidRDefault="00AD12F2" w:rsidP="00E34E4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</w:tr>
      <w:tr w:rsidR="00AD12F2" w:rsidRPr="00731876" w:rsidTr="00CC0C0C">
        <w:trPr>
          <w:cantSplit/>
          <w:trHeight w:hRule="exact" w:val="497"/>
        </w:trPr>
        <w:tc>
          <w:tcPr>
            <w:tcW w:w="1149" w:type="dxa"/>
            <w:vAlign w:val="center"/>
          </w:tcPr>
          <w:p w:rsidR="00AD12F2" w:rsidRPr="00731876" w:rsidRDefault="00AD12F2" w:rsidP="00E34E4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AD12F2" w:rsidRDefault="00F228C3" w:rsidP="00E34E41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Default="00AD12F2" w:rsidP="00E34E41">
            <w:pPr>
              <w:jc w:val="center"/>
            </w:pPr>
          </w:p>
        </w:tc>
        <w:tc>
          <w:tcPr>
            <w:tcW w:w="1645" w:type="dxa"/>
            <w:shd w:val="clear" w:color="auto" w:fill="FFFFFF" w:themeFill="background1"/>
          </w:tcPr>
          <w:p w:rsidR="00CC0C0C" w:rsidRDefault="00AD12F2" w:rsidP="00E34E4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 w:rsidR="00CC0C0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AD12F2" w:rsidRDefault="00CC0C0C" w:rsidP="00CC0C0C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644" w:type="dxa"/>
            <w:shd w:val="clear" w:color="auto" w:fill="FFFFFF" w:themeFill="background1"/>
          </w:tcPr>
          <w:p w:rsidR="00AD12F2" w:rsidRDefault="00F228C3" w:rsidP="00E34E41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Default="00AD12F2" w:rsidP="00E34E41">
            <w:pPr>
              <w:jc w:val="center"/>
            </w:pPr>
          </w:p>
        </w:tc>
      </w:tr>
      <w:tr w:rsidR="00AD12F2" w:rsidRPr="00731876" w:rsidTr="005857B3">
        <w:trPr>
          <w:cantSplit/>
          <w:trHeight w:hRule="exact" w:val="349"/>
        </w:trPr>
        <w:tc>
          <w:tcPr>
            <w:tcW w:w="1149" w:type="dxa"/>
            <w:vAlign w:val="center"/>
          </w:tcPr>
          <w:p w:rsidR="00AD12F2" w:rsidRPr="00731876" w:rsidRDefault="00AD12F2" w:rsidP="00E34E4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AD12F2" w:rsidRDefault="005857B3" w:rsidP="00E34E41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Pr="00731876" w:rsidRDefault="00AD12F2" w:rsidP="00E34E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AD12F2" w:rsidRPr="005857B3" w:rsidRDefault="00AD12F2" w:rsidP="00541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 w:rsidR="00E14FE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  <w:r w:rsidR="005857B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r w:rsidR="00541FC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</w:t>
            </w:r>
            <w:r w:rsidR="00E14FE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</w:p>
        </w:tc>
        <w:tc>
          <w:tcPr>
            <w:tcW w:w="1644" w:type="dxa"/>
            <w:shd w:val="clear" w:color="auto" w:fill="FFFFFF" w:themeFill="background1"/>
          </w:tcPr>
          <w:p w:rsidR="00AD12F2" w:rsidRDefault="005857B3" w:rsidP="00E34E41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Default="00AD12F2" w:rsidP="00E34E41">
            <w:pPr>
              <w:jc w:val="center"/>
            </w:pPr>
          </w:p>
        </w:tc>
      </w:tr>
    </w:tbl>
    <w:p w:rsidR="00FD1926" w:rsidRPr="009451FC" w:rsidRDefault="00FD1926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548"/>
        <w:gridCol w:w="1096"/>
        <w:gridCol w:w="548"/>
        <w:gridCol w:w="548"/>
        <w:gridCol w:w="548"/>
        <w:gridCol w:w="548"/>
        <w:gridCol w:w="1097"/>
        <w:gridCol w:w="548"/>
        <w:gridCol w:w="548"/>
        <w:gridCol w:w="548"/>
        <w:gridCol w:w="548"/>
        <w:gridCol w:w="548"/>
        <w:gridCol w:w="549"/>
      </w:tblGrid>
      <w:tr w:rsidR="00631EF8" w:rsidRPr="00731876" w:rsidTr="00B95E20">
        <w:trPr>
          <w:cantSplit/>
          <w:trHeight w:hRule="exact" w:val="316"/>
        </w:trPr>
        <w:tc>
          <w:tcPr>
            <w:tcW w:w="1149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8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7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0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B468A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B468A" w:rsidRPr="00731876" w:rsidRDefault="005B468A" w:rsidP="005B468A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5956F1" w:rsidRDefault="005956F1" w:rsidP="005B468A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:rsidR="005B468A" w:rsidRPr="00647236" w:rsidRDefault="005011EC" w:rsidP="005B468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5B468A" w:rsidRPr="00647236" w:rsidRDefault="005B468A" w:rsidP="005B468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5B468A" w:rsidRPr="00647236" w:rsidRDefault="005B468A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5B468A" w:rsidRPr="00647236" w:rsidRDefault="005B468A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5B468A" w:rsidRPr="00647236" w:rsidRDefault="005B468A" w:rsidP="005B468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5B468A" w:rsidRPr="00731876" w:rsidTr="00CC0C0C">
        <w:trPr>
          <w:cantSplit/>
          <w:trHeight w:hRule="exact" w:val="487"/>
        </w:trPr>
        <w:tc>
          <w:tcPr>
            <w:tcW w:w="1149" w:type="dxa"/>
            <w:vAlign w:val="center"/>
          </w:tcPr>
          <w:p w:rsidR="005B468A" w:rsidRPr="00731876" w:rsidRDefault="005B468A" w:rsidP="005B468A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09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5B468A" w:rsidRPr="00647236" w:rsidRDefault="005B468A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E14FEF" w:rsidRDefault="005B468A" w:rsidP="005B46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 w:rsidR="00E14FE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</w:p>
          <w:p w:rsidR="005B468A" w:rsidRPr="00647236" w:rsidRDefault="00E14FEF" w:rsidP="00E14FE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5B468A" w:rsidRPr="00647236" w:rsidRDefault="00F228C3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5B468A" w:rsidRPr="00647236" w:rsidRDefault="00F228C3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CC0C0C" w:rsidRDefault="005B468A" w:rsidP="005B46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 w:rsidR="00CC0C0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5B468A" w:rsidRPr="00647236" w:rsidRDefault="00CC0C0C" w:rsidP="00CC0C0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</w:tr>
      <w:tr w:rsidR="005B468A" w:rsidRPr="00731876" w:rsidTr="00E5390E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B468A" w:rsidRPr="00731876" w:rsidRDefault="005B468A" w:rsidP="005B468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2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B468A" w:rsidRPr="00647236" w:rsidRDefault="005B468A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  <w:vAlign w:val="center"/>
          </w:tcPr>
          <w:p w:rsidR="002A2B33" w:rsidRDefault="005B468A" w:rsidP="005B468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 w:rsidR="002A2B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5B468A" w:rsidRPr="00647236" w:rsidRDefault="002A2B33" w:rsidP="002A2B3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ULA GT</w:t>
            </w: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  <w:vAlign w:val="center"/>
          </w:tcPr>
          <w:p w:rsidR="005B468A" w:rsidRPr="00647236" w:rsidRDefault="00541FCD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5B468A" w:rsidRPr="00647236" w:rsidRDefault="00541FCD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</w:tcPr>
          <w:p w:rsidR="005B468A" w:rsidRPr="00647236" w:rsidRDefault="00541FCD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</w:tr>
      <w:tr w:rsidR="005B468A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B468A" w:rsidRDefault="005B468A" w:rsidP="005B468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5B468A" w:rsidRDefault="005B468A" w:rsidP="005B468A">
            <w:pPr>
              <w:jc w:val="center"/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5B468A" w:rsidRDefault="005B468A" w:rsidP="005B468A">
            <w:pPr>
              <w:jc w:val="center"/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5B468A" w:rsidRDefault="005B468A" w:rsidP="005B468A">
            <w:pPr>
              <w:jc w:val="center"/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5B468A" w:rsidRDefault="005B468A" w:rsidP="005B468A">
            <w:pPr>
              <w:jc w:val="center"/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</w:tcPr>
          <w:p w:rsidR="005B468A" w:rsidRDefault="005B468A" w:rsidP="005B468A">
            <w:pPr>
              <w:jc w:val="center"/>
            </w:pPr>
          </w:p>
        </w:tc>
      </w:tr>
      <w:tr w:rsidR="005B468A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B468A" w:rsidRPr="00731876" w:rsidRDefault="005B468A" w:rsidP="005B468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5B468A" w:rsidRDefault="005B468A" w:rsidP="005B468A">
            <w:pPr>
              <w:jc w:val="center"/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5B468A" w:rsidRDefault="005B468A" w:rsidP="005B468A">
            <w:pPr>
              <w:jc w:val="center"/>
            </w:pPr>
          </w:p>
        </w:tc>
        <w:tc>
          <w:tcPr>
            <w:tcW w:w="1645" w:type="dxa"/>
            <w:gridSpan w:val="2"/>
            <w:shd w:val="clear" w:color="auto" w:fill="FFFFFF" w:themeFill="background1"/>
          </w:tcPr>
          <w:p w:rsidR="005B468A" w:rsidRDefault="005B468A" w:rsidP="005B468A">
            <w:pPr>
              <w:jc w:val="center"/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5B468A" w:rsidRDefault="005B468A" w:rsidP="005B468A">
            <w:pPr>
              <w:jc w:val="center"/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5B468A" w:rsidRDefault="005B468A" w:rsidP="005B468A">
            <w:pPr>
              <w:jc w:val="center"/>
            </w:pPr>
          </w:p>
        </w:tc>
      </w:tr>
      <w:tr w:rsidR="00B95E20" w:rsidRPr="00731876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Pr="008D7977" w:rsidRDefault="00B95E20" w:rsidP="005B46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O LAB G1</w:t>
            </w:r>
          </w:p>
          <w:p w:rsidR="00B95E20" w:rsidRDefault="00B95E20" w:rsidP="005B468A">
            <w:pPr>
              <w:jc w:val="center"/>
            </w:pPr>
          </w:p>
        </w:tc>
        <w:tc>
          <w:tcPr>
            <w:tcW w:w="1096" w:type="dxa"/>
            <w:vMerge w:val="restart"/>
            <w:shd w:val="clear" w:color="auto" w:fill="FFFFFF" w:themeFill="background1"/>
          </w:tcPr>
          <w:p w:rsidR="00B95E20" w:rsidRDefault="00B95E20" w:rsidP="005B468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B95E20" w:rsidRDefault="00B95E20" w:rsidP="005B468A">
            <w:pPr>
              <w:jc w:val="center"/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 xml:space="preserve"> LAB </w:t>
            </w:r>
            <w:r w:rsidRPr="00377EA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G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Default="00B95E20" w:rsidP="005B468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B95E20" w:rsidRDefault="00B95E20" w:rsidP="005B468A">
            <w:pPr>
              <w:jc w:val="center"/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 xml:space="preserve"> LAB 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S INFOR G</w:t>
            </w: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Default="00B95E20" w:rsidP="00CD5C17">
            <w:pPr>
              <w:jc w:val="center"/>
            </w:pPr>
          </w:p>
        </w:tc>
        <w:tc>
          <w:tcPr>
            <w:tcW w:w="1097" w:type="dxa"/>
            <w:vMerge w:val="restart"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S INFOR G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Pr="008D7977" w:rsidRDefault="00B95E20" w:rsidP="005B468A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B95E20" w:rsidRDefault="00B95E20" w:rsidP="005B468A">
            <w:pPr>
              <w:jc w:val="center"/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Pr="008D7977" w:rsidRDefault="00B95E20" w:rsidP="005B468A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B95E20" w:rsidRDefault="00B95E20" w:rsidP="005B468A">
            <w:pPr>
              <w:jc w:val="center"/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B95E20" w:rsidRDefault="00516A8F" w:rsidP="005B468A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S INFOR G</w:t>
            </w:r>
            <w:r w:rsidRPr="00A718F8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549" w:type="dxa"/>
            <w:vMerge w:val="restart"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</w:tr>
      <w:tr w:rsidR="00B95E20" w:rsidRPr="00731876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5E20" w:rsidRDefault="00B95E20" w:rsidP="005B468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647236" w:rsidRDefault="00B95E20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FFFFFF" w:themeFill="background1"/>
          </w:tcPr>
          <w:p w:rsidR="00B95E20" w:rsidRPr="00647236" w:rsidRDefault="00B95E20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647236" w:rsidRDefault="00B95E20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647236" w:rsidRDefault="00B95E20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647236" w:rsidRDefault="00B95E20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647236" w:rsidRDefault="00B95E20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B95E20" w:rsidRPr="00647236" w:rsidRDefault="00B95E20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647236" w:rsidRDefault="00B95E20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647236" w:rsidRDefault="00B95E20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647236" w:rsidRDefault="00B95E20" w:rsidP="005B468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</w:tr>
      <w:tr w:rsidR="00B95E20" w:rsidRPr="00731876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vMerge/>
            <w:shd w:val="clear" w:color="auto" w:fill="FFFFFF" w:themeFill="background1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1D0D65" w:rsidRDefault="00B95E20" w:rsidP="005B4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1D0D65" w:rsidRDefault="00B95E20" w:rsidP="005B4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Pr="001D0D65" w:rsidRDefault="00B95E20" w:rsidP="005B46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95E20" w:rsidRPr="00F55FD5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5E20" w:rsidRDefault="00B95E20" w:rsidP="005B468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1096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B95E20" w:rsidRPr="00266FD6" w:rsidRDefault="00B95E20" w:rsidP="005B468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B95E20" w:rsidRPr="00266FD6" w:rsidRDefault="00B95E20" w:rsidP="005B468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B95E20" w:rsidRPr="00266FD6" w:rsidRDefault="00B95E20" w:rsidP="005B468A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</w:tr>
      <w:tr w:rsidR="00B95E20" w:rsidRPr="00731876" w:rsidTr="005956F1">
        <w:trPr>
          <w:cantSplit/>
          <w:trHeight w:hRule="exact" w:val="227"/>
        </w:trPr>
        <w:tc>
          <w:tcPr>
            <w:tcW w:w="1149" w:type="dxa"/>
            <w:vAlign w:val="center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1096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B95E20" w:rsidRDefault="00B95E20" w:rsidP="005B468A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B95E20" w:rsidRPr="00731876" w:rsidRDefault="00B95E20" w:rsidP="005B46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5C17" w:rsidRPr="00731876" w:rsidTr="00835FB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CD5C17" w:rsidRDefault="00CD5C17" w:rsidP="009451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3</w:t>
            </w:r>
          </w:p>
        </w:tc>
        <w:tc>
          <w:tcPr>
            <w:tcW w:w="1096" w:type="dxa"/>
            <w:vMerge w:val="restart"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8D7977" w:rsidRDefault="00CD5C17" w:rsidP="00CD5C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O LAB G2</w:t>
            </w:r>
          </w:p>
          <w:p w:rsidR="00CD5C17" w:rsidRDefault="00CD5C17" w:rsidP="009451FC">
            <w:pPr>
              <w:jc w:val="center"/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1</w:t>
            </w:r>
          </w:p>
        </w:tc>
        <w:tc>
          <w:tcPr>
            <w:tcW w:w="548" w:type="dxa"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</w:p>
        </w:tc>
        <w:tc>
          <w:tcPr>
            <w:tcW w:w="1097" w:type="dxa"/>
            <w:vMerge w:val="restart"/>
            <w:shd w:val="clear" w:color="auto" w:fill="FFFFFF" w:themeFill="background1"/>
          </w:tcPr>
          <w:p w:rsidR="00CD5C17" w:rsidRDefault="00CD5C17" w:rsidP="009451F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CD5C17" w:rsidRDefault="00CD5C17" w:rsidP="009451FC">
            <w:pPr>
              <w:jc w:val="center"/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 xml:space="preserve"> LAB </w:t>
            </w:r>
            <w:r w:rsidRPr="00377EA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G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CD5C17" w:rsidRPr="008D7977" w:rsidRDefault="00CD5C17" w:rsidP="009451FC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CD5C17" w:rsidRDefault="00CD5C17" w:rsidP="009451FC">
            <w:pPr>
              <w:jc w:val="center"/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2</w:t>
            </w:r>
          </w:p>
        </w:tc>
        <w:tc>
          <w:tcPr>
            <w:tcW w:w="1645" w:type="dxa"/>
            <w:gridSpan w:val="3"/>
            <w:shd w:val="clear" w:color="auto" w:fill="FFFFFF" w:themeFill="background1"/>
            <w:vAlign w:val="center"/>
          </w:tcPr>
          <w:p w:rsidR="00CD5C17" w:rsidRPr="00731876" w:rsidRDefault="00CD5C17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5C17" w:rsidRPr="00731876" w:rsidTr="009451FC">
        <w:trPr>
          <w:cantSplit/>
          <w:trHeight w:hRule="exact" w:val="493"/>
        </w:trPr>
        <w:tc>
          <w:tcPr>
            <w:tcW w:w="1149" w:type="dxa"/>
            <w:vAlign w:val="center"/>
          </w:tcPr>
          <w:p w:rsidR="00CD5C17" w:rsidRDefault="00CD5C17" w:rsidP="009451F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</w:p>
        </w:tc>
        <w:tc>
          <w:tcPr>
            <w:tcW w:w="1096" w:type="dxa"/>
            <w:vMerge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</w:p>
        </w:tc>
        <w:tc>
          <w:tcPr>
            <w:tcW w:w="548" w:type="dxa"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CD5C17" w:rsidRDefault="00CD5C17" w:rsidP="009451FC">
            <w:pPr>
              <w:jc w:val="center"/>
            </w:pPr>
          </w:p>
        </w:tc>
        <w:tc>
          <w:tcPr>
            <w:tcW w:w="1645" w:type="dxa"/>
            <w:gridSpan w:val="3"/>
            <w:shd w:val="clear" w:color="auto" w:fill="FFFFFF" w:themeFill="background1"/>
            <w:vAlign w:val="center"/>
          </w:tcPr>
          <w:p w:rsidR="00CD5C17" w:rsidRPr="00731876" w:rsidRDefault="00CD5C17" w:rsidP="009451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E6E34" w:rsidRDefault="00CC6DBF" w:rsidP="00CC6DBF">
      <w:pPr>
        <w:jc w:val="center"/>
        <w:rPr>
          <w:rFonts w:ascii="Calibri" w:hAnsi="Calibri" w:cs="Calibri"/>
        </w:rPr>
      </w:pPr>
      <w:r w:rsidRPr="000C2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CONVOCATORIA EXTRAORDINARIA DICIEMBRE:</w:t>
      </w:r>
      <w:r w:rsidR="009E5E1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B2289C" w:rsidRPr="000C2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DEL 1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</w:rPr>
        <w:t>4</w:t>
      </w:r>
      <w:r w:rsidRPr="000C2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DE NOVI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</w:rPr>
        <w:t>EMBRE AL 12 DE DICIEMBRE DE 2016</w:t>
      </w:r>
      <w:r w:rsidR="009E5E1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0C277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ENTREGA ACT</w:t>
      </w:r>
      <w:r w:rsidR="000C277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AS: HASTA EL 11</w:t>
      </w:r>
      <w:r w:rsidR="00807CFE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DE ENERO DE 2017</w:t>
      </w:r>
    </w:p>
    <w:p w:rsidR="002E6E34" w:rsidRPr="009451FC" w:rsidRDefault="002E6E34" w:rsidP="008C5966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B95E20">
        <w:trPr>
          <w:cantSplit/>
          <w:trHeight w:hRule="exact" w:val="318"/>
        </w:trPr>
        <w:tc>
          <w:tcPr>
            <w:tcW w:w="1149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9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4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5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17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AD12F2" w:rsidRPr="00F2698A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D12F2" w:rsidRPr="00731876" w:rsidRDefault="00AD12F2" w:rsidP="0058552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D12F2" w:rsidRPr="00924995" w:rsidRDefault="005011EC" w:rsidP="00585524">
            <w:pPr>
              <w:jc w:val="center"/>
              <w:rPr>
                <w:rFonts w:ascii="Calibri" w:hAnsi="Calibri" w:cs="Calibri"/>
                <w:highlight w:val="cyan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D12F2" w:rsidRPr="00924995" w:rsidRDefault="00AD2931" w:rsidP="00C6424A">
            <w:pPr>
              <w:jc w:val="center"/>
              <w:rPr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D12F2" w:rsidRDefault="00AD12F2" w:rsidP="00585524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AD12F2" w:rsidRDefault="00AD12F2" w:rsidP="00585524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  <w:p w:rsidR="00AD12F2" w:rsidRPr="005C212D" w:rsidRDefault="00AD12F2" w:rsidP="00585524">
            <w:pPr>
              <w:jc w:val="center"/>
              <w:rPr>
                <w:rFonts w:ascii="Calibri" w:hAnsi="Calibri" w:cs="Calibri"/>
                <w:b/>
              </w:rPr>
            </w:pPr>
            <w:r w:rsidRPr="005C212D">
              <w:rPr>
                <w:rFonts w:ascii="Calibri" w:hAnsi="Calibri" w:cs="Calibri"/>
                <w:b/>
              </w:rPr>
              <w:t>SAN ALBERTO MAGNO</w:t>
            </w:r>
          </w:p>
          <w:p w:rsidR="00AD12F2" w:rsidRPr="00924995" w:rsidRDefault="00AD12F2" w:rsidP="00585524">
            <w:pPr>
              <w:shd w:val="clear" w:color="auto" w:fill="FFFFFF" w:themeFill="background1"/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AD12F2" w:rsidRPr="00924995" w:rsidRDefault="00AD2931" w:rsidP="00C6424A">
            <w:pPr>
              <w:jc w:val="center"/>
              <w:rPr>
                <w:rStyle w:val="nfasis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AD12F2" w:rsidRPr="00835FB8" w:rsidRDefault="00AD12F2" w:rsidP="0058552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</w:p>
          <w:p w:rsidR="00AD12F2" w:rsidRDefault="00AD12F2" w:rsidP="00585524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</w:t>
            </w:r>
          </w:p>
          <w:p w:rsidR="00AD12F2" w:rsidRDefault="00AD12F2" w:rsidP="00585524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SALIDA DE </w:t>
            </w:r>
          </w:p>
          <w:p w:rsidR="00AD12F2" w:rsidRPr="00835FB8" w:rsidRDefault="00AD12F2" w:rsidP="00AD12F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CAMPO GT</w:t>
            </w:r>
          </w:p>
        </w:tc>
      </w:tr>
      <w:tr w:rsidR="00AD12F2" w:rsidRPr="00731876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D12F2" w:rsidRPr="00731876" w:rsidRDefault="00AD12F2" w:rsidP="0058552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D12F2" w:rsidRPr="00647236" w:rsidRDefault="00AD12F2" w:rsidP="0058552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AD12F2" w:rsidRPr="00647236" w:rsidRDefault="00AD12F2" w:rsidP="0058552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Pr="00647236" w:rsidRDefault="00AD12F2" w:rsidP="0058552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AD12F2" w:rsidRPr="00647236" w:rsidRDefault="00AD12F2" w:rsidP="0058552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Pr="00647236" w:rsidRDefault="00AD12F2" w:rsidP="00585524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AD12F2" w:rsidRPr="00731876" w:rsidTr="00C6424A">
        <w:trPr>
          <w:cantSplit/>
          <w:trHeight w:hRule="exact" w:val="227"/>
        </w:trPr>
        <w:tc>
          <w:tcPr>
            <w:tcW w:w="1149" w:type="dxa"/>
            <w:vAlign w:val="center"/>
          </w:tcPr>
          <w:p w:rsidR="00AD12F2" w:rsidRPr="00731876" w:rsidRDefault="00AD12F2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D12F2" w:rsidRPr="00647236" w:rsidRDefault="00AD12F2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D12F2" w:rsidRPr="00647236" w:rsidRDefault="00AD12F2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AD12F2" w:rsidRPr="00647236" w:rsidRDefault="00AD12F2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D12F2" w:rsidRPr="00647236" w:rsidRDefault="00AD12F2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Pr="00647236" w:rsidRDefault="00AD12F2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AD12F2" w:rsidRPr="00731876" w:rsidTr="002A2B33">
        <w:trPr>
          <w:cantSplit/>
          <w:trHeight w:hRule="exact" w:val="449"/>
        </w:trPr>
        <w:tc>
          <w:tcPr>
            <w:tcW w:w="1149" w:type="dxa"/>
            <w:vAlign w:val="center"/>
          </w:tcPr>
          <w:p w:rsidR="00AD12F2" w:rsidRPr="00731876" w:rsidRDefault="00AD12F2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D12F2" w:rsidRPr="002C01E0" w:rsidRDefault="001826C1" w:rsidP="002477A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AD12F2" w:rsidRPr="002C01E0" w:rsidRDefault="001826C1" w:rsidP="002477A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Default="00AD12F2" w:rsidP="002477AE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2A2B33" w:rsidRDefault="00AD12F2" w:rsidP="002477A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 w:rsidR="002A2B3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AD12F2" w:rsidRPr="002C01E0" w:rsidRDefault="002A2B33" w:rsidP="002A2B3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ULA GT</w:t>
            </w: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AD12F2" w:rsidRPr="002C01E0" w:rsidRDefault="00AD12F2" w:rsidP="002477AE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</w:tr>
      <w:tr w:rsidR="00AD12F2" w:rsidRPr="00731876" w:rsidTr="00CC0C0C">
        <w:trPr>
          <w:cantSplit/>
          <w:trHeight w:hRule="exact" w:val="500"/>
        </w:trPr>
        <w:tc>
          <w:tcPr>
            <w:tcW w:w="1149" w:type="dxa"/>
            <w:vAlign w:val="center"/>
          </w:tcPr>
          <w:p w:rsidR="00AD12F2" w:rsidRPr="00731876" w:rsidRDefault="00AD12F2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CC0C0C" w:rsidRDefault="00AD12F2" w:rsidP="00CC0C0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 w:rsidR="00CC0C0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AD12F2" w:rsidRDefault="00CC0C0C" w:rsidP="00CC0C0C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 AULA GT</w:t>
            </w:r>
          </w:p>
        </w:tc>
        <w:tc>
          <w:tcPr>
            <w:tcW w:w="1644" w:type="dxa"/>
            <w:shd w:val="clear" w:color="auto" w:fill="FFFFFF" w:themeFill="background1"/>
          </w:tcPr>
          <w:p w:rsidR="00AD12F2" w:rsidRDefault="00F228C3" w:rsidP="002477AE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Default="00AD12F2" w:rsidP="002477AE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AD12F2" w:rsidRDefault="00F228C3" w:rsidP="002477AE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Default="00AD12F2" w:rsidP="002477AE">
            <w:pPr>
              <w:jc w:val="center"/>
            </w:pPr>
          </w:p>
        </w:tc>
      </w:tr>
      <w:tr w:rsidR="00AD12F2" w:rsidRPr="00731876" w:rsidTr="0053314D">
        <w:trPr>
          <w:cantSplit/>
          <w:trHeight w:hRule="exact" w:val="355"/>
        </w:trPr>
        <w:tc>
          <w:tcPr>
            <w:tcW w:w="1149" w:type="dxa"/>
            <w:vAlign w:val="center"/>
          </w:tcPr>
          <w:p w:rsidR="00AD12F2" w:rsidRPr="00731876" w:rsidRDefault="00AD12F2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AD12F2" w:rsidRPr="0053314D" w:rsidRDefault="00AD12F2" w:rsidP="00541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 w:rsidR="00E14FE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  <w:r w:rsidR="0053314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r w:rsidR="00541FC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AD12F2" w:rsidRDefault="0053314D" w:rsidP="002477AE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Pr="00647236" w:rsidRDefault="00AD12F2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AD12F2" w:rsidRDefault="0053314D" w:rsidP="002477AE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AD12F2" w:rsidRDefault="00AD12F2" w:rsidP="002477AE">
            <w:pPr>
              <w:jc w:val="center"/>
            </w:pPr>
          </w:p>
        </w:tc>
      </w:tr>
    </w:tbl>
    <w:p w:rsidR="009451FC" w:rsidRPr="009451FC" w:rsidRDefault="009451FC" w:rsidP="002E6E34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9"/>
        <w:gridCol w:w="548"/>
        <w:gridCol w:w="548"/>
        <w:gridCol w:w="548"/>
        <w:gridCol w:w="548"/>
        <w:gridCol w:w="548"/>
        <w:gridCol w:w="549"/>
      </w:tblGrid>
      <w:tr w:rsidR="00631EF8" w:rsidRPr="00731876" w:rsidTr="00B95E20">
        <w:trPr>
          <w:cantSplit/>
          <w:trHeight w:hRule="exact" w:val="31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10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21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nov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24 </w:t>
            </w:r>
            <w:r w:rsidRPr="00802856">
              <w:rPr>
                <w:rFonts w:ascii="Calibri" w:hAnsi="Calibri" w:cs="Calibri"/>
                <w:i/>
                <w:iCs/>
                <w:sz w:val="18"/>
                <w:szCs w:val="18"/>
              </w:rPr>
              <w:t>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 nov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807A3A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807A3A" w:rsidRPr="00731876" w:rsidRDefault="00807A3A" w:rsidP="002477A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5956F1" w:rsidRDefault="005956F1" w:rsidP="002477A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  <w:p w:rsidR="00807A3A" w:rsidRPr="00647236" w:rsidRDefault="005011EC" w:rsidP="002477A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807A3A" w:rsidRPr="00647236" w:rsidRDefault="00807A3A" w:rsidP="002477A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807A3A" w:rsidRDefault="00807A3A" w:rsidP="002477AE">
            <w:pPr>
              <w:jc w:val="center"/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807A3A" w:rsidRPr="00647236" w:rsidRDefault="00807A3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807A3A" w:rsidRPr="00647236" w:rsidRDefault="00807A3A" w:rsidP="002477A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807A3A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807A3A" w:rsidRDefault="00807A3A" w:rsidP="002477AE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807A3A" w:rsidRDefault="00807A3A" w:rsidP="002477A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807A3A" w:rsidRPr="00647236" w:rsidRDefault="001826C1" w:rsidP="002477A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</w:tcPr>
          <w:p w:rsidR="00807A3A" w:rsidRDefault="0053314D" w:rsidP="002477AE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E14FEF" w:rsidRDefault="00807A3A" w:rsidP="002477A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 w:rsidR="00E14FEF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</w:p>
          <w:p w:rsidR="00807A3A" w:rsidRPr="00647236" w:rsidRDefault="00E14FEF" w:rsidP="00E14FE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</w:tcPr>
          <w:p w:rsidR="00D52FEF" w:rsidRDefault="00807A3A" w:rsidP="002477AE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 w:rsidR="00D52FE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807A3A" w:rsidRPr="00647236" w:rsidRDefault="00A36DEE" w:rsidP="00A36DE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TEORÍA</w:t>
            </w:r>
            <w:bookmarkStart w:id="0" w:name="_GoBack"/>
            <w:bookmarkEnd w:id="0"/>
          </w:p>
        </w:tc>
      </w:tr>
      <w:tr w:rsidR="00807A3A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807A3A" w:rsidRPr="00731876" w:rsidRDefault="00807A3A" w:rsidP="002477AE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10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807A3A" w:rsidRPr="00647236" w:rsidRDefault="00807A3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807A3A" w:rsidRPr="00647236" w:rsidRDefault="00807A3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</w:tcPr>
          <w:p w:rsidR="00807A3A" w:rsidRPr="00647236" w:rsidRDefault="00807A3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807A3A" w:rsidRPr="00647236" w:rsidRDefault="00807A3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</w:tcPr>
          <w:p w:rsidR="00807A3A" w:rsidRPr="00647236" w:rsidRDefault="00807A3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807A3A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807A3A" w:rsidRDefault="00807A3A" w:rsidP="002477AE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10:30-11:0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807A3A" w:rsidRPr="00647236" w:rsidRDefault="00807A3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807A3A" w:rsidRPr="00647236" w:rsidRDefault="00F228C3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</w:tcPr>
          <w:p w:rsidR="00807A3A" w:rsidRPr="00647236" w:rsidRDefault="00F228C3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807A3A" w:rsidRPr="00647236" w:rsidRDefault="001826C1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</w:tcPr>
          <w:p w:rsidR="00CC0C0C" w:rsidRDefault="00807A3A" w:rsidP="002477A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 w:rsidR="00CC0C0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807A3A" w:rsidRPr="00647236" w:rsidRDefault="00CC0C0C" w:rsidP="00CC0C0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</w:tr>
      <w:tr w:rsidR="005B468A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5B468A" w:rsidRPr="00731876" w:rsidRDefault="005B468A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5B468A" w:rsidRPr="00647236" w:rsidRDefault="005B468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  <w:vAlign w:val="center"/>
          </w:tcPr>
          <w:p w:rsidR="005B468A" w:rsidRPr="00647236" w:rsidRDefault="005B468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  <w:vAlign w:val="center"/>
          </w:tcPr>
          <w:p w:rsidR="005B468A" w:rsidRPr="00647236" w:rsidRDefault="005B468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5B468A" w:rsidRPr="00647236" w:rsidRDefault="005B468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</w:tcPr>
          <w:p w:rsidR="005B468A" w:rsidRPr="00647236" w:rsidRDefault="005B468A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2477AE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2477AE" w:rsidRPr="00731876" w:rsidRDefault="002477AE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2477AE" w:rsidRDefault="002477AE" w:rsidP="002477AE">
            <w:pPr>
              <w:jc w:val="center"/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2477AE" w:rsidRDefault="002477AE" w:rsidP="002477AE">
            <w:pPr>
              <w:jc w:val="center"/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2477AE" w:rsidRDefault="002477AE" w:rsidP="002477AE">
            <w:pPr>
              <w:jc w:val="center"/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2477AE" w:rsidRPr="00647236" w:rsidRDefault="002477AE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2477AE" w:rsidRDefault="002477AE" w:rsidP="002477AE">
            <w:pPr>
              <w:jc w:val="center"/>
            </w:pPr>
          </w:p>
        </w:tc>
      </w:tr>
      <w:tr w:rsidR="009451FC" w:rsidRPr="00F55FD5" w:rsidTr="00835FB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Pr="008D7977" w:rsidRDefault="009451FC" w:rsidP="00D21E2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O LAB G1</w:t>
            </w:r>
          </w:p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Default="009451FC" w:rsidP="00D21E2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9451FC" w:rsidRDefault="009451FC" w:rsidP="00D21E2A">
            <w:pPr>
              <w:jc w:val="center"/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 xml:space="preserve"> LAB </w:t>
            </w:r>
            <w:r w:rsidRPr="00377EA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G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Default="009451FC" w:rsidP="00D21E2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9451FC" w:rsidRDefault="009451FC" w:rsidP="00D21E2A">
            <w:pPr>
              <w:jc w:val="center"/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 xml:space="preserve"> LAB </w:t>
            </w:r>
            <w:r w:rsidRPr="00377EA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G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Default="00516A8F" w:rsidP="002477AE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S INFOR G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Default="009451FC" w:rsidP="00CD5C17">
            <w:pPr>
              <w:jc w:val="center"/>
            </w:pPr>
          </w:p>
        </w:tc>
        <w:tc>
          <w:tcPr>
            <w:tcW w:w="1097" w:type="dxa"/>
            <w:gridSpan w:val="2"/>
            <w:vMerge w:val="restart"/>
            <w:shd w:val="clear" w:color="auto" w:fill="FFFFFF" w:themeFill="background1"/>
          </w:tcPr>
          <w:p w:rsidR="009451FC" w:rsidRDefault="009451FC" w:rsidP="00D21E2A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S INFOR G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Default="009451FC" w:rsidP="007943FA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A</w:t>
            </w:r>
          </w:p>
          <w:p w:rsidR="009451FC" w:rsidRPr="00647236" w:rsidRDefault="009451FC" w:rsidP="007943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 xml:space="preserve"> LAB </w:t>
            </w:r>
            <w:r w:rsidRPr="00377EA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G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green"/>
              </w:rPr>
              <w:t>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Pr="00647236" w:rsidRDefault="009451FC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Pr="008D7977" w:rsidRDefault="009451FC" w:rsidP="007943FA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9451FC" w:rsidRPr="00647236" w:rsidRDefault="009451FC" w:rsidP="007943F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Default="009451FC" w:rsidP="00C66C7B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INFOG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Pr="008D7977" w:rsidRDefault="009451FC" w:rsidP="00D21E2A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9451FC" w:rsidRDefault="009451FC" w:rsidP="00D21E2A">
            <w:pPr>
              <w:jc w:val="center"/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1</w:t>
            </w:r>
          </w:p>
        </w:tc>
        <w:tc>
          <w:tcPr>
            <w:tcW w:w="549" w:type="dxa"/>
            <w:vMerge w:val="restart"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S INFOR G</w:t>
            </w: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</w:tr>
      <w:tr w:rsidR="009451FC" w:rsidRPr="00731876" w:rsidTr="00835FB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451FC" w:rsidRDefault="009451FC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266C5F" w:rsidRDefault="009451FC" w:rsidP="002477A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266C5F" w:rsidRDefault="009451FC" w:rsidP="002477A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266C5F" w:rsidRDefault="009451FC" w:rsidP="002477AE">
            <w:pPr>
              <w:jc w:val="center"/>
              <w:rPr>
                <w:rFonts w:ascii="Calibri" w:hAnsi="Calibri"/>
                <w:sz w:val="18"/>
                <w:szCs w:val="18"/>
                <w:lang w:val="en-GB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266C5F" w:rsidRDefault="009451FC" w:rsidP="002477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266C5F" w:rsidRDefault="009451FC" w:rsidP="002477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266C5F" w:rsidRDefault="009451FC" w:rsidP="002477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266C5F" w:rsidRDefault="009451FC" w:rsidP="002477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shd w:val="clear" w:color="auto" w:fill="FFFFFF" w:themeFill="background1"/>
          </w:tcPr>
          <w:p w:rsidR="009451FC" w:rsidRPr="00266C5F" w:rsidRDefault="009451FC" w:rsidP="002477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9451FC" w:rsidRPr="00647236" w:rsidRDefault="009451FC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9451FC" w:rsidRPr="00647236" w:rsidRDefault="009451FC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9451FC" w:rsidRPr="00647236" w:rsidRDefault="009451FC" w:rsidP="002477A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</w:tr>
      <w:tr w:rsidR="009451FC" w:rsidRPr="00731876" w:rsidTr="009451FC">
        <w:trPr>
          <w:cantSplit/>
          <w:trHeight w:hRule="exact" w:val="305"/>
        </w:trPr>
        <w:tc>
          <w:tcPr>
            <w:tcW w:w="1149" w:type="dxa"/>
            <w:shd w:val="clear" w:color="auto" w:fill="FFFFFF" w:themeFill="background1"/>
            <w:vAlign w:val="center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shd w:val="clear" w:color="auto" w:fill="FFFFFF" w:themeFill="background1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D00B30" w:rsidRDefault="009451FC" w:rsidP="002477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D00B30" w:rsidRDefault="009451FC" w:rsidP="002477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D00B30" w:rsidRDefault="009451FC" w:rsidP="002477A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51FC" w:rsidRPr="00731876" w:rsidTr="00835FB8">
        <w:trPr>
          <w:cantSplit/>
          <w:trHeight w:hRule="exact" w:val="278"/>
        </w:trPr>
        <w:tc>
          <w:tcPr>
            <w:tcW w:w="1149" w:type="dxa"/>
            <w:shd w:val="clear" w:color="auto" w:fill="FFFFFF" w:themeFill="background1"/>
            <w:vAlign w:val="center"/>
          </w:tcPr>
          <w:p w:rsidR="009451FC" w:rsidRDefault="009451FC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1097" w:type="dxa"/>
            <w:gridSpan w:val="2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CD4F56" w:rsidRDefault="009451FC" w:rsidP="002477A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Pr="00CD4F56" w:rsidRDefault="009451FC" w:rsidP="002477A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9451FC" w:rsidRPr="00CD4F56" w:rsidRDefault="009451FC" w:rsidP="002477AE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451FC" w:rsidRPr="00731876" w:rsidTr="00835FB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1097" w:type="dxa"/>
            <w:gridSpan w:val="2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  <w:vAlign w:val="center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51FC" w:rsidRPr="00731876" w:rsidTr="00835FB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451FC" w:rsidRDefault="009451FC" w:rsidP="00BE5E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Default="009451FC" w:rsidP="007943FA">
            <w:pPr>
              <w:jc w:val="center"/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CD5C17" w:rsidRPr="008D7977" w:rsidRDefault="00CD5C17" w:rsidP="00CD5C1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8D7977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MEDIO FÍSIC</w:t>
            </w:r>
            <w:r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highlight w:val="yellow"/>
              </w:rPr>
              <w:t>O LAB G2</w:t>
            </w:r>
          </w:p>
          <w:p w:rsidR="009451FC" w:rsidRDefault="009451FC" w:rsidP="00E5390E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Default="009451FC" w:rsidP="005956F1">
            <w:pPr>
              <w:jc w:val="center"/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cyan"/>
              </w:rPr>
              <w:t>A LAB G3</w:t>
            </w: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9451FC" w:rsidRPr="008D7977" w:rsidRDefault="009451FC" w:rsidP="00D21E2A">
            <w:pPr>
              <w:jc w:val="center"/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9451FC" w:rsidRDefault="009451FC" w:rsidP="002477AE">
            <w:pPr>
              <w:jc w:val="center"/>
            </w:pPr>
            <w:r w:rsidRPr="008D7977"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Cs/>
                <w:color w:val="000000" w:themeColor="text1"/>
                <w:sz w:val="16"/>
                <w:szCs w:val="16"/>
                <w:highlight w:val="magenta"/>
              </w:rPr>
              <w:t>2</w:t>
            </w:r>
          </w:p>
        </w:tc>
        <w:tc>
          <w:tcPr>
            <w:tcW w:w="549" w:type="dxa"/>
            <w:vMerge w:val="restart"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  <w:vAlign w:val="center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51FC" w:rsidRPr="00731876" w:rsidTr="00835FB8">
        <w:trPr>
          <w:cantSplit/>
          <w:trHeight w:hRule="exact" w:val="404"/>
        </w:trPr>
        <w:tc>
          <w:tcPr>
            <w:tcW w:w="1149" w:type="dxa"/>
            <w:shd w:val="clear" w:color="auto" w:fill="FFFFFF" w:themeFill="background1"/>
            <w:vAlign w:val="center"/>
          </w:tcPr>
          <w:p w:rsidR="009451FC" w:rsidRDefault="009451FC" w:rsidP="002477A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9451FC" w:rsidRDefault="009451FC" w:rsidP="002477AE">
            <w:pPr>
              <w:jc w:val="center"/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  <w:vAlign w:val="center"/>
          </w:tcPr>
          <w:p w:rsidR="009451FC" w:rsidRPr="00731876" w:rsidRDefault="009451FC" w:rsidP="002477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D1926" w:rsidRDefault="00FD192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9"/>
        <w:gridCol w:w="548"/>
        <w:gridCol w:w="548"/>
        <w:gridCol w:w="548"/>
        <w:gridCol w:w="1645"/>
      </w:tblGrid>
      <w:tr w:rsidR="00631EF8" w:rsidRPr="00B95E20" w:rsidTr="00B95E20">
        <w:trPr>
          <w:cantSplit/>
          <w:trHeight w:hRule="exact" w:val="31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Pr="005956F1" w:rsidRDefault="00631EF8" w:rsidP="00CC6DBF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SEMANA 11</w:t>
            </w:r>
          </w:p>
          <w:p w:rsidR="00631EF8" w:rsidRPr="005956F1" w:rsidRDefault="00631EF8" w:rsidP="00CC6DBF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631EF8" w:rsidRPr="00B95E20" w:rsidRDefault="00631EF8" w:rsidP="00CC6DBF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B95E2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L 28 noviembre</w:t>
            </w:r>
          </w:p>
          <w:p w:rsidR="00631EF8" w:rsidRPr="00B95E20" w:rsidRDefault="00631EF8" w:rsidP="00CC6DBF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631EF8" w:rsidRPr="00B95E20" w:rsidRDefault="00631EF8" w:rsidP="00CC6DBF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B95E2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M 29 noviembre</w:t>
            </w:r>
          </w:p>
          <w:p w:rsidR="00631EF8" w:rsidRPr="00B95E20" w:rsidRDefault="00631EF8" w:rsidP="00CC6DBF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  <w:vAlign w:val="center"/>
          </w:tcPr>
          <w:p w:rsidR="00631EF8" w:rsidRPr="00B95E20" w:rsidRDefault="00631EF8" w:rsidP="00CC6DBF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B95E2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X 30 noviembre </w:t>
            </w:r>
          </w:p>
          <w:p w:rsidR="00631EF8" w:rsidRPr="00B95E20" w:rsidRDefault="00631EF8" w:rsidP="00CC6DBF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631EF8" w:rsidRPr="00B95E20" w:rsidRDefault="00631EF8" w:rsidP="00CC6DBF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B95E2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J 1 diciembre</w:t>
            </w:r>
          </w:p>
          <w:p w:rsidR="00631EF8" w:rsidRPr="00B95E20" w:rsidRDefault="00631EF8" w:rsidP="00CC6DBF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Pr="00B95E20" w:rsidRDefault="00631EF8" w:rsidP="00CC6DBF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B95E2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V 2 </w:t>
            </w:r>
            <w:r w:rsidR="00C6424A" w:rsidRPr="00B95E2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ici</w:t>
            </w:r>
            <w:r w:rsidRPr="00B95E20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embre</w:t>
            </w:r>
          </w:p>
          <w:p w:rsidR="00631EF8" w:rsidRPr="00B95E20" w:rsidRDefault="00631EF8" w:rsidP="00CC6DBF">
            <w:pPr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</w:tc>
      </w:tr>
      <w:tr w:rsidR="00E6256E" w:rsidRPr="00B95E20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D13FE8">
            <w:pPr>
              <w:pStyle w:val="Textonotaalfinal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09:00-09:30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E6256E" w:rsidRDefault="00E6256E" w:rsidP="00D13FE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  <w:p w:rsidR="005011EC" w:rsidRPr="00B95E20" w:rsidRDefault="005011EC" w:rsidP="00D13FE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E6256E" w:rsidRPr="00B95E20" w:rsidRDefault="00E6256E" w:rsidP="00D13FE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E6256E" w:rsidRPr="00B95E20" w:rsidRDefault="00E6256E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E6256E" w:rsidRPr="00B95E20" w:rsidRDefault="00E6256E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E6256E" w:rsidRDefault="00E6256E" w:rsidP="00D13FE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highlight w:val="red"/>
                <w:shd w:val="clear" w:color="auto" w:fill="FFFF00"/>
                <w:lang w:val="en-US"/>
              </w:rPr>
            </w:pPr>
          </w:p>
          <w:p w:rsidR="00E6256E" w:rsidRPr="00B95E20" w:rsidRDefault="00AD2931" w:rsidP="00A36DE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 xml:space="preserve">A </w:t>
            </w:r>
            <w:r w:rsidR="00A36DEE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ULA GT</w:t>
            </w:r>
          </w:p>
        </w:tc>
      </w:tr>
      <w:tr w:rsidR="00E6256E" w:rsidRPr="00B95E20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E6256E">
            <w:pPr>
              <w:pStyle w:val="Textonotaalfinal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E6256E" w:rsidRDefault="00F228C3" w:rsidP="00E6256E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</w:tcPr>
          <w:p w:rsidR="00E6256E" w:rsidRPr="00B95E20" w:rsidRDefault="00F228C3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E6256E" w:rsidRPr="00B95E20" w:rsidRDefault="00AD2931" w:rsidP="00A36DE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 xml:space="preserve">A </w:t>
            </w:r>
            <w:r w:rsidR="00A36DEE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E6256E" w:rsidRPr="00B95E20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E6256E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 xml:space="preserve">   10:00-10:3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E6256E" w:rsidRPr="00B95E20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E6256E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 xml:space="preserve">   10:30-11:0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E6256E" w:rsidRPr="00B95E20" w:rsidRDefault="00541FCD" w:rsidP="00E6256E">
            <w:pPr>
              <w:jc w:val="center"/>
              <w:rPr>
                <w:b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AULA GT</w:t>
            </w: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</w:tcPr>
          <w:p w:rsidR="00E6256E" w:rsidRDefault="00E6256E" w:rsidP="00E625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E6256E" w:rsidRPr="00B95E20" w:rsidRDefault="00E6256E" w:rsidP="00E6256E">
            <w:pPr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ULA GT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E6256E" w:rsidRPr="00B95E20" w:rsidRDefault="001826C1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</w:tr>
      <w:tr w:rsidR="00E6256E" w:rsidRPr="00B95E20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E6256E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1:00-11:30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</w:tr>
      <w:tr w:rsidR="00E6256E" w:rsidRPr="00B95E20" w:rsidTr="00E5390E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E6256E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1:30-12:00</w:t>
            </w: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</w:pPr>
          </w:p>
        </w:tc>
        <w:tc>
          <w:tcPr>
            <w:tcW w:w="549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E6256E" w:rsidRPr="00B95E20" w:rsidRDefault="00E6256E" w:rsidP="00E625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E6256E" w:rsidRPr="00B95E20" w:rsidRDefault="00E6256E" w:rsidP="00E6256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</w:p>
        </w:tc>
        <w:tc>
          <w:tcPr>
            <w:tcW w:w="548" w:type="dxa"/>
            <w:shd w:val="clear" w:color="auto" w:fill="FFFFFF" w:themeFill="background1"/>
            <w:vAlign w:val="center"/>
          </w:tcPr>
          <w:p w:rsidR="00E6256E" w:rsidRPr="00B95E20" w:rsidRDefault="00E6256E" w:rsidP="00E625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E6256E" w:rsidRPr="00B95E20" w:rsidRDefault="001826C1" w:rsidP="001826C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E6256E" w:rsidRPr="00B95E20" w:rsidTr="005956F1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E6256E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2:00-12:30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FÍSICO LAB G1</w:t>
            </w:r>
          </w:p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MATEMÁTICAS INFOR G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QUÍMICA LAB</w:t>
            </w:r>
          </w:p>
          <w:p w:rsidR="00E6256E" w:rsidRPr="00B95E20" w:rsidRDefault="00E6256E" w:rsidP="00516A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 w:rsidR="00516A8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6256E" w:rsidRPr="00B95E20" w:rsidRDefault="00516A8F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S INFOR G</w:t>
            </w:r>
            <w:r w:rsidRPr="00811C9F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E6256E" w:rsidRPr="00B95E20" w:rsidRDefault="00E6256E" w:rsidP="00CD5C17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1097" w:type="dxa"/>
            <w:gridSpan w:val="2"/>
            <w:vMerge w:val="restart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MATEMÁTICAS INFOR G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  <w:vAlign w:val="center"/>
          </w:tcPr>
          <w:p w:rsidR="00E6256E" w:rsidRPr="00B95E20" w:rsidRDefault="00E6256E" w:rsidP="00E625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ZOOLOGÍA</w:t>
            </w:r>
          </w:p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LAB G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  <w:vAlign w:val="center"/>
          </w:tcPr>
          <w:p w:rsidR="00E6256E" w:rsidRPr="00B95E20" w:rsidRDefault="00E6256E" w:rsidP="00E6256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QUÍMICA LAB</w:t>
            </w:r>
          </w:p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  <w:vAlign w:val="center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IOQUÍMICA INFO</w:t>
            </w: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2</w:t>
            </w: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</w:tr>
      <w:tr w:rsidR="00E6256E" w:rsidRPr="00B95E20" w:rsidTr="005956F1">
        <w:trPr>
          <w:cantSplit/>
          <w:trHeight w:hRule="exact" w:val="290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E6256E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2:30-13:0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shd w:val="clear" w:color="auto" w:fill="FFFFFF" w:themeFill="background1"/>
            <w:vAlign w:val="center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E6256E" w:rsidRPr="00B95E20" w:rsidRDefault="00F228C3" w:rsidP="00E6256E">
            <w:pPr>
              <w:jc w:val="center"/>
              <w:rPr>
                <w:b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</w:tr>
      <w:tr w:rsidR="00E6256E" w:rsidRPr="00B95E20" w:rsidTr="005956F1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E6256E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3:00-13:3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6256E" w:rsidRPr="00B95E20" w:rsidTr="005956F1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E6256E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3:30-14:0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E6256E" w:rsidRDefault="00E6256E" w:rsidP="00E625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</w:p>
          <w:p w:rsidR="00E6256E" w:rsidRPr="00B95E20" w:rsidRDefault="00541FCD" w:rsidP="00541FC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</w:tr>
      <w:tr w:rsidR="00E6256E" w:rsidRPr="00B95E20" w:rsidTr="005956F1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E6256E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4:00-14:3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6256E" w:rsidRPr="00B95E20" w:rsidTr="00B95E20">
        <w:trPr>
          <w:cantSplit/>
          <w:trHeight w:hRule="exact" w:val="275"/>
        </w:trPr>
        <w:tc>
          <w:tcPr>
            <w:tcW w:w="1149" w:type="dxa"/>
            <w:shd w:val="clear" w:color="auto" w:fill="FFFFFF" w:themeFill="background1"/>
            <w:vAlign w:val="center"/>
          </w:tcPr>
          <w:p w:rsidR="00E6256E" w:rsidRPr="005956F1" w:rsidRDefault="00E6256E" w:rsidP="00E6256E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5:30-16:00</w:t>
            </w: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b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E6256E" w:rsidRPr="00B95E20" w:rsidRDefault="00E6256E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5C17" w:rsidRPr="00B95E20" w:rsidTr="00835FB8">
        <w:trPr>
          <w:cantSplit/>
          <w:trHeight w:hRule="exact" w:val="418"/>
        </w:trPr>
        <w:tc>
          <w:tcPr>
            <w:tcW w:w="1149" w:type="dxa"/>
            <w:shd w:val="clear" w:color="auto" w:fill="FFFFFF" w:themeFill="background1"/>
            <w:vAlign w:val="center"/>
          </w:tcPr>
          <w:p w:rsidR="00CD5C17" w:rsidRPr="005956F1" w:rsidRDefault="00CD5C17" w:rsidP="00E6256E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6:00-18:00</w:t>
            </w: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ZOOLOGÍA</w:t>
            </w:r>
          </w:p>
          <w:p w:rsidR="00CD5C17" w:rsidRPr="00B95E20" w:rsidRDefault="00CD5C17" w:rsidP="00E6256E">
            <w:pPr>
              <w:jc w:val="center"/>
              <w:rPr>
                <w:b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LAB G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B95E20" w:rsidRDefault="00CD5C17" w:rsidP="00CD5C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MEDIO FÍSICO LAB G2</w:t>
            </w:r>
          </w:p>
          <w:p w:rsidR="00CD5C17" w:rsidRPr="00B95E20" w:rsidRDefault="00CD5C17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>ZOOLOGÍA</w:t>
            </w:r>
          </w:p>
          <w:p w:rsidR="00CD5C17" w:rsidRPr="00B95E20" w:rsidRDefault="00CD5C17" w:rsidP="00E6256E">
            <w:pPr>
              <w:jc w:val="center"/>
              <w:rPr>
                <w:b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green"/>
              </w:rPr>
              <w:t xml:space="preserve"> LAB G2</w:t>
            </w: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QUÍMICA LAB</w:t>
            </w:r>
          </w:p>
          <w:p w:rsidR="00CD5C17" w:rsidRPr="00B95E20" w:rsidRDefault="00CD5C17" w:rsidP="00516A8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 w:rsidR="00516A8F" w:rsidRPr="00516A8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2</w:t>
            </w:r>
          </w:p>
        </w:tc>
        <w:tc>
          <w:tcPr>
            <w:tcW w:w="549" w:type="dxa"/>
            <w:vMerge w:val="restart"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BIOQUÍMICA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INFO </w:t>
            </w: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CD5C17" w:rsidRPr="00B95E20" w:rsidRDefault="00CD5C17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D5C17" w:rsidRPr="00B95E20" w:rsidTr="00611BB2">
        <w:trPr>
          <w:cantSplit/>
          <w:trHeight w:hRule="exact" w:val="282"/>
        </w:trPr>
        <w:tc>
          <w:tcPr>
            <w:tcW w:w="1149" w:type="dxa"/>
            <w:shd w:val="clear" w:color="auto" w:fill="FFFFFF" w:themeFill="background1"/>
            <w:vAlign w:val="center"/>
          </w:tcPr>
          <w:p w:rsidR="00CD5C17" w:rsidRPr="005956F1" w:rsidRDefault="00CD5C17" w:rsidP="00E6256E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8:00-18:30</w:t>
            </w: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b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CD5C17" w:rsidRPr="00B95E20" w:rsidRDefault="00CD5C17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CD5C17" w:rsidRPr="00B95E20" w:rsidRDefault="00CD5C17" w:rsidP="00E625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FD1926" w:rsidRDefault="00FD1926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1559"/>
        <w:gridCol w:w="1560"/>
        <w:gridCol w:w="1701"/>
        <w:gridCol w:w="1559"/>
        <w:gridCol w:w="1701"/>
      </w:tblGrid>
      <w:tr w:rsidR="00631EF8" w:rsidRPr="00731876" w:rsidTr="00B95E20">
        <w:trPr>
          <w:cantSplit/>
          <w:trHeight w:hRule="exact" w:val="321"/>
        </w:trPr>
        <w:tc>
          <w:tcPr>
            <w:tcW w:w="1261" w:type="dxa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2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5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6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diciembre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diciembre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  <w:p w:rsidR="00631EF8" w:rsidRPr="00731876" w:rsidRDefault="00631EF8" w:rsidP="00CC6DB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EF28B6" w:rsidRPr="000B2229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EF28B6" w:rsidRPr="00731876" w:rsidRDefault="00EF28B6" w:rsidP="00314E6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28B6" w:rsidRPr="00A80988" w:rsidRDefault="005011EC" w:rsidP="00314E66">
            <w:pPr>
              <w:jc w:val="center"/>
              <w:rPr>
                <w:rFonts w:ascii="Calibri" w:hAnsi="Calibri" w:cs="Calibri"/>
                <w:b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EF28B6" w:rsidRPr="00835FB8" w:rsidRDefault="00EF28B6" w:rsidP="00314E6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s-ES"/>
              </w:rPr>
            </w:pPr>
          </w:p>
          <w:p w:rsidR="00EF28B6" w:rsidRPr="00835FB8" w:rsidRDefault="00EF28B6" w:rsidP="00314E6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hd w:val="clear" w:color="auto" w:fill="D9D9D9"/>
                <w:lang w:val="es-ES"/>
              </w:rPr>
            </w:pPr>
            <w:r>
              <w:rPr>
                <w:rFonts w:ascii="Calibri" w:hAnsi="Calibri" w:cs="Calibri"/>
              </w:rPr>
              <w:t>DÍA DE LA CONSTITUCIÓN ESPAÑOL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52FEF" w:rsidRDefault="00EF28B6" w:rsidP="005956F1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 w:rsidR="00D52FEF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 xml:space="preserve">A </w:t>
            </w:r>
          </w:p>
          <w:p w:rsidR="00EF28B6" w:rsidRPr="00836A44" w:rsidRDefault="00D52FEF" w:rsidP="00D52FEF">
            <w:pPr>
              <w:jc w:val="center"/>
              <w:rPr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ULA GT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F28B6" w:rsidRDefault="00EF28B6" w:rsidP="00314E66">
            <w:pPr>
              <w:jc w:val="center"/>
              <w:rPr>
                <w:rStyle w:val="nfasis"/>
                <w:b/>
                <w:lang w:val="en-US"/>
              </w:rPr>
            </w:pPr>
          </w:p>
          <w:p w:rsidR="00EF28B6" w:rsidRDefault="00EF28B6" w:rsidP="00314E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STIVIDAD</w:t>
            </w:r>
          </w:p>
          <w:p w:rsidR="00EF28B6" w:rsidRDefault="00EF28B6" w:rsidP="00314E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INMACULADA</w:t>
            </w:r>
          </w:p>
          <w:p w:rsidR="00EF28B6" w:rsidRPr="007B05CA" w:rsidRDefault="00EF28B6" w:rsidP="00314E66">
            <w:pPr>
              <w:jc w:val="center"/>
              <w:rPr>
                <w:rStyle w:val="nfasis"/>
                <w:b/>
                <w:lang w:val="en-US"/>
              </w:rPr>
            </w:pPr>
            <w:r>
              <w:rPr>
                <w:rFonts w:ascii="Calibri" w:hAnsi="Calibri" w:cs="Calibri"/>
              </w:rPr>
              <w:t>CONCEPCIÓN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F28B6" w:rsidRDefault="00EF28B6" w:rsidP="005956F1">
            <w:pPr>
              <w:jc w:val="center"/>
            </w:pPr>
          </w:p>
          <w:p w:rsidR="00EF28B6" w:rsidRDefault="00EF28B6" w:rsidP="005956F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 xml:space="preserve">A </w:t>
            </w:r>
          </w:p>
          <w:p w:rsidR="00EF28B6" w:rsidRDefault="00EF28B6" w:rsidP="005956F1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 xml:space="preserve">SALIDA DE CAMPO GRUPO </w:t>
            </w: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</w:p>
        </w:tc>
      </w:tr>
      <w:tr w:rsidR="00EF28B6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EF28B6" w:rsidRPr="00731876" w:rsidRDefault="00EF28B6" w:rsidP="00314E6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EF28B6" w:rsidRPr="00647236" w:rsidRDefault="00EF28B6" w:rsidP="00314E6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EF28B6" w:rsidRPr="00647236" w:rsidRDefault="00EF28B6" w:rsidP="00314E6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F28B6" w:rsidRPr="00647236" w:rsidRDefault="00EF28B6" w:rsidP="00314E6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28B6" w:rsidRPr="00B071AF" w:rsidRDefault="00EF28B6" w:rsidP="00314E6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F28B6" w:rsidRPr="00647236" w:rsidRDefault="00EF28B6" w:rsidP="005956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EF28B6" w:rsidRPr="00731876" w:rsidTr="00631EF8">
        <w:trPr>
          <w:cantSplit/>
          <w:trHeight w:hRule="exact" w:val="225"/>
        </w:trPr>
        <w:tc>
          <w:tcPr>
            <w:tcW w:w="1261" w:type="dxa"/>
            <w:vAlign w:val="center"/>
          </w:tcPr>
          <w:p w:rsidR="00EF28B6" w:rsidRPr="00731876" w:rsidRDefault="00EF28B6" w:rsidP="00314E6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F28B6" w:rsidRPr="00647236" w:rsidRDefault="00EF28B6" w:rsidP="00314E6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EF28B6" w:rsidRPr="00647236" w:rsidRDefault="00EF28B6" w:rsidP="00314E6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F28B6" w:rsidRPr="00277482" w:rsidRDefault="00EF28B6" w:rsidP="00314E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F28B6" w:rsidRPr="002C01E0" w:rsidRDefault="00EF28B6" w:rsidP="00314E6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F28B6" w:rsidRPr="00647236" w:rsidRDefault="00EF28B6" w:rsidP="005956F1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EF28B6" w:rsidRPr="00731876" w:rsidTr="001826C1">
        <w:trPr>
          <w:cantSplit/>
          <w:trHeight w:hRule="exact" w:val="456"/>
        </w:trPr>
        <w:tc>
          <w:tcPr>
            <w:tcW w:w="1261" w:type="dxa"/>
            <w:vAlign w:val="center"/>
          </w:tcPr>
          <w:p w:rsidR="00EF28B6" w:rsidRPr="00731876" w:rsidRDefault="00EF28B6" w:rsidP="00314E6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F28B6" w:rsidRPr="002C01E0" w:rsidRDefault="001826C1" w:rsidP="00314E6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F28B6" w:rsidRDefault="00EF28B6" w:rsidP="00314E66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F28B6" w:rsidRPr="002C01E0" w:rsidRDefault="001826C1" w:rsidP="00314E66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28B6" w:rsidRPr="0065433F" w:rsidRDefault="00EF28B6" w:rsidP="00314E6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F28B6" w:rsidRPr="002C01E0" w:rsidRDefault="00EF28B6" w:rsidP="005956F1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</w:tr>
      <w:tr w:rsidR="00EF28B6" w:rsidRPr="00731876" w:rsidTr="00CC0C0C">
        <w:trPr>
          <w:cantSplit/>
          <w:trHeight w:hRule="exact" w:val="511"/>
        </w:trPr>
        <w:tc>
          <w:tcPr>
            <w:tcW w:w="1261" w:type="dxa"/>
            <w:vAlign w:val="center"/>
          </w:tcPr>
          <w:p w:rsidR="00EF28B6" w:rsidRPr="00731876" w:rsidRDefault="00EF28B6" w:rsidP="00314E6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CC0C0C" w:rsidRDefault="00EF28B6" w:rsidP="00314E6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 w:rsidR="00CC0C0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 xml:space="preserve">S </w:t>
            </w:r>
          </w:p>
          <w:p w:rsidR="00EF28B6" w:rsidRDefault="00CC0C0C" w:rsidP="00CC0C0C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F28B6" w:rsidRDefault="00EF28B6" w:rsidP="00314E66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EF28B6" w:rsidRDefault="00F228C3" w:rsidP="00314E66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28B6" w:rsidRPr="006C31CD" w:rsidRDefault="00EF28B6" w:rsidP="00314E6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F28B6" w:rsidRDefault="00EF28B6" w:rsidP="005956F1">
            <w:pPr>
              <w:jc w:val="center"/>
            </w:pPr>
          </w:p>
        </w:tc>
      </w:tr>
      <w:tr w:rsidR="00EF28B6" w:rsidRPr="00731876" w:rsidTr="002824A2">
        <w:trPr>
          <w:cantSplit/>
          <w:trHeight w:hRule="exact" w:val="340"/>
        </w:trPr>
        <w:tc>
          <w:tcPr>
            <w:tcW w:w="1261" w:type="dxa"/>
            <w:vAlign w:val="center"/>
          </w:tcPr>
          <w:p w:rsidR="00EF28B6" w:rsidRPr="00731876" w:rsidRDefault="00EF28B6" w:rsidP="00314E6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EF28B6" w:rsidRDefault="0053314D" w:rsidP="00314E66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EF28B6" w:rsidRPr="00647236" w:rsidRDefault="00EF28B6" w:rsidP="00314E6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28B6" w:rsidRDefault="0053314D" w:rsidP="00314E66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EF28B6" w:rsidRPr="00647236" w:rsidRDefault="00EF28B6" w:rsidP="00314E6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F28B6" w:rsidRDefault="00EF28B6" w:rsidP="00314E66">
            <w:pPr>
              <w:jc w:val="center"/>
            </w:pPr>
          </w:p>
        </w:tc>
      </w:tr>
    </w:tbl>
    <w:p w:rsidR="00B931DB" w:rsidRDefault="00B931DB" w:rsidP="008C5966">
      <w:pPr>
        <w:rPr>
          <w:rFonts w:ascii="Calibri" w:hAnsi="Calibri" w:cs="Calibri"/>
        </w:rPr>
      </w:pPr>
    </w:p>
    <w:p w:rsidR="00B43128" w:rsidRDefault="00B43128" w:rsidP="008C5966">
      <w:pPr>
        <w:rPr>
          <w:rFonts w:ascii="Calibri" w:hAnsi="Calibri" w:cs="Calibri"/>
        </w:rPr>
      </w:pPr>
    </w:p>
    <w:p w:rsidR="00B43128" w:rsidRDefault="00B43128" w:rsidP="008C5966">
      <w:pPr>
        <w:rPr>
          <w:rFonts w:ascii="Calibri" w:hAnsi="Calibri" w:cs="Calibri"/>
        </w:rPr>
      </w:pPr>
    </w:p>
    <w:p w:rsidR="00B43128" w:rsidRDefault="00B43128" w:rsidP="008C5966">
      <w:pPr>
        <w:rPr>
          <w:rFonts w:ascii="Calibri" w:hAnsi="Calibri" w:cs="Calibri"/>
        </w:rPr>
      </w:pPr>
    </w:p>
    <w:p w:rsidR="00B43128" w:rsidRDefault="00B43128" w:rsidP="008C5966">
      <w:pPr>
        <w:rPr>
          <w:rFonts w:ascii="Calibri" w:hAnsi="Calibri" w:cs="Calibri"/>
        </w:rPr>
      </w:pPr>
    </w:p>
    <w:p w:rsidR="00B43128" w:rsidRDefault="00B43128" w:rsidP="008C5966">
      <w:pPr>
        <w:rPr>
          <w:rFonts w:ascii="Calibri" w:hAnsi="Calibri" w:cs="Calibri"/>
        </w:rPr>
      </w:pPr>
    </w:p>
    <w:p w:rsidR="007257EC" w:rsidRDefault="007257EC" w:rsidP="008C5966">
      <w:pPr>
        <w:rPr>
          <w:rFonts w:ascii="Calibri" w:hAnsi="Calibri" w:cs="Calibri"/>
        </w:rPr>
      </w:pPr>
    </w:p>
    <w:p w:rsidR="007257EC" w:rsidRDefault="007257EC" w:rsidP="008C5966">
      <w:pPr>
        <w:rPr>
          <w:rFonts w:ascii="Calibri" w:hAnsi="Calibri" w:cs="Calibri"/>
        </w:rPr>
      </w:pPr>
    </w:p>
    <w:p w:rsidR="007257EC" w:rsidRDefault="007257EC" w:rsidP="008C5966">
      <w:pPr>
        <w:rPr>
          <w:rFonts w:ascii="Calibri" w:hAnsi="Calibri" w:cs="Calibri"/>
        </w:rPr>
      </w:pPr>
    </w:p>
    <w:p w:rsidR="00B43128" w:rsidRDefault="00B43128" w:rsidP="008C5966">
      <w:pPr>
        <w:rPr>
          <w:rFonts w:ascii="Calibri" w:hAnsi="Calibri" w:cs="Calibri"/>
        </w:rPr>
      </w:pPr>
    </w:p>
    <w:p w:rsidR="00B43128" w:rsidRDefault="00B43128" w:rsidP="008C5966">
      <w:pPr>
        <w:rPr>
          <w:rFonts w:ascii="Calibri" w:hAnsi="Calibri" w:cs="Calibri"/>
        </w:rPr>
      </w:pPr>
    </w:p>
    <w:p w:rsidR="00B43128" w:rsidRDefault="00B43128" w:rsidP="008C5966">
      <w:pPr>
        <w:rPr>
          <w:rFonts w:ascii="Calibri" w:hAnsi="Calibri" w:cs="Calibri"/>
        </w:rPr>
      </w:pPr>
    </w:p>
    <w:p w:rsidR="00B43128" w:rsidRDefault="00B43128" w:rsidP="008C5966">
      <w:pPr>
        <w:rPr>
          <w:rFonts w:ascii="Calibri" w:hAnsi="Calibri" w:cs="Calibri"/>
        </w:rPr>
      </w:pPr>
    </w:p>
    <w:p w:rsidR="00B43128" w:rsidRDefault="00B43128" w:rsidP="008C5966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822"/>
        <w:gridCol w:w="822"/>
        <w:gridCol w:w="548"/>
        <w:gridCol w:w="274"/>
        <w:gridCol w:w="822"/>
        <w:gridCol w:w="822"/>
        <w:gridCol w:w="274"/>
        <w:gridCol w:w="549"/>
        <w:gridCol w:w="548"/>
        <w:gridCol w:w="548"/>
        <w:gridCol w:w="548"/>
        <w:gridCol w:w="822"/>
        <w:gridCol w:w="823"/>
      </w:tblGrid>
      <w:tr w:rsidR="00631EF8" w:rsidRPr="00731876" w:rsidTr="0002315B">
        <w:trPr>
          <w:cantSplit/>
          <w:trHeight w:hRule="exact" w:val="321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3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12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EF28B6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EF28B6" w:rsidRPr="00731876" w:rsidRDefault="00EF28B6" w:rsidP="00D13FE8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2"/>
            <w:vMerge w:val="restart"/>
            <w:shd w:val="clear" w:color="auto" w:fill="FFFFFF" w:themeFill="background1"/>
          </w:tcPr>
          <w:p w:rsidR="00EF28B6" w:rsidRPr="009A1AD6" w:rsidRDefault="005011EC" w:rsidP="00D13FE8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EF28B6" w:rsidRPr="009A1AD6" w:rsidRDefault="00EF28B6" w:rsidP="00D13FE8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EF28B6" w:rsidRPr="009A1AD6" w:rsidRDefault="00EF28B6" w:rsidP="00D13FE8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EF28B6" w:rsidRDefault="00EF28B6" w:rsidP="00D13FE8">
            <w:pPr>
              <w:jc w:val="center"/>
            </w:pPr>
          </w:p>
        </w:tc>
        <w:tc>
          <w:tcPr>
            <w:tcW w:w="1645" w:type="dxa"/>
            <w:gridSpan w:val="2"/>
            <w:vMerge w:val="restart"/>
            <w:shd w:val="clear" w:color="auto" w:fill="FFFFFF" w:themeFill="background1"/>
          </w:tcPr>
          <w:p w:rsidR="00EF28B6" w:rsidRPr="00835FB8" w:rsidRDefault="00EF28B6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  <w:shd w:val="clear" w:color="auto" w:fill="D9D9D9"/>
                <w:lang w:val="es-ES"/>
              </w:rPr>
            </w:pPr>
          </w:p>
          <w:p w:rsidR="00EF28B6" w:rsidRPr="00835FB8" w:rsidRDefault="00EF28B6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  <w:shd w:val="clear" w:color="auto" w:fill="D9D9D9"/>
                <w:lang w:val="es-ES"/>
              </w:rPr>
            </w:pPr>
          </w:p>
          <w:p w:rsidR="00EF28B6" w:rsidRPr="00835FB8" w:rsidRDefault="00EF28B6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  <w:shd w:val="clear" w:color="auto" w:fill="D9D9D9"/>
                <w:lang w:val="es-ES"/>
              </w:rPr>
            </w:pPr>
          </w:p>
          <w:p w:rsidR="00EF28B6" w:rsidRDefault="00EF28B6" w:rsidP="00EF28B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 xml:space="preserve">A </w:t>
            </w:r>
          </w:p>
          <w:p w:rsidR="00EF28B6" w:rsidRPr="00835FB8" w:rsidRDefault="00EF28B6" w:rsidP="00EF28B6">
            <w:pPr>
              <w:jc w:val="center"/>
              <w:rPr>
                <w:rFonts w:ascii="Calibri" w:hAnsi="Calibri" w:cs="Calibri"/>
                <w:b/>
                <w:sz w:val="18"/>
                <w:szCs w:val="18"/>
                <w:highlight w:val="magenta"/>
                <w:shd w:val="clear" w:color="auto" w:fill="D9D9D9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ALIDA DE CAMPO GRUPO B</w:t>
            </w:r>
          </w:p>
        </w:tc>
      </w:tr>
      <w:tr w:rsidR="004914E6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914E6" w:rsidRDefault="004914E6" w:rsidP="004914E6">
            <w:pPr>
              <w:pStyle w:val="Textonotaalfinal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00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4914E6" w:rsidRPr="008B2E72" w:rsidRDefault="004914E6" w:rsidP="008B2E7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</w:tcPr>
          <w:p w:rsidR="004914E6" w:rsidRPr="00647236" w:rsidRDefault="0053314D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2A2B33" w:rsidRDefault="002A2B33" w:rsidP="004914E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4914E6" w:rsidRPr="00647236" w:rsidRDefault="002A2B33" w:rsidP="002A2B3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ULA GT</w:t>
            </w: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4914E6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10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: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  <w:vAlign w:val="center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  <w:vAlign w:val="center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  <w:vAlign w:val="center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4914E6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914E6" w:rsidRDefault="004914E6" w:rsidP="004914E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  10:30-11:00</w:t>
            </w:r>
          </w:p>
        </w:tc>
        <w:tc>
          <w:tcPr>
            <w:tcW w:w="1644" w:type="dxa"/>
            <w:gridSpan w:val="2"/>
            <w:vMerge/>
            <w:shd w:val="clear" w:color="auto" w:fill="FFFFFF" w:themeFill="background1"/>
          </w:tcPr>
          <w:p w:rsidR="004914E6" w:rsidRPr="00266C5F" w:rsidRDefault="004914E6" w:rsidP="004914E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4914E6" w:rsidRDefault="00F228C3" w:rsidP="004914E6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gridSpan w:val="3"/>
            <w:vMerge w:val="restart"/>
            <w:shd w:val="clear" w:color="auto" w:fill="FFFFFF" w:themeFill="background1"/>
          </w:tcPr>
          <w:p w:rsidR="00260880" w:rsidRDefault="004914E6" w:rsidP="0026088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 w:rsidR="0026088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4914E6" w:rsidRDefault="00260880" w:rsidP="00260880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4914E6" w:rsidRDefault="00F228C3" w:rsidP="004914E6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4914E6" w:rsidRDefault="004914E6" w:rsidP="004914E6">
            <w:pPr>
              <w:jc w:val="center"/>
            </w:pPr>
          </w:p>
        </w:tc>
      </w:tr>
      <w:tr w:rsidR="004914E6" w:rsidRPr="00731876" w:rsidTr="00611BB2">
        <w:trPr>
          <w:cantSplit/>
          <w:trHeight w:hRule="exact" w:val="214"/>
        </w:trPr>
        <w:tc>
          <w:tcPr>
            <w:tcW w:w="1149" w:type="dxa"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4914E6" w:rsidRPr="00266C5F" w:rsidRDefault="004914E6" w:rsidP="004914E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4914E6" w:rsidRPr="00266C5F" w:rsidRDefault="004914E6" w:rsidP="004914E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vMerge/>
            <w:shd w:val="clear" w:color="auto" w:fill="FFFFFF" w:themeFill="background1"/>
          </w:tcPr>
          <w:p w:rsidR="004914E6" w:rsidRDefault="004914E6" w:rsidP="004914E6">
            <w:pPr>
              <w:jc w:val="center"/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4914E6" w:rsidRDefault="004914E6" w:rsidP="004914E6">
            <w:pPr>
              <w:jc w:val="center"/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4914E6" w:rsidRDefault="004914E6" w:rsidP="004914E6">
            <w:pPr>
              <w:jc w:val="center"/>
            </w:pPr>
          </w:p>
        </w:tc>
      </w:tr>
      <w:tr w:rsidR="004914E6" w:rsidRPr="00731876" w:rsidTr="00611BB2">
        <w:trPr>
          <w:cantSplit/>
          <w:trHeight w:hRule="exact" w:val="288"/>
        </w:trPr>
        <w:tc>
          <w:tcPr>
            <w:tcW w:w="1149" w:type="dxa"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2"/>
            <w:shd w:val="clear" w:color="auto" w:fill="FFFFFF" w:themeFill="background1"/>
          </w:tcPr>
          <w:p w:rsidR="004914E6" w:rsidRPr="00266C5F" w:rsidRDefault="004914E6" w:rsidP="004914E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4914E6" w:rsidRPr="00266C5F" w:rsidRDefault="004914E6" w:rsidP="004914E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5" w:type="dxa"/>
            <w:gridSpan w:val="3"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4914E6" w:rsidRPr="00731876" w:rsidTr="00516A8F">
        <w:trPr>
          <w:cantSplit/>
          <w:trHeight w:hRule="exact" w:val="461"/>
        </w:trPr>
        <w:tc>
          <w:tcPr>
            <w:tcW w:w="1149" w:type="dxa"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CD5C17" w:rsidRDefault="00CD5C17" w:rsidP="00CD5C1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MEDIO FÍSICO </w:t>
            </w:r>
          </w:p>
          <w:p w:rsidR="00CD5C17" w:rsidRPr="00B95E20" w:rsidRDefault="00CD5C17" w:rsidP="00CD5C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INF</w:t>
            </w:r>
            <w:r w:rsidRPr="00B95E20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Pr="003B29E1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G1</w:t>
            </w:r>
          </w:p>
          <w:p w:rsidR="004914E6" w:rsidRPr="00647236" w:rsidRDefault="004914E6" w:rsidP="00CD5C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516A8F" w:rsidRDefault="00516A8F" w:rsidP="00516A8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MATEMÁTICAS INFOR 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3</w:t>
            </w:r>
          </w:p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1107BF" w:rsidRDefault="001107BF" w:rsidP="001107B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BIOQUÍMICA </w:t>
            </w:r>
          </w:p>
          <w:p w:rsidR="004914E6" w:rsidRPr="00647236" w:rsidRDefault="001107BF" w:rsidP="001107B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</w:t>
            </w: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1</w:t>
            </w: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516A8F" w:rsidRPr="00647236" w:rsidRDefault="00516A8F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MATEMÁTICAS INFOR 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4914E6" w:rsidRPr="00647236" w:rsidRDefault="004914E6" w:rsidP="00CD5C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  <w:shd w:val="clear" w:color="auto" w:fill="FFFFFF" w:themeFill="background1"/>
          </w:tcPr>
          <w:p w:rsidR="00CD5C17" w:rsidRDefault="00CD5C17" w:rsidP="00CD5C1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MEDIO FÍSICO </w:t>
            </w:r>
          </w:p>
          <w:p w:rsidR="00CD5C17" w:rsidRPr="00B95E20" w:rsidRDefault="00CD5C17" w:rsidP="00CD5C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INF</w:t>
            </w:r>
            <w:r w:rsidRPr="00B95E20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 xml:space="preserve"> 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yellow"/>
              </w:rPr>
              <w:t>2</w:t>
            </w:r>
          </w:p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4914E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F04E5" w:rsidRDefault="004914E6" w:rsidP="004914E6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IOQUÍMICA</w:t>
            </w:r>
          </w:p>
          <w:p w:rsidR="004914E6" w:rsidRPr="00EF28B6" w:rsidRDefault="00AF04E5" w:rsidP="00AF04E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</w:t>
            </w:r>
            <w:r w:rsidR="004914E6"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G</w:t>
            </w:r>
            <w:r w:rsidR="004914E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2</w:t>
            </w:r>
            <w:r w:rsidR="004914E6"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lightGray"/>
              </w:rPr>
              <w:t>MATEMÁTICAS INFOR G1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4914E6" w:rsidRPr="00B95E20" w:rsidRDefault="004914E6" w:rsidP="004914E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QUÍMICA LAB</w:t>
            </w:r>
          </w:p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3</w:t>
            </w: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</w:t>
            </w:r>
          </w:p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914E6" w:rsidRPr="00731876" w:rsidTr="005956F1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914E6" w:rsidRDefault="004914E6" w:rsidP="004914E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00</w:t>
            </w: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  <w:vAlign w:val="center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914E6" w:rsidRDefault="004914E6" w:rsidP="004914E6">
            <w:pPr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</w:tcPr>
          <w:p w:rsidR="004914E6" w:rsidRDefault="004914E6" w:rsidP="004914E6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4914E6" w:rsidRPr="003248C5" w:rsidRDefault="004914E6" w:rsidP="004914E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4914E6" w:rsidRPr="003248C5" w:rsidRDefault="004914E6" w:rsidP="004914E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4914E6" w:rsidRPr="003248C5" w:rsidRDefault="004914E6" w:rsidP="004914E6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914E6" w:rsidRPr="00731876" w:rsidTr="005956F1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00-13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22" w:type="dxa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914E6" w:rsidRDefault="004914E6" w:rsidP="004914E6">
            <w:pPr>
              <w:jc w:val="center"/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</w:tcPr>
          <w:p w:rsidR="004914E6" w:rsidRDefault="004914E6" w:rsidP="004914E6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914E6" w:rsidRPr="00647236" w:rsidRDefault="004914E6" w:rsidP="004914E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</w:tcPr>
          <w:p w:rsidR="004914E6" w:rsidRDefault="004914E6" w:rsidP="004914E6">
            <w:pPr>
              <w:jc w:val="center"/>
            </w:pPr>
          </w:p>
        </w:tc>
      </w:tr>
      <w:tr w:rsidR="004914E6" w:rsidRPr="00731876" w:rsidTr="005956F1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4914E6" w:rsidRDefault="004914E6" w:rsidP="004914E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0</w:t>
            </w: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14E6" w:rsidRPr="00731876" w:rsidTr="004914E6">
        <w:trPr>
          <w:cantSplit/>
          <w:trHeight w:hRule="exact" w:val="320"/>
        </w:trPr>
        <w:tc>
          <w:tcPr>
            <w:tcW w:w="1149" w:type="dxa"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4:0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 w:themeFill="background1"/>
            <w:vAlign w:val="center"/>
          </w:tcPr>
          <w:p w:rsidR="004914E6" w:rsidRPr="00731876" w:rsidRDefault="004914E6" w:rsidP="004914E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3568" w:rsidRPr="00731876" w:rsidTr="00D11832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C3568" w:rsidRPr="005956F1" w:rsidRDefault="00DC3568" w:rsidP="00DC3568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6:00-18:00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DC3568" w:rsidRPr="00B95E20" w:rsidRDefault="00DC3568" w:rsidP="00DC356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QUÍMICA LAB</w:t>
            </w:r>
          </w:p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1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FFFFFF" w:themeFill="background1"/>
            <w:vAlign w:val="center"/>
          </w:tcPr>
          <w:p w:rsidR="00DC3568" w:rsidRDefault="00DC3568" w:rsidP="00DC356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BIOQUÍMICA</w:t>
            </w:r>
          </w:p>
          <w:p w:rsidR="00DC3568" w:rsidRDefault="00DC3568" w:rsidP="00DC356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>INFO</w:t>
            </w:r>
            <w:r w:rsidRPr="00B95E2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 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highlight w:val="cyan"/>
              </w:rPr>
              <w:t xml:space="preserve">3 </w:t>
            </w: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DC3568" w:rsidRPr="00731876" w:rsidRDefault="00DC3568" w:rsidP="00CD5C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shd w:val="clear" w:color="auto" w:fill="FFFFFF" w:themeFill="background1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DC3568" w:rsidRDefault="00DC3568" w:rsidP="00DC356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QUÍMICA</w:t>
            </w:r>
          </w:p>
          <w:p w:rsidR="00DC3568" w:rsidRPr="00B95E20" w:rsidRDefault="00DC3568" w:rsidP="00DC356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LAB</w:t>
            </w:r>
          </w:p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G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>2</w:t>
            </w:r>
            <w:r w:rsidRPr="00B95E20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highlight w:val="magenta"/>
              </w:rPr>
              <w:t xml:space="preserve"> </w:t>
            </w:r>
          </w:p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  <w:vAlign w:val="center"/>
          </w:tcPr>
          <w:p w:rsidR="00DC3568" w:rsidRPr="00731876" w:rsidRDefault="00DC3568" w:rsidP="00CD5C1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vMerge w:val="restart"/>
            <w:shd w:val="clear" w:color="auto" w:fill="FFFFFF" w:themeFill="background1"/>
            <w:vAlign w:val="center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3568" w:rsidRPr="00731876" w:rsidTr="00DC3568">
        <w:trPr>
          <w:cantSplit/>
          <w:trHeight w:hRule="exact" w:val="631"/>
        </w:trPr>
        <w:tc>
          <w:tcPr>
            <w:tcW w:w="1149" w:type="dxa"/>
            <w:shd w:val="clear" w:color="auto" w:fill="FFFFFF" w:themeFill="background1"/>
            <w:vAlign w:val="center"/>
          </w:tcPr>
          <w:p w:rsidR="00DC3568" w:rsidRPr="005956F1" w:rsidRDefault="00DC3568" w:rsidP="00DC3568">
            <w:pPr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5956F1">
              <w:rPr>
                <w:rFonts w:ascii="Calibri" w:hAnsi="Calibri" w:cs="Calibri"/>
                <w:iCs/>
                <w:sz w:val="18"/>
                <w:szCs w:val="18"/>
              </w:rPr>
              <w:t>18:00-18:30</w:t>
            </w: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shd w:val="clear" w:color="auto" w:fill="FFFFFF" w:themeFill="background1"/>
            <w:vAlign w:val="center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 w:themeFill="background1"/>
            <w:vAlign w:val="center"/>
          </w:tcPr>
          <w:p w:rsidR="00DC3568" w:rsidRPr="00731876" w:rsidRDefault="00DC3568" w:rsidP="00DC35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11BB2" w:rsidRPr="00611BB2" w:rsidRDefault="00611BB2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731876" w:rsidTr="00611BB2">
        <w:trPr>
          <w:cantSplit/>
          <w:trHeight w:hRule="exact" w:val="317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4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9</w:t>
            </w:r>
            <w:r w:rsidRPr="00CC3609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0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1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631EF8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diciembre</w:t>
            </w:r>
          </w:p>
          <w:p w:rsidR="00631EF8" w:rsidRPr="00731876" w:rsidRDefault="00631EF8" w:rsidP="00CF4DC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D52FEF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52FEF" w:rsidRPr="00731876" w:rsidRDefault="00D52FEF" w:rsidP="00D13FE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D52FEF" w:rsidRPr="006D0376" w:rsidRDefault="005011EC" w:rsidP="00D13FE8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D52FEF" w:rsidRDefault="00D52FEF" w:rsidP="00943C4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</w:t>
            </w:r>
          </w:p>
          <w:p w:rsidR="00D52FEF" w:rsidRPr="006D0376" w:rsidRDefault="00D52FEF" w:rsidP="00943C4E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SEMINARIOS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D52FEF" w:rsidRDefault="00D52FEF" w:rsidP="00D52FE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 xml:space="preserve">A </w:t>
            </w:r>
          </w:p>
          <w:p w:rsidR="00D52FEF" w:rsidRPr="006D0376" w:rsidRDefault="00D52FEF" w:rsidP="00D52FEF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993F5A" w:rsidRDefault="00993F5A" w:rsidP="00993F5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highlight w:val="red"/>
                <w:shd w:val="clear" w:color="auto" w:fill="FFFF00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highlight w:val="red"/>
                <w:shd w:val="clear" w:color="auto" w:fill="FFFF00"/>
                <w:lang w:val="en-US"/>
              </w:rPr>
              <w:t>SEMINARIOS</w:t>
            </w:r>
          </w:p>
          <w:p w:rsidR="00D52FEF" w:rsidRPr="006D0376" w:rsidRDefault="00D52FEF" w:rsidP="003D36D2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093A3B" w:rsidRDefault="00D52FEF" w:rsidP="003D36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 w:rsidR="00093A3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</w:p>
          <w:p w:rsidR="00D52FEF" w:rsidRDefault="00093A3B" w:rsidP="003D36D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  <w:p w:rsidR="00D52FEF" w:rsidRPr="006D0376" w:rsidRDefault="00D52FEF" w:rsidP="003D36D2">
            <w:pPr>
              <w:jc w:val="center"/>
              <w:rPr>
                <w:rFonts w:ascii="Calibri" w:hAnsi="Calibri"/>
                <w:b/>
                <w:sz w:val="18"/>
                <w:szCs w:val="18"/>
                <w:highlight w:val="cyan"/>
                <w:lang w:val="pt-BR"/>
              </w:rPr>
            </w:pPr>
          </w:p>
        </w:tc>
      </w:tr>
      <w:tr w:rsidR="00D52FEF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52FEF" w:rsidRPr="00731876" w:rsidRDefault="00D52FEF" w:rsidP="00D13FE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D52FEF" w:rsidRPr="00647236" w:rsidRDefault="00D52FEF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52FEF" w:rsidRPr="00647236" w:rsidRDefault="00D52FEF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52FEF" w:rsidRPr="00647236" w:rsidRDefault="00D52FEF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D52FEF" w:rsidRPr="00647236" w:rsidRDefault="00D52FEF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D52FEF" w:rsidRPr="00647236" w:rsidRDefault="00D52FEF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D13FE8" w:rsidRPr="00731876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13FE8" w:rsidRPr="00731876" w:rsidRDefault="00D13FE8" w:rsidP="00D13FE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13FE8" w:rsidRPr="00647236" w:rsidRDefault="00D13FE8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D13FE8" w:rsidRPr="00647236" w:rsidRDefault="00D13FE8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D13FE8" w:rsidRPr="00647236" w:rsidRDefault="00D13FE8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D13FE8" w:rsidRPr="00647236" w:rsidRDefault="00D13FE8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D13FE8" w:rsidRPr="00647236" w:rsidRDefault="00D13FE8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3D36D2" w:rsidRPr="00731876" w:rsidTr="002A2B33">
        <w:trPr>
          <w:cantSplit/>
          <w:trHeight w:hRule="exact" w:val="449"/>
        </w:trPr>
        <w:tc>
          <w:tcPr>
            <w:tcW w:w="1149" w:type="dxa"/>
            <w:shd w:val="clear" w:color="auto" w:fill="FFFFFF" w:themeFill="background1"/>
            <w:vAlign w:val="center"/>
          </w:tcPr>
          <w:p w:rsidR="003D36D2" w:rsidRPr="00731876" w:rsidRDefault="003D36D2" w:rsidP="00474E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3D36D2" w:rsidRPr="002C01E0" w:rsidRDefault="001826C1" w:rsidP="00474E9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3D36D2" w:rsidRPr="002C01E0" w:rsidRDefault="001826C1" w:rsidP="00474E9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3D36D2" w:rsidRDefault="001826C1" w:rsidP="002A2B33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2A2B33" w:rsidRDefault="002A2B33" w:rsidP="002A2B3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3D36D2" w:rsidRPr="00FC6149" w:rsidRDefault="002A2B33" w:rsidP="002A2B3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ULA GT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52FEF" w:rsidRDefault="00D52FEF" w:rsidP="00D52FE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3D36D2" w:rsidRDefault="00D52FEF" w:rsidP="00D52FEF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ULA GT</w:t>
            </w:r>
          </w:p>
        </w:tc>
      </w:tr>
      <w:tr w:rsidR="003D36D2" w:rsidRPr="00731876" w:rsidTr="00CC0C0C">
        <w:trPr>
          <w:cantSplit/>
          <w:trHeight w:hRule="exact" w:val="567"/>
        </w:trPr>
        <w:tc>
          <w:tcPr>
            <w:tcW w:w="1149" w:type="dxa"/>
            <w:shd w:val="clear" w:color="auto" w:fill="FFFFFF" w:themeFill="background1"/>
            <w:vAlign w:val="center"/>
          </w:tcPr>
          <w:p w:rsidR="003D36D2" w:rsidRPr="00731876" w:rsidRDefault="003D36D2" w:rsidP="00474E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3D36D2" w:rsidRDefault="00F228C3" w:rsidP="00F228C3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3D36D2" w:rsidRDefault="00F228C3" w:rsidP="00F228C3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AF04E5" w:rsidRDefault="00AF04E5" w:rsidP="00AF04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3D36D2" w:rsidRDefault="00AF04E5" w:rsidP="00AF04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644" w:type="dxa"/>
            <w:shd w:val="clear" w:color="auto" w:fill="FFFFFF" w:themeFill="background1"/>
          </w:tcPr>
          <w:p w:rsidR="00AF04E5" w:rsidRDefault="00AF04E5" w:rsidP="00AF04E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</w:t>
            </w:r>
          </w:p>
          <w:p w:rsidR="003D36D2" w:rsidRDefault="00AF04E5" w:rsidP="00AF04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3D36D2" w:rsidRDefault="003D36D2" w:rsidP="00474E99">
            <w:pPr>
              <w:jc w:val="center"/>
            </w:pPr>
          </w:p>
        </w:tc>
      </w:tr>
      <w:tr w:rsidR="00474E99" w:rsidRPr="00731876" w:rsidTr="00611BB2">
        <w:trPr>
          <w:cantSplit/>
          <w:trHeight w:hRule="exact" w:val="315"/>
        </w:trPr>
        <w:tc>
          <w:tcPr>
            <w:tcW w:w="1149" w:type="dxa"/>
            <w:shd w:val="clear" w:color="auto" w:fill="FFFFFF" w:themeFill="background1"/>
            <w:vAlign w:val="center"/>
          </w:tcPr>
          <w:p w:rsidR="00474E99" w:rsidRPr="00731876" w:rsidRDefault="00474E99" w:rsidP="00474E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474E99" w:rsidRDefault="0053314D" w:rsidP="00474E99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474E99" w:rsidRDefault="0053314D" w:rsidP="00E14FEF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474E99" w:rsidRPr="00266C5F" w:rsidRDefault="0053314D" w:rsidP="00474E9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 TEORÍA</w:t>
            </w:r>
          </w:p>
        </w:tc>
        <w:tc>
          <w:tcPr>
            <w:tcW w:w="1644" w:type="dxa"/>
            <w:shd w:val="clear" w:color="auto" w:fill="FFFFFF" w:themeFill="background1"/>
          </w:tcPr>
          <w:p w:rsidR="00474E99" w:rsidRPr="00611BB2" w:rsidRDefault="00E14FEF" w:rsidP="00541FC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  <w:r w:rsidR="00611BB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  <w:r w:rsidR="00541FC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EORÍA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:rsidR="00474E99" w:rsidRDefault="00474E99" w:rsidP="00474E99">
            <w:pPr>
              <w:jc w:val="center"/>
            </w:pPr>
          </w:p>
        </w:tc>
      </w:tr>
    </w:tbl>
    <w:p w:rsidR="008E76D4" w:rsidRDefault="004D51C3" w:rsidP="008C5966">
      <w:pPr>
        <w:rPr>
          <w:rFonts w:ascii="Calibri" w:hAnsi="Calibri" w:cs="Calibri"/>
        </w:rPr>
      </w:pPr>
      <w:r w:rsidRPr="00DB0ABC">
        <w:rPr>
          <w:rStyle w:val="nfasis"/>
          <w:sz w:val="44"/>
          <w:szCs w:val="44"/>
        </w:rPr>
        <w:t>NAVIDAD</w:t>
      </w:r>
    </w:p>
    <w:p w:rsidR="003D36D2" w:rsidRDefault="003D36D2" w:rsidP="008C5966">
      <w:pPr>
        <w:rPr>
          <w:rFonts w:ascii="Calibri" w:hAnsi="Calibri" w:cs="Calibri"/>
        </w:rPr>
      </w:pPr>
    </w:p>
    <w:p w:rsidR="00150A57" w:rsidRPr="003D36D2" w:rsidRDefault="00150A57" w:rsidP="003D36D2">
      <w:pPr>
        <w:jc w:val="right"/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D13FE8" w:rsidRPr="00731876" w:rsidTr="00611BB2">
        <w:trPr>
          <w:cantSplit/>
          <w:trHeight w:hRule="exact" w:val="319"/>
        </w:trPr>
        <w:tc>
          <w:tcPr>
            <w:tcW w:w="1149" w:type="dxa"/>
            <w:vAlign w:val="center"/>
          </w:tcPr>
          <w:p w:rsidR="00D13FE8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5</w:t>
            </w:r>
          </w:p>
          <w:p w:rsidR="00D13FE8" w:rsidRPr="00731876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D13FE8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9</w:t>
            </w:r>
            <w:r w:rsidRPr="005D0FDF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enero</w:t>
            </w:r>
          </w:p>
          <w:p w:rsidR="00D13FE8" w:rsidRPr="00731876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D13FE8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M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enero</w:t>
            </w:r>
          </w:p>
          <w:p w:rsidR="00D13FE8" w:rsidRPr="00731876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D13FE8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11  enero</w:t>
            </w:r>
          </w:p>
          <w:p w:rsidR="00D13FE8" w:rsidRPr="00731876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D13FE8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  enero</w:t>
            </w:r>
          </w:p>
          <w:p w:rsidR="00D13FE8" w:rsidRPr="00731876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D13FE8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 enero</w:t>
            </w:r>
          </w:p>
          <w:p w:rsidR="00D13FE8" w:rsidRPr="00731876" w:rsidRDefault="00D13FE8" w:rsidP="007C38B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4E7B30" w:rsidRPr="00731876" w:rsidTr="00D13FE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4E7B30" w:rsidRPr="00731876" w:rsidRDefault="004E7B30" w:rsidP="00D13FE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10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4E7B30" w:rsidRPr="00A74D53" w:rsidRDefault="005011EC" w:rsidP="00D13FE8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4E7B30" w:rsidRDefault="004E7B30" w:rsidP="00943C4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MEDIO FÍSICO</w:t>
            </w:r>
          </w:p>
          <w:p w:rsidR="004E7B30" w:rsidRPr="00A74D53" w:rsidRDefault="004E7B30" w:rsidP="00943C4E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 w:rsidRPr="00943C4E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TUTORÍAS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4E7B30" w:rsidRDefault="004E7B30" w:rsidP="002A2B3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4E7B30" w:rsidRPr="00A74D53" w:rsidRDefault="004E7B30" w:rsidP="002A2B33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ULA GT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4E7B30" w:rsidRDefault="004E7B30" w:rsidP="00D13FE8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4E7B30" w:rsidRPr="00A74D53" w:rsidRDefault="004E7B30" w:rsidP="003D36D2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TUTORÍAS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D52FEF" w:rsidRDefault="00D52FEF" w:rsidP="00D52FE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QUÍMIC</w:t>
            </w: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4E7B30" w:rsidRPr="00A74D53" w:rsidRDefault="00D52FEF" w:rsidP="00D52FE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8"/>
                <w:szCs w:val="18"/>
                <w:highlight w:val="magenta"/>
              </w:rPr>
              <w:t>SEMINARIOS</w:t>
            </w:r>
          </w:p>
        </w:tc>
      </w:tr>
      <w:tr w:rsidR="004E7B30" w:rsidRPr="00731876" w:rsidTr="00D13FE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4E7B30" w:rsidRPr="00731876" w:rsidRDefault="004E7B30" w:rsidP="00D13FE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4E7B30" w:rsidRPr="00A74D53" w:rsidRDefault="004E7B30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4E7B30" w:rsidRPr="00A74D53" w:rsidRDefault="004E7B30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E7B30" w:rsidRPr="00A74D53" w:rsidRDefault="004E7B30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4E7B30" w:rsidRPr="00A74D53" w:rsidRDefault="004E7B30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4E7B30" w:rsidRPr="00A74D53" w:rsidRDefault="004E7B30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</w:rPr>
            </w:pPr>
          </w:p>
        </w:tc>
      </w:tr>
      <w:tr w:rsidR="00D13FE8" w:rsidRPr="00731876" w:rsidTr="00D13FE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13FE8" w:rsidRPr="00731876" w:rsidRDefault="00D13FE8" w:rsidP="00D13FE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3FE8" w:rsidRPr="00A74D53" w:rsidRDefault="00D13FE8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3FE8" w:rsidRPr="00A74D53" w:rsidRDefault="00D13FE8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13FE8" w:rsidRPr="00A74D53" w:rsidRDefault="00D13FE8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D13FE8" w:rsidRPr="00A74D53" w:rsidRDefault="00D13FE8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D13FE8" w:rsidRPr="00A74D53" w:rsidRDefault="00D13FE8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C80763" w:rsidRPr="00731876" w:rsidTr="00D11832">
        <w:trPr>
          <w:cantSplit/>
          <w:trHeight w:hRule="exact" w:val="581"/>
        </w:trPr>
        <w:tc>
          <w:tcPr>
            <w:tcW w:w="1149" w:type="dxa"/>
            <w:vAlign w:val="center"/>
          </w:tcPr>
          <w:p w:rsidR="00C80763" w:rsidRPr="00731876" w:rsidRDefault="00C80763" w:rsidP="00D13FE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C80763" w:rsidRDefault="00C80763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val="en-US"/>
              </w:rPr>
            </w:pPr>
          </w:p>
          <w:p w:rsidR="00C80763" w:rsidRPr="00D331B8" w:rsidRDefault="00C80763" w:rsidP="00D13FE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6003D7" w:rsidRDefault="006003D7" w:rsidP="006003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C80763" w:rsidRPr="003D36D2" w:rsidRDefault="006003D7" w:rsidP="006003D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TUTORÍ</w:t>
            </w: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C80763" w:rsidRDefault="00C80763" w:rsidP="00D52FE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C80763" w:rsidRPr="00D331B8" w:rsidRDefault="00C80763" w:rsidP="00D52FE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FF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SEMINARÍOS</w:t>
            </w:r>
          </w:p>
        </w:tc>
        <w:tc>
          <w:tcPr>
            <w:tcW w:w="1644" w:type="dxa"/>
            <w:shd w:val="clear" w:color="auto" w:fill="FFFFFF" w:themeFill="background1"/>
          </w:tcPr>
          <w:p w:rsidR="00C80763" w:rsidRDefault="00C80763" w:rsidP="00943C4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BIOQUÍMIC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C80763" w:rsidRPr="00266C5F" w:rsidRDefault="00C80763" w:rsidP="00943C4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TUTORÍ</w:t>
            </w: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cyan"/>
              </w:rPr>
              <w:t>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C80763" w:rsidRDefault="00C80763" w:rsidP="00D13FE8">
            <w:pPr>
              <w:jc w:val="center"/>
            </w:pPr>
          </w:p>
          <w:p w:rsidR="00C80763" w:rsidRPr="003D36D2" w:rsidRDefault="00C80763" w:rsidP="005956F1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SEMINARIOS</w:t>
            </w:r>
          </w:p>
        </w:tc>
      </w:tr>
      <w:tr w:rsidR="00C80763" w:rsidRPr="00731876" w:rsidTr="00D11832">
        <w:trPr>
          <w:cantSplit/>
          <w:trHeight w:hRule="exact" w:val="499"/>
        </w:trPr>
        <w:tc>
          <w:tcPr>
            <w:tcW w:w="1149" w:type="dxa"/>
            <w:vAlign w:val="center"/>
          </w:tcPr>
          <w:p w:rsidR="00C80763" w:rsidRPr="00731876" w:rsidRDefault="00C80763" w:rsidP="00D13FE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C80763" w:rsidRPr="00266C5F" w:rsidRDefault="00C80763" w:rsidP="00D13FE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C80763" w:rsidRDefault="00C80763" w:rsidP="00D13FE8">
            <w:pPr>
              <w:jc w:val="center"/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UTORÍAS</w:t>
            </w: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C80763" w:rsidRDefault="00C80763" w:rsidP="00D13FE8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C80763" w:rsidRPr="00266C5F" w:rsidRDefault="00C80763" w:rsidP="00D13F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MATEMÁTIC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lightGray"/>
              </w:rPr>
              <w:t>S TUTORÍAS</w:t>
            </w:r>
          </w:p>
        </w:tc>
        <w:tc>
          <w:tcPr>
            <w:tcW w:w="1645" w:type="dxa"/>
            <w:vMerge/>
            <w:shd w:val="clear" w:color="auto" w:fill="FFFFFF" w:themeFill="background1"/>
          </w:tcPr>
          <w:p w:rsidR="00C80763" w:rsidRDefault="00C80763" w:rsidP="003D36D2">
            <w:pPr>
              <w:jc w:val="center"/>
            </w:pPr>
          </w:p>
        </w:tc>
      </w:tr>
      <w:tr w:rsidR="00D13FE8" w:rsidRPr="00731876" w:rsidTr="00943C4E">
        <w:trPr>
          <w:cantSplit/>
          <w:trHeight w:hRule="exact" w:val="577"/>
        </w:trPr>
        <w:tc>
          <w:tcPr>
            <w:tcW w:w="1149" w:type="dxa"/>
            <w:vAlign w:val="center"/>
          </w:tcPr>
          <w:p w:rsidR="00D13FE8" w:rsidRPr="00731876" w:rsidRDefault="00D13FE8" w:rsidP="00D13FE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23A26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943C4E" w:rsidRDefault="00943C4E" w:rsidP="00D13FE8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</w:p>
          <w:p w:rsidR="00D13FE8" w:rsidRPr="00266C5F" w:rsidRDefault="00943C4E" w:rsidP="00D13FE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UTORÍ</w:t>
            </w: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  <w:r w:rsidRPr="00943C4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</w:tc>
        <w:tc>
          <w:tcPr>
            <w:tcW w:w="1644" w:type="dxa"/>
            <w:shd w:val="clear" w:color="auto" w:fill="FFFFFF" w:themeFill="background1"/>
          </w:tcPr>
          <w:p w:rsidR="00D13FE8" w:rsidRPr="00D00B30" w:rsidRDefault="00D13FE8" w:rsidP="00D13FE8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D13FE8" w:rsidRDefault="00D13FE8" w:rsidP="00D13FE8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943C4E" w:rsidRDefault="00943C4E" w:rsidP="00943C4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ZOOLOGÍ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</w:p>
          <w:p w:rsidR="00D13FE8" w:rsidRPr="00266C5F" w:rsidRDefault="00943C4E" w:rsidP="00943C4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TUTORÍ</w:t>
            </w:r>
            <w:r w:rsidRPr="00633493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A</w:t>
            </w:r>
            <w:r w:rsidRPr="00943C4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highlight w:val="green"/>
              </w:rPr>
              <w:t>S</w:t>
            </w:r>
          </w:p>
        </w:tc>
        <w:tc>
          <w:tcPr>
            <w:tcW w:w="1645" w:type="dxa"/>
            <w:shd w:val="clear" w:color="auto" w:fill="FFFFFF" w:themeFill="background1"/>
          </w:tcPr>
          <w:p w:rsidR="00D13FE8" w:rsidRDefault="00D13FE8" w:rsidP="00D13FE8">
            <w:pPr>
              <w:jc w:val="center"/>
            </w:pPr>
          </w:p>
        </w:tc>
      </w:tr>
    </w:tbl>
    <w:p w:rsidR="0054410C" w:rsidRDefault="0054410C" w:rsidP="008C5966">
      <w:pPr>
        <w:rPr>
          <w:rFonts w:ascii="Calibri" w:hAnsi="Calibri" w:cs="Calibri"/>
        </w:rPr>
      </w:pPr>
    </w:p>
    <w:p w:rsidR="009003A2" w:rsidRPr="008C779B" w:rsidRDefault="00093A3B" w:rsidP="009003A2">
      <w:pPr>
        <w:jc w:val="center"/>
        <w:rPr>
          <w:rFonts w:ascii="Calibri" w:hAnsi="Calibri" w:cs="Calibri"/>
          <w:i/>
          <w:color w:val="FF0000"/>
          <w:sz w:val="24"/>
          <w:szCs w:val="24"/>
          <w:u w:val="single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342900</wp:posOffset>
                </wp:positionV>
                <wp:extent cx="1524000" cy="69723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0E" w:rsidRPr="004A34C5" w:rsidRDefault="00C6220E" w:rsidP="004A34C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5pt;margin-top:27pt;width:120pt;height:54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" stroked="f">
                <v:textbox style="layout-flow:vertical;mso-layout-flow-alt:bottom-to-top">
                  <w:txbxContent>
                    <w:p w:rsidR="00C6220E" w:rsidRPr="004A34C5" w:rsidRDefault="00C6220E" w:rsidP="004A34C5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0E" w:rsidRPr="00337551" w:rsidRDefault="00C6220E" w:rsidP="0033755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15pt;margin-top:51.5pt;width:120pt;height:54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" stroked="f">
                <v:textbox style="layout-flow:vertical;mso-layout-flow-alt:bottom-to-top">
                  <w:txbxContent>
                    <w:p w:rsidR="00C6220E" w:rsidRPr="00337551" w:rsidRDefault="00C6220E" w:rsidP="00337551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342900</wp:posOffset>
                </wp:positionV>
                <wp:extent cx="1524000" cy="69723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0E" w:rsidRPr="004A34C5" w:rsidRDefault="00C6220E" w:rsidP="009003A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15pt;margin-top:27pt;width:120pt;height:54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" stroked="f">
                <v:textbox style="layout-flow:vertical;mso-layout-flow-alt:bottom-to-top">
                  <w:txbxContent>
                    <w:p w:rsidR="00C6220E" w:rsidRPr="004A34C5" w:rsidRDefault="00C6220E" w:rsidP="009003A2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654050</wp:posOffset>
                </wp:positionV>
                <wp:extent cx="1524000" cy="69723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0E" w:rsidRPr="00337551" w:rsidRDefault="00C6220E" w:rsidP="009003A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5pt;margin-top:51.5pt;width:120pt;height:54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" stroked="f">
                <v:textbox style="layout-flow:vertical;mso-layout-flow-alt:bottom-to-top">
                  <w:txbxContent>
                    <w:p w:rsidR="00C6220E" w:rsidRPr="00337551" w:rsidRDefault="00C6220E" w:rsidP="009003A2"/>
                  </w:txbxContent>
                </v:textbox>
              </v:shape>
            </w:pict>
          </mc:Fallback>
        </mc:AlternateContent>
      </w:r>
      <w:r w:rsidR="009003A2" w:rsidRPr="005D75B4">
        <w:rPr>
          <w:rFonts w:ascii="Calibri" w:hAnsi="Calibri" w:cs="Calibri"/>
          <w:b/>
          <w:bCs/>
          <w:i/>
          <w:iCs/>
          <w:sz w:val="24"/>
          <w:szCs w:val="24"/>
        </w:rPr>
        <w:t>EXÁMENES ORDINARIOS PRIMER SEMESTRE:</w:t>
      </w:r>
      <w:r w:rsidR="009E5E1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B507E9">
        <w:rPr>
          <w:rFonts w:ascii="Calibri" w:hAnsi="Calibri" w:cs="Calibri"/>
          <w:b/>
          <w:bCs/>
          <w:i/>
          <w:iCs/>
          <w:sz w:val="24"/>
          <w:szCs w:val="24"/>
        </w:rPr>
        <w:t>DEL 18 DE ENERO AL 8 DE FEBRERO DE 2017</w:t>
      </w:r>
      <w:r w:rsidR="009E5E1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9003A2" w:rsidRPr="005D75B4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ENTREGA AC</w:t>
      </w:r>
      <w:r w:rsidR="00B507E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TAS: HASTA EL 28</w:t>
      </w:r>
      <w:r w:rsidR="00EE134E" w:rsidRPr="005D75B4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</w:t>
      </w:r>
      <w:r w:rsidR="00B507E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EBRERO DE 2017</w:t>
      </w:r>
    </w:p>
    <w:p w:rsidR="002C60F0" w:rsidRDefault="002C60F0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8C779B" w:rsidRDefault="008C779B">
      <w:pPr>
        <w:rPr>
          <w:rFonts w:ascii="Calibri" w:hAnsi="Calibri" w:cs="Calibri"/>
          <w:sz w:val="18"/>
          <w:szCs w:val="18"/>
        </w:rPr>
      </w:pPr>
    </w:p>
    <w:p w:rsidR="00593C01" w:rsidRPr="007540A9" w:rsidRDefault="007B5792" w:rsidP="006F3557">
      <w:pPr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5D75B4">
        <w:rPr>
          <w:rFonts w:ascii="Calibri" w:hAnsi="Calibri" w:cs="Calibri"/>
          <w:b/>
          <w:i/>
          <w:iCs/>
          <w:sz w:val="28"/>
          <w:szCs w:val="28"/>
        </w:rPr>
        <w:t>SEGUNDO SEMESTRE</w:t>
      </w:r>
      <w:r w:rsidR="00BC2221">
        <w:rPr>
          <w:rFonts w:ascii="Calibri" w:hAnsi="Calibri" w:cs="Calibri"/>
          <w:b/>
          <w:i/>
          <w:iCs/>
          <w:sz w:val="28"/>
          <w:szCs w:val="28"/>
        </w:rPr>
        <w:t>: DEL 9 DE FEBRERO DE 2017 AL 27 DE MAYO 2017</w:t>
      </w:r>
    </w:p>
    <w:p w:rsidR="00535961" w:rsidRPr="00F42224" w:rsidRDefault="00535961" w:rsidP="00535961">
      <w:pPr>
        <w:rPr>
          <w:rFonts w:ascii="Calibri" w:hAnsi="Calibri" w:cs="Calibri"/>
          <w:iCs/>
        </w:rPr>
      </w:pPr>
      <w:bookmarkStart w:id="1" w:name="_PictureBullets"/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535961" w:rsidTr="00631EF8">
        <w:trPr>
          <w:cantSplit/>
          <w:trHeight w:hRule="exact" w:val="311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SEMANA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6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31EF8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1EF8" w:rsidRPr="00535961" w:rsidRDefault="00D64372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9:00-10:0</w:t>
            </w:r>
            <w:r w:rsidR="00631EF8"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1EF8" w:rsidRDefault="00631EF8" w:rsidP="007324B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631EF8" w:rsidRDefault="00631EF8" w:rsidP="007324B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631EF8" w:rsidRDefault="00631EF8" w:rsidP="007324B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631EF8" w:rsidRPr="001E4D13" w:rsidRDefault="00631EF8" w:rsidP="007324B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1EF8" w:rsidRDefault="00631EF8" w:rsidP="007324B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631EF8" w:rsidRDefault="00631EF8" w:rsidP="007324B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631EF8" w:rsidRDefault="00631EF8" w:rsidP="007324B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</w:p>
          <w:p w:rsidR="00631EF8" w:rsidRPr="001E4D13" w:rsidRDefault="00631EF8" w:rsidP="007324B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631EF8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631EF8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631EF8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</w:p>
          <w:p w:rsidR="00631EF8" w:rsidRPr="00B70904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  <w:r w:rsidRPr="00757557">
              <w:rPr>
                <w:rFonts w:ascii="Calibri" w:hAnsi="Calibri" w:cs="Calibri"/>
                <w:iCs/>
                <w:sz w:val="28"/>
                <w:szCs w:val="28"/>
              </w:rPr>
              <w:t>No lectivo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631EF8" w:rsidRPr="00B071AF" w:rsidRDefault="0051790C" w:rsidP="0032239A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</w:t>
            </w:r>
            <w:r w:rsidR="0032239A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631EF8" w:rsidRPr="002C01E0" w:rsidRDefault="00B12761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631EF8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1EF8" w:rsidRPr="00535961" w:rsidRDefault="00D64372" w:rsidP="007324B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="00631EF8"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631EF8" w:rsidRPr="00535961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631EF8" w:rsidRPr="00535961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631EF8" w:rsidRPr="00535961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31EF8" w:rsidRPr="00535961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31EF8" w:rsidRPr="00535961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631EF8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631EF8" w:rsidRPr="00535961" w:rsidRDefault="00D64372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="00631EF8"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631EF8" w:rsidRPr="002C01E0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631EF8" w:rsidRPr="00B70904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631EF8" w:rsidRPr="00B70904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1EF8" w:rsidRPr="002C01E0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31EF8" w:rsidRPr="00B70904" w:rsidRDefault="00631EF8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D64372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64372" w:rsidRDefault="005C6A4D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</w:t>
            </w:r>
            <w:r w:rsidR="00D64372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D64372" w:rsidRPr="002C01E0" w:rsidRDefault="00D64372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D64372" w:rsidRPr="00B70904" w:rsidRDefault="00D64372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D64372" w:rsidRPr="00B70904" w:rsidRDefault="00D64372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2C01E0" w:rsidRDefault="00CF6F87" w:rsidP="0032239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 w:rsidR="0032239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B70904" w:rsidRDefault="00820B3F" w:rsidP="007324B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</w:tr>
      <w:tr w:rsidR="0032239A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  <w:vAlign w:val="center"/>
          </w:tcPr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  <w:vAlign w:val="center"/>
          </w:tcPr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4" w:type="dxa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</w:tr>
      <w:tr w:rsidR="0032239A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2239A" w:rsidRPr="00BC2B2C" w:rsidRDefault="0032239A" w:rsidP="0032239A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32239A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2239A" w:rsidRPr="00BC2B2C" w:rsidRDefault="0032239A" w:rsidP="0032239A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</w:tr>
    </w:tbl>
    <w:p w:rsidR="00535961" w:rsidRPr="00F42224" w:rsidRDefault="00535961" w:rsidP="00535961">
      <w:pPr>
        <w:jc w:val="both"/>
        <w:rPr>
          <w:rFonts w:ascii="Calibri" w:hAnsi="Calibri" w:cs="Calibri"/>
          <w:iCs/>
        </w:rPr>
      </w:pPr>
    </w:p>
    <w:tbl>
      <w:tblPr>
        <w:tblpPr w:leftFromText="141" w:rightFromText="141" w:vertAnchor="text" w:horzAnchor="page" w:tblpX="1019" w:tblpY="28"/>
        <w:tblOverlap w:val="never"/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644"/>
        <w:gridCol w:w="1644"/>
        <w:gridCol w:w="1645"/>
        <w:gridCol w:w="1644"/>
        <w:gridCol w:w="1645"/>
      </w:tblGrid>
      <w:tr w:rsidR="00631EF8" w:rsidRPr="00535961" w:rsidTr="00631EF8">
        <w:trPr>
          <w:cantSplit/>
          <w:trHeight w:hRule="exact" w:val="316"/>
        </w:trPr>
        <w:tc>
          <w:tcPr>
            <w:tcW w:w="1149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2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3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4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1790C" w:rsidRPr="008357DF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1790C" w:rsidRPr="00535961" w:rsidRDefault="0051790C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9:00-10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51790C" w:rsidRDefault="0051790C" w:rsidP="00D64372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</w:p>
          <w:p w:rsidR="0051790C" w:rsidRPr="0051790C" w:rsidRDefault="0051790C" w:rsidP="00063890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 w:rsidR="0006389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51790C" w:rsidRPr="00621250" w:rsidRDefault="00820B3F" w:rsidP="00D64372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1790C" w:rsidRPr="00621250" w:rsidRDefault="00063890" w:rsidP="00D64372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0000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51790C" w:rsidRPr="00621250" w:rsidRDefault="00820B3F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51790C" w:rsidRPr="00621250" w:rsidRDefault="00B12761" w:rsidP="00D64372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51790C" w:rsidRPr="00535961" w:rsidTr="00063890">
        <w:trPr>
          <w:cantSplit/>
          <w:trHeight w:hRule="exact" w:val="485"/>
        </w:trPr>
        <w:tc>
          <w:tcPr>
            <w:tcW w:w="1149" w:type="dxa"/>
            <w:vAlign w:val="center"/>
          </w:tcPr>
          <w:p w:rsidR="0051790C" w:rsidRPr="00535961" w:rsidRDefault="0051790C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D64372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0D49A7" w:rsidRPr="00535961" w:rsidTr="007D4337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D49A7" w:rsidRDefault="000D49A7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0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49A7" w:rsidRPr="002C01E0" w:rsidRDefault="000D49A7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  <w:vAlign w:val="center"/>
          </w:tcPr>
          <w:p w:rsidR="000D49A7" w:rsidRPr="00B70904" w:rsidRDefault="000D49A7" w:rsidP="007D433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  <w:vAlign w:val="center"/>
          </w:tcPr>
          <w:p w:rsidR="000D49A7" w:rsidRPr="00B70904" w:rsidRDefault="000D49A7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D49A7" w:rsidRPr="002C01E0" w:rsidRDefault="000D49A7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D49A7" w:rsidRPr="00B70904" w:rsidRDefault="000D49A7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</w:tr>
      <w:tr w:rsidR="000D49A7" w:rsidRPr="00535961" w:rsidTr="00835FB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0D49A7" w:rsidRPr="00535961" w:rsidRDefault="000D49A7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</w:p>
        </w:tc>
        <w:tc>
          <w:tcPr>
            <w:tcW w:w="1644" w:type="dxa"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5" w:type="dxa"/>
            <w:shd w:val="clear" w:color="auto" w:fill="FFFFFF" w:themeFill="background1"/>
          </w:tcPr>
          <w:p w:rsidR="000D49A7" w:rsidRPr="00647236" w:rsidRDefault="000D49A7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AULA GT</w:t>
            </w:r>
          </w:p>
        </w:tc>
      </w:tr>
      <w:tr w:rsidR="0032239A" w:rsidRPr="00535961" w:rsidTr="00835FB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4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5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32239A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2239A" w:rsidRPr="00BC2B2C" w:rsidRDefault="0032239A" w:rsidP="0032239A">
            <w:pPr>
              <w:jc w:val="center"/>
              <w:rPr>
                <w:highlight w:val="lightGray"/>
              </w:rPr>
            </w:pPr>
          </w:p>
        </w:tc>
        <w:tc>
          <w:tcPr>
            <w:tcW w:w="1644" w:type="dxa"/>
            <w:vMerge/>
            <w:shd w:val="clear" w:color="auto" w:fill="FFFFFF" w:themeFill="background1"/>
          </w:tcPr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5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</w:tr>
    </w:tbl>
    <w:p w:rsidR="00535961" w:rsidRPr="00F42224" w:rsidRDefault="00535961" w:rsidP="00535961">
      <w:pPr>
        <w:jc w:val="both"/>
        <w:rPr>
          <w:rFonts w:ascii="Calibri" w:hAnsi="Calibri" w:cs="Calibri"/>
          <w:iCs/>
        </w:rPr>
      </w:pPr>
    </w:p>
    <w:tbl>
      <w:tblPr>
        <w:tblpPr w:leftFromText="141" w:rightFromText="141" w:vertAnchor="text" w:horzAnchor="page" w:tblpX="1019" w:tblpY="28"/>
        <w:tblOverlap w:val="never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642"/>
        <w:gridCol w:w="1642"/>
        <w:gridCol w:w="1642"/>
        <w:gridCol w:w="1642"/>
        <w:gridCol w:w="1642"/>
      </w:tblGrid>
      <w:tr w:rsidR="002C60F0" w:rsidRPr="00535961" w:rsidTr="00257197">
        <w:trPr>
          <w:cantSplit/>
          <w:trHeight w:hRule="exact" w:val="314"/>
        </w:trPr>
        <w:tc>
          <w:tcPr>
            <w:tcW w:w="1146" w:type="dxa"/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3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0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1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2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3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2C60F0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4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2C60F0" w:rsidRPr="00731876" w:rsidRDefault="002C60F0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1790C" w:rsidRPr="00203C48" w:rsidTr="00D64372">
        <w:trPr>
          <w:cantSplit/>
          <w:trHeight w:hRule="exact" w:val="258"/>
        </w:trPr>
        <w:tc>
          <w:tcPr>
            <w:tcW w:w="1146" w:type="dxa"/>
            <w:vAlign w:val="center"/>
          </w:tcPr>
          <w:p w:rsidR="0051790C" w:rsidRPr="00535961" w:rsidRDefault="0051790C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9:00-10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  <w:vAlign w:val="center"/>
          </w:tcPr>
          <w:p w:rsidR="0051790C" w:rsidRPr="00621250" w:rsidRDefault="00063890" w:rsidP="00D6437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  <w:vAlign w:val="center"/>
          </w:tcPr>
          <w:p w:rsidR="0051790C" w:rsidRPr="00621250" w:rsidRDefault="00820B3F" w:rsidP="00D6437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  <w:vAlign w:val="center"/>
          </w:tcPr>
          <w:p w:rsidR="0051790C" w:rsidRPr="00621250" w:rsidRDefault="00063890" w:rsidP="00D6437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</w:tcPr>
          <w:p w:rsidR="0051790C" w:rsidRPr="00621250" w:rsidRDefault="00820B3F" w:rsidP="00D6437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</w:tcPr>
          <w:p w:rsidR="0051790C" w:rsidRPr="00621250" w:rsidRDefault="00B12761" w:rsidP="00D6437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51790C" w:rsidRPr="00535961" w:rsidTr="00D64372">
        <w:trPr>
          <w:cantSplit/>
          <w:trHeight w:hRule="exact" w:val="258"/>
        </w:trPr>
        <w:tc>
          <w:tcPr>
            <w:tcW w:w="1146" w:type="dxa"/>
            <w:vAlign w:val="center"/>
          </w:tcPr>
          <w:p w:rsidR="0051790C" w:rsidRPr="00535961" w:rsidRDefault="0051790C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2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n-US"/>
              </w:rPr>
            </w:pPr>
          </w:p>
        </w:tc>
        <w:tc>
          <w:tcPr>
            <w:tcW w:w="1642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1642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D64372" w:rsidRPr="00535961" w:rsidTr="00D64372">
        <w:trPr>
          <w:cantSplit/>
          <w:trHeight w:hRule="exact" w:val="292"/>
        </w:trPr>
        <w:tc>
          <w:tcPr>
            <w:tcW w:w="1146" w:type="dxa"/>
            <w:vAlign w:val="center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0D49A7" w:rsidRPr="00535961" w:rsidTr="007D4337">
        <w:trPr>
          <w:cantSplit/>
          <w:trHeight w:hRule="exact" w:val="258"/>
        </w:trPr>
        <w:tc>
          <w:tcPr>
            <w:tcW w:w="1146" w:type="dxa"/>
            <w:vAlign w:val="center"/>
          </w:tcPr>
          <w:p w:rsidR="000D49A7" w:rsidRDefault="000D49A7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0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49A7" w:rsidRPr="002C01E0" w:rsidRDefault="000D49A7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  <w:vAlign w:val="center"/>
          </w:tcPr>
          <w:p w:rsidR="000D49A7" w:rsidRPr="00B70904" w:rsidRDefault="000D49A7" w:rsidP="007D433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  <w:vAlign w:val="center"/>
          </w:tcPr>
          <w:p w:rsidR="000D49A7" w:rsidRPr="00B70904" w:rsidRDefault="000D49A7" w:rsidP="003D5F6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 xml:space="preserve">A </w:t>
            </w:r>
            <w:r w:rsidR="003D5F6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ULA GT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D49A7" w:rsidRPr="002C01E0" w:rsidRDefault="000D49A7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D49A7" w:rsidRPr="00B70904" w:rsidRDefault="000D49A7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</w:tr>
      <w:tr w:rsidR="000D49A7" w:rsidRPr="00535961" w:rsidTr="00835FB8">
        <w:trPr>
          <w:cantSplit/>
          <w:trHeight w:hRule="exact" w:val="258"/>
        </w:trPr>
        <w:tc>
          <w:tcPr>
            <w:tcW w:w="1146" w:type="dxa"/>
            <w:vAlign w:val="center"/>
          </w:tcPr>
          <w:p w:rsidR="000D49A7" w:rsidRPr="00535961" w:rsidRDefault="000D49A7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2" w:type="dxa"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2" w:type="dxa"/>
            <w:vMerge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</w:p>
        </w:tc>
        <w:tc>
          <w:tcPr>
            <w:tcW w:w="1642" w:type="dxa"/>
            <w:vMerge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</w:p>
        </w:tc>
        <w:tc>
          <w:tcPr>
            <w:tcW w:w="1642" w:type="dxa"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2" w:type="dxa"/>
            <w:shd w:val="clear" w:color="auto" w:fill="FFFFFF" w:themeFill="background1"/>
          </w:tcPr>
          <w:p w:rsidR="000D49A7" w:rsidRPr="00647236" w:rsidRDefault="000D49A7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AULA GT</w:t>
            </w:r>
          </w:p>
        </w:tc>
      </w:tr>
      <w:tr w:rsidR="0032239A" w:rsidRPr="00535961" w:rsidTr="00835FB8">
        <w:trPr>
          <w:cantSplit/>
          <w:trHeight w:hRule="exact" w:val="258"/>
        </w:trPr>
        <w:tc>
          <w:tcPr>
            <w:tcW w:w="1146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2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32239A" w:rsidRPr="00535961" w:rsidTr="00D64372">
        <w:trPr>
          <w:cantSplit/>
          <w:trHeight w:hRule="exact" w:val="258"/>
        </w:trPr>
        <w:tc>
          <w:tcPr>
            <w:tcW w:w="1146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2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1642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1642" w:type="dxa"/>
            <w:vMerge/>
            <w:shd w:val="clear" w:color="auto" w:fill="FFFFFF" w:themeFill="background1"/>
          </w:tcPr>
          <w:p w:rsidR="0032239A" w:rsidRPr="00BC2B2C" w:rsidRDefault="0032239A" w:rsidP="0032239A">
            <w:pPr>
              <w:jc w:val="center"/>
              <w:rPr>
                <w:highlight w:val="lightGray"/>
              </w:rPr>
            </w:pPr>
          </w:p>
        </w:tc>
        <w:tc>
          <w:tcPr>
            <w:tcW w:w="1642" w:type="dxa"/>
            <w:vMerge/>
            <w:shd w:val="clear" w:color="auto" w:fill="FFFFFF" w:themeFill="background1"/>
          </w:tcPr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42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</w:tr>
    </w:tbl>
    <w:p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692"/>
        <w:gridCol w:w="1646"/>
        <w:gridCol w:w="1560"/>
        <w:gridCol w:w="1692"/>
        <w:gridCol w:w="1568"/>
      </w:tblGrid>
      <w:tr w:rsidR="00631EF8" w:rsidRPr="00535961" w:rsidTr="0051790C">
        <w:trPr>
          <w:cantSplit/>
          <w:trHeight w:hRule="exact" w:val="354"/>
        </w:trPr>
        <w:tc>
          <w:tcPr>
            <w:tcW w:w="1183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4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7 f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>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46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8 febrer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3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1790C" w:rsidRPr="00203C48" w:rsidTr="0051790C">
        <w:trPr>
          <w:cantSplit/>
          <w:trHeight w:hRule="exact" w:val="255"/>
        </w:trPr>
        <w:tc>
          <w:tcPr>
            <w:tcW w:w="1183" w:type="dxa"/>
            <w:vAlign w:val="center"/>
          </w:tcPr>
          <w:p w:rsidR="0051790C" w:rsidRPr="00535961" w:rsidRDefault="0051790C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9:00-10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</w:t>
            </w:r>
          </w:p>
        </w:tc>
        <w:tc>
          <w:tcPr>
            <w:tcW w:w="1692" w:type="dxa"/>
            <w:vMerge w:val="restart"/>
            <w:shd w:val="clear" w:color="auto" w:fill="FFFFFF" w:themeFill="background1"/>
            <w:vAlign w:val="center"/>
          </w:tcPr>
          <w:p w:rsidR="0051790C" w:rsidRPr="00621250" w:rsidRDefault="00063890" w:rsidP="00D6437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</w:tcPr>
          <w:p w:rsidR="0051790C" w:rsidRPr="00621250" w:rsidRDefault="00820B3F" w:rsidP="00D6437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51790C" w:rsidRPr="00621250" w:rsidRDefault="0051790C" w:rsidP="005F2CF4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 w:rsidR="0069233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L </w:t>
            </w:r>
            <w:r w:rsidR="005F2CF4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TEORIA</w:t>
            </w:r>
          </w:p>
        </w:tc>
        <w:tc>
          <w:tcPr>
            <w:tcW w:w="1692" w:type="dxa"/>
            <w:vMerge w:val="restart"/>
            <w:shd w:val="clear" w:color="auto" w:fill="FFFFFF" w:themeFill="background1"/>
          </w:tcPr>
          <w:p w:rsidR="0051790C" w:rsidRPr="00621250" w:rsidRDefault="00820B3F" w:rsidP="00D64372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</w:tcPr>
          <w:p w:rsidR="0051790C" w:rsidRDefault="0051790C" w:rsidP="0051790C">
            <w:pPr>
              <w:ind w:left="-170" w:firstLine="170"/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51790C" w:rsidRPr="0051790C" w:rsidRDefault="00B12761" w:rsidP="0051790C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51790C" w:rsidRPr="00535961" w:rsidTr="0051790C">
        <w:trPr>
          <w:cantSplit/>
          <w:trHeight w:hRule="exact" w:val="255"/>
        </w:trPr>
        <w:tc>
          <w:tcPr>
            <w:tcW w:w="1183" w:type="dxa"/>
            <w:vAlign w:val="center"/>
          </w:tcPr>
          <w:p w:rsidR="0051790C" w:rsidRPr="00535961" w:rsidRDefault="0051790C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92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46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:rsidR="0051790C" w:rsidRPr="00535961" w:rsidRDefault="0051790C" w:rsidP="00D6437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</w:tcPr>
          <w:p w:rsidR="0051790C" w:rsidRPr="00535961" w:rsidRDefault="0051790C" w:rsidP="0051790C">
            <w:pPr>
              <w:tabs>
                <w:tab w:val="left" w:pos="495"/>
                <w:tab w:val="center" w:pos="593"/>
              </w:tabs>
              <w:ind w:left="-170" w:firstLine="17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</w:tc>
      </w:tr>
      <w:tr w:rsidR="00D64372" w:rsidRPr="00535961" w:rsidTr="0051790C">
        <w:trPr>
          <w:cantSplit/>
          <w:trHeight w:hRule="exact" w:val="255"/>
        </w:trPr>
        <w:tc>
          <w:tcPr>
            <w:tcW w:w="1183" w:type="dxa"/>
            <w:vAlign w:val="center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51790C">
            <w:pPr>
              <w:ind w:left="-196" w:firstLine="196"/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64372" w:rsidRPr="00535961" w:rsidRDefault="00D64372" w:rsidP="0051790C">
            <w:pPr>
              <w:ind w:left="-170" w:firstLine="170"/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0D49A7" w:rsidRPr="00535961" w:rsidTr="007D4337">
        <w:trPr>
          <w:cantSplit/>
          <w:trHeight w:hRule="exact" w:val="255"/>
        </w:trPr>
        <w:tc>
          <w:tcPr>
            <w:tcW w:w="1183" w:type="dxa"/>
            <w:vAlign w:val="center"/>
          </w:tcPr>
          <w:p w:rsidR="000D49A7" w:rsidRDefault="000D49A7" w:rsidP="00D6437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0</w:t>
            </w:r>
          </w:p>
        </w:tc>
        <w:tc>
          <w:tcPr>
            <w:tcW w:w="169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D49A7" w:rsidRPr="002C01E0" w:rsidRDefault="000D49A7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  <w:vAlign w:val="center"/>
          </w:tcPr>
          <w:p w:rsidR="000D49A7" w:rsidRPr="00B70904" w:rsidRDefault="000D49A7" w:rsidP="007D433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D49A7" w:rsidRPr="00B70904" w:rsidRDefault="000D49A7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9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D49A7" w:rsidRPr="002C01E0" w:rsidRDefault="000D49A7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AULA GT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D49A7" w:rsidRPr="00B70904" w:rsidRDefault="000D49A7" w:rsidP="00D6437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</w:tr>
      <w:tr w:rsidR="000D49A7" w:rsidRPr="00535961" w:rsidTr="00835FB8">
        <w:trPr>
          <w:cantSplit/>
          <w:trHeight w:hRule="exact" w:val="255"/>
        </w:trPr>
        <w:tc>
          <w:tcPr>
            <w:tcW w:w="1183" w:type="dxa"/>
            <w:vAlign w:val="center"/>
          </w:tcPr>
          <w:p w:rsidR="000D49A7" w:rsidRPr="00535961" w:rsidRDefault="000D49A7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92" w:type="dxa"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46" w:type="dxa"/>
            <w:vMerge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</w:p>
        </w:tc>
        <w:tc>
          <w:tcPr>
            <w:tcW w:w="1692" w:type="dxa"/>
            <w:shd w:val="clear" w:color="auto" w:fill="FFFFFF" w:themeFill="background1"/>
          </w:tcPr>
          <w:p w:rsidR="000D49A7" w:rsidRDefault="000D49A7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568" w:type="dxa"/>
            <w:shd w:val="clear" w:color="auto" w:fill="FFFFFF" w:themeFill="background1"/>
          </w:tcPr>
          <w:p w:rsidR="000D49A7" w:rsidRPr="00647236" w:rsidRDefault="000D49A7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AULA GT</w:t>
            </w:r>
          </w:p>
        </w:tc>
      </w:tr>
      <w:tr w:rsidR="0032239A" w:rsidRPr="00535961" w:rsidTr="0051790C">
        <w:trPr>
          <w:cantSplit/>
          <w:trHeight w:hRule="exact" w:val="255"/>
        </w:trPr>
        <w:tc>
          <w:tcPr>
            <w:tcW w:w="1183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92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46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92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568" w:type="dxa"/>
            <w:vMerge w:val="restart"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32239A" w:rsidRPr="00535961" w:rsidTr="0051790C">
        <w:trPr>
          <w:cantSplit/>
          <w:trHeight w:hRule="exact" w:val="255"/>
        </w:trPr>
        <w:tc>
          <w:tcPr>
            <w:tcW w:w="1183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92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1646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32239A" w:rsidRPr="00BC2B2C" w:rsidRDefault="0032239A" w:rsidP="0032239A">
            <w:pPr>
              <w:jc w:val="center"/>
              <w:rPr>
                <w:highlight w:val="lightGray"/>
              </w:rPr>
            </w:pPr>
          </w:p>
        </w:tc>
        <w:tc>
          <w:tcPr>
            <w:tcW w:w="1692" w:type="dxa"/>
            <w:vMerge/>
            <w:shd w:val="clear" w:color="auto" w:fill="FFFFFF" w:themeFill="background1"/>
          </w:tcPr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FFFFFF" w:themeFill="background1"/>
          </w:tcPr>
          <w:p w:rsidR="0032239A" w:rsidRPr="001955A6" w:rsidRDefault="0032239A" w:rsidP="0032239A">
            <w:pPr>
              <w:tabs>
                <w:tab w:val="left" w:pos="480"/>
                <w:tab w:val="center" w:pos="807"/>
              </w:tabs>
              <w:jc w:val="center"/>
              <w:rPr>
                <w:highlight w:val="lightGray"/>
              </w:rPr>
            </w:pPr>
          </w:p>
        </w:tc>
      </w:tr>
    </w:tbl>
    <w:p w:rsidR="00535961" w:rsidRPr="00535961" w:rsidRDefault="00535961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196"/>
        <w:gridCol w:w="601"/>
        <w:gridCol w:w="599"/>
        <w:gridCol w:w="470"/>
        <w:gridCol w:w="535"/>
        <w:gridCol w:w="537"/>
        <w:gridCol w:w="64"/>
        <w:gridCol w:w="475"/>
        <w:gridCol w:w="539"/>
        <w:gridCol w:w="603"/>
        <w:gridCol w:w="445"/>
        <w:gridCol w:w="157"/>
        <w:gridCol w:w="368"/>
        <w:gridCol w:w="644"/>
        <w:gridCol w:w="492"/>
        <w:gridCol w:w="487"/>
        <w:gridCol w:w="14"/>
      </w:tblGrid>
      <w:tr w:rsidR="00631EF8" w:rsidRPr="00535961" w:rsidTr="008768DC">
        <w:trPr>
          <w:cantSplit/>
          <w:trHeight w:hRule="exact" w:val="321"/>
        </w:trPr>
        <w:tc>
          <w:tcPr>
            <w:tcW w:w="1116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5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97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6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04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7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15" w:type="dxa"/>
            <w:gridSpan w:val="4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73" w:type="dxa"/>
            <w:gridSpan w:val="4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9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37" w:type="dxa"/>
            <w:gridSpan w:val="4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0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32239A" w:rsidRPr="00535961" w:rsidTr="00835FB8">
        <w:trPr>
          <w:cantSplit/>
          <w:trHeight w:hRule="exact" w:val="289"/>
        </w:trPr>
        <w:tc>
          <w:tcPr>
            <w:tcW w:w="1116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97" w:type="dxa"/>
            <w:gridSpan w:val="2"/>
            <w:vMerge w:val="restart"/>
            <w:shd w:val="clear" w:color="auto" w:fill="FFFFFF" w:themeFill="background1"/>
            <w:vAlign w:val="center"/>
          </w:tcPr>
          <w:p w:rsidR="0032239A" w:rsidRPr="00621250" w:rsidRDefault="00063890" w:rsidP="0032239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604" w:type="dxa"/>
            <w:gridSpan w:val="3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15" w:type="dxa"/>
            <w:gridSpan w:val="4"/>
            <w:shd w:val="clear" w:color="auto" w:fill="FFFFFF" w:themeFill="background1"/>
            <w:vAlign w:val="center"/>
          </w:tcPr>
          <w:p w:rsidR="0032239A" w:rsidRPr="00621250" w:rsidRDefault="00B12761" w:rsidP="0032239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573" w:type="dxa"/>
            <w:gridSpan w:val="4"/>
            <w:vMerge w:val="restart"/>
            <w:shd w:val="clear" w:color="auto" w:fill="FFFFFF" w:themeFill="background1"/>
          </w:tcPr>
          <w:p w:rsidR="0032239A" w:rsidRPr="00621250" w:rsidRDefault="00820B3F" w:rsidP="0032239A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637" w:type="dxa"/>
            <w:gridSpan w:val="4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</w:tr>
      <w:tr w:rsidR="0032239A" w:rsidRPr="00535961" w:rsidTr="0032239A">
        <w:trPr>
          <w:cantSplit/>
          <w:trHeight w:hRule="exact" w:val="549"/>
        </w:trPr>
        <w:tc>
          <w:tcPr>
            <w:tcW w:w="1116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97" w:type="dxa"/>
            <w:gridSpan w:val="2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0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15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AULA GT</w:t>
            </w:r>
          </w:p>
        </w:tc>
        <w:tc>
          <w:tcPr>
            <w:tcW w:w="1573" w:type="dxa"/>
            <w:gridSpan w:val="4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37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32239A" w:rsidRPr="00535961" w:rsidTr="00835FB8">
        <w:trPr>
          <w:cantSplit/>
          <w:trHeight w:hRule="exact" w:val="288"/>
        </w:trPr>
        <w:tc>
          <w:tcPr>
            <w:tcW w:w="1116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9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2239A" w:rsidRPr="002C01E0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04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15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2239A" w:rsidRPr="00B70904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73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:rsidR="0032239A" w:rsidRPr="002C01E0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37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2239A" w:rsidRPr="00535961" w:rsidTr="00835FB8">
        <w:trPr>
          <w:gridAfter w:val="1"/>
          <w:wAfter w:w="14" w:type="dxa"/>
          <w:cantSplit/>
          <w:trHeight w:hRule="exact" w:val="288"/>
        </w:trPr>
        <w:tc>
          <w:tcPr>
            <w:tcW w:w="1116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  <w:vAlign w:val="center"/>
          </w:tcPr>
          <w:p w:rsidR="0032239A" w:rsidRDefault="0032239A" w:rsidP="0032239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</w:t>
            </w:r>
          </w:p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LAB 1</w:t>
            </w:r>
          </w:p>
        </w:tc>
        <w:tc>
          <w:tcPr>
            <w:tcW w:w="601" w:type="dxa"/>
            <w:vMerge w:val="restart"/>
            <w:shd w:val="clear" w:color="auto" w:fill="FFFFFF" w:themeFill="background1"/>
            <w:vAlign w:val="center"/>
          </w:tcPr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INFO 2</w:t>
            </w:r>
          </w:p>
        </w:tc>
        <w:tc>
          <w:tcPr>
            <w:tcW w:w="599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INFO 4</w:t>
            </w:r>
          </w:p>
        </w:tc>
        <w:tc>
          <w:tcPr>
            <w:tcW w:w="1005" w:type="dxa"/>
            <w:gridSpan w:val="2"/>
            <w:vMerge w:val="restart"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2</w:t>
            </w:r>
          </w:p>
        </w:tc>
        <w:tc>
          <w:tcPr>
            <w:tcW w:w="601" w:type="dxa"/>
            <w:gridSpan w:val="2"/>
            <w:vMerge w:val="restart"/>
            <w:shd w:val="clear" w:color="auto" w:fill="FFFFFF" w:themeFill="background1"/>
            <w:vAlign w:val="center"/>
          </w:tcPr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2</w:t>
            </w:r>
          </w:p>
        </w:tc>
        <w:tc>
          <w:tcPr>
            <w:tcW w:w="1014" w:type="dxa"/>
            <w:gridSpan w:val="2"/>
            <w:vMerge w:val="restart"/>
            <w:shd w:val="clear" w:color="auto" w:fill="FFFFFF" w:themeFill="background1"/>
            <w:vAlign w:val="center"/>
          </w:tcPr>
          <w:p w:rsidR="0032239A" w:rsidRPr="00647236" w:rsidRDefault="0032239A" w:rsidP="0032239A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3</w:t>
            </w:r>
          </w:p>
        </w:tc>
        <w:tc>
          <w:tcPr>
            <w:tcW w:w="603" w:type="dxa"/>
            <w:vMerge w:val="restart"/>
            <w:shd w:val="clear" w:color="auto" w:fill="FFFFFF" w:themeFill="background1"/>
          </w:tcPr>
          <w:p w:rsidR="0032239A" w:rsidRPr="006D4B37" w:rsidRDefault="0032239A" w:rsidP="0032239A">
            <w:pPr>
              <w:jc w:val="center"/>
              <w:rPr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INFO  3</w:t>
            </w:r>
          </w:p>
        </w:tc>
        <w:tc>
          <w:tcPr>
            <w:tcW w:w="602" w:type="dxa"/>
            <w:gridSpan w:val="2"/>
            <w:vMerge w:val="restart"/>
            <w:shd w:val="clear" w:color="auto" w:fill="FFFFFF" w:themeFill="background1"/>
          </w:tcPr>
          <w:p w:rsidR="0032239A" w:rsidRPr="006D4B37" w:rsidRDefault="0032239A" w:rsidP="0032239A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 LAB 1</w:t>
            </w:r>
          </w:p>
        </w:tc>
        <w:tc>
          <w:tcPr>
            <w:tcW w:w="368" w:type="dxa"/>
            <w:vMerge w:val="restart"/>
            <w:shd w:val="clear" w:color="auto" w:fill="FFFFFF" w:themeFill="background1"/>
          </w:tcPr>
          <w:p w:rsidR="0032239A" w:rsidRPr="006D4B37" w:rsidRDefault="0032239A" w:rsidP="0032239A">
            <w:pPr>
              <w:jc w:val="center"/>
              <w:rPr>
                <w:lang w:val="en-US"/>
              </w:rPr>
            </w:pPr>
          </w:p>
        </w:tc>
        <w:tc>
          <w:tcPr>
            <w:tcW w:w="644" w:type="dxa"/>
            <w:vMerge w:val="restart"/>
            <w:shd w:val="clear" w:color="auto" w:fill="FFFFFF" w:themeFill="background1"/>
          </w:tcPr>
          <w:p w:rsidR="0032239A" w:rsidRDefault="0032239A" w:rsidP="0032239A">
            <w:pPr>
              <w:ind w:left="-221" w:firstLine="221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32239A" w:rsidRPr="00647236" w:rsidRDefault="0032239A" w:rsidP="005D32A3">
            <w:pPr>
              <w:ind w:left="-221" w:firstLine="221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 xml:space="preserve">INFO </w:t>
            </w:r>
            <w:r w:rsidR="005D32A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1</w:t>
            </w:r>
          </w:p>
        </w:tc>
        <w:tc>
          <w:tcPr>
            <w:tcW w:w="979" w:type="dxa"/>
            <w:gridSpan w:val="2"/>
            <w:vMerge w:val="restart"/>
            <w:shd w:val="clear" w:color="auto" w:fill="FFFFFF" w:themeFill="background1"/>
          </w:tcPr>
          <w:p w:rsidR="0032239A" w:rsidRDefault="0032239A" w:rsidP="0032239A">
            <w:pPr>
              <w:ind w:left="-221" w:firstLine="221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</w:t>
            </w:r>
          </w:p>
          <w:p w:rsidR="0032239A" w:rsidRPr="00647236" w:rsidRDefault="0032239A" w:rsidP="0032239A">
            <w:pPr>
              <w:ind w:left="-221" w:firstLine="221"/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LAB 3 </w:t>
            </w:r>
          </w:p>
        </w:tc>
      </w:tr>
      <w:tr w:rsidR="0032239A" w:rsidRPr="00535961" w:rsidTr="00390037">
        <w:trPr>
          <w:gridAfter w:val="1"/>
          <w:wAfter w:w="14" w:type="dxa"/>
          <w:cantSplit/>
          <w:trHeight w:hRule="exact" w:val="421"/>
        </w:trPr>
        <w:tc>
          <w:tcPr>
            <w:tcW w:w="1116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6" w:type="dxa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01" w:type="dxa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99" w:type="dxa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03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602" w:type="dxa"/>
            <w:gridSpan w:val="2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368" w:type="dxa"/>
            <w:vMerge/>
            <w:shd w:val="clear" w:color="auto" w:fill="FFFFFF" w:themeFill="background1"/>
          </w:tcPr>
          <w:p w:rsidR="0032239A" w:rsidRDefault="0032239A" w:rsidP="0032239A">
            <w:pPr>
              <w:jc w:val="center"/>
            </w:pPr>
          </w:p>
        </w:tc>
        <w:tc>
          <w:tcPr>
            <w:tcW w:w="644" w:type="dxa"/>
            <w:vMerge/>
            <w:shd w:val="clear" w:color="auto" w:fill="FFFFFF" w:themeFill="background1"/>
          </w:tcPr>
          <w:p w:rsidR="0032239A" w:rsidRPr="00535961" w:rsidRDefault="0032239A" w:rsidP="0032239A">
            <w:pPr>
              <w:ind w:left="-221" w:firstLine="22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Merge/>
            <w:shd w:val="clear" w:color="auto" w:fill="FFFFFF" w:themeFill="background1"/>
          </w:tcPr>
          <w:p w:rsidR="0032239A" w:rsidRPr="00535961" w:rsidRDefault="0032239A" w:rsidP="0032239A">
            <w:pPr>
              <w:ind w:left="-221" w:firstLine="221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2239A" w:rsidRPr="00535961" w:rsidTr="00835FB8">
        <w:trPr>
          <w:cantSplit/>
          <w:trHeight w:hRule="exact" w:val="288"/>
        </w:trPr>
        <w:tc>
          <w:tcPr>
            <w:tcW w:w="1116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6" w:type="dxa"/>
            <w:vMerge w:val="restart"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1</w:t>
            </w:r>
          </w:p>
        </w:tc>
        <w:tc>
          <w:tcPr>
            <w:tcW w:w="601" w:type="dxa"/>
            <w:vMerge w:val="restart"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 w:val="restart"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 LAB 2</w:t>
            </w:r>
          </w:p>
        </w:tc>
        <w:tc>
          <w:tcPr>
            <w:tcW w:w="535" w:type="dxa"/>
            <w:vMerge w:val="restart"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  <w:vMerge w:val="restart"/>
            <w:shd w:val="clear" w:color="auto" w:fill="FFFFFF" w:themeFill="background1"/>
          </w:tcPr>
          <w:p w:rsidR="0032239A" w:rsidRPr="00731876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vMerge w:val="restart"/>
            <w:shd w:val="clear" w:color="auto" w:fill="FFFFFF" w:themeFill="background1"/>
          </w:tcPr>
          <w:p w:rsidR="0032239A" w:rsidRPr="00731876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shd w:val="clear" w:color="auto" w:fill="FFFFFF" w:themeFill="background1"/>
          </w:tcPr>
          <w:p w:rsidR="0032239A" w:rsidRPr="00731876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Merge w:val="restart"/>
            <w:shd w:val="clear" w:color="auto" w:fill="FFFFFF" w:themeFill="background1"/>
            <w:vAlign w:val="center"/>
          </w:tcPr>
          <w:p w:rsidR="0032239A" w:rsidRPr="00731876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3</w:t>
            </w:r>
          </w:p>
        </w:tc>
        <w:tc>
          <w:tcPr>
            <w:tcW w:w="525" w:type="dxa"/>
            <w:gridSpan w:val="2"/>
            <w:vMerge w:val="restart"/>
            <w:shd w:val="clear" w:color="auto" w:fill="FFFFFF" w:themeFill="background1"/>
            <w:vAlign w:val="center"/>
          </w:tcPr>
          <w:p w:rsidR="0032239A" w:rsidRPr="00731876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92" w:type="dxa"/>
            <w:vMerge w:val="restart"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Merge w:val="restart"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2239A" w:rsidRPr="00535961" w:rsidTr="00835FB8">
        <w:trPr>
          <w:cantSplit/>
          <w:trHeight w:hRule="exact" w:val="289"/>
        </w:trPr>
        <w:tc>
          <w:tcPr>
            <w:tcW w:w="1116" w:type="dxa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7:0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8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96" w:type="dxa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1" w:type="dxa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Merge/>
            <w:shd w:val="clear" w:color="auto" w:fill="FFFFFF" w:themeFill="background1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5" w:type="dxa"/>
            <w:vMerge/>
            <w:shd w:val="clear" w:color="auto" w:fill="FFFFFF" w:themeFill="background1"/>
            <w:vAlign w:val="center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9" w:type="dxa"/>
            <w:gridSpan w:val="2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dxa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92" w:type="dxa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01" w:type="dxa"/>
            <w:gridSpan w:val="2"/>
            <w:vMerge/>
            <w:shd w:val="clear" w:color="auto" w:fill="FFFFFF" w:themeFill="background1"/>
          </w:tcPr>
          <w:p w:rsidR="0032239A" w:rsidRPr="00535961" w:rsidRDefault="0032239A" w:rsidP="0032239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535961" w:rsidRDefault="00535961" w:rsidP="00535961">
      <w:pPr>
        <w:rPr>
          <w:noProof/>
          <w:lang w:val="es-ES" w:eastAsia="ja-JP"/>
        </w:rPr>
      </w:pPr>
    </w:p>
    <w:p w:rsidR="00D41C26" w:rsidRDefault="00D41C26" w:rsidP="00535961">
      <w:pPr>
        <w:rPr>
          <w:noProof/>
          <w:lang w:val="es-ES" w:eastAsia="ja-JP"/>
        </w:rPr>
      </w:pPr>
    </w:p>
    <w:p w:rsidR="00D41C26" w:rsidRPr="00535961" w:rsidRDefault="00D41C26" w:rsidP="00535961">
      <w:pPr>
        <w:rPr>
          <w:noProof/>
          <w:lang w:val="es-ES" w:eastAsia="ja-JP"/>
        </w:rPr>
      </w:pPr>
    </w:p>
    <w:tbl>
      <w:tblPr>
        <w:tblpPr w:leftFromText="141" w:rightFromText="141" w:vertAnchor="text" w:horzAnchor="page" w:tblpX="1019" w:tblpY="28"/>
        <w:tblOverlap w:val="never"/>
        <w:tblW w:w="9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1110"/>
        <w:gridCol w:w="555"/>
        <w:gridCol w:w="555"/>
        <w:gridCol w:w="1110"/>
        <w:gridCol w:w="555"/>
        <w:gridCol w:w="555"/>
        <w:gridCol w:w="556"/>
        <w:gridCol w:w="555"/>
        <w:gridCol w:w="555"/>
        <w:gridCol w:w="556"/>
        <w:gridCol w:w="449"/>
        <w:gridCol w:w="449"/>
        <w:gridCol w:w="451"/>
      </w:tblGrid>
      <w:tr w:rsidR="00631EF8" w:rsidRPr="00535961" w:rsidTr="00D41C26">
        <w:trPr>
          <w:cantSplit/>
          <w:trHeight w:hRule="exact" w:val="317"/>
        </w:trPr>
        <w:tc>
          <w:tcPr>
            <w:tcW w:w="1162" w:type="dxa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6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3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4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5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bottom w:val="double" w:sz="4" w:space="0" w:color="auto"/>
            </w:tcBorders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7 marzo</w:t>
            </w:r>
          </w:p>
          <w:p w:rsidR="00631EF8" w:rsidRPr="00731876" w:rsidRDefault="00631EF8" w:rsidP="006D52D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31EF8" w:rsidRPr="00535961" w:rsidTr="0032239A">
        <w:trPr>
          <w:cantSplit/>
          <w:trHeight w:hRule="exact" w:val="560"/>
        </w:trPr>
        <w:tc>
          <w:tcPr>
            <w:tcW w:w="1162" w:type="dxa"/>
            <w:vAlign w:val="center"/>
          </w:tcPr>
          <w:p w:rsidR="00631EF8" w:rsidRPr="00535961" w:rsidRDefault="00F537EE" w:rsidP="00606E5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3</w:t>
            </w:r>
            <w:r w:rsidR="00631EF8"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65" w:type="dxa"/>
            <w:gridSpan w:val="2"/>
            <w:vMerge w:val="restart"/>
            <w:shd w:val="clear" w:color="auto" w:fill="FFFFFF" w:themeFill="background1"/>
          </w:tcPr>
          <w:p w:rsidR="00631EF8" w:rsidRDefault="00631EF8" w:rsidP="00606E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  <w:p w:rsidR="00063890" w:rsidRPr="00535961" w:rsidRDefault="00063890" w:rsidP="00606E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665" w:type="dxa"/>
            <w:gridSpan w:val="2"/>
            <w:shd w:val="clear" w:color="auto" w:fill="FFFFFF" w:themeFill="background1"/>
          </w:tcPr>
          <w:p w:rsidR="00631EF8" w:rsidRPr="00535961" w:rsidRDefault="00D2159C" w:rsidP="00606E5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66" w:type="dxa"/>
            <w:gridSpan w:val="3"/>
            <w:shd w:val="clear" w:color="auto" w:fill="FFFFFF" w:themeFill="background1"/>
          </w:tcPr>
          <w:p w:rsidR="00631EF8" w:rsidRPr="00535961" w:rsidRDefault="008A7BEB" w:rsidP="00D34850">
            <w:pPr>
              <w:jc w:val="center"/>
              <w:rPr>
                <w:rFonts w:ascii="Calibri" w:hAnsi="Calibri"/>
                <w:sz w:val="18"/>
                <w:szCs w:val="18"/>
                <w:lang w:val="es-ES"/>
              </w:rPr>
            </w:pPr>
            <w:r w:rsidRPr="00D3485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 w:rsidR="00D34850" w:rsidRPr="00D3485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AULA GT</w:t>
            </w:r>
          </w:p>
        </w:tc>
        <w:tc>
          <w:tcPr>
            <w:tcW w:w="1666" w:type="dxa"/>
            <w:gridSpan w:val="3"/>
            <w:vMerge w:val="restart"/>
            <w:shd w:val="clear" w:color="auto" w:fill="FFFFFF" w:themeFill="background1"/>
            <w:vAlign w:val="center"/>
          </w:tcPr>
          <w:p w:rsidR="00631EF8" w:rsidRPr="00535961" w:rsidRDefault="00820B3F" w:rsidP="00606E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349" w:type="dxa"/>
            <w:gridSpan w:val="3"/>
            <w:shd w:val="clear" w:color="auto" w:fill="FFFFFF" w:themeFill="background1"/>
            <w:vAlign w:val="center"/>
          </w:tcPr>
          <w:p w:rsidR="00631EF8" w:rsidRPr="00535961" w:rsidRDefault="0032239A" w:rsidP="00606E5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631EF8" w:rsidRPr="00535961" w:rsidTr="0032239A">
        <w:trPr>
          <w:cantSplit/>
          <w:trHeight w:hRule="exact" w:val="451"/>
        </w:trPr>
        <w:tc>
          <w:tcPr>
            <w:tcW w:w="1162" w:type="dxa"/>
            <w:vAlign w:val="center"/>
          </w:tcPr>
          <w:p w:rsidR="00631EF8" w:rsidRPr="00535961" w:rsidRDefault="00F537EE" w:rsidP="00606E5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30-11:3</w:t>
            </w:r>
            <w:r w:rsidR="00631EF8"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65" w:type="dxa"/>
            <w:gridSpan w:val="2"/>
            <w:vMerge/>
            <w:shd w:val="clear" w:color="auto" w:fill="FFFFFF" w:themeFill="background1"/>
          </w:tcPr>
          <w:p w:rsidR="00631EF8" w:rsidRPr="00535961" w:rsidRDefault="00631EF8" w:rsidP="00606E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65" w:type="dxa"/>
            <w:gridSpan w:val="2"/>
            <w:shd w:val="clear" w:color="auto" w:fill="FFFFFF" w:themeFill="background1"/>
          </w:tcPr>
          <w:p w:rsidR="00631EF8" w:rsidRPr="00535961" w:rsidRDefault="00607BC6" w:rsidP="00606E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66" w:type="dxa"/>
            <w:gridSpan w:val="3"/>
            <w:shd w:val="clear" w:color="auto" w:fill="FFFFFF" w:themeFill="background1"/>
          </w:tcPr>
          <w:p w:rsidR="00631EF8" w:rsidRPr="00535961" w:rsidRDefault="0032239A" w:rsidP="00606E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66" w:type="dxa"/>
            <w:gridSpan w:val="3"/>
            <w:vMerge/>
            <w:shd w:val="clear" w:color="auto" w:fill="FFFFFF" w:themeFill="background1"/>
          </w:tcPr>
          <w:p w:rsidR="00631EF8" w:rsidRPr="00535961" w:rsidRDefault="00631EF8" w:rsidP="00606E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349" w:type="dxa"/>
            <w:gridSpan w:val="3"/>
            <w:shd w:val="clear" w:color="auto" w:fill="FFFFFF" w:themeFill="background1"/>
          </w:tcPr>
          <w:p w:rsidR="00631EF8" w:rsidRPr="00535961" w:rsidRDefault="00D2159C" w:rsidP="00606E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</w:tr>
      <w:tr w:rsidR="00631EF8" w:rsidRPr="00535961" w:rsidTr="00C04085">
        <w:trPr>
          <w:cantSplit/>
          <w:trHeight w:hRule="exact" w:val="255"/>
        </w:trPr>
        <w:tc>
          <w:tcPr>
            <w:tcW w:w="1162" w:type="dxa"/>
            <w:vAlign w:val="center"/>
          </w:tcPr>
          <w:p w:rsidR="00631EF8" w:rsidRPr="00535961" w:rsidRDefault="00631EF8" w:rsidP="00606E5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65" w:type="dxa"/>
            <w:gridSpan w:val="2"/>
            <w:shd w:val="clear" w:color="auto" w:fill="FFFFFF" w:themeFill="background1"/>
            <w:vAlign w:val="center"/>
          </w:tcPr>
          <w:p w:rsidR="00631EF8" w:rsidRPr="00B70904" w:rsidRDefault="00631EF8" w:rsidP="00606E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65" w:type="dxa"/>
            <w:gridSpan w:val="2"/>
            <w:shd w:val="clear" w:color="auto" w:fill="FFFFFF" w:themeFill="background1"/>
            <w:vAlign w:val="center"/>
          </w:tcPr>
          <w:p w:rsidR="00631EF8" w:rsidRPr="00B70904" w:rsidRDefault="00631EF8" w:rsidP="00606E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66" w:type="dxa"/>
            <w:gridSpan w:val="3"/>
            <w:shd w:val="clear" w:color="auto" w:fill="FFFFFF" w:themeFill="background1"/>
            <w:vAlign w:val="center"/>
          </w:tcPr>
          <w:p w:rsidR="00631EF8" w:rsidRPr="00B70904" w:rsidRDefault="00631EF8" w:rsidP="00606E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66" w:type="dxa"/>
            <w:gridSpan w:val="3"/>
            <w:shd w:val="clear" w:color="auto" w:fill="FFFFFF" w:themeFill="background1"/>
          </w:tcPr>
          <w:p w:rsidR="00631EF8" w:rsidRPr="00535961" w:rsidRDefault="00631EF8" w:rsidP="00606E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349" w:type="dxa"/>
            <w:gridSpan w:val="3"/>
            <w:shd w:val="clear" w:color="auto" w:fill="FFFFFF" w:themeFill="background1"/>
          </w:tcPr>
          <w:p w:rsidR="00631EF8" w:rsidRPr="00535961" w:rsidRDefault="00631EF8" w:rsidP="00606E5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174FF8" w:rsidRPr="00535961" w:rsidTr="00835FB8">
        <w:trPr>
          <w:cantSplit/>
          <w:trHeight w:hRule="exact" w:val="255"/>
        </w:trPr>
        <w:tc>
          <w:tcPr>
            <w:tcW w:w="1162" w:type="dxa"/>
            <w:vAlign w:val="center"/>
          </w:tcPr>
          <w:p w:rsidR="00174FF8" w:rsidRPr="00535961" w:rsidRDefault="00174FF8" w:rsidP="00606E5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65" w:type="dxa"/>
            <w:gridSpan w:val="2"/>
            <w:vMerge w:val="restart"/>
            <w:shd w:val="clear" w:color="auto" w:fill="FFFFFF" w:themeFill="background1"/>
            <w:vAlign w:val="center"/>
          </w:tcPr>
          <w:p w:rsidR="00174FF8" w:rsidRPr="00647236" w:rsidRDefault="00174FF8" w:rsidP="00606E5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3</w:t>
            </w:r>
          </w:p>
        </w:tc>
        <w:tc>
          <w:tcPr>
            <w:tcW w:w="1665" w:type="dxa"/>
            <w:gridSpan w:val="2"/>
            <w:vMerge w:val="restart"/>
            <w:shd w:val="clear" w:color="auto" w:fill="FFFFFF" w:themeFill="background1"/>
          </w:tcPr>
          <w:p w:rsidR="00174FF8" w:rsidRDefault="00174FF8" w:rsidP="00606E5F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1</w:t>
            </w: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:rsidR="00174FF8" w:rsidRPr="00116269" w:rsidRDefault="00174FF8" w:rsidP="00991136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BOT LAB 1 </w:t>
            </w: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:rsidR="00174FF8" w:rsidRPr="00116269" w:rsidRDefault="00174FF8" w:rsidP="009A5B52">
            <w:pPr>
              <w:jc w:val="center"/>
              <w:rPr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</w:t>
            </w:r>
            <w:r w:rsidRPr="00BB792E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3</w:t>
            </w:r>
          </w:p>
        </w:tc>
        <w:tc>
          <w:tcPr>
            <w:tcW w:w="556" w:type="dxa"/>
            <w:vMerge w:val="restart"/>
            <w:shd w:val="clear" w:color="auto" w:fill="FFFFFF" w:themeFill="background1"/>
          </w:tcPr>
          <w:p w:rsidR="00174FF8" w:rsidRPr="00116269" w:rsidRDefault="00174FF8" w:rsidP="00606E5F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:rsidR="00174FF8" w:rsidRPr="00571AEC" w:rsidRDefault="00174FF8" w:rsidP="0099113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 LAB</w:t>
            </w:r>
            <w:r w:rsidRPr="008A7BE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3 </w:t>
            </w: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:rsidR="00174FF8" w:rsidRPr="00571AEC" w:rsidRDefault="00174FF8" w:rsidP="00606E5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2</w:t>
            </w:r>
          </w:p>
        </w:tc>
        <w:tc>
          <w:tcPr>
            <w:tcW w:w="556" w:type="dxa"/>
            <w:vMerge w:val="restart"/>
            <w:shd w:val="clear" w:color="auto" w:fill="FFFFFF" w:themeFill="background1"/>
          </w:tcPr>
          <w:p w:rsidR="00174FF8" w:rsidRPr="00571AEC" w:rsidRDefault="00174FF8" w:rsidP="00606E5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</w:p>
        </w:tc>
        <w:tc>
          <w:tcPr>
            <w:tcW w:w="449" w:type="dxa"/>
            <w:vMerge w:val="restart"/>
            <w:shd w:val="clear" w:color="auto" w:fill="FFFFFF" w:themeFill="background1"/>
          </w:tcPr>
          <w:p w:rsidR="00174FF8" w:rsidRPr="00647236" w:rsidRDefault="00174FF8" w:rsidP="0099113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900" w:type="dxa"/>
            <w:gridSpan w:val="2"/>
            <w:vMerge w:val="restart"/>
            <w:shd w:val="clear" w:color="auto" w:fill="FFFFFF" w:themeFill="background1"/>
          </w:tcPr>
          <w:p w:rsidR="00174FF8" w:rsidRDefault="00174FF8" w:rsidP="00606E5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 xml:space="preserve">A </w:t>
            </w:r>
          </w:p>
          <w:p w:rsidR="00174FF8" w:rsidRPr="00647236" w:rsidRDefault="00174FF8" w:rsidP="00606E5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LAB 1</w:t>
            </w:r>
          </w:p>
        </w:tc>
      </w:tr>
      <w:tr w:rsidR="00174FF8" w:rsidRPr="00535961" w:rsidTr="00835FB8">
        <w:trPr>
          <w:cantSplit/>
          <w:trHeight w:hRule="exact" w:val="251"/>
        </w:trPr>
        <w:tc>
          <w:tcPr>
            <w:tcW w:w="1162" w:type="dxa"/>
            <w:vAlign w:val="center"/>
          </w:tcPr>
          <w:p w:rsidR="00174FF8" w:rsidRPr="00535961" w:rsidRDefault="00174FF8" w:rsidP="00F537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65" w:type="dxa"/>
            <w:gridSpan w:val="2"/>
            <w:vMerge/>
            <w:shd w:val="clear" w:color="auto" w:fill="FFFFFF" w:themeFill="background1"/>
          </w:tcPr>
          <w:p w:rsidR="00174FF8" w:rsidRPr="00535961" w:rsidRDefault="00174FF8" w:rsidP="00606E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shd w:val="clear" w:color="auto" w:fill="FFFFFF" w:themeFill="background1"/>
          </w:tcPr>
          <w:p w:rsidR="00174FF8" w:rsidRPr="00535961" w:rsidRDefault="00174FF8" w:rsidP="00606E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FFFFFF" w:themeFill="background1"/>
          </w:tcPr>
          <w:p w:rsidR="00174FF8" w:rsidRPr="00535961" w:rsidRDefault="00174FF8" w:rsidP="00606E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FFFFFF" w:themeFill="background1"/>
          </w:tcPr>
          <w:p w:rsidR="00174FF8" w:rsidRPr="00535961" w:rsidRDefault="00174FF8" w:rsidP="00606E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FFFFFF" w:themeFill="background1"/>
          </w:tcPr>
          <w:p w:rsidR="00174FF8" w:rsidRPr="00535961" w:rsidRDefault="00174FF8" w:rsidP="00606E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FFFFFF" w:themeFill="background1"/>
            <w:vAlign w:val="center"/>
          </w:tcPr>
          <w:p w:rsidR="00174FF8" w:rsidRPr="00535961" w:rsidRDefault="00174FF8" w:rsidP="00606E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FFFFFF" w:themeFill="background1"/>
            <w:vAlign w:val="center"/>
          </w:tcPr>
          <w:p w:rsidR="00174FF8" w:rsidRPr="00535961" w:rsidRDefault="00174FF8" w:rsidP="00606E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FFFFFF" w:themeFill="background1"/>
            <w:vAlign w:val="center"/>
          </w:tcPr>
          <w:p w:rsidR="00174FF8" w:rsidRPr="00535961" w:rsidRDefault="00174FF8" w:rsidP="00606E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FFFFFF" w:themeFill="background1"/>
          </w:tcPr>
          <w:p w:rsidR="00174FF8" w:rsidRPr="00535961" w:rsidRDefault="00174FF8" w:rsidP="00606E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shd w:val="clear" w:color="auto" w:fill="FFFFFF" w:themeFill="background1"/>
          </w:tcPr>
          <w:p w:rsidR="00174FF8" w:rsidRPr="00535961" w:rsidRDefault="00174FF8" w:rsidP="00606E5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31EF8" w:rsidRPr="00535961" w:rsidTr="00C04085">
        <w:trPr>
          <w:cantSplit/>
          <w:trHeight w:hRule="exact" w:val="255"/>
        </w:trPr>
        <w:tc>
          <w:tcPr>
            <w:tcW w:w="1162" w:type="dxa"/>
            <w:vAlign w:val="center"/>
          </w:tcPr>
          <w:p w:rsidR="00631EF8" w:rsidRPr="00535961" w:rsidRDefault="00631EF8" w:rsidP="00535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5:00-15:50</w:t>
            </w:r>
          </w:p>
        </w:tc>
        <w:tc>
          <w:tcPr>
            <w:tcW w:w="1665" w:type="dxa"/>
            <w:gridSpan w:val="2"/>
            <w:shd w:val="clear" w:color="auto" w:fill="FFFFFF" w:themeFill="background1"/>
          </w:tcPr>
          <w:p w:rsidR="00631EF8" w:rsidRPr="00535961" w:rsidRDefault="00631E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shd w:val="clear" w:color="auto" w:fill="FFFFFF" w:themeFill="background1"/>
          </w:tcPr>
          <w:p w:rsidR="00631EF8" w:rsidRPr="00535961" w:rsidRDefault="00631E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FFFFFF" w:themeFill="background1"/>
          </w:tcPr>
          <w:p w:rsidR="00631EF8" w:rsidRPr="00535961" w:rsidRDefault="00631E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shd w:val="clear" w:color="auto" w:fill="FFFFFF" w:themeFill="background1"/>
          </w:tcPr>
          <w:p w:rsidR="00631EF8" w:rsidRPr="00535961" w:rsidRDefault="00631E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31EF8" w:rsidRPr="00535961" w:rsidRDefault="00631E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4FF8" w:rsidRPr="00535961" w:rsidTr="00835FB8">
        <w:trPr>
          <w:cantSplit/>
          <w:trHeight w:hRule="exact" w:val="255"/>
        </w:trPr>
        <w:tc>
          <w:tcPr>
            <w:tcW w:w="1162" w:type="dxa"/>
            <w:vAlign w:val="center"/>
          </w:tcPr>
          <w:p w:rsidR="00174FF8" w:rsidRPr="00535961" w:rsidRDefault="00174FF8" w:rsidP="00F537EE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</w:tcPr>
          <w:p w:rsidR="00174FF8" w:rsidRPr="00535961" w:rsidRDefault="00174FF8" w:rsidP="00535961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3</w:t>
            </w: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:rsidR="00174FF8" w:rsidRPr="00535961" w:rsidRDefault="00174FF8" w:rsidP="00535961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:rsidR="00174FF8" w:rsidRPr="00535961" w:rsidRDefault="00174FF8" w:rsidP="00535961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1</w:t>
            </w:r>
          </w:p>
        </w:tc>
        <w:tc>
          <w:tcPr>
            <w:tcW w:w="1110" w:type="dxa"/>
            <w:vMerge w:val="restart"/>
            <w:shd w:val="clear" w:color="auto" w:fill="FFFFFF" w:themeFill="background1"/>
          </w:tcPr>
          <w:p w:rsidR="00174FF8" w:rsidRPr="00535961" w:rsidRDefault="00174FF8" w:rsidP="00C0408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4</w:t>
            </w:r>
          </w:p>
        </w:tc>
        <w:tc>
          <w:tcPr>
            <w:tcW w:w="1666" w:type="dxa"/>
            <w:gridSpan w:val="3"/>
            <w:vMerge w:val="restart"/>
            <w:shd w:val="clear" w:color="auto" w:fill="FFFFFF" w:themeFill="background1"/>
          </w:tcPr>
          <w:p w:rsidR="00174FF8" w:rsidRPr="00174FF8" w:rsidRDefault="00174FF8" w:rsidP="00174FF8">
            <w:pPr>
              <w:spacing w:before="120"/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2</w:t>
            </w: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:rsidR="00174FF8" w:rsidRPr="00535961" w:rsidRDefault="00174FF8" w:rsidP="0099113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 LAB 2</w:t>
            </w:r>
          </w:p>
        </w:tc>
        <w:tc>
          <w:tcPr>
            <w:tcW w:w="555" w:type="dxa"/>
            <w:vMerge w:val="restart"/>
            <w:shd w:val="clear" w:color="auto" w:fill="FFFFFF" w:themeFill="background1"/>
          </w:tcPr>
          <w:p w:rsidR="00174FF8" w:rsidRPr="00535961" w:rsidRDefault="00174FF8" w:rsidP="0053596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556" w:type="dxa"/>
            <w:vMerge w:val="restart"/>
            <w:shd w:val="clear" w:color="auto" w:fill="FFFFFF" w:themeFill="background1"/>
          </w:tcPr>
          <w:p w:rsidR="00174FF8" w:rsidRPr="00535961" w:rsidRDefault="00174FF8" w:rsidP="00535961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898" w:type="dxa"/>
            <w:gridSpan w:val="2"/>
            <w:vMerge w:val="restart"/>
            <w:shd w:val="clear" w:color="auto" w:fill="FFFFFF" w:themeFill="background1"/>
            <w:vAlign w:val="center"/>
          </w:tcPr>
          <w:p w:rsidR="00174FF8" w:rsidRDefault="00174FF8" w:rsidP="00F259F2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</w:p>
          <w:p w:rsidR="00174FF8" w:rsidRPr="00535961" w:rsidRDefault="00174FF8" w:rsidP="00F259F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AB 2</w:t>
            </w:r>
          </w:p>
        </w:tc>
        <w:tc>
          <w:tcPr>
            <w:tcW w:w="451" w:type="dxa"/>
            <w:vMerge w:val="restart"/>
            <w:shd w:val="clear" w:color="auto" w:fill="FFFFFF" w:themeFill="background1"/>
            <w:vAlign w:val="center"/>
          </w:tcPr>
          <w:p w:rsidR="00174FF8" w:rsidRPr="00535961" w:rsidRDefault="00174FF8" w:rsidP="00F259F2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174FF8" w:rsidRPr="00535961" w:rsidTr="00835FB8">
        <w:trPr>
          <w:cantSplit/>
          <w:trHeight w:hRule="exact" w:val="406"/>
        </w:trPr>
        <w:tc>
          <w:tcPr>
            <w:tcW w:w="1162" w:type="dxa"/>
            <w:vAlign w:val="center"/>
          </w:tcPr>
          <w:p w:rsidR="00174FF8" w:rsidRPr="00535961" w:rsidRDefault="00174FF8" w:rsidP="0053596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10" w:type="dxa"/>
            <w:vMerge/>
            <w:shd w:val="clear" w:color="auto" w:fill="FFFFFF" w:themeFill="background1"/>
          </w:tcPr>
          <w:p w:rsidR="00174FF8" w:rsidRPr="00535961" w:rsidRDefault="00174FF8" w:rsidP="00535961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55" w:type="dxa"/>
            <w:vMerge/>
            <w:shd w:val="clear" w:color="auto" w:fill="FFFFFF" w:themeFill="background1"/>
          </w:tcPr>
          <w:p w:rsidR="00174FF8" w:rsidRPr="00535961" w:rsidRDefault="00174FF8" w:rsidP="00535961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55" w:type="dxa"/>
            <w:vMerge/>
            <w:shd w:val="clear" w:color="auto" w:fill="FFFFFF" w:themeFill="background1"/>
            <w:vAlign w:val="center"/>
          </w:tcPr>
          <w:p w:rsidR="00174FF8" w:rsidRPr="00535961" w:rsidRDefault="00174F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shd w:val="clear" w:color="auto" w:fill="FFFFFF" w:themeFill="background1"/>
            <w:vAlign w:val="center"/>
          </w:tcPr>
          <w:p w:rsidR="00174FF8" w:rsidRPr="00535961" w:rsidRDefault="00174F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vMerge/>
            <w:shd w:val="clear" w:color="auto" w:fill="FFFFFF" w:themeFill="background1"/>
          </w:tcPr>
          <w:p w:rsidR="00174FF8" w:rsidRPr="00535961" w:rsidRDefault="00174F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FFFFFF" w:themeFill="background1"/>
          </w:tcPr>
          <w:p w:rsidR="00174FF8" w:rsidRPr="00535961" w:rsidRDefault="00174F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5" w:type="dxa"/>
            <w:vMerge/>
            <w:shd w:val="clear" w:color="auto" w:fill="FFFFFF" w:themeFill="background1"/>
          </w:tcPr>
          <w:p w:rsidR="00174FF8" w:rsidRPr="00535961" w:rsidRDefault="00174F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6" w:type="dxa"/>
            <w:vMerge/>
            <w:shd w:val="clear" w:color="auto" w:fill="FFFFFF" w:themeFill="background1"/>
          </w:tcPr>
          <w:p w:rsidR="00174FF8" w:rsidRPr="00535961" w:rsidRDefault="00174F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Merge/>
            <w:shd w:val="clear" w:color="auto" w:fill="FFFFFF" w:themeFill="background1"/>
            <w:vAlign w:val="center"/>
          </w:tcPr>
          <w:p w:rsidR="00174FF8" w:rsidRPr="00535961" w:rsidRDefault="00174F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1" w:type="dxa"/>
            <w:vMerge/>
            <w:shd w:val="clear" w:color="auto" w:fill="FFFFFF" w:themeFill="background1"/>
            <w:vAlign w:val="center"/>
          </w:tcPr>
          <w:p w:rsidR="00174FF8" w:rsidRPr="00535961" w:rsidRDefault="00174FF8" w:rsidP="0053596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35961" w:rsidRDefault="00093A3B" w:rsidP="00535961">
      <w:pPr>
        <w:rPr>
          <w:rFonts w:ascii="Calibri" w:hAnsi="Calibri" w:cs="Calibr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298450</wp:posOffset>
                </wp:positionV>
                <wp:extent cx="1524000" cy="69723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0E" w:rsidRPr="000A005A" w:rsidRDefault="00C6220E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15pt;margin-top:23.5pt;width:120pt;height:54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" stroked="f">
                <v:textbox style="layout-flow:vertical;mso-layout-flow-alt:bottom-to-top">
                  <w:txbxContent>
                    <w:p w:rsidR="00C6220E" w:rsidRPr="000A005A" w:rsidRDefault="00C6220E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172085</wp:posOffset>
                </wp:positionV>
                <wp:extent cx="1524000" cy="697230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0E" w:rsidRPr="000A005A" w:rsidRDefault="00C6220E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15pt;margin-top:13.55pt;width:120pt;height:54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" stroked="f">
                <v:textbox style="layout-flow:vertical;mso-layout-flow-alt:bottom-to-top">
                  <w:txbxContent>
                    <w:p w:rsidR="00C6220E" w:rsidRPr="000A005A" w:rsidRDefault="00C6220E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019" w:tblpY="28"/>
        <w:tblOverlap w:val="nev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548"/>
        <w:gridCol w:w="548"/>
        <w:gridCol w:w="548"/>
        <w:gridCol w:w="548"/>
        <w:gridCol w:w="274"/>
        <w:gridCol w:w="822"/>
        <w:gridCol w:w="548"/>
        <w:gridCol w:w="274"/>
        <w:gridCol w:w="274"/>
        <w:gridCol w:w="549"/>
        <w:gridCol w:w="566"/>
        <w:gridCol w:w="284"/>
        <w:gridCol w:w="283"/>
        <w:gridCol w:w="567"/>
        <w:gridCol w:w="944"/>
        <w:gridCol w:w="473"/>
      </w:tblGrid>
      <w:tr w:rsidR="00631EF8" w:rsidRPr="008E2817" w:rsidTr="00D41C26">
        <w:trPr>
          <w:cantSplit/>
          <w:trHeight w:hRule="exact" w:val="320"/>
        </w:trPr>
        <w:tc>
          <w:tcPr>
            <w:tcW w:w="1149" w:type="dxa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SEMANA 7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L 20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 21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45" w:type="dxa"/>
            <w:gridSpan w:val="4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X 22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J 23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631EF8" w:rsidRPr="008E2817" w:rsidRDefault="00631EF8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V 24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8E2817" w:rsidRDefault="00631EF8" w:rsidP="00CB5F9F">
            <w:pPr>
              <w:ind w:left="-139" w:right="-142"/>
              <w:jc w:val="center"/>
              <w:rPr>
                <w:rFonts w:ascii="Calibri" w:hAnsi="Calibri" w:cs="Calibri"/>
                <w:i/>
                <w:iCs/>
              </w:rPr>
            </w:pPr>
          </w:p>
        </w:tc>
      </w:tr>
      <w:tr w:rsidR="009A5B52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A5B52" w:rsidRPr="00535961" w:rsidRDefault="009A5B52" w:rsidP="009A5B5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9A5B52" w:rsidRPr="00535961" w:rsidRDefault="00063890" w:rsidP="009A5B5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9A5B52" w:rsidRPr="00535961" w:rsidRDefault="00607BC6" w:rsidP="009A5B5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45" w:type="dxa"/>
            <w:gridSpan w:val="4"/>
            <w:shd w:val="clear" w:color="auto" w:fill="FFFFFF" w:themeFill="background1"/>
          </w:tcPr>
          <w:p w:rsidR="009A5B52" w:rsidRDefault="009A5B52" w:rsidP="009A5B52">
            <w:pPr>
              <w:ind w:left="-170" w:firstLine="170"/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 w:rsidR="00B358DF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AULA GT</w:t>
            </w: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</w:p>
          <w:p w:rsidR="009A5B52" w:rsidRPr="0051790C" w:rsidRDefault="009A5B52" w:rsidP="009A5B52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gridSpan w:val="4"/>
            <w:vMerge w:val="restart"/>
            <w:shd w:val="clear" w:color="auto" w:fill="FFFFFF" w:themeFill="background1"/>
          </w:tcPr>
          <w:p w:rsidR="009A5B52" w:rsidRPr="00535961" w:rsidRDefault="00820B3F" w:rsidP="009A5B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A5B52" w:rsidRPr="0051790C" w:rsidRDefault="00D2159C" w:rsidP="00D2159C">
            <w:pPr>
              <w:ind w:left="-170" w:firstLine="170"/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</w:tr>
      <w:tr w:rsidR="009A5B52" w:rsidRPr="00535961" w:rsidTr="0032239A">
        <w:trPr>
          <w:cantSplit/>
          <w:trHeight w:hRule="exact" w:val="489"/>
        </w:trPr>
        <w:tc>
          <w:tcPr>
            <w:tcW w:w="1149" w:type="dxa"/>
            <w:shd w:val="clear" w:color="auto" w:fill="FFFFFF" w:themeFill="background1"/>
            <w:vAlign w:val="center"/>
          </w:tcPr>
          <w:p w:rsidR="009A5B52" w:rsidRPr="00535961" w:rsidRDefault="009A5B52" w:rsidP="009A5B5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9A5B52" w:rsidRPr="00535961" w:rsidRDefault="009A5B52" w:rsidP="009A5B5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9A5B52" w:rsidRPr="00535961" w:rsidRDefault="009A5B52" w:rsidP="009A5B5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45" w:type="dxa"/>
            <w:gridSpan w:val="4"/>
            <w:shd w:val="clear" w:color="auto" w:fill="FFFFFF" w:themeFill="background1"/>
          </w:tcPr>
          <w:p w:rsidR="009A5B52" w:rsidRPr="00535961" w:rsidRDefault="0032239A" w:rsidP="009A5B5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700" w:type="dxa"/>
            <w:gridSpan w:val="4"/>
            <w:vMerge/>
            <w:shd w:val="clear" w:color="auto" w:fill="FFFFFF" w:themeFill="background1"/>
          </w:tcPr>
          <w:p w:rsidR="009A5B52" w:rsidRPr="00535961" w:rsidRDefault="009A5B52" w:rsidP="009A5B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A5B52" w:rsidRPr="00535961" w:rsidRDefault="0032239A" w:rsidP="009A5B5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</w:tr>
      <w:tr w:rsidR="009A5B52" w:rsidRPr="00535961" w:rsidTr="00631EF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9A5B52" w:rsidRPr="00535961" w:rsidRDefault="009A5B52" w:rsidP="009A5B5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9A5B52" w:rsidRPr="00535961" w:rsidRDefault="009A5B52" w:rsidP="009A5B5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44" w:type="dxa"/>
            <w:gridSpan w:val="3"/>
            <w:shd w:val="clear" w:color="auto" w:fill="FFFFFF" w:themeFill="background1"/>
            <w:vAlign w:val="center"/>
          </w:tcPr>
          <w:p w:rsidR="009A5B52" w:rsidRPr="00535961" w:rsidRDefault="009A5B52" w:rsidP="009A5B5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45" w:type="dxa"/>
            <w:gridSpan w:val="4"/>
            <w:shd w:val="clear" w:color="auto" w:fill="FFFFFF" w:themeFill="background1"/>
            <w:vAlign w:val="center"/>
          </w:tcPr>
          <w:p w:rsidR="009A5B52" w:rsidRPr="00535961" w:rsidRDefault="009A5B52" w:rsidP="009A5B52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00" w:type="dxa"/>
            <w:gridSpan w:val="4"/>
            <w:shd w:val="clear" w:color="auto" w:fill="FFFFFF" w:themeFill="background1"/>
          </w:tcPr>
          <w:p w:rsidR="009A5B52" w:rsidRPr="00535961" w:rsidRDefault="009A5B52" w:rsidP="009A5B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9A5B52" w:rsidRPr="00535961" w:rsidRDefault="009A5B52" w:rsidP="009A5B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1C26" w:rsidRPr="00535961" w:rsidTr="00835FB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D41C26" w:rsidRPr="00535961" w:rsidRDefault="00D41C26" w:rsidP="009A5B5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 w:val="restart"/>
            <w:shd w:val="clear" w:color="auto" w:fill="FFFFFF" w:themeFill="background1"/>
            <w:vAlign w:val="center"/>
          </w:tcPr>
          <w:p w:rsidR="00D41C26" w:rsidRPr="00647236" w:rsidRDefault="00D41C26" w:rsidP="00FB273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</w:t>
            </w:r>
            <w:r w:rsidR="00FB2737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  <w:vAlign w:val="center"/>
          </w:tcPr>
          <w:p w:rsidR="00D41C26" w:rsidRPr="00FB2737" w:rsidRDefault="00FB2737" w:rsidP="009A5B52">
            <w:pPr>
              <w:jc w:val="center"/>
              <w:rPr>
                <w:rFonts w:ascii="Calibri" w:hAnsi="Calibri" w:cs="Calibri"/>
                <w:b/>
                <w:sz w:val="16"/>
                <w:szCs w:val="16"/>
                <w:shd w:val="clear" w:color="auto" w:fill="D9D9D9"/>
              </w:rPr>
            </w:pPr>
            <w:r w:rsidRPr="00FB2737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FÍSICA AULA PROBLEMAS G3</w:t>
            </w:r>
          </w:p>
        </w:tc>
        <w:tc>
          <w:tcPr>
            <w:tcW w:w="548" w:type="dxa"/>
            <w:vMerge w:val="restart"/>
            <w:shd w:val="clear" w:color="auto" w:fill="FFFFFF" w:themeFill="background1"/>
            <w:vAlign w:val="center"/>
          </w:tcPr>
          <w:p w:rsidR="00D41C26" w:rsidRDefault="00D41C26" w:rsidP="00BF0AA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</w:t>
            </w:r>
          </w:p>
          <w:p w:rsidR="00D41C26" w:rsidRPr="00647236" w:rsidRDefault="00D41C26" w:rsidP="006C769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LAB 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D41C26" w:rsidRPr="002A5A1C" w:rsidRDefault="002A5A1C" w:rsidP="002A5A1C">
            <w:pPr>
              <w:jc w:val="center"/>
              <w:rPr>
                <w:sz w:val="16"/>
                <w:szCs w:val="16"/>
              </w:rPr>
            </w:pPr>
            <w:r w:rsidRPr="002A5A1C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FÍSICA AULA PROBLEMAS 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1</w:t>
            </w:r>
          </w:p>
        </w:tc>
        <w:tc>
          <w:tcPr>
            <w:tcW w:w="1096" w:type="dxa"/>
            <w:gridSpan w:val="2"/>
            <w:vMerge w:val="restart"/>
            <w:shd w:val="clear" w:color="auto" w:fill="FFFFFF" w:themeFill="background1"/>
          </w:tcPr>
          <w:p w:rsidR="00D41C26" w:rsidRDefault="00D41C26" w:rsidP="00B91D12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INFO 2</w:t>
            </w:r>
          </w:p>
        </w:tc>
        <w:tc>
          <w:tcPr>
            <w:tcW w:w="548" w:type="dxa"/>
            <w:vMerge w:val="restart"/>
            <w:shd w:val="clear" w:color="auto" w:fill="FFFFFF" w:themeFill="background1"/>
          </w:tcPr>
          <w:p w:rsidR="00D41C26" w:rsidRPr="00647236" w:rsidRDefault="00D41C26" w:rsidP="006C769E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 LAB 3</w:t>
            </w:r>
          </w:p>
        </w:tc>
        <w:tc>
          <w:tcPr>
            <w:tcW w:w="548" w:type="dxa"/>
            <w:gridSpan w:val="2"/>
            <w:vMerge w:val="restart"/>
            <w:shd w:val="clear" w:color="auto" w:fill="FFFFFF" w:themeFill="background1"/>
          </w:tcPr>
          <w:p w:rsidR="00D41C26" w:rsidRDefault="00D41C26" w:rsidP="00BF0AA1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</w:t>
            </w:r>
          </w:p>
          <w:p w:rsidR="00D41C26" w:rsidRPr="00647236" w:rsidRDefault="00D41C26" w:rsidP="00FB2737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LAB </w:t>
            </w:r>
            <w:r w:rsidR="00FB2737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549" w:type="dxa"/>
            <w:vMerge w:val="restart"/>
            <w:shd w:val="clear" w:color="auto" w:fill="FFFFFF" w:themeFill="background1"/>
          </w:tcPr>
          <w:p w:rsidR="00D41C26" w:rsidRPr="00D63AAA" w:rsidRDefault="00D63AAA" w:rsidP="00D63AAA">
            <w:pPr>
              <w:jc w:val="center"/>
              <w:rPr>
                <w:rFonts w:ascii="Calibri" w:hAnsi="Calibri" w:cs="Calibri"/>
                <w:b/>
                <w:sz w:val="16"/>
                <w:szCs w:val="16"/>
                <w:shd w:val="clear" w:color="auto" w:fill="FF00FF"/>
              </w:rPr>
            </w:pPr>
            <w:r w:rsidRPr="00D63AA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FÍSICA AULA PROBLEMAS G4</w:t>
            </w:r>
          </w:p>
        </w:tc>
        <w:tc>
          <w:tcPr>
            <w:tcW w:w="566" w:type="dxa"/>
            <w:vMerge w:val="restart"/>
            <w:shd w:val="clear" w:color="auto" w:fill="FFFFFF" w:themeFill="background1"/>
          </w:tcPr>
          <w:p w:rsidR="00D41C26" w:rsidRPr="00535961" w:rsidRDefault="00D41C26" w:rsidP="00973C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INFO 3</w:t>
            </w:r>
          </w:p>
        </w:tc>
        <w:tc>
          <w:tcPr>
            <w:tcW w:w="567" w:type="dxa"/>
            <w:gridSpan w:val="2"/>
            <w:vMerge w:val="restart"/>
            <w:shd w:val="clear" w:color="auto" w:fill="FFFFFF" w:themeFill="background1"/>
          </w:tcPr>
          <w:p w:rsidR="00D41C26" w:rsidRDefault="00D41C26" w:rsidP="00BF0AA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BOT </w:t>
            </w:r>
          </w:p>
          <w:p w:rsidR="00D41C26" w:rsidRPr="00535961" w:rsidRDefault="00D41C26" w:rsidP="00BF0AA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LAB 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D41C26" w:rsidRPr="00D63AAA" w:rsidRDefault="00D63AAA" w:rsidP="00D63A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63AAA"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FÍSICA AULA PROBLEMAS 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6"/>
                <w:szCs w:val="16"/>
                <w:highlight w:val="magenta"/>
              </w:rPr>
              <w:t>2</w:t>
            </w:r>
          </w:p>
        </w:tc>
        <w:tc>
          <w:tcPr>
            <w:tcW w:w="944" w:type="dxa"/>
            <w:vMerge w:val="restart"/>
            <w:shd w:val="clear" w:color="auto" w:fill="FFFFFF" w:themeFill="background1"/>
          </w:tcPr>
          <w:p w:rsidR="00D41C26" w:rsidRPr="00535961" w:rsidRDefault="00D41C26" w:rsidP="00973C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INFO 1</w:t>
            </w:r>
          </w:p>
        </w:tc>
        <w:tc>
          <w:tcPr>
            <w:tcW w:w="473" w:type="dxa"/>
            <w:vMerge w:val="restart"/>
            <w:shd w:val="clear" w:color="auto" w:fill="FFFFFF" w:themeFill="background1"/>
          </w:tcPr>
          <w:p w:rsidR="00D41C26" w:rsidRPr="00535961" w:rsidRDefault="00D41C26" w:rsidP="009A5B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1C26" w:rsidRPr="00535961" w:rsidTr="00FB2737">
        <w:trPr>
          <w:cantSplit/>
          <w:trHeight w:hRule="exact" w:val="786"/>
        </w:trPr>
        <w:tc>
          <w:tcPr>
            <w:tcW w:w="1149" w:type="dxa"/>
            <w:shd w:val="clear" w:color="auto" w:fill="FFFFFF" w:themeFill="background1"/>
            <w:vAlign w:val="center"/>
          </w:tcPr>
          <w:p w:rsidR="00D41C26" w:rsidRPr="00535961" w:rsidRDefault="00D41C26" w:rsidP="009A5B5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48" w:type="dxa"/>
            <w:vMerge/>
            <w:shd w:val="clear" w:color="auto" w:fill="FFFFFF" w:themeFill="background1"/>
          </w:tcPr>
          <w:p w:rsidR="00D41C26" w:rsidRDefault="00D41C26" w:rsidP="009A5B52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41C26" w:rsidRDefault="00D41C26" w:rsidP="009A5B52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41C26" w:rsidRDefault="00D41C26" w:rsidP="009A5B52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41C26" w:rsidRDefault="00D41C26" w:rsidP="009A5B52">
            <w:pPr>
              <w:jc w:val="center"/>
            </w:pPr>
          </w:p>
        </w:tc>
        <w:tc>
          <w:tcPr>
            <w:tcW w:w="1096" w:type="dxa"/>
            <w:gridSpan w:val="2"/>
            <w:vMerge/>
            <w:shd w:val="clear" w:color="auto" w:fill="FFFFFF" w:themeFill="background1"/>
          </w:tcPr>
          <w:p w:rsidR="00D41C26" w:rsidRDefault="00D41C26" w:rsidP="009A5B52">
            <w:pPr>
              <w:jc w:val="center"/>
            </w:pPr>
          </w:p>
        </w:tc>
        <w:tc>
          <w:tcPr>
            <w:tcW w:w="548" w:type="dxa"/>
            <w:vMerge/>
            <w:shd w:val="clear" w:color="auto" w:fill="FFFFFF" w:themeFill="background1"/>
          </w:tcPr>
          <w:p w:rsidR="00D41C26" w:rsidRDefault="00D41C26" w:rsidP="009A5B52">
            <w:pPr>
              <w:jc w:val="center"/>
            </w:pPr>
          </w:p>
        </w:tc>
        <w:tc>
          <w:tcPr>
            <w:tcW w:w="548" w:type="dxa"/>
            <w:gridSpan w:val="2"/>
            <w:vMerge/>
            <w:shd w:val="clear" w:color="auto" w:fill="FFFFFF" w:themeFill="background1"/>
          </w:tcPr>
          <w:p w:rsidR="00D41C26" w:rsidRDefault="00D41C26" w:rsidP="009A5B52">
            <w:pPr>
              <w:jc w:val="center"/>
            </w:pPr>
          </w:p>
        </w:tc>
        <w:tc>
          <w:tcPr>
            <w:tcW w:w="549" w:type="dxa"/>
            <w:vMerge/>
            <w:shd w:val="clear" w:color="auto" w:fill="FFFFFF" w:themeFill="background1"/>
          </w:tcPr>
          <w:p w:rsidR="00D41C26" w:rsidRDefault="00D41C26" w:rsidP="009A5B52">
            <w:pPr>
              <w:jc w:val="center"/>
            </w:pPr>
          </w:p>
        </w:tc>
        <w:tc>
          <w:tcPr>
            <w:tcW w:w="566" w:type="dxa"/>
            <w:vMerge/>
            <w:shd w:val="clear" w:color="auto" w:fill="FFFFFF" w:themeFill="background1"/>
          </w:tcPr>
          <w:p w:rsidR="00D41C26" w:rsidRPr="00535961" w:rsidRDefault="00D41C26" w:rsidP="009A5B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FFFFFF" w:themeFill="background1"/>
          </w:tcPr>
          <w:p w:rsidR="00D41C26" w:rsidRPr="00535961" w:rsidRDefault="00D41C26" w:rsidP="009A5B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41C26" w:rsidRPr="00535961" w:rsidRDefault="00D41C26" w:rsidP="009A5B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44" w:type="dxa"/>
            <w:vMerge/>
            <w:shd w:val="clear" w:color="auto" w:fill="FFFFFF" w:themeFill="background1"/>
          </w:tcPr>
          <w:p w:rsidR="00D41C26" w:rsidRPr="00535961" w:rsidRDefault="00D41C26" w:rsidP="009A5B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3" w:type="dxa"/>
            <w:vMerge/>
            <w:shd w:val="clear" w:color="auto" w:fill="FFFFFF" w:themeFill="background1"/>
          </w:tcPr>
          <w:p w:rsidR="00D41C26" w:rsidRPr="00535961" w:rsidRDefault="00D41C26" w:rsidP="009A5B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4FF8" w:rsidRPr="00535961" w:rsidTr="00835FB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1644" w:type="dxa"/>
            <w:gridSpan w:val="3"/>
            <w:vMerge w:val="restart"/>
            <w:shd w:val="clear" w:color="auto" w:fill="FFFFFF" w:themeFill="background1"/>
          </w:tcPr>
          <w:p w:rsidR="00174FF8" w:rsidRPr="00174FF8" w:rsidRDefault="00174FF8" w:rsidP="00174FF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 LAB 2</w:t>
            </w:r>
          </w:p>
        </w:tc>
        <w:tc>
          <w:tcPr>
            <w:tcW w:w="822" w:type="dxa"/>
            <w:gridSpan w:val="2"/>
            <w:vMerge w:val="restart"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822" w:type="dxa"/>
            <w:gridSpan w:val="2"/>
            <w:vMerge w:val="restart"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 w:val="restart"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  <w:vAlign w:val="center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FFFFFF" w:themeFill="background1"/>
            <w:vAlign w:val="center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74FF8" w:rsidRPr="00535961" w:rsidTr="00835FB8">
        <w:trPr>
          <w:cantSplit/>
          <w:trHeight w:hRule="exact" w:val="227"/>
        </w:trPr>
        <w:tc>
          <w:tcPr>
            <w:tcW w:w="1149" w:type="dxa"/>
            <w:shd w:val="clear" w:color="auto" w:fill="FFFFFF" w:themeFill="background1"/>
            <w:vAlign w:val="center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644" w:type="dxa"/>
            <w:gridSpan w:val="3"/>
            <w:vMerge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Merge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822" w:type="dxa"/>
            <w:gridSpan w:val="2"/>
            <w:vMerge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vMerge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80451" w:rsidRDefault="00F80451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510"/>
        <w:gridCol w:w="255"/>
        <w:gridCol w:w="255"/>
        <w:gridCol w:w="510"/>
        <w:gridCol w:w="519"/>
        <w:gridCol w:w="260"/>
        <w:gridCol w:w="260"/>
        <w:gridCol w:w="520"/>
        <w:gridCol w:w="519"/>
        <w:gridCol w:w="260"/>
        <w:gridCol w:w="260"/>
        <w:gridCol w:w="520"/>
        <w:gridCol w:w="519"/>
        <w:gridCol w:w="260"/>
        <w:gridCol w:w="260"/>
        <w:gridCol w:w="520"/>
        <w:gridCol w:w="1843"/>
      </w:tblGrid>
      <w:tr w:rsidR="00631EF8" w:rsidRPr="00535961" w:rsidTr="00631EF8">
        <w:trPr>
          <w:cantSplit/>
          <w:trHeight w:hRule="exact" w:val="317"/>
        </w:trPr>
        <w:tc>
          <w:tcPr>
            <w:tcW w:w="1149" w:type="dxa"/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8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tcBorders>
              <w:bottom w:val="double" w:sz="4" w:space="0" w:color="auto"/>
            </w:tcBorders>
            <w:vAlign w:val="center"/>
          </w:tcPr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L 27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M 28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X 29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vAlign w:val="center"/>
          </w:tcPr>
          <w:p w:rsidR="00631EF8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</w:rPr>
              <w:t>J 30</w:t>
            </w:r>
            <w:r w:rsidRPr="008E2817">
              <w:rPr>
                <w:rFonts w:ascii="Calibri" w:hAnsi="Calibri" w:cs="Calibri"/>
                <w:i/>
                <w:iCs/>
              </w:rPr>
              <w:t xml:space="preserve">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631EF8" w:rsidRDefault="00631EF8" w:rsidP="00631E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31 marzo</w:t>
            </w:r>
          </w:p>
          <w:p w:rsidR="00631EF8" w:rsidRPr="00731876" w:rsidRDefault="00631EF8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524E9D" w:rsidRPr="00535961" w:rsidTr="00692339">
        <w:trPr>
          <w:cantSplit/>
          <w:trHeight w:hRule="exact" w:val="317"/>
        </w:trPr>
        <w:tc>
          <w:tcPr>
            <w:tcW w:w="1149" w:type="dxa"/>
            <w:vAlign w:val="center"/>
          </w:tcPr>
          <w:p w:rsidR="00524E9D" w:rsidRDefault="00524E9D" w:rsidP="00A128DA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530" w:type="dxa"/>
            <w:gridSpan w:val="4"/>
            <w:tcBorders>
              <w:bottom w:val="double" w:sz="4" w:space="0" w:color="auto"/>
            </w:tcBorders>
            <w:vAlign w:val="center"/>
          </w:tcPr>
          <w:p w:rsidR="00524E9D" w:rsidRDefault="00524E9D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vAlign w:val="center"/>
          </w:tcPr>
          <w:p w:rsidR="00524E9D" w:rsidRDefault="00524E9D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vAlign w:val="center"/>
          </w:tcPr>
          <w:p w:rsidR="00524E9D" w:rsidRDefault="00524E9D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vAlign w:val="center"/>
          </w:tcPr>
          <w:p w:rsidR="00524E9D" w:rsidRDefault="00524E9D" w:rsidP="00A128DA">
            <w:pPr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524E9D" w:rsidRDefault="00524E9D" w:rsidP="00524E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</w:t>
            </w:r>
          </w:p>
          <w:p w:rsidR="00524E9D" w:rsidRDefault="00524E9D" w:rsidP="00524E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SALIDA</w:t>
            </w:r>
          </w:p>
          <w:p w:rsidR="00524E9D" w:rsidRDefault="00524E9D" w:rsidP="00524E9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DE CAMPO</w:t>
            </w:r>
          </w:p>
          <w:p w:rsidR="00524E9D" w:rsidRDefault="00524E9D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T</w:t>
            </w:r>
          </w:p>
        </w:tc>
      </w:tr>
      <w:tr w:rsidR="00524E9D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24E9D" w:rsidRPr="00535961" w:rsidRDefault="00524E9D" w:rsidP="00524E9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gridSpan w:val="4"/>
            <w:vMerge w:val="restart"/>
            <w:shd w:val="clear" w:color="auto" w:fill="FFFFFF" w:themeFill="background1"/>
          </w:tcPr>
          <w:p w:rsidR="00524E9D" w:rsidRDefault="00063890" w:rsidP="00524E9D">
            <w:pPr>
              <w:jc w:val="center"/>
              <w:rPr>
                <w:rStyle w:val="nfasis"/>
                <w:sz w:val="44"/>
                <w:szCs w:val="44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524E9D" w:rsidRPr="0051790C" w:rsidRDefault="00D2159C" w:rsidP="00524E9D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524E9D" w:rsidRPr="0051790C" w:rsidRDefault="00D2159C" w:rsidP="00524E9D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524E9D" w:rsidRPr="00535961" w:rsidRDefault="00820B3F" w:rsidP="00524E9D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24E9D" w:rsidRPr="00535961" w:rsidRDefault="00524E9D" w:rsidP="00524E9D">
            <w:pPr>
              <w:jc w:val="center"/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524E9D" w:rsidRPr="00535961" w:rsidTr="0032239A">
        <w:trPr>
          <w:cantSplit/>
          <w:trHeight w:hRule="exact" w:val="458"/>
        </w:trPr>
        <w:tc>
          <w:tcPr>
            <w:tcW w:w="1149" w:type="dxa"/>
            <w:vAlign w:val="center"/>
          </w:tcPr>
          <w:p w:rsidR="00524E9D" w:rsidRPr="00535961" w:rsidRDefault="00524E9D" w:rsidP="00524E9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30" w:type="dxa"/>
            <w:gridSpan w:val="4"/>
            <w:vMerge/>
            <w:shd w:val="clear" w:color="auto" w:fill="FFFFFF" w:themeFill="background1"/>
          </w:tcPr>
          <w:p w:rsidR="00524E9D" w:rsidRPr="008B39F4" w:rsidRDefault="00524E9D" w:rsidP="00524E9D">
            <w:pPr>
              <w:jc w:val="center"/>
              <w:rPr>
                <w:lang w:val="es-ES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524E9D" w:rsidRPr="00535961" w:rsidRDefault="0032239A" w:rsidP="00524E9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524E9D" w:rsidRPr="00535961" w:rsidRDefault="0032239A" w:rsidP="00524E9D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524E9D" w:rsidRPr="008B39F4" w:rsidRDefault="0032239A" w:rsidP="00524E9D">
            <w:pPr>
              <w:jc w:val="center"/>
              <w:rPr>
                <w:lang w:val="es-E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24E9D" w:rsidRPr="008B39F4" w:rsidRDefault="00524E9D" w:rsidP="00524E9D">
            <w:pPr>
              <w:jc w:val="center"/>
              <w:rPr>
                <w:lang w:val="es-ES"/>
              </w:rPr>
            </w:pPr>
          </w:p>
        </w:tc>
      </w:tr>
      <w:tr w:rsidR="00524E9D" w:rsidRPr="00535961" w:rsidTr="00631EF8">
        <w:trPr>
          <w:cantSplit/>
          <w:trHeight w:hRule="exact" w:val="227"/>
        </w:trPr>
        <w:tc>
          <w:tcPr>
            <w:tcW w:w="1149" w:type="dxa"/>
            <w:vAlign w:val="center"/>
          </w:tcPr>
          <w:p w:rsidR="00524E9D" w:rsidRPr="00535961" w:rsidRDefault="00524E9D" w:rsidP="00524E9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530" w:type="dxa"/>
            <w:gridSpan w:val="4"/>
            <w:shd w:val="clear" w:color="auto" w:fill="FFFFFF" w:themeFill="background1"/>
          </w:tcPr>
          <w:p w:rsidR="00524E9D" w:rsidRPr="00535961" w:rsidRDefault="00524E9D" w:rsidP="00524E9D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524E9D" w:rsidRPr="00535961" w:rsidRDefault="00524E9D" w:rsidP="00524E9D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524E9D" w:rsidRPr="00535961" w:rsidRDefault="00524E9D" w:rsidP="00524E9D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524E9D" w:rsidRPr="00535961" w:rsidRDefault="00524E9D" w:rsidP="00524E9D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24E9D" w:rsidRPr="00535961" w:rsidRDefault="00524E9D" w:rsidP="00524E9D">
            <w:pPr>
              <w:rPr>
                <w:rFonts w:eastAsia="Arial Unicode MS" w:cstheme="minorHAnsi"/>
                <w:b/>
                <w:bCs/>
                <w:sz w:val="18"/>
                <w:szCs w:val="18"/>
                <w:highlight w:val="cyan"/>
              </w:rPr>
            </w:pPr>
          </w:p>
        </w:tc>
      </w:tr>
      <w:tr w:rsidR="003933CB" w:rsidRPr="00535961" w:rsidTr="00692339">
        <w:trPr>
          <w:cantSplit/>
          <w:trHeight w:hRule="exact" w:val="227"/>
        </w:trPr>
        <w:tc>
          <w:tcPr>
            <w:tcW w:w="1149" w:type="dxa"/>
            <w:vAlign w:val="center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3933CB" w:rsidRPr="00535961" w:rsidRDefault="000E72E0" w:rsidP="00524E9D"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2</w:t>
            </w:r>
          </w:p>
        </w:tc>
        <w:tc>
          <w:tcPr>
            <w:tcW w:w="510" w:type="dxa"/>
            <w:gridSpan w:val="2"/>
            <w:vMerge w:val="restart"/>
            <w:shd w:val="clear" w:color="auto" w:fill="FFFFFF" w:themeFill="background1"/>
            <w:vAlign w:val="center"/>
          </w:tcPr>
          <w:p w:rsidR="003933CB" w:rsidRPr="00535961" w:rsidRDefault="003933CB" w:rsidP="00524E9D"/>
        </w:tc>
        <w:tc>
          <w:tcPr>
            <w:tcW w:w="510" w:type="dxa"/>
            <w:vMerge w:val="restart"/>
            <w:shd w:val="clear" w:color="auto" w:fill="FFFFFF" w:themeFill="background1"/>
            <w:vAlign w:val="center"/>
          </w:tcPr>
          <w:p w:rsidR="003933CB" w:rsidRPr="00535961" w:rsidRDefault="003933CB" w:rsidP="000E72E0"/>
        </w:tc>
        <w:tc>
          <w:tcPr>
            <w:tcW w:w="519" w:type="dxa"/>
            <w:vMerge w:val="restart"/>
            <w:shd w:val="clear" w:color="auto" w:fill="FFFFFF" w:themeFill="background1"/>
            <w:vAlign w:val="center"/>
          </w:tcPr>
          <w:p w:rsidR="003933CB" w:rsidRPr="00535961" w:rsidRDefault="000E72E0" w:rsidP="00A0133D"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A LAB </w:t>
            </w:r>
            <w:r w:rsidR="00A0133D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520" w:type="dxa"/>
            <w:gridSpan w:val="2"/>
            <w:vMerge w:val="restart"/>
            <w:shd w:val="clear" w:color="auto" w:fill="FFFFFF" w:themeFill="background1"/>
            <w:vAlign w:val="center"/>
          </w:tcPr>
          <w:p w:rsidR="003933CB" w:rsidRPr="00535961" w:rsidRDefault="003933CB" w:rsidP="00524E9D"/>
        </w:tc>
        <w:tc>
          <w:tcPr>
            <w:tcW w:w="520" w:type="dxa"/>
            <w:vMerge w:val="restart"/>
            <w:shd w:val="clear" w:color="auto" w:fill="FFFFFF" w:themeFill="background1"/>
            <w:vAlign w:val="center"/>
          </w:tcPr>
          <w:p w:rsidR="003933CB" w:rsidRPr="00535961" w:rsidRDefault="003933CB" w:rsidP="000E72E0"/>
        </w:tc>
        <w:tc>
          <w:tcPr>
            <w:tcW w:w="519" w:type="dxa"/>
            <w:vMerge w:val="restart"/>
            <w:shd w:val="clear" w:color="auto" w:fill="FFFFFF" w:themeFill="background1"/>
            <w:vAlign w:val="center"/>
          </w:tcPr>
          <w:p w:rsidR="003933CB" w:rsidRPr="00535961" w:rsidRDefault="003933CB" w:rsidP="000E72E0"/>
        </w:tc>
        <w:tc>
          <w:tcPr>
            <w:tcW w:w="520" w:type="dxa"/>
            <w:gridSpan w:val="2"/>
            <w:vMerge w:val="restart"/>
            <w:shd w:val="clear" w:color="auto" w:fill="FFFFFF" w:themeFill="background1"/>
            <w:vAlign w:val="center"/>
          </w:tcPr>
          <w:p w:rsidR="000E72E0" w:rsidRDefault="000E72E0" w:rsidP="000E72E0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</w:p>
          <w:p w:rsidR="003933CB" w:rsidRPr="00535961" w:rsidRDefault="000E72E0" w:rsidP="000E72E0"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1</w:t>
            </w:r>
          </w:p>
        </w:tc>
        <w:tc>
          <w:tcPr>
            <w:tcW w:w="520" w:type="dxa"/>
            <w:vMerge w:val="restart"/>
            <w:shd w:val="clear" w:color="auto" w:fill="FFFFFF" w:themeFill="background1"/>
            <w:vAlign w:val="center"/>
          </w:tcPr>
          <w:p w:rsidR="003933CB" w:rsidRPr="00535961" w:rsidRDefault="003933CB" w:rsidP="000E72E0"/>
        </w:tc>
        <w:tc>
          <w:tcPr>
            <w:tcW w:w="519" w:type="dxa"/>
            <w:vMerge w:val="restart"/>
            <w:shd w:val="clear" w:color="auto" w:fill="FFFFFF" w:themeFill="background1"/>
            <w:vAlign w:val="center"/>
          </w:tcPr>
          <w:p w:rsidR="003933CB" w:rsidRPr="00535961" w:rsidRDefault="000E72E0" w:rsidP="000E72E0"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3</w:t>
            </w:r>
          </w:p>
        </w:tc>
        <w:tc>
          <w:tcPr>
            <w:tcW w:w="520" w:type="dxa"/>
            <w:gridSpan w:val="2"/>
            <w:vMerge w:val="restart"/>
            <w:shd w:val="clear" w:color="auto" w:fill="FFFFFF" w:themeFill="background1"/>
            <w:vAlign w:val="center"/>
          </w:tcPr>
          <w:p w:rsidR="003933CB" w:rsidRPr="00535961" w:rsidRDefault="000E72E0" w:rsidP="00524E9D"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2</w:t>
            </w:r>
          </w:p>
        </w:tc>
        <w:tc>
          <w:tcPr>
            <w:tcW w:w="520" w:type="dxa"/>
            <w:vMerge w:val="restart"/>
            <w:shd w:val="clear" w:color="auto" w:fill="FFFFFF" w:themeFill="background1"/>
            <w:vAlign w:val="center"/>
          </w:tcPr>
          <w:p w:rsidR="003933CB" w:rsidRPr="00535961" w:rsidRDefault="003933CB" w:rsidP="000E72E0"/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933CB" w:rsidRPr="00535961" w:rsidRDefault="003933CB" w:rsidP="00524E9D"/>
        </w:tc>
      </w:tr>
      <w:tr w:rsidR="003933CB" w:rsidRPr="00535961" w:rsidTr="000E72E0">
        <w:trPr>
          <w:cantSplit/>
          <w:trHeight w:hRule="exact" w:val="609"/>
        </w:trPr>
        <w:tc>
          <w:tcPr>
            <w:tcW w:w="1149" w:type="dxa"/>
            <w:vAlign w:val="center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10" w:type="dxa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0" w:type="dxa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9" w:type="dxa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9" w:type="dxa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9" w:type="dxa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" w:type="dxa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3933CB" w:rsidRPr="00535961" w:rsidRDefault="003933CB" w:rsidP="00524E9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1C26" w:rsidRPr="00535961" w:rsidTr="00692339">
        <w:trPr>
          <w:cantSplit/>
          <w:trHeight w:hRule="exact" w:val="227"/>
        </w:trPr>
        <w:tc>
          <w:tcPr>
            <w:tcW w:w="1149" w:type="dxa"/>
            <w:vAlign w:val="center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:rsidR="00D41C26" w:rsidRDefault="00D41C26" w:rsidP="00D41C2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</w:p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2</w:t>
            </w:r>
          </w:p>
        </w:tc>
        <w:tc>
          <w:tcPr>
            <w:tcW w:w="765" w:type="dxa"/>
            <w:gridSpan w:val="2"/>
            <w:vMerge w:val="restart"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4</w:t>
            </w:r>
          </w:p>
        </w:tc>
        <w:tc>
          <w:tcPr>
            <w:tcW w:w="779" w:type="dxa"/>
            <w:gridSpan w:val="2"/>
            <w:vMerge w:val="restart"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1</w:t>
            </w:r>
          </w:p>
        </w:tc>
        <w:tc>
          <w:tcPr>
            <w:tcW w:w="780" w:type="dxa"/>
            <w:gridSpan w:val="2"/>
            <w:vMerge w:val="restart"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 w:val="restart"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3</w:t>
            </w:r>
          </w:p>
        </w:tc>
        <w:tc>
          <w:tcPr>
            <w:tcW w:w="780" w:type="dxa"/>
            <w:gridSpan w:val="2"/>
            <w:vMerge w:val="restart"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 w:val="restart"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3</w:t>
            </w:r>
          </w:p>
        </w:tc>
        <w:tc>
          <w:tcPr>
            <w:tcW w:w="780" w:type="dxa"/>
            <w:gridSpan w:val="2"/>
            <w:vMerge w:val="restart"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1C26" w:rsidRPr="00535961" w:rsidTr="00D41C26">
        <w:trPr>
          <w:cantSplit/>
          <w:trHeight w:hRule="exact" w:val="336"/>
        </w:trPr>
        <w:tc>
          <w:tcPr>
            <w:tcW w:w="1149" w:type="dxa"/>
            <w:vAlign w:val="center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65" w:type="dxa"/>
            <w:gridSpan w:val="2"/>
            <w:vMerge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Merge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41C26" w:rsidRPr="00535961" w:rsidRDefault="00D41C26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128DA" w:rsidRPr="00535961" w:rsidRDefault="00A128DA" w:rsidP="00535961">
      <w:pPr>
        <w:rPr>
          <w:rFonts w:ascii="Calibri" w:hAnsi="Calibri" w:cs="Calibri"/>
        </w:rPr>
      </w:pPr>
    </w:p>
    <w:tbl>
      <w:tblPr>
        <w:tblpPr w:leftFromText="141" w:rightFromText="141" w:vertAnchor="text" w:horzAnchor="page" w:tblpX="1019" w:tblpY="28"/>
        <w:tblOverlap w:val="never"/>
        <w:tblW w:w="93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64"/>
        <w:gridCol w:w="1675"/>
        <w:gridCol w:w="1548"/>
        <w:gridCol w:w="1717"/>
        <w:gridCol w:w="26"/>
        <w:gridCol w:w="1675"/>
        <w:gridCol w:w="26"/>
      </w:tblGrid>
      <w:tr w:rsidR="00631EF8" w:rsidRPr="00535961" w:rsidTr="00B358DF">
        <w:trPr>
          <w:cantSplit/>
          <w:trHeight w:hRule="exact" w:val="351"/>
        </w:trPr>
        <w:tc>
          <w:tcPr>
            <w:tcW w:w="1152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9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4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X 5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J 6 abril</w:t>
            </w:r>
          </w:p>
          <w:p w:rsidR="00631EF8" w:rsidRPr="00731876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631EF8" w:rsidRDefault="00631EF8" w:rsidP="007124B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7 abril</w:t>
            </w:r>
          </w:p>
          <w:p w:rsidR="00631EF8" w:rsidRPr="00731876" w:rsidRDefault="00631EF8" w:rsidP="00631EF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5A3D96" w:rsidRPr="00535961" w:rsidTr="00B358DF">
        <w:trPr>
          <w:gridAfter w:val="1"/>
          <w:wAfter w:w="26" w:type="dxa"/>
          <w:cantSplit/>
          <w:trHeight w:hRule="exact" w:val="258"/>
        </w:trPr>
        <w:tc>
          <w:tcPr>
            <w:tcW w:w="1152" w:type="dxa"/>
            <w:shd w:val="clear" w:color="auto" w:fill="FFFFFF" w:themeFill="background1"/>
            <w:vAlign w:val="center"/>
          </w:tcPr>
          <w:p w:rsidR="005A3D96" w:rsidRPr="00535961" w:rsidRDefault="005A3D9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9:00-10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  <w:vAlign w:val="center"/>
          </w:tcPr>
          <w:p w:rsidR="005A3D96" w:rsidRPr="00621250" w:rsidRDefault="00063890" w:rsidP="00D528E7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675" w:type="dxa"/>
            <w:vMerge w:val="restart"/>
            <w:shd w:val="clear" w:color="auto" w:fill="FFFFFF" w:themeFill="background1"/>
            <w:vAlign w:val="center"/>
          </w:tcPr>
          <w:p w:rsidR="005A3D96" w:rsidRPr="00621250" w:rsidRDefault="00820B3F" w:rsidP="00D528E7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:rsidR="005A3D96" w:rsidRPr="00621250" w:rsidRDefault="00063890" w:rsidP="00D528E7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717" w:type="dxa"/>
            <w:vMerge w:val="restart"/>
            <w:shd w:val="clear" w:color="auto" w:fill="FFFFFF" w:themeFill="background1"/>
          </w:tcPr>
          <w:p w:rsidR="005A3D96" w:rsidRDefault="005A3D96" w:rsidP="005A3D9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</w:t>
            </w:r>
          </w:p>
          <w:p w:rsidR="005A3D96" w:rsidRPr="00621250" w:rsidRDefault="005A3D96" w:rsidP="005A3D96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SEMINARIOS GT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5A3D96" w:rsidRDefault="005A3D96" w:rsidP="00D528E7">
            <w:pPr>
              <w:ind w:left="-170" w:firstLine="170"/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</w:p>
          <w:p w:rsidR="005A3D96" w:rsidRPr="0051790C" w:rsidRDefault="00B12761" w:rsidP="00D528E7">
            <w:pPr>
              <w:jc w:val="center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5A3D96" w:rsidRPr="00535961" w:rsidTr="00B358DF">
        <w:trPr>
          <w:gridAfter w:val="1"/>
          <w:wAfter w:w="26" w:type="dxa"/>
          <w:cantSplit/>
          <w:trHeight w:hRule="exact" w:val="258"/>
        </w:trPr>
        <w:tc>
          <w:tcPr>
            <w:tcW w:w="1152" w:type="dxa"/>
            <w:shd w:val="clear" w:color="auto" w:fill="FFFFFF" w:themeFill="background1"/>
            <w:vAlign w:val="center"/>
          </w:tcPr>
          <w:p w:rsidR="005A3D96" w:rsidRPr="00535961" w:rsidRDefault="005A3D9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5A3D96" w:rsidRPr="00535961" w:rsidRDefault="005A3D96" w:rsidP="00D528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5" w:type="dxa"/>
            <w:vMerge/>
            <w:shd w:val="clear" w:color="auto" w:fill="FFFFFF" w:themeFill="background1"/>
          </w:tcPr>
          <w:p w:rsidR="005A3D96" w:rsidRPr="00535961" w:rsidRDefault="005A3D96" w:rsidP="00D528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FFFFFF" w:themeFill="background1"/>
          </w:tcPr>
          <w:p w:rsidR="005A3D96" w:rsidRPr="00535961" w:rsidRDefault="005A3D96" w:rsidP="00D528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7" w:type="dxa"/>
            <w:vMerge/>
            <w:shd w:val="clear" w:color="auto" w:fill="FFFFFF" w:themeFill="background1"/>
          </w:tcPr>
          <w:p w:rsidR="005A3D96" w:rsidRPr="00535961" w:rsidRDefault="005A3D96" w:rsidP="00D528E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5A3D96" w:rsidRPr="00535961" w:rsidRDefault="005A3D96" w:rsidP="00D528E7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</w:tc>
      </w:tr>
      <w:tr w:rsidR="00D528E7" w:rsidRPr="00535961" w:rsidTr="00B358DF">
        <w:trPr>
          <w:gridAfter w:val="1"/>
          <w:wAfter w:w="26" w:type="dxa"/>
          <w:cantSplit/>
          <w:trHeight w:hRule="exact" w:val="258"/>
        </w:trPr>
        <w:tc>
          <w:tcPr>
            <w:tcW w:w="1152" w:type="dxa"/>
            <w:shd w:val="clear" w:color="auto" w:fill="FFFFFF" w:themeFill="background1"/>
            <w:vAlign w:val="center"/>
          </w:tcPr>
          <w:p w:rsidR="00D528E7" w:rsidRPr="00535961" w:rsidRDefault="00D528E7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4" w:type="dxa"/>
            <w:shd w:val="clear" w:color="auto" w:fill="FFFFFF" w:themeFill="background1"/>
          </w:tcPr>
          <w:p w:rsidR="00D528E7" w:rsidRPr="00535961" w:rsidRDefault="00D528E7" w:rsidP="00D528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FF" w:themeFill="background1"/>
          </w:tcPr>
          <w:p w:rsidR="00D528E7" w:rsidRPr="00535961" w:rsidRDefault="00D528E7" w:rsidP="00D528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D528E7" w:rsidRPr="00535961" w:rsidRDefault="00D528E7" w:rsidP="00D528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:rsidR="00D528E7" w:rsidRPr="00535961" w:rsidRDefault="00D528E7" w:rsidP="00D528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D528E7" w:rsidRPr="00535961" w:rsidRDefault="00D528E7" w:rsidP="00D528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49A7" w:rsidRPr="00535961" w:rsidTr="00B358DF">
        <w:trPr>
          <w:gridAfter w:val="1"/>
          <w:wAfter w:w="26" w:type="dxa"/>
          <w:cantSplit/>
          <w:trHeight w:hRule="exact" w:val="258"/>
        </w:trPr>
        <w:tc>
          <w:tcPr>
            <w:tcW w:w="1152" w:type="dxa"/>
            <w:shd w:val="clear" w:color="auto" w:fill="FFFFFF" w:themeFill="background1"/>
            <w:vAlign w:val="center"/>
          </w:tcPr>
          <w:p w:rsidR="000D49A7" w:rsidRDefault="000D49A7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0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:rsidR="000D49A7" w:rsidRPr="002C01E0" w:rsidRDefault="000D49A7" w:rsidP="00D528E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75" w:type="dxa"/>
            <w:vMerge w:val="restart"/>
            <w:shd w:val="clear" w:color="auto" w:fill="FFFFFF" w:themeFill="background1"/>
            <w:vAlign w:val="center"/>
          </w:tcPr>
          <w:p w:rsidR="000D49A7" w:rsidRPr="00B70904" w:rsidRDefault="000D49A7" w:rsidP="007D433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:rsidR="000D49A7" w:rsidRPr="00B70904" w:rsidRDefault="000D49A7" w:rsidP="00835FB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AULA GT</w:t>
            </w:r>
          </w:p>
        </w:tc>
        <w:tc>
          <w:tcPr>
            <w:tcW w:w="1717" w:type="dxa"/>
            <w:shd w:val="clear" w:color="auto" w:fill="FFFFFF" w:themeFill="background1"/>
          </w:tcPr>
          <w:p w:rsidR="000D49A7" w:rsidRPr="00535961" w:rsidRDefault="000D49A7" w:rsidP="00D528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AULA G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D49A7" w:rsidRPr="00535961" w:rsidRDefault="000D49A7" w:rsidP="00D528E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</w:tr>
      <w:tr w:rsidR="000D49A7" w:rsidRPr="00535961" w:rsidTr="00B358DF">
        <w:trPr>
          <w:gridAfter w:val="1"/>
          <w:wAfter w:w="26" w:type="dxa"/>
          <w:cantSplit/>
          <w:trHeight w:hRule="exact" w:val="258"/>
        </w:trPr>
        <w:tc>
          <w:tcPr>
            <w:tcW w:w="1152" w:type="dxa"/>
            <w:shd w:val="clear" w:color="auto" w:fill="FFFFFF" w:themeFill="background1"/>
            <w:vAlign w:val="center"/>
          </w:tcPr>
          <w:p w:rsidR="000D49A7" w:rsidRPr="00535961" w:rsidRDefault="000D49A7" w:rsidP="00D215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4" w:type="dxa"/>
            <w:shd w:val="clear" w:color="auto" w:fill="FFFFFF" w:themeFill="background1"/>
            <w:vAlign w:val="bottom"/>
          </w:tcPr>
          <w:p w:rsidR="000D49A7" w:rsidRPr="00633493" w:rsidRDefault="000D49A7" w:rsidP="00D2159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75" w:type="dxa"/>
            <w:vMerge/>
            <w:shd w:val="clear" w:color="auto" w:fill="FFFFFF" w:themeFill="background1"/>
          </w:tcPr>
          <w:p w:rsidR="000D49A7" w:rsidRDefault="000D49A7" w:rsidP="00D2159C">
            <w:pPr>
              <w:jc w:val="center"/>
            </w:pPr>
          </w:p>
        </w:tc>
        <w:tc>
          <w:tcPr>
            <w:tcW w:w="1548" w:type="dxa"/>
            <w:vMerge/>
            <w:shd w:val="clear" w:color="auto" w:fill="FFFFFF" w:themeFill="background1"/>
            <w:vAlign w:val="center"/>
          </w:tcPr>
          <w:p w:rsidR="000D49A7" w:rsidRPr="00647236" w:rsidRDefault="000D49A7" w:rsidP="00D2159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0D49A7" w:rsidRPr="00647236" w:rsidRDefault="000D49A7" w:rsidP="00D2159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D49A7" w:rsidRPr="00647236" w:rsidRDefault="000D49A7" w:rsidP="00D2159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</w:tr>
      <w:tr w:rsidR="00D2159C" w:rsidRPr="00535961" w:rsidTr="00B358DF">
        <w:trPr>
          <w:gridAfter w:val="1"/>
          <w:wAfter w:w="26" w:type="dxa"/>
          <w:cantSplit/>
          <w:trHeight w:hRule="exact" w:val="258"/>
        </w:trPr>
        <w:tc>
          <w:tcPr>
            <w:tcW w:w="1152" w:type="dxa"/>
            <w:shd w:val="clear" w:color="auto" w:fill="FFFFFF" w:themeFill="background1"/>
            <w:vAlign w:val="center"/>
          </w:tcPr>
          <w:p w:rsidR="00D2159C" w:rsidRPr="00535961" w:rsidRDefault="00D2159C" w:rsidP="00D215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</w:tcPr>
          <w:p w:rsidR="00D2159C" w:rsidRPr="00535961" w:rsidRDefault="00D2159C" w:rsidP="00D215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675" w:type="dxa"/>
            <w:vMerge w:val="restart"/>
            <w:shd w:val="clear" w:color="auto" w:fill="FFFFFF" w:themeFill="background1"/>
          </w:tcPr>
          <w:p w:rsidR="00D2159C" w:rsidRDefault="00D2159C" w:rsidP="00D2159C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548" w:type="dxa"/>
            <w:vMerge w:val="restart"/>
            <w:shd w:val="clear" w:color="auto" w:fill="FFFFFF" w:themeFill="background1"/>
          </w:tcPr>
          <w:p w:rsidR="00D2159C" w:rsidRPr="00535961" w:rsidRDefault="00D2159C" w:rsidP="00D215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717" w:type="dxa"/>
            <w:vMerge w:val="restart"/>
            <w:shd w:val="clear" w:color="auto" w:fill="FFFFFF" w:themeFill="background1"/>
          </w:tcPr>
          <w:p w:rsidR="00D2159C" w:rsidRPr="00535961" w:rsidRDefault="00D2159C" w:rsidP="00D215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EORÍA</w:t>
            </w: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:rsidR="00D2159C" w:rsidRPr="00535961" w:rsidRDefault="00D2159C" w:rsidP="0087234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A </w:t>
            </w:r>
            <w:r w:rsidR="0087234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ULA GT</w:t>
            </w:r>
          </w:p>
        </w:tc>
      </w:tr>
      <w:tr w:rsidR="00D2159C" w:rsidRPr="00535961" w:rsidTr="00B358DF">
        <w:trPr>
          <w:gridAfter w:val="1"/>
          <w:wAfter w:w="26" w:type="dxa"/>
          <w:cantSplit/>
          <w:trHeight w:hRule="exact" w:val="258"/>
        </w:trPr>
        <w:tc>
          <w:tcPr>
            <w:tcW w:w="1152" w:type="dxa"/>
            <w:shd w:val="clear" w:color="auto" w:fill="FFFFFF" w:themeFill="background1"/>
            <w:vAlign w:val="center"/>
          </w:tcPr>
          <w:p w:rsidR="00D2159C" w:rsidRPr="00535961" w:rsidRDefault="00D2159C" w:rsidP="00D2159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4" w:type="dxa"/>
            <w:vMerge/>
            <w:shd w:val="clear" w:color="auto" w:fill="FFFFFF" w:themeFill="background1"/>
          </w:tcPr>
          <w:p w:rsidR="00D2159C" w:rsidRDefault="00D2159C" w:rsidP="00D2159C">
            <w:pPr>
              <w:jc w:val="center"/>
            </w:pPr>
          </w:p>
        </w:tc>
        <w:tc>
          <w:tcPr>
            <w:tcW w:w="1675" w:type="dxa"/>
            <w:vMerge/>
            <w:shd w:val="clear" w:color="auto" w:fill="FFFFFF" w:themeFill="background1"/>
          </w:tcPr>
          <w:p w:rsidR="00D2159C" w:rsidRDefault="00D2159C" w:rsidP="00D2159C">
            <w:pPr>
              <w:jc w:val="center"/>
            </w:pPr>
          </w:p>
        </w:tc>
        <w:tc>
          <w:tcPr>
            <w:tcW w:w="1548" w:type="dxa"/>
            <w:vMerge/>
            <w:shd w:val="clear" w:color="auto" w:fill="FFFFFF" w:themeFill="background1"/>
          </w:tcPr>
          <w:p w:rsidR="00D2159C" w:rsidRPr="00BC2B2C" w:rsidRDefault="00D2159C" w:rsidP="00D2159C">
            <w:pPr>
              <w:jc w:val="center"/>
              <w:rPr>
                <w:highlight w:val="lightGray"/>
              </w:rPr>
            </w:pPr>
          </w:p>
        </w:tc>
        <w:tc>
          <w:tcPr>
            <w:tcW w:w="1717" w:type="dxa"/>
            <w:vMerge/>
            <w:shd w:val="clear" w:color="auto" w:fill="FFFFFF" w:themeFill="background1"/>
          </w:tcPr>
          <w:p w:rsidR="00D2159C" w:rsidRPr="00535961" w:rsidRDefault="00D2159C" w:rsidP="00D215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:rsidR="00D2159C" w:rsidRPr="00535961" w:rsidRDefault="00D2159C" w:rsidP="00D215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D3EE5" w:rsidRDefault="006D3EE5" w:rsidP="00535961">
      <w:pPr>
        <w:rPr>
          <w:rFonts w:ascii="Calibri" w:hAnsi="Calibri" w:cs="Calibri"/>
        </w:rPr>
      </w:pPr>
    </w:p>
    <w:p w:rsidR="006D3EE5" w:rsidRDefault="006D3EE5" w:rsidP="00535961">
      <w:pPr>
        <w:rPr>
          <w:rFonts w:ascii="Calibri" w:hAnsi="Calibri" w:cs="Calibri"/>
        </w:rPr>
      </w:pPr>
    </w:p>
    <w:p w:rsidR="006D3EE5" w:rsidRDefault="006D3EE5" w:rsidP="00535961">
      <w:pPr>
        <w:rPr>
          <w:rFonts w:ascii="Calibri" w:hAnsi="Calibri" w:cs="Calibri"/>
        </w:rPr>
      </w:pPr>
    </w:p>
    <w:p w:rsidR="00535961" w:rsidRPr="00535961" w:rsidRDefault="00093A3B" w:rsidP="00535961">
      <w:pPr>
        <w:rPr>
          <w:rFonts w:ascii="Calibri" w:hAnsi="Calibri" w:cs="Calibri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333500</wp:posOffset>
                </wp:positionH>
                <wp:positionV relativeFrom="paragraph">
                  <wp:posOffset>669925</wp:posOffset>
                </wp:positionV>
                <wp:extent cx="698500" cy="6972300"/>
                <wp:effectExtent l="0" t="0" r="635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0E" w:rsidRPr="0036003C" w:rsidRDefault="00C6220E" w:rsidP="00535961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105pt;margin-top:52.75pt;width:55pt;height:54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" stroked="f">
                <v:textbox style="layout-flow:vertical;mso-layout-flow-alt:bottom-to-top">
                  <w:txbxContent>
                    <w:p w:rsidR="00C6220E" w:rsidRPr="0036003C" w:rsidRDefault="00C6220E" w:rsidP="00535961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1288" w:tblpY="28"/>
        <w:tblOverlap w:val="never"/>
        <w:tblW w:w="9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1543"/>
        <w:gridCol w:w="1618"/>
        <w:gridCol w:w="1766"/>
        <w:gridCol w:w="1502"/>
        <w:gridCol w:w="1366"/>
      </w:tblGrid>
      <w:tr w:rsidR="00463356" w:rsidRPr="00535961" w:rsidTr="008E1425">
        <w:trPr>
          <w:cantSplit/>
          <w:trHeight w:hRule="exact" w:val="348"/>
        </w:trPr>
        <w:tc>
          <w:tcPr>
            <w:tcW w:w="1382" w:type="dxa"/>
            <w:shd w:val="clear" w:color="auto" w:fill="FFFFFF" w:themeFill="background1"/>
            <w:vAlign w:val="center"/>
          </w:tcPr>
          <w:p w:rsidR="00463356" w:rsidRDefault="00463356" w:rsidP="00D528E7">
            <w:pPr>
              <w:ind w:left="-15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SEMANA 10</w:t>
            </w:r>
          </w:p>
          <w:p w:rsidR="00463356" w:rsidRPr="00731876" w:rsidRDefault="0046335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463356" w:rsidRPr="00731876" w:rsidRDefault="0046335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0 abril</w:t>
            </w:r>
          </w:p>
          <w:p w:rsidR="00463356" w:rsidRPr="00731876" w:rsidRDefault="0046335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463356" w:rsidRDefault="0046335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1 abril</w:t>
            </w:r>
          </w:p>
          <w:p w:rsidR="00463356" w:rsidRPr="00731876" w:rsidRDefault="0046335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463356" w:rsidRDefault="0046335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 abril</w:t>
            </w:r>
          </w:p>
          <w:p w:rsidR="00463356" w:rsidRPr="00731876" w:rsidRDefault="0046335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FFFFFF" w:themeFill="background1"/>
            <w:vAlign w:val="center"/>
          </w:tcPr>
          <w:p w:rsidR="00463356" w:rsidRDefault="0046335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 abril</w:t>
            </w:r>
          </w:p>
          <w:p w:rsidR="00463356" w:rsidRPr="00731876" w:rsidRDefault="0046335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shd w:val="clear" w:color="auto" w:fill="FFFFFF" w:themeFill="background1"/>
            <w:vAlign w:val="center"/>
          </w:tcPr>
          <w:p w:rsidR="00463356" w:rsidRDefault="0046335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V 14 </w:t>
            </w:r>
            <w:proofErr w:type="spellStart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bril</w:t>
            </w:r>
            <w:proofErr w:type="spellEnd"/>
          </w:p>
          <w:p w:rsidR="00463356" w:rsidRPr="00731876" w:rsidRDefault="00463356" w:rsidP="00D528E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CD2993" w:rsidRPr="00197B52" w:rsidTr="008E1425">
        <w:trPr>
          <w:cantSplit/>
          <w:trHeight w:hRule="exact" w:val="251"/>
        </w:trPr>
        <w:tc>
          <w:tcPr>
            <w:tcW w:w="1382" w:type="dxa"/>
            <w:shd w:val="clear" w:color="auto" w:fill="FFFFFF" w:themeFill="background1"/>
            <w:vAlign w:val="center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9:00-10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  <w:vAlign w:val="center"/>
          </w:tcPr>
          <w:p w:rsidR="00CD2993" w:rsidRPr="00621250" w:rsidRDefault="00063890" w:rsidP="00CD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  <w:vAlign w:val="center"/>
          </w:tcPr>
          <w:p w:rsidR="00CD2993" w:rsidRPr="00621250" w:rsidRDefault="00820B3F" w:rsidP="00CD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 TEORÍA</w:t>
            </w:r>
          </w:p>
        </w:tc>
        <w:tc>
          <w:tcPr>
            <w:tcW w:w="1766" w:type="dxa"/>
            <w:vMerge w:val="restart"/>
            <w:shd w:val="clear" w:color="auto" w:fill="FFFFFF" w:themeFill="background1"/>
            <w:vAlign w:val="center"/>
          </w:tcPr>
          <w:p w:rsidR="00CD2993" w:rsidRPr="00692339" w:rsidRDefault="00692339" w:rsidP="00CD299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9233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L</w:t>
            </w:r>
          </w:p>
          <w:p w:rsidR="00692339" w:rsidRPr="00621250" w:rsidRDefault="00692339" w:rsidP="00CD2993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69233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  <w:tc>
          <w:tcPr>
            <w:tcW w:w="2868" w:type="dxa"/>
            <w:gridSpan w:val="2"/>
            <w:vMerge w:val="restart"/>
            <w:shd w:val="clear" w:color="auto" w:fill="FFFFFF" w:themeFill="background1"/>
          </w:tcPr>
          <w:p w:rsidR="00CD2993" w:rsidRPr="00197B52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MANA SANTA</w:t>
            </w:r>
          </w:p>
        </w:tc>
      </w:tr>
      <w:tr w:rsidR="00CD2993" w:rsidRPr="00535961" w:rsidTr="008E1425">
        <w:trPr>
          <w:cantSplit/>
          <w:trHeight w:hRule="exact" w:val="251"/>
        </w:trPr>
        <w:tc>
          <w:tcPr>
            <w:tcW w:w="1382" w:type="dxa"/>
            <w:shd w:val="clear" w:color="auto" w:fill="FFFFFF" w:themeFill="background1"/>
            <w:vAlign w:val="center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3" w:type="dxa"/>
            <w:vMerge/>
            <w:shd w:val="clear" w:color="auto" w:fill="FFFFFF" w:themeFill="background1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6" w:type="dxa"/>
            <w:vMerge/>
            <w:shd w:val="clear" w:color="auto" w:fill="FFFFFF" w:themeFill="background1"/>
          </w:tcPr>
          <w:p w:rsidR="00CD2993" w:rsidRPr="00535961" w:rsidRDefault="00CD2993" w:rsidP="00CD2993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</w:tc>
        <w:tc>
          <w:tcPr>
            <w:tcW w:w="2868" w:type="dxa"/>
            <w:gridSpan w:val="2"/>
            <w:vMerge/>
            <w:shd w:val="clear" w:color="auto" w:fill="FFFFFF" w:themeFill="background1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2993" w:rsidRPr="00535961" w:rsidTr="008E1425">
        <w:trPr>
          <w:cantSplit/>
          <w:trHeight w:hRule="exact" w:val="251"/>
        </w:trPr>
        <w:tc>
          <w:tcPr>
            <w:tcW w:w="1382" w:type="dxa"/>
            <w:shd w:val="clear" w:color="auto" w:fill="FFFFFF" w:themeFill="background1"/>
            <w:vAlign w:val="center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18" w:type="dxa"/>
            <w:shd w:val="clear" w:color="auto" w:fill="FFFFFF" w:themeFill="background1"/>
            <w:vAlign w:val="center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66" w:type="dxa"/>
            <w:shd w:val="clear" w:color="auto" w:fill="FFFFFF" w:themeFill="background1"/>
            <w:vAlign w:val="center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68" w:type="dxa"/>
            <w:gridSpan w:val="2"/>
            <w:vMerge/>
            <w:shd w:val="clear" w:color="auto" w:fill="FFFFFF" w:themeFill="background1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49A7" w:rsidRPr="00535961" w:rsidTr="008E1425">
        <w:trPr>
          <w:cantSplit/>
          <w:trHeight w:hRule="exact" w:val="251"/>
        </w:trPr>
        <w:tc>
          <w:tcPr>
            <w:tcW w:w="1382" w:type="dxa"/>
            <w:shd w:val="clear" w:color="auto" w:fill="FFFFFF" w:themeFill="background1"/>
            <w:vAlign w:val="center"/>
          </w:tcPr>
          <w:p w:rsidR="000D49A7" w:rsidRDefault="000D49A7" w:rsidP="00CD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0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D49A7" w:rsidRPr="002C01E0" w:rsidRDefault="000D49A7" w:rsidP="00CD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  <w:vAlign w:val="center"/>
          </w:tcPr>
          <w:p w:rsidR="000D49A7" w:rsidRPr="00B70904" w:rsidRDefault="000D49A7" w:rsidP="007D433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766" w:type="dxa"/>
            <w:vMerge w:val="restart"/>
            <w:shd w:val="clear" w:color="auto" w:fill="FFFFFF" w:themeFill="background1"/>
            <w:vAlign w:val="center"/>
          </w:tcPr>
          <w:p w:rsidR="000D49A7" w:rsidRPr="00B70904" w:rsidRDefault="000D49A7" w:rsidP="00CD2993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  <w:tc>
          <w:tcPr>
            <w:tcW w:w="2868" w:type="dxa"/>
            <w:gridSpan w:val="2"/>
            <w:vMerge/>
            <w:shd w:val="clear" w:color="auto" w:fill="FFFFFF" w:themeFill="background1"/>
          </w:tcPr>
          <w:p w:rsidR="000D49A7" w:rsidRPr="00535961" w:rsidRDefault="000D49A7" w:rsidP="00CD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49A7" w:rsidRPr="00535961" w:rsidTr="008E1425">
        <w:trPr>
          <w:cantSplit/>
          <w:trHeight w:hRule="exact" w:val="251"/>
        </w:trPr>
        <w:tc>
          <w:tcPr>
            <w:tcW w:w="1382" w:type="dxa"/>
            <w:shd w:val="clear" w:color="auto" w:fill="FFFFFF" w:themeFill="background1"/>
            <w:vAlign w:val="center"/>
          </w:tcPr>
          <w:p w:rsidR="000D49A7" w:rsidRPr="00535961" w:rsidRDefault="000D49A7" w:rsidP="00CD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:rsidR="000D49A7" w:rsidRPr="00633493" w:rsidRDefault="000D49A7" w:rsidP="00CD2993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18" w:type="dxa"/>
            <w:vMerge/>
            <w:shd w:val="clear" w:color="auto" w:fill="FFFFFF" w:themeFill="background1"/>
          </w:tcPr>
          <w:p w:rsidR="000D49A7" w:rsidRDefault="000D49A7" w:rsidP="00CD2993">
            <w:pPr>
              <w:jc w:val="center"/>
            </w:pPr>
          </w:p>
        </w:tc>
        <w:tc>
          <w:tcPr>
            <w:tcW w:w="1766" w:type="dxa"/>
            <w:vMerge/>
            <w:shd w:val="clear" w:color="auto" w:fill="FFFFFF" w:themeFill="background1"/>
            <w:vAlign w:val="center"/>
          </w:tcPr>
          <w:p w:rsidR="000D49A7" w:rsidRPr="00647236" w:rsidRDefault="000D49A7" w:rsidP="00B358D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2868" w:type="dxa"/>
            <w:gridSpan w:val="2"/>
            <w:vMerge/>
            <w:shd w:val="clear" w:color="auto" w:fill="FFFFFF" w:themeFill="background1"/>
          </w:tcPr>
          <w:p w:rsidR="000D49A7" w:rsidRPr="00535961" w:rsidRDefault="000D49A7" w:rsidP="00CD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2993" w:rsidRPr="00535961" w:rsidTr="008E1425">
        <w:trPr>
          <w:cantSplit/>
          <w:trHeight w:hRule="exact" w:val="251"/>
        </w:trPr>
        <w:tc>
          <w:tcPr>
            <w:tcW w:w="1382" w:type="dxa"/>
            <w:shd w:val="clear" w:color="auto" w:fill="FFFFFF" w:themeFill="background1"/>
            <w:vAlign w:val="center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3" w:type="dxa"/>
            <w:vMerge w:val="restart"/>
            <w:shd w:val="clear" w:color="auto" w:fill="FFFFFF" w:themeFill="background1"/>
          </w:tcPr>
          <w:p w:rsidR="00CD2993" w:rsidRPr="00535961" w:rsidRDefault="00CD2993" w:rsidP="00CE07B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 w:rsidR="00CE07B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1618" w:type="dxa"/>
            <w:vMerge w:val="restart"/>
            <w:shd w:val="clear" w:color="auto" w:fill="FFFFFF" w:themeFill="background1"/>
          </w:tcPr>
          <w:p w:rsidR="00CD2993" w:rsidRDefault="00CD2993" w:rsidP="00CE07B5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 w:rsidR="00CE07B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1766" w:type="dxa"/>
            <w:vMerge w:val="restart"/>
            <w:shd w:val="clear" w:color="auto" w:fill="FFFFFF" w:themeFill="background1"/>
          </w:tcPr>
          <w:p w:rsidR="00CD2993" w:rsidRPr="00535961" w:rsidRDefault="00CD2993" w:rsidP="00CE07B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 w:rsidR="00CE07B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2868" w:type="dxa"/>
            <w:gridSpan w:val="2"/>
            <w:vMerge/>
            <w:shd w:val="clear" w:color="auto" w:fill="FFFFFF" w:themeFill="background1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2993" w:rsidRPr="00535961" w:rsidTr="008E1425">
        <w:trPr>
          <w:cantSplit/>
          <w:trHeight w:hRule="exact" w:val="251"/>
        </w:trPr>
        <w:tc>
          <w:tcPr>
            <w:tcW w:w="1382" w:type="dxa"/>
            <w:shd w:val="clear" w:color="auto" w:fill="FFFFFF" w:themeFill="background1"/>
            <w:vAlign w:val="center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43" w:type="dxa"/>
            <w:vMerge/>
            <w:shd w:val="clear" w:color="auto" w:fill="FFFFFF" w:themeFill="background1"/>
          </w:tcPr>
          <w:p w:rsidR="00CD2993" w:rsidRPr="00731876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18" w:type="dxa"/>
            <w:vMerge/>
            <w:shd w:val="clear" w:color="auto" w:fill="FFFFFF" w:themeFill="background1"/>
          </w:tcPr>
          <w:p w:rsidR="00CD2993" w:rsidRPr="00731876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66" w:type="dxa"/>
            <w:vMerge/>
            <w:shd w:val="clear" w:color="auto" w:fill="FFFFFF" w:themeFill="background1"/>
          </w:tcPr>
          <w:p w:rsidR="00CD2993" w:rsidRPr="00731876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68" w:type="dxa"/>
            <w:gridSpan w:val="2"/>
            <w:vMerge/>
            <w:shd w:val="clear" w:color="auto" w:fill="FFFFFF" w:themeFill="background1"/>
          </w:tcPr>
          <w:p w:rsidR="00CD2993" w:rsidRPr="00535961" w:rsidRDefault="00CD2993" w:rsidP="00CD299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81AD1" w:rsidRDefault="00F81AD1" w:rsidP="00F81AD1">
      <w:pPr>
        <w:ind w:left="-709"/>
        <w:rPr>
          <w:rFonts w:ascii="Calibri" w:hAnsi="Calibri" w:cs="Calibri"/>
          <w:noProof/>
          <w:lang w:val="es-ES"/>
        </w:rPr>
      </w:pPr>
    </w:p>
    <w:tbl>
      <w:tblPr>
        <w:tblpPr w:leftFromText="141" w:rightFromText="141" w:vertAnchor="text" w:horzAnchor="page" w:tblpX="1291" w:tblpY="202"/>
        <w:tblOverlap w:val="never"/>
        <w:tblW w:w="89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361"/>
        <w:gridCol w:w="1666"/>
        <w:gridCol w:w="1666"/>
        <w:gridCol w:w="1666"/>
        <w:gridCol w:w="1499"/>
      </w:tblGrid>
      <w:tr w:rsidR="00580D67" w:rsidRPr="00535961" w:rsidTr="00580D67">
        <w:trPr>
          <w:cantSplit/>
          <w:trHeight w:hRule="exact" w:val="396"/>
        </w:trPr>
        <w:tc>
          <w:tcPr>
            <w:tcW w:w="1124" w:type="dxa"/>
            <w:shd w:val="clear" w:color="auto" w:fill="FFFFFF" w:themeFill="background1"/>
            <w:vAlign w:val="center"/>
          </w:tcPr>
          <w:p w:rsidR="00580D67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1</w:t>
            </w:r>
          </w:p>
          <w:p w:rsidR="00580D67" w:rsidRPr="00731876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580D67" w:rsidRPr="00731876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4 abril</w:t>
            </w:r>
          </w:p>
          <w:p w:rsidR="00580D67" w:rsidRPr="00731876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580D67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5 abril</w:t>
            </w:r>
          </w:p>
          <w:p w:rsidR="00580D67" w:rsidRPr="00731876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580D67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6 abril</w:t>
            </w:r>
          </w:p>
          <w:p w:rsidR="00580D67" w:rsidRPr="00731876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580D67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7 abril</w:t>
            </w:r>
          </w:p>
          <w:p w:rsidR="00580D67" w:rsidRPr="00731876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580D67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8 abril</w:t>
            </w:r>
          </w:p>
          <w:p w:rsidR="00580D67" w:rsidRPr="00731876" w:rsidRDefault="00580D67" w:rsidP="00580D67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D00DD5" w:rsidRPr="00535961" w:rsidTr="00692339">
        <w:trPr>
          <w:cantSplit/>
          <w:trHeight w:hRule="exact" w:val="282"/>
        </w:trPr>
        <w:tc>
          <w:tcPr>
            <w:tcW w:w="1124" w:type="dxa"/>
            <w:shd w:val="clear" w:color="auto" w:fill="FFFFFF" w:themeFill="background1"/>
            <w:vAlign w:val="center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9:00-10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0</w:t>
            </w:r>
          </w:p>
        </w:tc>
        <w:tc>
          <w:tcPr>
            <w:tcW w:w="1361" w:type="dxa"/>
            <w:vMerge w:val="restart"/>
            <w:shd w:val="clear" w:color="auto" w:fill="FFFFFF" w:themeFill="background1"/>
          </w:tcPr>
          <w:p w:rsidR="00D00DD5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00DD5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00DD5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:rsidR="00D00DD5" w:rsidRPr="00802D2A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IESTA LOCAL ELCHE</w:t>
            </w:r>
          </w:p>
        </w:tc>
        <w:tc>
          <w:tcPr>
            <w:tcW w:w="1666" w:type="dxa"/>
            <w:vMerge w:val="restart"/>
            <w:shd w:val="clear" w:color="auto" w:fill="FFFFFF" w:themeFill="background1"/>
            <w:vAlign w:val="center"/>
          </w:tcPr>
          <w:p w:rsidR="00D00DD5" w:rsidRPr="00621250" w:rsidRDefault="00820B3F" w:rsidP="00F5059F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</w:t>
            </w:r>
            <w:r w:rsidR="00F5059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="00F5059F" w:rsidRPr="00F5059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SEMINARIOS GT</w:t>
            </w:r>
          </w:p>
        </w:tc>
        <w:tc>
          <w:tcPr>
            <w:tcW w:w="1666" w:type="dxa"/>
            <w:vMerge w:val="restart"/>
            <w:shd w:val="clear" w:color="auto" w:fill="FFFFFF" w:themeFill="background1"/>
            <w:vAlign w:val="center"/>
          </w:tcPr>
          <w:p w:rsidR="00D00DD5" w:rsidRPr="00621250" w:rsidRDefault="00063890" w:rsidP="00D00DD5">
            <w:pPr>
              <w:jc w:val="center"/>
              <w:rPr>
                <w:rFonts w:ascii="Calibri" w:hAnsi="Calibri" w:cs="Calibri"/>
                <w:b/>
                <w:sz w:val="14"/>
                <w:szCs w:val="14"/>
                <w:shd w:val="clear" w:color="auto" w:fill="FF00FF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666" w:type="dxa"/>
            <w:vMerge w:val="restart"/>
            <w:shd w:val="clear" w:color="auto" w:fill="FFFFFF" w:themeFill="background1"/>
          </w:tcPr>
          <w:p w:rsidR="00D00DD5" w:rsidRPr="00835FB8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D00DD5" w:rsidRPr="00835FB8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D00DD5" w:rsidRPr="00835FB8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</w:p>
          <w:p w:rsidR="00D00DD5" w:rsidRDefault="00D00DD5" w:rsidP="00D00D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</w:t>
            </w:r>
          </w:p>
          <w:p w:rsidR="00D00DD5" w:rsidRDefault="00D00DD5" w:rsidP="00D00D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SALIDA</w:t>
            </w:r>
          </w:p>
          <w:p w:rsidR="00D00DD5" w:rsidRDefault="00D00DD5" w:rsidP="00D00DD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DE CAMPO</w:t>
            </w:r>
          </w:p>
          <w:p w:rsidR="00D00DD5" w:rsidRPr="00835FB8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T</w:t>
            </w:r>
          </w:p>
        </w:tc>
        <w:tc>
          <w:tcPr>
            <w:tcW w:w="1499" w:type="dxa"/>
            <w:vMerge w:val="restart"/>
            <w:shd w:val="clear" w:color="auto" w:fill="FFFFFF" w:themeFill="background1"/>
          </w:tcPr>
          <w:p w:rsidR="00D00DD5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00DD5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00DD5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D00DD5" w:rsidRPr="00731876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ESTA DE LA PRIMAVERA</w:t>
            </w:r>
          </w:p>
        </w:tc>
      </w:tr>
      <w:tr w:rsidR="00D00DD5" w:rsidRPr="00535961" w:rsidTr="00580D67">
        <w:trPr>
          <w:cantSplit/>
          <w:trHeight w:hRule="exact" w:val="282"/>
        </w:trPr>
        <w:tc>
          <w:tcPr>
            <w:tcW w:w="1124" w:type="dxa"/>
            <w:shd w:val="clear" w:color="auto" w:fill="FFFFFF" w:themeFill="background1"/>
            <w:vAlign w:val="center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:00-11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1" w:type="dxa"/>
            <w:vMerge/>
            <w:shd w:val="clear" w:color="auto" w:fill="FFFFFF" w:themeFill="background1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66" w:type="dxa"/>
            <w:vMerge/>
            <w:shd w:val="clear" w:color="auto" w:fill="FFFFFF" w:themeFill="background1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66" w:type="dxa"/>
            <w:vMerge/>
            <w:shd w:val="clear" w:color="auto" w:fill="FFFFFF" w:themeFill="background1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66" w:type="dxa"/>
            <w:vMerge/>
            <w:shd w:val="clear" w:color="auto" w:fill="FFFFFF" w:themeFill="background1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D00DD5" w:rsidRPr="00535961" w:rsidTr="00CE07B5">
        <w:trPr>
          <w:cantSplit/>
          <w:trHeight w:hRule="exact" w:val="349"/>
        </w:trPr>
        <w:tc>
          <w:tcPr>
            <w:tcW w:w="1124" w:type="dxa"/>
            <w:shd w:val="clear" w:color="auto" w:fill="FFFFFF" w:themeFill="background1"/>
            <w:vAlign w:val="center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00-11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1" w:type="dxa"/>
            <w:vMerge/>
            <w:shd w:val="clear" w:color="auto" w:fill="FFFFFF" w:themeFill="background1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66" w:type="dxa"/>
            <w:vMerge/>
            <w:shd w:val="clear" w:color="auto" w:fill="FFFFFF" w:themeFill="background1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0D49A7" w:rsidRPr="00535961" w:rsidTr="00C6220E">
        <w:trPr>
          <w:cantSplit/>
          <w:trHeight w:hRule="exact" w:val="285"/>
        </w:trPr>
        <w:tc>
          <w:tcPr>
            <w:tcW w:w="1124" w:type="dxa"/>
            <w:shd w:val="clear" w:color="auto" w:fill="FFFFFF" w:themeFill="background1"/>
            <w:vAlign w:val="center"/>
          </w:tcPr>
          <w:p w:rsidR="000D49A7" w:rsidRDefault="000D49A7" w:rsidP="00D00D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:30-12:30</w:t>
            </w:r>
          </w:p>
        </w:tc>
        <w:tc>
          <w:tcPr>
            <w:tcW w:w="1361" w:type="dxa"/>
            <w:vMerge/>
            <w:shd w:val="clear" w:color="auto" w:fill="FFFFFF" w:themeFill="background1"/>
            <w:vAlign w:val="center"/>
          </w:tcPr>
          <w:p w:rsidR="000D49A7" w:rsidRPr="00731876" w:rsidRDefault="000D49A7" w:rsidP="00D00D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6" w:type="dxa"/>
            <w:vMerge w:val="restart"/>
            <w:shd w:val="clear" w:color="auto" w:fill="FFFFFF" w:themeFill="background1"/>
            <w:vAlign w:val="center"/>
          </w:tcPr>
          <w:p w:rsidR="000D49A7" w:rsidRPr="00B70904" w:rsidRDefault="000D49A7" w:rsidP="007D433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666" w:type="dxa"/>
            <w:vMerge w:val="restart"/>
            <w:shd w:val="clear" w:color="auto" w:fill="FFFFFF" w:themeFill="background1"/>
            <w:vAlign w:val="center"/>
          </w:tcPr>
          <w:p w:rsidR="000D49A7" w:rsidRDefault="000D49A7" w:rsidP="00D00DD5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0D49A7" w:rsidRPr="00B70904" w:rsidRDefault="000D49A7" w:rsidP="00AE248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ULA GT</w:t>
            </w:r>
          </w:p>
        </w:tc>
        <w:tc>
          <w:tcPr>
            <w:tcW w:w="1666" w:type="dxa"/>
            <w:vMerge/>
            <w:shd w:val="clear" w:color="auto" w:fill="FFFFFF" w:themeFill="background1"/>
            <w:vAlign w:val="center"/>
          </w:tcPr>
          <w:p w:rsidR="000D49A7" w:rsidRPr="00731876" w:rsidRDefault="000D49A7" w:rsidP="00D00D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FFFFFF" w:themeFill="background1"/>
            <w:vAlign w:val="center"/>
          </w:tcPr>
          <w:p w:rsidR="000D49A7" w:rsidRPr="00731876" w:rsidRDefault="000D49A7" w:rsidP="00D00D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D49A7" w:rsidRPr="00535961" w:rsidTr="00692339">
        <w:trPr>
          <w:cantSplit/>
          <w:trHeight w:hRule="exact" w:val="282"/>
        </w:trPr>
        <w:tc>
          <w:tcPr>
            <w:tcW w:w="1124" w:type="dxa"/>
            <w:shd w:val="clear" w:color="auto" w:fill="FFFFFF" w:themeFill="background1"/>
            <w:vAlign w:val="center"/>
          </w:tcPr>
          <w:p w:rsidR="000D49A7" w:rsidRPr="00535961" w:rsidRDefault="000D49A7" w:rsidP="00D00D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3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1" w:type="dxa"/>
            <w:vMerge/>
            <w:shd w:val="clear" w:color="auto" w:fill="FFFFFF" w:themeFill="background1"/>
            <w:vAlign w:val="center"/>
          </w:tcPr>
          <w:p w:rsidR="000D49A7" w:rsidRPr="00647236" w:rsidRDefault="000D49A7" w:rsidP="00D00DD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666" w:type="dxa"/>
            <w:vMerge/>
            <w:shd w:val="clear" w:color="auto" w:fill="FFFFFF" w:themeFill="background1"/>
          </w:tcPr>
          <w:p w:rsidR="000D49A7" w:rsidRDefault="000D49A7" w:rsidP="00D00DD5">
            <w:pPr>
              <w:jc w:val="center"/>
            </w:pPr>
          </w:p>
        </w:tc>
        <w:tc>
          <w:tcPr>
            <w:tcW w:w="1666" w:type="dxa"/>
            <w:vMerge/>
            <w:shd w:val="clear" w:color="auto" w:fill="FFFFFF" w:themeFill="background1"/>
            <w:vAlign w:val="center"/>
          </w:tcPr>
          <w:p w:rsidR="000D49A7" w:rsidRPr="00647236" w:rsidRDefault="000D49A7" w:rsidP="00D00DD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66" w:type="dxa"/>
            <w:vMerge/>
            <w:shd w:val="clear" w:color="auto" w:fill="FFFFFF" w:themeFill="background1"/>
          </w:tcPr>
          <w:p w:rsidR="000D49A7" w:rsidRDefault="000D49A7" w:rsidP="00D00DD5">
            <w:pPr>
              <w:jc w:val="center"/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0D49A7" w:rsidRPr="00647236" w:rsidRDefault="000D49A7" w:rsidP="00D00DD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D00DD5" w:rsidRPr="00535961" w:rsidTr="00580D67">
        <w:trPr>
          <w:cantSplit/>
          <w:trHeight w:hRule="exact" w:val="282"/>
        </w:trPr>
        <w:tc>
          <w:tcPr>
            <w:tcW w:w="1124" w:type="dxa"/>
            <w:shd w:val="clear" w:color="auto" w:fill="FFFFFF" w:themeFill="background1"/>
            <w:vAlign w:val="center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0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1" w:type="dxa"/>
            <w:vMerge/>
            <w:shd w:val="clear" w:color="auto" w:fill="FFFFFF" w:themeFill="background1"/>
          </w:tcPr>
          <w:p w:rsidR="00D00DD5" w:rsidRPr="00647236" w:rsidRDefault="00D00DD5" w:rsidP="00D00DD5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666" w:type="dxa"/>
            <w:vMerge w:val="restart"/>
            <w:shd w:val="clear" w:color="auto" w:fill="FFFFFF" w:themeFill="background1"/>
          </w:tcPr>
          <w:p w:rsidR="00D00DD5" w:rsidRDefault="00D00DD5" w:rsidP="00CE07B5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 w:rsidR="00CE07B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1666" w:type="dxa"/>
            <w:vMerge w:val="restart"/>
            <w:shd w:val="clear" w:color="auto" w:fill="FFFFFF" w:themeFill="background1"/>
          </w:tcPr>
          <w:p w:rsidR="00D00DD5" w:rsidRPr="00535961" w:rsidRDefault="00D00DD5" w:rsidP="00CE07B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 w:rsidR="00CE07B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1666" w:type="dxa"/>
            <w:vMerge/>
            <w:shd w:val="clear" w:color="auto" w:fill="FFFFFF" w:themeFill="background1"/>
          </w:tcPr>
          <w:p w:rsidR="00D00DD5" w:rsidRDefault="00D00DD5" w:rsidP="00D00DD5">
            <w:pPr>
              <w:jc w:val="center"/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D00DD5" w:rsidRDefault="00D00DD5" w:rsidP="00D00DD5">
            <w:pPr>
              <w:jc w:val="center"/>
            </w:pPr>
          </w:p>
        </w:tc>
      </w:tr>
      <w:tr w:rsidR="00D00DD5" w:rsidRPr="00535961" w:rsidTr="00580D67">
        <w:trPr>
          <w:cantSplit/>
          <w:trHeight w:hRule="exact" w:val="282"/>
        </w:trPr>
        <w:tc>
          <w:tcPr>
            <w:tcW w:w="1124" w:type="dxa"/>
            <w:shd w:val="clear" w:color="auto" w:fill="FFFFFF" w:themeFill="background1"/>
            <w:vAlign w:val="center"/>
          </w:tcPr>
          <w:p w:rsidR="00D00DD5" w:rsidRPr="00535961" w:rsidRDefault="00D00DD5" w:rsidP="00D00DD5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4:0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61" w:type="dxa"/>
            <w:vMerge/>
            <w:shd w:val="clear" w:color="auto" w:fill="FFFFFF" w:themeFill="background1"/>
          </w:tcPr>
          <w:p w:rsidR="00D00DD5" w:rsidRDefault="00D00DD5" w:rsidP="00D00DD5">
            <w:pPr>
              <w:jc w:val="center"/>
            </w:pPr>
          </w:p>
        </w:tc>
        <w:tc>
          <w:tcPr>
            <w:tcW w:w="1666" w:type="dxa"/>
            <w:vMerge/>
            <w:shd w:val="clear" w:color="auto" w:fill="FFFFFF" w:themeFill="background1"/>
          </w:tcPr>
          <w:p w:rsidR="00D00DD5" w:rsidRPr="00731876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FFFFFF" w:themeFill="background1"/>
          </w:tcPr>
          <w:p w:rsidR="00D00DD5" w:rsidRPr="00731876" w:rsidRDefault="00D00DD5" w:rsidP="00D00D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FFFFFF" w:themeFill="background1"/>
          </w:tcPr>
          <w:p w:rsidR="00D00DD5" w:rsidRDefault="00D00DD5" w:rsidP="00D00DD5">
            <w:pPr>
              <w:jc w:val="center"/>
            </w:pPr>
          </w:p>
        </w:tc>
        <w:tc>
          <w:tcPr>
            <w:tcW w:w="1499" w:type="dxa"/>
            <w:vMerge/>
            <w:shd w:val="clear" w:color="auto" w:fill="FFFFFF" w:themeFill="background1"/>
          </w:tcPr>
          <w:p w:rsidR="00D00DD5" w:rsidRPr="001955A6" w:rsidRDefault="00D00DD5" w:rsidP="00D00DD5">
            <w:pPr>
              <w:jc w:val="center"/>
              <w:rPr>
                <w:highlight w:val="lightGray"/>
              </w:rPr>
            </w:pPr>
          </w:p>
        </w:tc>
      </w:tr>
    </w:tbl>
    <w:p w:rsidR="00F81AD1" w:rsidRDefault="00F81AD1" w:rsidP="00223745">
      <w:pPr>
        <w:ind w:left="-709" w:right="281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tbl>
      <w:tblPr>
        <w:tblpPr w:leftFromText="141" w:rightFromText="141" w:vertAnchor="text" w:horzAnchor="margin" w:tblpX="-724" w:tblpY="-33"/>
        <w:tblOverlap w:val="never"/>
        <w:tblW w:w="89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342"/>
        <w:gridCol w:w="545"/>
        <w:gridCol w:w="272"/>
        <w:gridCol w:w="273"/>
        <w:gridCol w:w="545"/>
        <w:gridCol w:w="567"/>
        <w:gridCol w:w="283"/>
        <w:gridCol w:w="284"/>
        <w:gridCol w:w="567"/>
        <w:gridCol w:w="519"/>
        <w:gridCol w:w="260"/>
        <w:gridCol w:w="260"/>
        <w:gridCol w:w="520"/>
        <w:gridCol w:w="530"/>
        <w:gridCol w:w="530"/>
        <w:gridCol w:w="530"/>
      </w:tblGrid>
      <w:tr w:rsidR="00F81AD1" w:rsidRPr="00535961" w:rsidTr="00F81AD1">
        <w:trPr>
          <w:cantSplit/>
          <w:trHeight w:hRule="exact" w:val="372"/>
        </w:trPr>
        <w:tc>
          <w:tcPr>
            <w:tcW w:w="1119" w:type="dxa"/>
            <w:vAlign w:val="center"/>
          </w:tcPr>
          <w:p w:rsidR="00F81AD1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2</w:t>
            </w:r>
          </w:p>
          <w:p w:rsidR="00F81AD1" w:rsidRPr="00731876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double" w:sz="4" w:space="0" w:color="auto"/>
            </w:tcBorders>
            <w:vAlign w:val="center"/>
          </w:tcPr>
          <w:p w:rsidR="00F81AD1" w:rsidRPr="00731876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170B0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L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 MAYO</w:t>
            </w:r>
          </w:p>
          <w:p w:rsidR="00F81AD1" w:rsidRPr="00731876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gridSpan w:val="4"/>
            <w:tcBorders>
              <w:bottom w:val="double" w:sz="4" w:space="0" w:color="auto"/>
            </w:tcBorders>
            <w:vAlign w:val="center"/>
          </w:tcPr>
          <w:p w:rsidR="00F81AD1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 mayo</w:t>
            </w:r>
          </w:p>
          <w:p w:rsidR="00F81AD1" w:rsidRPr="00731876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vAlign w:val="center"/>
          </w:tcPr>
          <w:p w:rsidR="00F81AD1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3 mayo</w:t>
            </w:r>
          </w:p>
          <w:p w:rsidR="00F81AD1" w:rsidRPr="00731876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double" w:sz="4" w:space="0" w:color="auto"/>
            </w:tcBorders>
            <w:vAlign w:val="center"/>
          </w:tcPr>
          <w:p w:rsidR="00F81AD1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4 mayo</w:t>
            </w:r>
          </w:p>
          <w:p w:rsidR="00F81AD1" w:rsidRPr="00731876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81AD1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</w:t>
            </w: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5 mayo</w:t>
            </w:r>
          </w:p>
          <w:p w:rsidR="00F81AD1" w:rsidRPr="00731876" w:rsidRDefault="00F81AD1" w:rsidP="00F81A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963599" w:rsidRPr="00535961" w:rsidTr="00F81AD1">
        <w:trPr>
          <w:cantSplit/>
          <w:trHeight w:hRule="exact" w:val="266"/>
        </w:trPr>
        <w:tc>
          <w:tcPr>
            <w:tcW w:w="1119" w:type="dxa"/>
            <w:vAlign w:val="center"/>
          </w:tcPr>
          <w:p w:rsidR="00963599" w:rsidRDefault="00963599" w:rsidP="009635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342" w:type="dxa"/>
            <w:vMerge w:val="restart"/>
            <w:shd w:val="clear" w:color="auto" w:fill="FFFFFF" w:themeFill="background1"/>
            <w:vAlign w:val="center"/>
          </w:tcPr>
          <w:p w:rsidR="00963599" w:rsidRPr="009D538C" w:rsidRDefault="00963599" w:rsidP="0096359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D538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ESTA DEL TRABAJADOR</w:t>
            </w:r>
          </w:p>
        </w:tc>
        <w:tc>
          <w:tcPr>
            <w:tcW w:w="1635" w:type="dxa"/>
            <w:gridSpan w:val="4"/>
            <w:shd w:val="clear" w:color="auto" w:fill="FFFFFF" w:themeFill="background1"/>
            <w:vAlign w:val="center"/>
          </w:tcPr>
          <w:p w:rsidR="00963599" w:rsidRPr="00535961" w:rsidRDefault="00963599" w:rsidP="0096359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:rsidR="00963599" w:rsidRPr="00535961" w:rsidRDefault="00963599" w:rsidP="0096359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  <w:vAlign w:val="center"/>
          </w:tcPr>
          <w:p w:rsidR="00963599" w:rsidRPr="00BC5637" w:rsidRDefault="00963599" w:rsidP="0096359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590" w:type="dxa"/>
            <w:gridSpan w:val="3"/>
            <w:shd w:val="clear" w:color="auto" w:fill="FFFFFF" w:themeFill="background1"/>
          </w:tcPr>
          <w:p w:rsidR="00963599" w:rsidRPr="00BC5637" w:rsidRDefault="00963599" w:rsidP="0096359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  <w:p w:rsidR="00963599" w:rsidRPr="00BC5637" w:rsidRDefault="00963599" w:rsidP="0096359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  <w:p w:rsidR="00963599" w:rsidRPr="00BC5637" w:rsidRDefault="00963599" w:rsidP="0096359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n-US"/>
              </w:rPr>
            </w:pPr>
          </w:p>
          <w:p w:rsidR="00963599" w:rsidRPr="00BC5637" w:rsidRDefault="00963599" w:rsidP="00963599">
            <w:pPr>
              <w:jc w:val="center"/>
              <w:rPr>
                <w:i/>
                <w:iCs/>
                <w:lang w:val="en-US"/>
              </w:rPr>
            </w:pPr>
          </w:p>
          <w:p w:rsidR="00963599" w:rsidRPr="00535961" w:rsidRDefault="00963599" w:rsidP="0096359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  <w:lang w:val="es-ES"/>
              </w:rPr>
            </w:pPr>
          </w:p>
        </w:tc>
      </w:tr>
      <w:tr w:rsidR="00963599" w:rsidRPr="00535961" w:rsidTr="00CE07B5">
        <w:trPr>
          <w:cantSplit/>
          <w:trHeight w:hRule="exact" w:val="514"/>
        </w:trPr>
        <w:tc>
          <w:tcPr>
            <w:tcW w:w="1119" w:type="dxa"/>
            <w:vAlign w:val="center"/>
          </w:tcPr>
          <w:p w:rsidR="00963599" w:rsidRPr="00535961" w:rsidRDefault="00963599" w:rsidP="009635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shd w:val="clear" w:color="auto" w:fill="FFFFFF" w:themeFill="background1"/>
          </w:tcPr>
          <w:p w:rsidR="00963599" w:rsidRPr="00535961" w:rsidRDefault="00963599" w:rsidP="0096359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1635" w:type="dxa"/>
            <w:gridSpan w:val="4"/>
            <w:shd w:val="clear" w:color="auto" w:fill="FFFFFF" w:themeFill="background1"/>
          </w:tcPr>
          <w:p w:rsidR="00963599" w:rsidRPr="00535961" w:rsidRDefault="00D2159C" w:rsidP="0096359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63599" w:rsidRDefault="00D2159C" w:rsidP="00963599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963599" w:rsidRPr="00535961" w:rsidRDefault="00963599" w:rsidP="00CE07B5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 w:rsidR="00CE07B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1590" w:type="dxa"/>
            <w:gridSpan w:val="3"/>
            <w:vMerge w:val="restart"/>
            <w:shd w:val="clear" w:color="auto" w:fill="FFFFFF" w:themeFill="background1"/>
          </w:tcPr>
          <w:p w:rsidR="00963599" w:rsidRPr="00535961" w:rsidRDefault="00B12761" w:rsidP="00963599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sz w:val="14"/>
                <w:szCs w:val="14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TEORÍA</w:t>
            </w:r>
          </w:p>
        </w:tc>
      </w:tr>
      <w:tr w:rsidR="00963599" w:rsidRPr="00535961" w:rsidTr="00CE07B5">
        <w:trPr>
          <w:cantSplit/>
          <w:trHeight w:hRule="exact" w:val="547"/>
        </w:trPr>
        <w:tc>
          <w:tcPr>
            <w:tcW w:w="1119" w:type="dxa"/>
            <w:vAlign w:val="center"/>
          </w:tcPr>
          <w:p w:rsidR="00963599" w:rsidRPr="00535961" w:rsidRDefault="00963599" w:rsidP="009635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shd w:val="clear" w:color="auto" w:fill="FFFFFF" w:themeFill="background1"/>
          </w:tcPr>
          <w:p w:rsidR="00963599" w:rsidRPr="00535961" w:rsidRDefault="00963599" w:rsidP="0096359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35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:rsidR="00963599" w:rsidRPr="00535961" w:rsidRDefault="008019DF" w:rsidP="00954584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63599" w:rsidRDefault="00963599" w:rsidP="00CE07B5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 w:rsidR="00CE07B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963599" w:rsidRPr="00535961" w:rsidRDefault="00D2159C" w:rsidP="00D34850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TEORÍA</w:t>
            </w:r>
          </w:p>
        </w:tc>
        <w:tc>
          <w:tcPr>
            <w:tcW w:w="1590" w:type="dxa"/>
            <w:gridSpan w:val="3"/>
            <w:vMerge/>
            <w:shd w:val="clear" w:color="auto" w:fill="FFFFFF" w:themeFill="background1"/>
          </w:tcPr>
          <w:p w:rsidR="00963599" w:rsidRPr="00535961" w:rsidRDefault="00963599" w:rsidP="0096359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963599" w:rsidRPr="00535961" w:rsidTr="00F81AD1">
        <w:trPr>
          <w:cantSplit/>
          <w:trHeight w:hRule="exact" w:val="266"/>
        </w:trPr>
        <w:tc>
          <w:tcPr>
            <w:tcW w:w="1119" w:type="dxa"/>
            <w:vAlign w:val="center"/>
          </w:tcPr>
          <w:p w:rsidR="00963599" w:rsidRPr="00535961" w:rsidRDefault="00963599" w:rsidP="009635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342" w:type="dxa"/>
            <w:vMerge/>
            <w:shd w:val="clear" w:color="auto" w:fill="FFFFFF" w:themeFill="background1"/>
          </w:tcPr>
          <w:p w:rsidR="00963599" w:rsidRPr="00B071AF" w:rsidRDefault="00963599" w:rsidP="0096359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635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:rsidR="00963599" w:rsidRPr="00B071AF" w:rsidRDefault="00963599" w:rsidP="0096359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</w:tcPr>
          <w:p w:rsidR="00963599" w:rsidRPr="00731876" w:rsidRDefault="00963599" w:rsidP="0096359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963599" w:rsidRPr="00535961" w:rsidRDefault="00963599" w:rsidP="0096359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590" w:type="dxa"/>
            <w:gridSpan w:val="3"/>
            <w:shd w:val="clear" w:color="auto" w:fill="FFFFFF" w:themeFill="background1"/>
          </w:tcPr>
          <w:p w:rsidR="00963599" w:rsidRPr="00535961" w:rsidRDefault="00963599" w:rsidP="0096359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963599" w:rsidRPr="00535961" w:rsidTr="00692339">
        <w:trPr>
          <w:cantSplit/>
          <w:trHeight w:hRule="exact" w:val="266"/>
        </w:trPr>
        <w:tc>
          <w:tcPr>
            <w:tcW w:w="1119" w:type="dxa"/>
            <w:vAlign w:val="center"/>
          </w:tcPr>
          <w:p w:rsidR="00963599" w:rsidRPr="00535961" w:rsidRDefault="00963599" w:rsidP="009635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shd w:val="clear" w:color="auto" w:fill="FFFFFF" w:themeFill="background1"/>
            <w:vAlign w:val="center"/>
          </w:tcPr>
          <w:p w:rsidR="00963599" w:rsidRPr="00647236" w:rsidRDefault="00963599" w:rsidP="0096359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545" w:type="dxa"/>
            <w:vMerge w:val="restart"/>
            <w:shd w:val="clear" w:color="auto" w:fill="FFFFFF" w:themeFill="background1"/>
          </w:tcPr>
          <w:p w:rsidR="00963599" w:rsidRDefault="00FA6F86" w:rsidP="0016014C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A LAB </w:t>
            </w:r>
            <w:r w:rsidR="0016014C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545" w:type="dxa"/>
            <w:gridSpan w:val="2"/>
            <w:vMerge w:val="restart"/>
            <w:shd w:val="clear" w:color="auto" w:fill="FFFFFF" w:themeFill="background1"/>
          </w:tcPr>
          <w:p w:rsidR="00963599" w:rsidRDefault="00963599" w:rsidP="00963599">
            <w:pPr>
              <w:jc w:val="center"/>
            </w:pPr>
          </w:p>
        </w:tc>
        <w:tc>
          <w:tcPr>
            <w:tcW w:w="545" w:type="dxa"/>
            <w:vMerge w:val="restart"/>
            <w:shd w:val="clear" w:color="auto" w:fill="FFFFFF" w:themeFill="background1"/>
          </w:tcPr>
          <w:p w:rsidR="00963599" w:rsidRDefault="00963599" w:rsidP="00E5751F">
            <w:pPr>
              <w:jc w:val="center"/>
            </w:pP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963599" w:rsidRDefault="00963599" w:rsidP="0096359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</w:p>
          <w:p w:rsidR="00963599" w:rsidRPr="00647236" w:rsidRDefault="00963599" w:rsidP="0096359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1</w:t>
            </w:r>
          </w:p>
        </w:tc>
        <w:tc>
          <w:tcPr>
            <w:tcW w:w="567" w:type="dxa"/>
            <w:gridSpan w:val="2"/>
            <w:vMerge w:val="restart"/>
            <w:shd w:val="clear" w:color="auto" w:fill="FFFFFF" w:themeFill="background1"/>
          </w:tcPr>
          <w:p w:rsidR="00963599" w:rsidRPr="00647236" w:rsidRDefault="00FA6F86" w:rsidP="0016014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</w:t>
            </w:r>
            <w:r w:rsidR="0016014C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963599" w:rsidRPr="00647236" w:rsidRDefault="00963599" w:rsidP="00E5751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519" w:type="dxa"/>
            <w:vMerge w:val="restart"/>
            <w:shd w:val="clear" w:color="auto" w:fill="FFFFFF" w:themeFill="background1"/>
          </w:tcPr>
          <w:p w:rsidR="00963599" w:rsidRDefault="00963599" w:rsidP="0096359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</w:p>
          <w:p w:rsidR="00963599" w:rsidRPr="006175FB" w:rsidRDefault="00963599" w:rsidP="0016014C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</w:t>
            </w:r>
            <w:r w:rsidR="0016014C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520" w:type="dxa"/>
            <w:gridSpan w:val="2"/>
            <w:vMerge w:val="restart"/>
            <w:shd w:val="clear" w:color="auto" w:fill="FFFFFF" w:themeFill="background1"/>
          </w:tcPr>
          <w:p w:rsidR="00963599" w:rsidRPr="006175FB" w:rsidRDefault="00963599" w:rsidP="0096359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20" w:type="dxa"/>
            <w:vMerge w:val="restart"/>
            <w:shd w:val="clear" w:color="auto" w:fill="FFFFFF" w:themeFill="background1"/>
          </w:tcPr>
          <w:p w:rsidR="00963599" w:rsidRPr="006175FB" w:rsidRDefault="00963599" w:rsidP="00E5751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30" w:type="dxa"/>
            <w:vMerge w:val="restart"/>
            <w:shd w:val="clear" w:color="auto" w:fill="FFFFFF" w:themeFill="background1"/>
          </w:tcPr>
          <w:p w:rsidR="00963599" w:rsidRDefault="00963599" w:rsidP="0096359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</w:p>
          <w:p w:rsidR="00963599" w:rsidRPr="00535961" w:rsidRDefault="00963599" w:rsidP="0016014C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</w:t>
            </w:r>
            <w:r w:rsidR="0016014C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530" w:type="dxa"/>
            <w:vMerge w:val="restart"/>
            <w:shd w:val="clear" w:color="auto" w:fill="FFFFFF" w:themeFill="background1"/>
          </w:tcPr>
          <w:p w:rsidR="00963599" w:rsidRPr="00535961" w:rsidRDefault="00750DB4" w:rsidP="0096359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2</w:t>
            </w:r>
          </w:p>
        </w:tc>
        <w:tc>
          <w:tcPr>
            <w:tcW w:w="530" w:type="dxa"/>
            <w:vMerge w:val="restart"/>
            <w:shd w:val="clear" w:color="auto" w:fill="FFFFFF" w:themeFill="background1"/>
          </w:tcPr>
          <w:p w:rsidR="00963599" w:rsidRPr="00535961" w:rsidRDefault="00963599" w:rsidP="0096359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963599" w:rsidRPr="00535961" w:rsidTr="00FA6F86">
        <w:trPr>
          <w:cantSplit/>
          <w:trHeight w:hRule="exact" w:val="459"/>
        </w:trPr>
        <w:tc>
          <w:tcPr>
            <w:tcW w:w="1119" w:type="dxa"/>
            <w:vAlign w:val="center"/>
          </w:tcPr>
          <w:p w:rsidR="00963599" w:rsidRPr="00535961" w:rsidRDefault="00963599" w:rsidP="0096359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shd w:val="clear" w:color="auto" w:fill="FFFFFF" w:themeFill="background1"/>
          </w:tcPr>
          <w:p w:rsidR="00963599" w:rsidRDefault="00963599" w:rsidP="00963599">
            <w:pPr>
              <w:jc w:val="center"/>
            </w:pPr>
          </w:p>
        </w:tc>
        <w:tc>
          <w:tcPr>
            <w:tcW w:w="545" w:type="dxa"/>
            <w:vMerge/>
            <w:shd w:val="clear" w:color="auto" w:fill="FFFFFF" w:themeFill="background1"/>
          </w:tcPr>
          <w:p w:rsidR="00963599" w:rsidRDefault="00963599" w:rsidP="00963599">
            <w:pPr>
              <w:jc w:val="center"/>
            </w:pPr>
          </w:p>
        </w:tc>
        <w:tc>
          <w:tcPr>
            <w:tcW w:w="545" w:type="dxa"/>
            <w:gridSpan w:val="2"/>
            <w:vMerge/>
            <w:shd w:val="clear" w:color="auto" w:fill="FFFFFF" w:themeFill="background1"/>
          </w:tcPr>
          <w:p w:rsidR="00963599" w:rsidRDefault="00963599" w:rsidP="00963599">
            <w:pPr>
              <w:jc w:val="center"/>
            </w:pPr>
          </w:p>
        </w:tc>
        <w:tc>
          <w:tcPr>
            <w:tcW w:w="545" w:type="dxa"/>
            <w:vMerge/>
            <w:shd w:val="clear" w:color="auto" w:fill="FFFFFF" w:themeFill="background1"/>
          </w:tcPr>
          <w:p w:rsidR="00963599" w:rsidRDefault="00963599" w:rsidP="00963599">
            <w:pPr>
              <w:jc w:val="center"/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63599" w:rsidRDefault="00963599" w:rsidP="00963599">
            <w:pPr>
              <w:jc w:val="center"/>
            </w:pPr>
          </w:p>
        </w:tc>
        <w:tc>
          <w:tcPr>
            <w:tcW w:w="567" w:type="dxa"/>
            <w:gridSpan w:val="2"/>
            <w:vMerge/>
            <w:shd w:val="clear" w:color="auto" w:fill="FFFFFF" w:themeFill="background1"/>
          </w:tcPr>
          <w:p w:rsidR="00963599" w:rsidRDefault="00963599" w:rsidP="00963599">
            <w:pPr>
              <w:jc w:val="center"/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963599" w:rsidRDefault="00963599" w:rsidP="00963599">
            <w:pPr>
              <w:jc w:val="center"/>
            </w:pPr>
          </w:p>
        </w:tc>
        <w:tc>
          <w:tcPr>
            <w:tcW w:w="519" w:type="dxa"/>
            <w:vMerge/>
            <w:shd w:val="clear" w:color="auto" w:fill="FFFFFF" w:themeFill="background1"/>
          </w:tcPr>
          <w:p w:rsidR="00963599" w:rsidRDefault="00963599" w:rsidP="00963599">
            <w:pPr>
              <w:jc w:val="center"/>
            </w:pPr>
          </w:p>
        </w:tc>
        <w:tc>
          <w:tcPr>
            <w:tcW w:w="520" w:type="dxa"/>
            <w:gridSpan w:val="2"/>
            <w:vMerge/>
            <w:shd w:val="clear" w:color="auto" w:fill="FFFFFF" w:themeFill="background1"/>
          </w:tcPr>
          <w:p w:rsidR="00963599" w:rsidRDefault="00963599" w:rsidP="00963599">
            <w:pPr>
              <w:jc w:val="center"/>
            </w:pPr>
          </w:p>
        </w:tc>
        <w:tc>
          <w:tcPr>
            <w:tcW w:w="520" w:type="dxa"/>
            <w:vMerge/>
            <w:shd w:val="clear" w:color="auto" w:fill="FFFFFF" w:themeFill="background1"/>
          </w:tcPr>
          <w:p w:rsidR="00963599" w:rsidRDefault="00963599" w:rsidP="00963599">
            <w:pPr>
              <w:jc w:val="center"/>
            </w:pPr>
          </w:p>
        </w:tc>
        <w:tc>
          <w:tcPr>
            <w:tcW w:w="530" w:type="dxa"/>
            <w:vMerge/>
            <w:shd w:val="clear" w:color="auto" w:fill="FFFFFF" w:themeFill="background1"/>
          </w:tcPr>
          <w:p w:rsidR="00963599" w:rsidRPr="00535961" w:rsidRDefault="00963599" w:rsidP="0096359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30" w:type="dxa"/>
            <w:vMerge/>
            <w:shd w:val="clear" w:color="auto" w:fill="FFFFFF" w:themeFill="background1"/>
          </w:tcPr>
          <w:p w:rsidR="00963599" w:rsidRPr="00535961" w:rsidRDefault="00963599" w:rsidP="0096359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530" w:type="dxa"/>
            <w:vMerge/>
            <w:shd w:val="clear" w:color="auto" w:fill="FFFFFF" w:themeFill="background1"/>
          </w:tcPr>
          <w:p w:rsidR="00963599" w:rsidRPr="00535961" w:rsidRDefault="00963599" w:rsidP="00963599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  <w:tr w:rsidR="00174FF8" w:rsidRPr="00535961" w:rsidTr="00835FB8">
        <w:trPr>
          <w:cantSplit/>
          <w:trHeight w:hRule="exact" w:val="266"/>
        </w:trPr>
        <w:tc>
          <w:tcPr>
            <w:tcW w:w="1119" w:type="dxa"/>
            <w:vAlign w:val="center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1342" w:type="dxa"/>
            <w:vMerge/>
            <w:shd w:val="clear" w:color="auto" w:fill="FFFFFF" w:themeFill="background1"/>
            <w:vAlign w:val="center"/>
          </w:tcPr>
          <w:p w:rsidR="00174FF8" w:rsidRPr="00647236" w:rsidRDefault="00174FF8" w:rsidP="00D41C2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17" w:type="dxa"/>
            <w:gridSpan w:val="2"/>
            <w:vMerge w:val="restart"/>
            <w:shd w:val="clear" w:color="auto" w:fill="FFFFFF" w:themeFill="background1"/>
          </w:tcPr>
          <w:p w:rsidR="00174FF8" w:rsidRDefault="00174FF8" w:rsidP="00D41C26">
            <w:pPr>
              <w:jc w:val="center"/>
            </w:pPr>
          </w:p>
        </w:tc>
        <w:tc>
          <w:tcPr>
            <w:tcW w:w="818" w:type="dxa"/>
            <w:gridSpan w:val="2"/>
            <w:vMerge w:val="restart"/>
            <w:shd w:val="clear" w:color="auto" w:fill="FFFFFF" w:themeFill="background1"/>
          </w:tcPr>
          <w:p w:rsidR="00174FF8" w:rsidRDefault="00174FF8" w:rsidP="00D41C26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4</w:t>
            </w:r>
          </w:p>
        </w:tc>
        <w:tc>
          <w:tcPr>
            <w:tcW w:w="850" w:type="dxa"/>
            <w:gridSpan w:val="2"/>
            <w:vMerge w:val="restart"/>
            <w:shd w:val="clear" w:color="auto" w:fill="FFFFFF" w:themeFill="background1"/>
          </w:tcPr>
          <w:p w:rsidR="00174FF8" w:rsidRPr="001955A6" w:rsidRDefault="00174FF8" w:rsidP="00D41C26">
            <w:pPr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</w:tcPr>
          <w:p w:rsidR="00174FF8" w:rsidRDefault="00174FF8" w:rsidP="00D41C2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 xml:space="preserve">A </w:t>
            </w:r>
          </w:p>
          <w:p w:rsidR="00174FF8" w:rsidRPr="001955A6" w:rsidRDefault="00174FF8" w:rsidP="00D41C26">
            <w:pPr>
              <w:jc w:val="center"/>
              <w:rPr>
                <w:highlight w:val="lightGray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LAB 1</w:t>
            </w:r>
          </w:p>
        </w:tc>
        <w:tc>
          <w:tcPr>
            <w:tcW w:w="779" w:type="dxa"/>
            <w:gridSpan w:val="2"/>
            <w:vMerge w:val="restart"/>
            <w:shd w:val="clear" w:color="auto" w:fill="FFFFFF" w:themeFill="background1"/>
          </w:tcPr>
          <w:p w:rsidR="00174FF8" w:rsidRDefault="00174FF8" w:rsidP="00D41C26">
            <w:pPr>
              <w:jc w:val="center"/>
            </w:pPr>
          </w:p>
        </w:tc>
        <w:tc>
          <w:tcPr>
            <w:tcW w:w="780" w:type="dxa"/>
            <w:gridSpan w:val="2"/>
            <w:vMerge w:val="restart"/>
            <w:shd w:val="clear" w:color="auto" w:fill="FFFFFF" w:themeFill="background1"/>
          </w:tcPr>
          <w:p w:rsidR="00174FF8" w:rsidRDefault="00174FF8" w:rsidP="00D41C26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3</w:t>
            </w:r>
          </w:p>
        </w:tc>
        <w:tc>
          <w:tcPr>
            <w:tcW w:w="1590" w:type="dxa"/>
            <w:gridSpan w:val="3"/>
            <w:vMerge w:val="restart"/>
            <w:shd w:val="clear" w:color="auto" w:fill="FFFFFF" w:themeFill="background1"/>
            <w:vAlign w:val="center"/>
          </w:tcPr>
          <w:p w:rsidR="00174FF8" w:rsidRPr="00535961" w:rsidRDefault="00174FF8" w:rsidP="00D41C2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3</w:t>
            </w:r>
          </w:p>
        </w:tc>
      </w:tr>
      <w:tr w:rsidR="00174FF8" w:rsidRPr="00535961" w:rsidTr="00835FB8">
        <w:trPr>
          <w:cantSplit/>
          <w:trHeight w:hRule="exact" w:val="266"/>
        </w:trPr>
        <w:tc>
          <w:tcPr>
            <w:tcW w:w="1119" w:type="dxa"/>
            <w:vAlign w:val="center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shd w:val="clear" w:color="auto" w:fill="FFFFFF" w:themeFill="background1"/>
            <w:vAlign w:val="center"/>
          </w:tcPr>
          <w:p w:rsidR="00174FF8" w:rsidRPr="00647236" w:rsidRDefault="00174FF8" w:rsidP="00D41C26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817" w:type="dxa"/>
            <w:gridSpan w:val="2"/>
            <w:vMerge/>
            <w:shd w:val="clear" w:color="auto" w:fill="FFFFFF" w:themeFill="background1"/>
          </w:tcPr>
          <w:p w:rsidR="00174FF8" w:rsidRDefault="00174FF8" w:rsidP="00D41C26">
            <w:pPr>
              <w:jc w:val="center"/>
            </w:pPr>
          </w:p>
        </w:tc>
        <w:tc>
          <w:tcPr>
            <w:tcW w:w="818" w:type="dxa"/>
            <w:gridSpan w:val="2"/>
            <w:vMerge/>
            <w:shd w:val="clear" w:color="auto" w:fill="FFFFFF" w:themeFill="background1"/>
          </w:tcPr>
          <w:p w:rsidR="00174FF8" w:rsidRDefault="00174FF8" w:rsidP="00D41C26">
            <w:pPr>
              <w:jc w:val="center"/>
            </w:pPr>
          </w:p>
        </w:tc>
        <w:tc>
          <w:tcPr>
            <w:tcW w:w="850" w:type="dxa"/>
            <w:gridSpan w:val="2"/>
            <w:vMerge/>
            <w:shd w:val="clear" w:color="auto" w:fill="FFFFFF" w:themeFill="background1"/>
          </w:tcPr>
          <w:p w:rsidR="00174FF8" w:rsidRPr="001955A6" w:rsidRDefault="00174FF8" w:rsidP="00D41C26">
            <w:pPr>
              <w:jc w:val="center"/>
              <w:rPr>
                <w:highlight w:val="lightGray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 w:themeFill="background1"/>
          </w:tcPr>
          <w:p w:rsidR="00174FF8" w:rsidRPr="001955A6" w:rsidRDefault="00174FF8" w:rsidP="00D41C26">
            <w:pPr>
              <w:jc w:val="center"/>
              <w:rPr>
                <w:highlight w:val="lightGray"/>
              </w:rPr>
            </w:pPr>
          </w:p>
        </w:tc>
        <w:tc>
          <w:tcPr>
            <w:tcW w:w="779" w:type="dxa"/>
            <w:gridSpan w:val="2"/>
            <w:vMerge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vMerge/>
            <w:shd w:val="clear" w:color="auto" w:fill="FFFFFF" w:themeFill="background1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vMerge/>
            <w:shd w:val="clear" w:color="auto" w:fill="FFFFFF" w:themeFill="background1"/>
            <w:vAlign w:val="center"/>
          </w:tcPr>
          <w:p w:rsidR="00174FF8" w:rsidRPr="00535961" w:rsidRDefault="00174FF8" w:rsidP="00D41C2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center" w:tblpY="397"/>
        <w:tblOverlap w:val="never"/>
        <w:tblW w:w="8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520"/>
        <w:gridCol w:w="521"/>
        <w:gridCol w:w="521"/>
        <w:gridCol w:w="520"/>
        <w:gridCol w:w="261"/>
        <w:gridCol w:w="260"/>
        <w:gridCol w:w="521"/>
        <w:gridCol w:w="521"/>
        <w:gridCol w:w="260"/>
        <w:gridCol w:w="261"/>
        <w:gridCol w:w="521"/>
        <w:gridCol w:w="520"/>
        <w:gridCol w:w="521"/>
        <w:gridCol w:w="521"/>
        <w:gridCol w:w="1265"/>
      </w:tblGrid>
      <w:tr w:rsidR="0065431C" w:rsidRPr="00535961" w:rsidTr="0065431C">
        <w:trPr>
          <w:cantSplit/>
          <w:trHeight w:hRule="exact" w:val="355"/>
        </w:trPr>
        <w:tc>
          <w:tcPr>
            <w:tcW w:w="1092" w:type="dxa"/>
            <w:shd w:val="clear" w:color="auto" w:fill="FFFFFF" w:themeFill="background1"/>
            <w:vAlign w:val="center"/>
          </w:tcPr>
          <w:p w:rsidR="0065431C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3</w:t>
            </w:r>
          </w:p>
          <w:p w:rsidR="0065431C" w:rsidRPr="00731876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shd w:val="clear" w:color="auto" w:fill="FFFFFF" w:themeFill="background1"/>
            <w:vAlign w:val="center"/>
          </w:tcPr>
          <w:p w:rsidR="0065431C" w:rsidRPr="00731876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8 mayo</w:t>
            </w:r>
          </w:p>
          <w:p w:rsidR="0065431C" w:rsidRPr="00731876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shd w:val="clear" w:color="auto" w:fill="FFFFFF" w:themeFill="background1"/>
            <w:vAlign w:val="center"/>
          </w:tcPr>
          <w:p w:rsidR="0065431C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9 mayo</w:t>
            </w:r>
          </w:p>
          <w:p w:rsidR="0065431C" w:rsidRPr="00731876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shd w:val="clear" w:color="auto" w:fill="FFFFFF" w:themeFill="background1"/>
            <w:vAlign w:val="center"/>
          </w:tcPr>
          <w:p w:rsidR="0065431C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0 mayo</w:t>
            </w:r>
          </w:p>
          <w:p w:rsidR="0065431C" w:rsidRPr="00731876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shd w:val="clear" w:color="auto" w:fill="FFFFFF" w:themeFill="background1"/>
            <w:vAlign w:val="center"/>
          </w:tcPr>
          <w:p w:rsidR="0065431C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1 mayo</w:t>
            </w:r>
          </w:p>
          <w:p w:rsidR="0065431C" w:rsidRPr="00731876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65431C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2 mayo</w:t>
            </w:r>
          </w:p>
          <w:p w:rsidR="0065431C" w:rsidRPr="00731876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5431C" w:rsidRPr="00535961" w:rsidTr="0065431C">
        <w:trPr>
          <w:cantSplit/>
          <w:trHeight w:hRule="exact" w:val="526"/>
        </w:trPr>
        <w:tc>
          <w:tcPr>
            <w:tcW w:w="1092" w:type="dxa"/>
            <w:shd w:val="clear" w:color="auto" w:fill="FFFFFF" w:themeFill="background1"/>
            <w:vAlign w:val="center"/>
          </w:tcPr>
          <w:p w:rsidR="0065431C" w:rsidRPr="00535961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2" w:type="dxa"/>
            <w:gridSpan w:val="3"/>
            <w:vMerge w:val="restart"/>
            <w:shd w:val="clear" w:color="auto" w:fill="FFFFFF" w:themeFill="background1"/>
          </w:tcPr>
          <w:p w:rsidR="0065431C" w:rsidRPr="001E4D13" w:rsidRDefault="00063890" w:rsidP="0065431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TEORÍA</w:t>
            </w:r>
          </w:p>
        </w:tc>
        <w:tc>
          <w:tcPr>
            <w:tcW w:w="1562" w:type="dxa"/>
            <w:gridSpan w:val="4"/>
            <w:shd w:val="clear" w:color="auto" w:fill="FFFFFF" w:themeFill="background1"/>
          </w:tcPr>
          <w:p w:rsidR="0065431C" w:rsidRDefault="0065431C" w:rsidP="006543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BOTÁNICA </w:t>
            </w:r>
          </w:p>
          <w:p w:rsidR="0065431C" w:rsidRPr="00E60545" w:rsidRDefault="0065431C" w:rsidP="0065431C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TUTORIAS GT </w:t>
            </w:r>
          </w:p>
        </w:tc>
        <w:tc>
          <w:tcPr>
            <w:tcW w:w="1563" w:type="dxa"/>
            <w:gridSpan w:val="4"/>
            <w:shd w:val="clear" w:color="auto" w:fill="FFFFFF" w:themeFill="background1"/>
          </w:tcPr>
          <w:p w:rsidR="0065431C" w:rsidRDefault="0065431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</w:t>
            </w:r>
          </w:p>
          <w:p w:rsidR="0065431C" w:rsidRPr="00E60545" w:rsidRDefault="00872340" w:rsidP="00872340">
            <w:pPr>
              <w:jc w:val="center"/>
              <w:rPr>
                <w:rFonts w:ascii="Calibri" w:hAnsi="Calibri" w:cs="Calibri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ULA GT</w:t>
            </w:r>
            <w:r w:rsidR="0065431C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1562" w:type="dxa"/>
            <w:gridSpan w:val="3"/>
            <w:shd w:val="clear" w:color="auto" w:fill="FFFFFF" w:themeFill="background1"/>
          </w:tcPr>
          <w:p w:rsidR="0065431C" w:rsidRPr="00F47C4F" w:rsidRDefault="0065431C" w:rsidP="0065431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0000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65431C" w:rsidRPr="00835FB8" w:rsidRDefault="0065431C" w:rsidP="0065431C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</w:p>
          <w:p w:rsidR="0065431C" w:rsidRDefault="0065431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</w:t>
            </w:r>
          </w:p>
          <w:p w:rsidR="0065431C" w:rsidRDefault="0065431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ALIDA</w:t>
            </w:r>
          </w:p>
          <w:p w:rsidR="0065431C" w:rsidRDefault="0065431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DE CAMPO</w:t>
            </w:r>
          </w:p>
          <w:p w:rsidR="0065431C" w:rsidRPr="00835FB8" w:rsidRDefault="0065431C" w:rsidP="0065431C">
            <w:pPr>
              <w:jc w:val="center"/>
              <w:rPr>
                <w:rFonts w:ascii="Calibri" w:hAnsi="Calibri" w:cs="Calibri"/>
                <w:sz w:val="14"/>
                <w:szCs w:val="14"/>
                <w:shd w:val="clear" w:color="auto" w:fill="FFFF00"/>
                <w:lang w:val="es-E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GT</w:t>
            </w:r>
          </w:p>
        </w:tc>
      </w:tr>
      <w:tr w:rsidR="0065431C" w:rsidRPr="00535961" w:rsidTr="0065431C">
        <w:trPr>
          <w:cantSplit/>
          <w:trHeight w:hRule="exact" w:val="555"/>
        </w:trPr>
        <w:tc>
          <w:tcPr>
            <w:tcW w:w="1092" w:type="dxa"/>
            <w:shd w:val="clear" w:color="auto" w:fill="FFFFFF" w:themeFill="background1"/>
            <w:vAlign w:val="center"/>
          </w:tcPr>
          <w:p w:rsidR="0065431C" w:rsidRPr="00535961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2" w:type="dxa"/>
            <w:gridSpan w:val="3"/>
            <w:vMerge/>
            <w:shd w:val="clear" w:color="auto" w:fill="FFFFFF" w:themeFill="background1"/>
          </w:tcPr>
          <w:p w:rsidR="0065431C" w:rsidRPr="00535961" w:rsidRDefault="0065431C" w:rsidP="0065431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2" w:type="dxa"/>
            <w:gridSpan w:val="4"/>
            <w:shd w:val="clear" w:color="auto" w:fill="FFFFFF" w:themeFill="background1"/>
          </w:tcPr>
          <w:p w:rsidR="0065431C" w:rsidRPr="00535961" w:rsidRDefault="0065431C" w:rsidP="0065431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1563" w:type="dxa"/>
            <w:gridSpan w:val="4"/>
            <w:shd w:val="clear" w:color="auto" w:fill="FFFFFF" w:themeFill="background1"/>
          </w:tcPr>
          <w:p w:rsidR="0065431C" w:rsidRDefault="0065431C" w:rsidP="0065431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</w:t>
            </w:r>
          </w:p>
          <w:p w:rsidR="0065431C" w:rsidRPr="00A15A62" w:rsidRDefault="0065431C" w:rsidP="0065431C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562" w:type="dxa"/>
            <w:gridSpan w:val="3"/>
            <w:shd w:val="clear" w:color="auto" w:fill="FFFFFF" w:themeFill="background1"/>
          </w:tcPr>
          <w:p w:rsidR="009C6C22" w:rsidRDefault="009C6C22" w:rsidP="009C6C22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</w:t>
            </w:r>
          </w:p>
          <w:p w:rsidR="0065431C" w:rsidRPr="00535961" w:rsidRDefault="009C6C22" w:rsidP="009C6C22">
            <w:pPr>
              <w:tabs>
                <w:tab w:val="left" w:pos="225"/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ULA GT</w:t>
            </w:r>
          </w:p>
        </w:tc>
        <w:tc>
          <w:tcPr>
            <w:tcW w:w="1265" w:type="dxa"/>
            <w:vMerge/>
            <w:shd w:val="clear" w:color="auto" w:fill="FFFFFF" w:themeFill="background1"/>
          </w:tcPr>
          <w:p w:rsidR="0065431C" w:rsidRPr="00535961" w:rsidRDefault="0065431C" w:rsidP="0065431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65431C" w:rsidRPr="00535961" w:rsidTr="0065431C">
        <w:trPr>
          <w:cantSplit/>
          <w:trHeight w:hRule="exact" w:val="257"/>
        </w:trPr>
        <w:tc>
          <w:tcPr>
            <w:tcW w:w="1092" w:type="dxa"/>
            <w:shd w:val="clear" w:color="auto" w:fill="FFFFFF" w:themeFill="background1"/>
            <w:vAlign w:val="center"/>
          </w:tcPr>
          <w:p w:rsidR="0065431C" w:rsidRPr="00535961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562" w:type="dxa"/>
            <w:gridSpan w:val="3"/>
            <w:shd w:val="clear" w:color="auto" w:fill="FFFFFF" w:themeFill="background1"/>
          </w:tcPr>
          <w:p w:rsidR="0065431C" w:rsidRPr="00535961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2" w:type="dxa"/>
            <w:gridSpan w:val="4"/>
            <w:shd w:val="clear" w:color="auto" w:fill="FFFFFF" w:themeFill="background1"/>
          </w:tcPr>
          <w:p w:rsidR="0065431C" w:rsidRPr="00535961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3" w:type="dxa"/>
            <w:gridSpan w:val="4"/>
            <w:shd w:val="clear" w:color="auto" w:fill="FFFFFF" w:themeFill="background1"/>
          </w:tcPr>
          <w:p w:rsidR="0065431C" w:rsidRPr="00535961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2" w:type="dxa"/>
            <w:gridSpan w:val="3"/>
            <w:shd w:val="clear" w:color="auto" w:fill="FFFFFF" w:themeFill="background1"/>
          </w:tcPr>
          <w:p w:rsidR="0065431C" w:rsidRPr="00535961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5431C" w:rsidRPr="00535961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65431C" w:rsidRPr="00535961" w:rsidTr="0065431C">
        <w:trPr>
          <w:cantSplit/>
          <w:trHeight w:hRule="exact" w:val="257"/>
        </w:trPr>
        <w:tc>
          <w:tcPr>
            <w:tcW w:w="1092" w:type="dxa"/>
            <w:shd w:val="clear" w:color="auto" w:fill="FFFFFF" w:themeFill="background1"/>
            <w:vAlign w:val="center"/>
          </w:tcPr>
          <w:p w:rsidR="0065431C" w:rsidRPr="00535961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shd w:val="clear" w:color="auto" w:fill="FFFFFF" w:themeFill="background1"/>
            <w:vAlign w:val="center"/>
          </w:tcPr>
          <w:p w:rsidR="0065431C" w:rsidRPr="002C01E0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1</w:t>
            </w:r>
          </w:p>
        </w:tc>
        <w:tc>
          <w:tcPr>
            <w:tcW w:w="521" w:type="dxa"/>
            <w:vMerge w:val="restart"/>
            <w:shd w:val="clear" w:color="auto" w:fill="FFFFFF" w:themeFill="background1"/>
            <w:vAlign w:val="center"/>
          </w:tcPr>
          <w:p w:rsidR="0065431C" w:rsidRPr="002C01E0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521" w:type="dxa"/>
            <w:vMerge w:val="restart"/>
            <w:shd w:val="clear" w:color="auto" w:fill="FFFFFF" w:themeFill="background1"/>
            <w:vAlign w:val="center"/>
          </w:tcPr>
          <w:p w:rsidR="0065431C" w:rsidRDefault="0065431C" w:rsidP="006543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</w:t>
            </w:r>
          </w:p>
          <w:p w:rsidR="0065431C" w:rsidRPr="002C01E0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LAB 2</w:t>
            </w:r>
          </w:p>
        </w:tc>
        <w:tc>
          <w:tcPr>
            <w:tcW w:w="520" w:type="dxa"/>
            <w:vMerge w:val="restart"/>
            <w:shd w:val="clear" w:color="auto" w:fill="FFFFFF" w:themeFill="background1"/>
            <w:vAlign w:val="center"/>
          </w:tcPr>
          <w:p w:rsidR="0065431C" w:rsidRPr="00B70904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2</w:t>
            </w:r>
          </w:p>
        </w:tc>
        <w:tc>
          <w:tcPr>
            <w:tcW w:w="521" w:type="dxa"/>
            <w:gridSpan w:val="2"/>
            <w:vMerge w:val="restart"/>
            <w:shd w:val="clear" w:color="auto" w:fill="FFFFFF" w:themeFill="background1"/>
            <w:vAlign w:val="center"/>
          </w:tcPr>
          <w:p w:rsidR="0065431C" w:rsidRPr="00B70904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521" w:type="dxa"/>
            <w:vMerge w:val="restart"/>
            <w:shd w:val="clear" w:color="auto" w:fill="FFFFFF" w:themeFill="background1"/>
            <w:vAlign w:val="center"/>
          </w:tcPr>
          <w:p w:rsidR="0065431C" w:rsidRDefault="0065431C" w:rsidP="006543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</w:t>
            </w:r>
          </w:p>
          <w:p w:rsidR="0065431C" w:rsidRPr="00B70904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LAB 1</w:t>
            </w:r>
          </w:p>
        </w:tc>
        <w:tc>
          <w:tcPr>
            <w:tcW w:w="521" w:type="dxa"/>
            <w:vMerge w:val="restart"/>
            <w:shd w:val="clear" w:color="auto" w:fill="FFFFFF" w:themeFill="background1"/>
            <w:vAlign w:val="center"/>
          </w:tcPr>
          <w:p w:rsidR="0065431C" w:rsidRDefault="0065431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65431C" w:rsidRPr="00B70904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 xml:space="preserve"> LAB 1</w:t>
            </w:r>
          </w:p>
        </w:tc>
        <w:tc>
          <w:tcPr>
            <w:tcW w:w="521" w:type="dxa"/>
            <w:gridSpan w:val="2"/>
            <w:vMerge w:val="restart"/>
            <w:shd w:val="clear" w:color="auto" w:fill="FFFFFF" w:themeFill="background1"/>
            <w:vAlign w:val="center"/>
          </w:tcPr>
          <w:p w:rsidR="0065431C" w:rsidRDefault="0065431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</w:p>
          <w:p w:rsidR="0065431C" w:rsidRPr="00B70904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2</w:t>
            </w:r>
          </w:p>
        </w:tc>
        <w:tc>
          <w:tcPr>
            <w:tcW w:w="521" w:type="dxa"/>
            <w:vMerge w:val="restart"/>
            <w:shd w:val="clear" w:color="auto" w:fill="FFFFFF" w:themeFill="background1"/>
            <w:vAlign w:val="center"/>
          </w:tcPr>
          <w:p w:rsidR="0065431C" w:rsidRDefault="0065431C" w:rsidP="006543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</w:t>
            </w:r>
          </w:p>
          <w:p w:rsidR="0065431C" w:rsidRPr="00B70904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LAB 3</w:t>
            </w:r>
          </w:p>
        </w:tc>
        <w:tc>
          <w:tcPr>
            <w:tcW w:w="520" w:type="dxa"/>
            <w:vMerge w:val="restart"/>
            <w:shd w:val="clear" w:color="auto" w:fill="FFFFFF" w:themeFill="background1"/>
          </w:tcPr>
          <w:p w:rsidR="0065431C" w:rsidRPr="002C01E0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2</w:t>
            </w:r>
          </w:p>
        </w:tc>
        <w:tc>
          <w:tcPr>
            <w:tcW w:w="521" w:type="dxa"/>
            <w:vMerge w:val="restart"/>
            <w:shd w:val="clear" w:color="auto" w:fill="FFFFFF" w:themeFill="background1"/>
          </w:tcPr>
          <w:p w:rsidR="0065431C" w:rsidRDefault="0065431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</w:p>
          <w:p w:rsidR="0065431C" w:rsidRPr="002C01E0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1</w:t>
            </w:r>
          </w:p>
        </w:tc>
        <w:tc>
          <w:tcPr>
            <w:tcW w:w="521" w:type="dxa"/>
            <w:vMerge w:val="restart"/>
            <w:shd w:val="clear" w:color="auto" w:fill="FFFFFF" w:themeFill="background1"/>
          </w:tcPr>
          <w:p w:rsidR="0065431C" w:rsidRPr="002C01E0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5431C" w:rsidRPr="00B70904" w:rsidRDefault="0065431C" w:rsidP="0065431C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65431C" w:rsidRPr="00535961" w:rsidTr="0065431C">
        <w:trPr>
          <w:cantSplit/>
          <w:trHeight w:hRule="exact" w:val="638"/>
        </w:trPr>
        <w:tc>
          <w:tcPr>
            <w:tcW w:w="1092" w:type="dxa"/>
            <w:shd w:val="clear" w:color="auto" w:fill="FFFFFF" w:themeFill="background1"/>
            <w:vAlign w:val="center"/>
          </w:tcPr>
          <w:p w:rsidR="0065431C" w:rsidRPr="00535961" w:rsidRDefault="0065431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0" w:type="dxa"/>
            <w:vMerge/>
            <w:shd w:val="clear" w:color="auto" w:fill="FFFFFF" w:themeFill="background1"/>
          </w:tcPr>
          <w:p w:rsidR="0065431C" w:rsidRDefault="0065431C" w:rsidP="0065431C">
            <w:pPr>
              <w:jc w:val="center"/>
            </w:pPr>
          </w:p>
        </w:tc>
        <w:tc>
          <w:tcPr>
            <w:tcW w:w="521" w:type="dxa"/>
            <w:vMerge/>
            <w:shd w:val="clear" w:color="auto" w:fill="FFFFFF" w:themeFill="background1"/>
          </w:tcPr>
          <w:p w:rsidR="0065431C" w:rsidRDefault="0065431C" w:rsidP="0065431C">
            <w:pPr>
              <w:jc w:val="center"/>
            </w:pPr>
          </w:p>
        </w:tc>
        <w:tc>
          <w:tcPr>
            <w:tcW w:w="521" w:type="dxa"/>
            <w:vMerge/>
            <w:shd w:val="clear" w:color="auto" w:fill="FFFFFF" w:themeFill="background1"/>
          </w:tcPr>
          <w:p w:rsidR="0065431C" w:rsidRDefault="0065431C" w:rsidP="0065431C">
            <w:pPr>
              <w:jc w:val="center"/>
            </w:pPr>
          </w:p>
        </w:tc>
        <w:tc>
          <w:tcPr>
            <w:tcW w:w="520" w:type="dxa"/>
            <w:vMerge/>
            <w:shd w:val="clear" w:color="auto" w:fill="FFFFFF" w:themeFill="background1"/>
          </w:tcPr>
          <w:p w:rsidR="0065431C" w:rsidRPr="001421A4" w:rsidRDefault="0065431C" w:rsidP="0065431C">
            <w:pPr>
              <w:jc w:val="center"/>
              <w:rPr>
                <w:lang w:val="en-US"/>
              </w:rPr>
            </w:pPr>
          </w:p>
        </w:tc>
        <w:tc>
          <w:tcPr>
            <w:tcW w:w="521" w:type="dxa"/>
            <w:gridSpan w:val="2"/>
            <w:vMerge/>
            <w:shd w:val="clear" w:color="auto" w:fill="FFFFFF" w:themeFill="background1"/>
          </w:tcPr>
          <w:p w:rsidR="0065431C" w:rsidRPr="001421A4" w:rsidRDefault="0065431C" w:rsidP="0065431C">
            <w:pPr>
              <w:jc w:val="center"/>
              <w:rPr>
                <w:lang w:val="en-US"/>
              </w:rPr>
            </w:pPr>
          </w:p>
        </w:tc>
        <w:tc>
          <w:tcPr>
            <w:tcW w:w="521" w:type="dxa"/>
            <w:vMerge/>
            <w:shd w:val="clear" w:color="auto" w:fill="FFFFFF" w:themeFill="background1"/>
          </w:tcPr>
          <w:p w:rsidR="0065431C" w:rsidRPr="001421A4" w:rsidRDefault="0065431C" w:rsidP="0065431C">
            <w:pPr>
              <w:jc w:val="center"/>
              <w:rPr>
                <w:lang w:val="en-US"/>
              </w:rPr>
            </w:pPr>
          </w:p>
        </w:tc>
        <w:tc>
          <w:tcPr>
            <w:tcW w:w="521" w:type="dxa"/>
            <w:vMerge/>
            <w:shd w:val="clear" w:color="auto" w:fill="FFFFFF" w:themeFill="background1"/>
          </w:tcPr>
          <w:p w:rsidR="0065431C" w:rsidRPr="001421A4" w:rsidRDefault="0065431C" w:rsidP="0065431C">
            <w:pPr>
              <w:jc w:val="center"/>
              <w:rPr>
                <w:lang w:val="en-US"/>
              </w:rPr>
            </w:pPr>
          </w:p>
        </w:tc>
        <w:tc>
          <w:tcPr>
            <w:tcW w:w="521" w:type="dxa"/>
            <w:gridSpan w:val="2"/>
            <w:vMerge/>
            <w:shd w:val="clear" w:color="auto" w:fill="FFFFFF" w:themeFill="background1"/>
          </w:tcPr>
          <w:p w:rsidR="0065431C" w:rsidRPr="001421A4" w:rsidRDefault="0065431C" w:rsidP="0065431C">
            <w:pPr>
              <w:jc w:val="center"/>
              <w:rPr>
                <w:lang w:val="en-US"/>
              </w:rPr>
            </w:pPr>
          </w:p>
        </w:tc>
        <w:tc>
          <w:tcPr>
            <w:tcW w:w="521" w:type="dxa"/>
            <w:vMerge/>
            <w:shd w:val="clear" w:color="auto" w:fill="FFFFFF" w:themeFill="background1"/>
          </w:tcPr>
          <w:p w:rsidR="0065431C" w:rsidRPr="001421A4" w:rsidRDefault="0065431C" w:rsidP="0065431C">
            <w:pPr>
              <w:jc w:val="center"/>
              <w:rPr>
                <w:lang w:val="en-US"/>
              </w:rPr>
            </w:pPr>
          </w:p>
        </w:tc>
        <w:tc>
          <w:tcPr>
            <w:tcW w:w="520" w:type="dxa"/>
            <w:vMerge/>
            <w:shd w:val="clear" w:color="auto" w:fill="FFFFFF" w:themeFill="background1"/>
          </w:tcPr>
          <w:p w:rsidR="0065431C" w:rsidRPr="00647236" w:rsidRDefault="0065431C" w:rsidP="0065431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521" w:type="dxa"/>
            <w:vMerge/>
            <w:shd w:val="clear" w:color="auto" w:fill="FFFFFF" w:themeFill="background1"/>
          </w:tcPr>
          <w:p w:rsidR="0065431C" w:rsidRPr="00647236" w:rsidRDefault="0065431C" w:rsidP="0065431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521" w:type="dxa"/>
            <w:vMerge/>
            <w:shd w:val="clear" w:color="auto" w:fill="FFFFFF" w:themeFill="background1"/>
          </w:tcPr>
          <w:p w:rsidR="0065431C" w:rsidRPr="00647236" w:rsidRDefault="0065431C" w:rsidP="0065431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65431C" w:rsidRPr="00647236" w:rsidRDefault="0065431C" w:rsidP="0065431C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3057AC" w:rsidRPr="00535961" w:rsidTr="00835FB8">
        <w:trPr>
          <w:cantSplit/>
          <w:trHeight w:hRule="exact" w:val="257"/>
        </w:trPr>
        <w:tc>
          <w:tcPr>
            <w:tcW w:w="1092" w:type="dxa"/>
            <w:shd w:val="clear" w:color="auto" w:fill="FFFFFF" w:themeFill="background1"/>
            <w:vAlign w:val="center"/>
          </w:tcPr>
          <w:p w:rsidR="003057AC" w:rsidRPr="00535961" w:rsidRDefault="003057A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6:00-17:00</w:t>
            </w:r>
          </w:p>
        </w:tc>
        <w:tc>
          <w:tcPr>
            <w:tcW w:w="520" w:type="dxa"/>
            <w:vMerge w:val="restart"/>
            <w:shd w:val="clear" w:color="auto" w:fill="FFFFFF" w:themeFill="background1"/>
          </w:tcPr>
          <w:p w:rsidR="003057AC" w:rsidRDefault="003057A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3</w:t>
            </w:r>
          </w:p>
        </w:tc>
        <w:tc>
          <w:tcPr>
            <w:tcW w:w="521" w:type="dxa"/>
            <w:vMerge w:val="restart"/>
            <w:shd w:val="clear" w:color="auto" w:fill="FFFFFF" w:themeFill="background1"/>
          </w:tcPr>
          <w:p w:rsidR="003057AC" w:rsidRPr="0049713A" w:rsidRDefault="003057A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MICRO </w:t>
            </w:r>
          </w:p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LAB 1</w:t>
            </w:r>
          </w:p>
        </w:tc>
        <w:tc>
          <w:tcPr>
            <w:tcW w:w="521" w:type="dxa"/>
            <w:vMerge w:val="restart"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4</w:t>
            </w:r>
          </w:p>
        </w:tc>
        <w:tc>
          <w:tcPr>
            <w:tcW w:w="781" w:type="dxa"/>
            <w:gridSpan w:val="2"/>
            <w:vMerge w:val="restart"/>
            <w:shd w:val="clear" w:color="auto" w:fill="FFFFFF" w:themeFill="background1"/>
          </w:tcPr>
          <w:p w:rsidR="003057AC" w:rsidRPr="0049713A" w:rsidRDefault="003057A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MICRO </w:t>
            </w:r>
          </w:p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LAB 1</w:t>
            </w:r>
          </w:p>
        </w:tc>
        <w:tc>
          <w:tcPr>
            <w:tcW w:w="781" w:type="dxa"/>
            <w:gridSpan w:val="2"/>
            <w:vMerge w:val="restart"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3</w:t>
            </w:r>
          </w:p>
        </w:tc>
        <w:tc>
          <w:tcPr>
            <w:tcW w:w="781" w:type="dxa"/>
            <w:gridSpan w:val="2"/>
            <w:vMerge w:val="restart"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3</w:t>
            </w:r>
          </w:p>
        </w:tc>
        <w:tc>
          <w:tcPr>
            <w:tcW w:w="782" w:type="dxa"/>
            <w:gridSpan w:val="2"/>
            <w:vMerge w:val="restart"/>
            <w:shd w:val="clear" w:color="auto" w:fill="FFFFFF" w:themeFill="background1"/>
          </w:tcPr>
          <w:p w:rsidR="003057AC" w:rsidRDefault="003057A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  <w:p w:rsidR="003057AC" w:rsidRPr="0049713A" w:rsidRDefault="003057A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MICRO </w:t>
            </w:r>
          </w:p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LAB 1</w:t>
            </w:r>
          </w:p>
        </w:tc>
        <w:tc>
          <w:tcPr>
            <w:tcW w:w="1562" w:type="dxa"/>
            <w:gridSpan w:val="3"/>
            <w:vMerge w:val="restart"/>
            <w:shd w:val="clear" w:color="auto" w:fill="FFFFFF" w:themeFill="background1"/>
            <w:vAlign w:val="center"/>
          </w:tcPr>
          <w:p w:rsidR="003057AC" w:rsidRPr="0049713A" w:rsidRDefault="003057A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MICRO </w:t>
            </w:r>
          </w:p>
          <w:p w:rsidR="003057AC" w:rsidRDefault="003057AC" w:rsidP="0065431C">
            <w:pPr>
              <w:jc w:val="center"/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LAB 1</w:t>
            </w:r>
          </w:p>
        </w:tc>
        <w:tc>
          <w:tcPr>
            <w:tcW w:w="1265" w:type="dxa"/>
            <w:vMerge w:val="restart"/>
            <w:shd w:val="clear" w:color="auto" w:fill="FFFFFF" w:themeFill="background1"/>
          </w:tcPr>
          <w:p w:rsidR="003057AC" w:rsidRDefault="003057A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  <w:p w:rsidR="003057AC" w:rsidRPr="0049713A" w:rsidRDefault="003057AC" w:rsidP="0065431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MICRO </w:t>
            </w:r>
          </w:p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LAB 1</w:t>
            </w:r>
          </w:p>
        </w:tc>
      </w:tr>
      <w:tr w:rsidR="003057AC" w:rsidRPr="00535961" w:rsidTr="00835FB8">
        <w:trPr>
          <w:cantSplit/>
          <w:trHeight w:hRule="exact" w:val="579"/>
        </w:trPr>
        <w:tc>
          <w:tcPr>
            <w:tcW w:w="1092" w:type="dxa"/>
            <w:shd w:val="clear" w:color="auto" w:fill="FFFFFF" w:themeFill="background1"/>
            <w:vAlign w:val="center"/>
          </w:tcPr>
          <w:p w:rsidR="003057AC" w:rsidRPr="00535961" w:rsidRDefault="003057A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00-18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0" w:type="dxa"/>
            <w:vMerge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1" w:type="dxa"/>
            <w:vMerge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1" w:type="dxa"/>
            <w:vMerge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shd w:val="clear" w:color="auto" w:fill="FFFFFF" w:themeFill="background1"/>
            <w:vAlign w:val="center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shd w:val="clear" w:color="auto" w:fill="FFFFFF" w:themeFill="background1"/>
            <w:vAlign w:val="center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057AC" w:rsidRPr="00535961" w:rsidTr="00FC3F86">
        <w:trPr>
          <w:cantSplit/>
          <w:trHeight w:hRule="exact" w:val="291"/>
        </w:trPr>
        <w:tc>
          <w:tcPr>
            <w:tcW w:w="1092" w:type="dxa"/>
            <w:shd w:val="clear" w:color="auto" w:fill="FFFFFF" w:themeFill="background1"/>
            <w:vAlign w:val="center"/>
          </w:tcPr>
          <w:p w:rsidR="003057AC" w:rsidRDefault="003057AC" w:rsidP="0065431C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:30-19:00</w:t>
            </w:r>
          </w:p>
        </w:tc>
        <w:tc>
          <w:tcPr>
            <w:tcW w:w="520" w:type="dxa"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1" w:type="dxa"/>
            <w:vMerge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Merge/>
            <w:shd w:val="clear" w:color="auto" w:fill="FFFFFF" w:themeFill="background1"/>
            <w:vAlign w:val="center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FFFFFF" w:themeFill="background1"/>
            <w:vAlign w:val="center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2" w:type="dxa"/>
            <w:gridSpan w:val="2"/>
            <w:vMerge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vMerge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265" w:type="dxa"/>
            <w:vMerge/>
            <w:shd w:val="clear" w:color="auto" w:fill="FFFFFF" w:themeFill="background1"/>
          </w:tcPr>
          <w:p w:rsidR="003057AC" w:rsidRPr="00535961" w:rsidRDefault="003057AC" w:rsidP="0065431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167B61" w:rsidRPr="000106F6" w:rsidRDefault="00093A3B" w:rsidP="0065431C">
      <w:pPr>
        <w:ind w:left="-709" w:right="281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460500</wp:posOffset>
                </wp:positionH>
                <wp:positionV relativeFrom="paragraph">
                  <wp:posOffset>1295400</wp:posOffset>
                </wp:positionV>
                <wp:extent cx="1524000" cy="69723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0E" w:rsidRPr="000A005A" w:rsidRDefault="00C6220E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115pt;margin-top:102pt;width:120pt;height:54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" stroked="f">
                <v:textbox style="layout-flow:vertical;mso-layout-flow-alt:bottom-to-top">
                  <w:txbxContent>
                    <w:p w:rsidR="00C6220E" w:rsidRPr="000A005A" w:rsidRDefault="00C6220E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397000</wp:posOffset>
                </wp:positionH>
                <wp:positionV relativeFrom="paragraph">
                  <wp:posOffset>1257300</wp:posOffset>
                </wp:positionV>
                <wp:extent cx="1524000" cy="69723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20E" w:rsidRPr="000A005A" w:rsidRDefault="00C6220E" w:rsidP="00535961">
                            <w:pPr>
                              <w:rPr>
                                <w:color w:val="DDDDDD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-110pt;margin-top:99pt;width:120pt;height:54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" stroked="f">
                <v:textbox style="layout-flow:vertical;mso-layout-flow-alt:bottom-to-top">
                  <w:txbxContent>
                    <w:p w:rsidR="00C6220E" w:rsidRPr="000A005A" w:rsidRDefault="00C6220E" w:rsidP="00535961">
                      <w:pPr>
                        <w:rPr>
                          <w:color w:val="DDDDD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7B61" w:rsidRPr="000106F6">
        <w:rPr>
          <w:rFonts w:ascii="Calibri" w:hAnsi="Calibri" w:cs="Calibri"/>
          <w:b/>
          <w:bCs/>
          <w:i/>
          <w:iCs/>
          <w:sz w:val="24"/>
          <w:szCs w:val="24"/>
        </w:rPr>
        <w:t>EXÁMENES ORDINARIOS SEGUNDO SEMESTRE:</w:t>
      </w:r>
      <w:r w:rsidR="00223745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167B61" w:rsidRPr="000106F6">
        <w:rPr>
          <w:rFonts w:ascii="Calibri" w:hAnsi="Calibri" w:cs="Calibri"/>
          <w:b/>
          <w:bCs/>
          <w:i/>
          <w:iCs/>
          <w:sz w:val="24"/>
          <w:szCs w:val="24"/>
        </w:rPr>
        <w:t>DE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</w:rPr>
        <w:t>L 2 DE JUNIO AL 22 DE JUNIO DE 2017</w:t>
      </w:r>
    </w:p>
    <w:p w:rsidR="00223745" w:rsidRDefault="00223745" w:rsidP="008E1425">
      <w:pPr>
        <w:ind w:left="-709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8E1425" w:rsidRDefault="008E1425" w:rsidP="008E1425">
      <w:pPr>
        <w:ind w:left="-709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8E1425" w:rsidRDefault="008E1425" w:rsidP="008E1425">
      <w:pPr>
        <w:ind w:left="-709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p w:rsidR="008E1425" w:rsidRDefault="008E1425" w:rsidP="008E1425">
      <w:pPr>
        <w:ind w:left="-709"/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tbl>
      <w:tblPr>
        <w:tblpPr w:leftFromText="141" w:rightFromText="141" w:vertAnchor="text" w:horzAnchor="margin" w:tblpY="13"/>
        <w:tblOverlap w:val="never"/>
        <w:tblW w:w="8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22"/>
        <w:gridCol w:w="262"/>
        <w:gridCol w:w="261"/>
        <w:gridCol w:w="523"/>
        <w:gridCol w:w="522"/>
        <w:gridCol w:w="262"/>
        <w:gridCol w:w="261"/>
        <w:gridCol w:w="523"/>
        <w:gridCol w:w="523"/>
        <w:gridCol w:w="261"/>
        <w:gridCol w:w="262"/>
        <w:gridCol w:w="523"/>
        <w:gridCol w:w="523"/>
        <w:gridCol w:w="523"/>
        <w:gridCol w:w="523"/>
        <w:gridCol w:w="1269"/>
      </w:tblGrid>
      <w:tr w:rsidR="00A45F2F" w:rsidRPr="00535961" w:rsidTr="00692339">
        <w:trPr>
          <w:cantSplit/>
          <w:trHeight w:hRule="exact" w:val="350"/>
        </w:trPr>
        <w:tc>
          <w:tcPr>
            <w:tcW w:w="1095" w:type="dxa"/>
            <w:vAlign w:val="center"/>
          </w:tcPr>
          <w:p w:rsidR="00A45F2F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4</w:t>
            </w:r>
          </w:p>
          <w:p w:rsidR="00A45F2F" w:rsidRPr="00731876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tcBorders>
              <w:bottom w:val="double" w:sz="4" w:space="0" w:color="auto"/>
            </w:tcBorders>
            <w:vAlign w:val="center"/>
          </w:tcPr>
          <w:p w:rsidR="00A45F2F" w:rsidRPr="00731876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15 mayo</w:t>
            </w:r>
          </w:p>
          <w:p w:rsidR="00A45F2F" w:rsidRPr="00731876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tcBorders>
              <w:bottom w:val="double" w:sz="4" w:space="0" w:color="auto"/>
            </w:tcBorders>
            <w:vAlign w:val="center"/>
          </w:tcPr>
          <w:p w:rsidR="00A45F2F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16 mayo</w:t>
            </w:r>
          </w:p>
          <w:p w:rsidR="00A45F2F" w:rsidRPr="00731876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gridSpan w:val="4"/>
            <w:tcBorders>
              <w:bottom w:val="double" w:sz="4" w:space="0" w:color="auto"/>
            </w:tcBorders>
            <w:vAlign w:val="center"/>
          </w:tcPr>
          <w:p w:rsidR="00A45F2F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 mayo</w:t>
            </w:r>
          </w:p>
          <w:p w:rsidR="00A45F2F" w:rsidRPr="00731876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69" w:type="dxa"/>
            <w:gridSpan w:val="3"/>
            <w:tcBorders>
              <w:bottom w:val="double" w:sz="4" w:space="0" w:color="auto"/>
            </w:tcBorders>
            <w:vAlign w:val="center"/>
          </w:tcPr>
          <w:p w:rsidR="00A45F2F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 mayo</w:t>
            </w:r>
          </w:p>
          <w:p w:rsidR="00A45F2F" w:rsidRPr="00731876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6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A45F2F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19 mayo</w:t>
            </w:r>
          </w:p>
          <w:p w:rsidR="00A45F2F" w:rsidRPr="00731876" w:rsidRDefault="00A45F2F" w:rsidP="00692339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692339" w:rsidRPr="00535961" w:rsidTr="00AE248F">
        <w:trPr>
          <w:cantSplit/>
          <w:trHeight w:hRule="exact" w:val="531"/>
        </w:trPr>
        <w:tc>
          <w:tcPr>
            <w:tcW w:w="1095" w:type="dxa"/>
            <w:vAlign w:val="center"/>
          </w:tcPr>
          <w:p w:rsidR="00692339" w:rsidRPr="00535961" w:rsidRDefault="00692339" w:rsidP="007E5A2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8" w:type="dxa"/>
            <w:gridSpan w:val="4"/>
            <w:vMerge w:val="restart"/>
            <w:shd w:val="clear" w:color="auto" w:fill="FFFFFF" w:themeFill="background1"/>
          </w:tcPr>
          <w:p w:rsidR="00692339" w:rsidRDefault="00692339" w:rsidP="007E5A2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</w:t>
            </w:r>
          </w:p>
          <w:p w:rsidR="00692339" w:rsidRPr="00535961" w:rsidRDefault="00692339" w:rsidP="00692339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AULA GT</w:t>
            </w:r>
          </w:p>
        </w:tc>
        <w:tc>
          <w:tcPr>
            <w:tcW w:w="1568" w:type="dxa"/>
            <w:gridSpan w:val="4"/>
            <w:shd w:val="clear" w:color="auto" w:fill="FFFFFF" w:themeFill="background1"/>
          </w:tcPr>
          <w:p w:rsidR="00AE248F" w:rsidRDefault="00692339" w:rsidP="007E5A2B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</w:t>
            </w:r>
            <w:r w:rsidR="00AE248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A</w:t>
            </w:r>
          </w:p>
          <w:p w:rsidR="00692339" w:rsidRPr="00535961" w:rsidRDefault="00AE248F" w:rsidP="00AE248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TUTORÍAS GT</w:t>
            </w:r>
          </w:p>
        </w:tc>
        <w:tc>
          <w:tcPr>
            <w:tcW w:w="1569" w:type="dxa"/>
            <w:gridSpan w:val="4"/>
            <w:shd w:val="clear" w:color="auto" w:fill="FFFFFF" w:themeFill="background1"/>
          </w:tcPr>
          <w:p w:rsidR="005805AA" w:rsidRDefault="005805AA" w:rsidP="005805AA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692339" w:rsidRPr="00535961" w:rsidRDefault="005805AA" w:rsidP="005805AA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ULA GT</w:t>
            </w:r>
          </w:p>
        </w:tc>
        <w:tc>
          <w:tcPr>
            <w:tcW w:w="1569" w:type="dxa"/>
            <w:gridSpan w:val="3"/>
            <w:shd w:val="clear" w:color="auto" w:fill="FFFFFF" w:themeFill="background1"/>
          </w:tcPr>
          <w:p w:rsidR="009C6C22" w:rsidRDefault="009C6C22" w:rsidP="009C6C22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A</w:t>
            </w:r>
          </w:p>
          <w:p w:rsidR="009C6C22" w:rsidRDefault="009C6C22" w:rsidP="009C6C22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EMINARIOS</w:t>
            </w:r>
            <w:r w:rsidRPr="005A3D96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GT</w:t>
            </w:r>
          </w:p>
          <w:p w:rsidR="00692339" w:rsidRPr="00535961" w:rsidRDefault="00692339" w:rsidP="00FB2737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269" w:type="dxa"/>
            <w:vMerge w:val="restart"/>
            <w:shd w:val="clear" w:color="auto" w:fill="FFFFFF" w:themeFill="background1"/>
          </w:tcPr>
          <w:p w:rsidR="00692339" w:rsidRDefault="00692339" w:rsidP="007E5A2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  <w:p w:rsidR="00692339" w:rsidRDefault="00692339" w:rsidP="007E5A2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</w:p>
          <w:p w:rsidR="00692339" w:rsidRDefault="00692339" w:rsidP="007E5A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ÁNICA</w:t>
            </w:r>
          </w:p>
          <w:p w:rsidR="00692339" w:rsidRDefault="00692339" w:rsidP="007E5A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SALIDA</w:t>
            </w:r>
          </w:p>
          <w:p w:rsidR="00692339" w:rsidRDefault="00692339" w:rsidP="007E5A2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DE CAMPO</w:t>
            </w:r>
          </w:p>
          <w:p w:rsidR="00692339" w:rsidRPr="00535961" w:rsidRDefault="00692339" w:rsidP="007E5A2B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GT</w:t>
            </w:r>
          </w:p>
        </w:tc>
      </w:tr>
      <w:tr w:rsidR="00692339" w:rsidRPr="00535961" w:rsidTr="004345F9">
        <w:trPr>
          <w:cantSplit/>
          <w:trHeight w:hRule="exact" w:val="557"/>
        </w:trPr>
        <w:tc>
          <w:tcPr>
            <w:tcW w:w="1095" w:type="dxa"/>
            <w:vAlign w:val="center"/>
          </w:tcPr>
          <w:p w:rsidR="00692339" w:rsidRPr="00535961" w:rsidRDefault="00692339" w:rsidP="007E5A2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68" w:type="dxa"/>
            <w:gridSpan w:val="4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92339" w:rsidRPr="00535961" w:rsidRDefault="00692339" w:rsidP="007E5A2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68" w:type="dxa"/>
            <w:gridSpan w:val="4"/>
            <w:shd w:val="clear" w:color="auto" w:fill="FFFFFF" w:themeFill="background1"/>
          </w:tcPr>
          <w:p w:rsidR="00692339" w:rsidRPr="00535961" w:rsidRDefault="00D34850" w:rsidP="00CE07B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 w:rsidR="00CE07B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1569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:rsidR="00692339" w:rsidRPr="00535961" w:rsidRDefault="00D34850" w:rsidP="00CE07B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 w:rsidR="00CE07B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156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692339" w:rsidRPr="00535961" w:rsidRDefault="00D34850" w:rsidP="00CE07B5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 w:rsidR="00CE07B5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AULA GT</w:t>
            </w:r>
          </w:p>
        </w:tc>
        <w:tc>
          <w:tcPr>
            <w:tcW w:w="1269" w:type="dxa"/>
            <w:vMerge/>
            <w:shd w:val="clear" w:color="auto" w:fill="FFFFFF" w:themeFill="background1"/>
          </w:tcPr>
          <w:p w:rsidR="00692339" w:rsidRPr="00535961" w:rsidRDefault="00692339" w:rsidP="007E5A2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692339" w:rsidRPr="00535961" w:rsidTr="00692339">
        <w:trPr>
          <w:cantSplit/>
          <w:trHeight w:hRule="exact" w:val="257"/>
        </w:trPr>
        <w:tc>
          <w:tcPr>
            <w:tcW w:w="1095" w:type="dxa"/>
            <w:vAlign w:val="center"/>
          </w:tcPr>
          <w:p w:rsidR="00692339" w:rsidRPr="00535961" w:rsidRDefault="00692339" w:rsidP="007E5A2B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568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2339" w:rsidRPr="002C01E0" w:rsidRDefault="00692339" w:rsidP="007E5A2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568" w:type="dxa"/>
            <w:gridSpan w:val="4"/>
            <w:shd w:val="clear" w:color="auto" w:fill="FFFFFF" w:themeFill="background1"/>
            <w:vAlign w:val="center"/>
          </w:tcPr>
          <w:p w:rsidR="00692339" w:rsidRPr="00B70904" w:rsidRDefault="00692339" w:rsidP="007E5A2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69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92339" w:rsidRPr="00B70904" w:rsidRDefault="00692339" w:rsidP="007E5A2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69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</w:tcPr>
          <w:p w:rsidR="00692339" w:rsidRPr="002C01E0" w:rsidRDefault="00692339" w:rsidP="007E5A2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:rsidR="00692339" w:rsidRPr="00B70904" w:rsidRDefault="00692339" w:rsidP="007E5A2B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692339" w:rsidRPr="00535961" w:rsidTr="00692339">
        <w:trPr>
          <w:cantSplit/>
          <w:trHeight w:hRule="exact" w:val="257"/>
        </w:trPr>
        <w:tc>
          <w:tcPr>
            <w:tcW w:w="1095" w:type="dxa"/>
            <w:vAlign w:val="center"/>
          </w:tcPr>
          <w:p w:rsidR="00692339" w:rsidRPr="00535961" w:rsidRDefault="00692339" w:rsidP="001420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22" w:type="dxa"/>
            <w:vMerge w:val="restart"/>
            <w:shd w:val="clear" w:color="auto" w:fill="FFFFFF" w:themeFill="background1"/>
          </w:tcPr>
          <w:p w:rsidR="00692339" w:rsidRDefault="00692339" w:rsidP="00692339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2</w:t>
            </w:r>
          </w:p>
        </w:tc>
        <w:tc>
          <w:tcPr>
            <w:tcW w:w="523" w:type="dxa"/>
            <w:gridSpan w:val="2"/>
            <w:vMerge w:val="restart"/>
            <w:shd w:val="clear" w:color="auto" w:fill="FFFFFF" w:themeFill="background1"/>
          </w:tcPr>
          <w:p w:rsidR="00692339" w:rsidRDefault="00692339" w:rsidP="001420A8">
            <w:pPr>
              <w:jc w:val="center"/>
            </w:pPr>
          </w:p>
        </w:tc>
        <w:tc>
          <w:tcPr>
            <w:tcW w:w="523" w:type="dxa"/>
            <w:vMerge w:val="restart"/>
            <w:shd w:val="clear" w:color="auto" w:fill="FFFFFF" w:themeFill="background1"/>
            <w:vAlign w:val="center"/>
          </w:tcPr>
          <w:p w:rsidR="00692339" w:rsidRDefault="00692339" w:rsidP="001420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</w:t>
            </w:r>
          </w:p>
          <w:p w:rsidR="00692339" w:rsidRPr="002C01E0" w:rsidRDefault="00692339" w:rsidP="001420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LAB 3</w:t>
            </w:r>
          </w:p>
        </w:tc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:rsidR="00692339" w:rsidRPr="00B70904" w:rsidRDefault="00692339" w:rsidP="0069233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</w:t>
            </w:r>
            <w:r w:rsidRPr="00692339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3</w:t>
            </w:r>
          </w:p>
        </w:tc>
        <w:tc>
          <w:tcPr>
            <w:tcW w:w="523" w:type="dxa"/>
            <w:gridSpan w:val="2"/>
            <w:vMerge w:val="restart"/>
            <w:shd w:val="clear" w:color="auto" w:fill="FFFFFF" w:themeFill="background1"/>
            <w:vAlign w:val="center"/>
          </w:tcPr>
          <w:p w:rsidR="00692339" w:rsidRPr="00B70904" w:rsidRDefault="00692339" w:rsidP="001420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523" w:type="dxa"/>
            <w:vMerge w:val="restart"/>
            <w:shd w:val="clear" w:color="auto" w:fill="FFFFFF" w:themeFill="background1"/>
            <w:vAlign w:val="center"/>
          </w:tcPr>
          <w:p w:rsidR="00692339" w:rsidRDefault="00692339" w:rsidP="001420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</w:t>
            </w:r>
          </w:p>
          <w:p w:rsidR="00692339" w:rsidRPr="00B70904" w:rsidRDefault="00692339" w:rsidP="001420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LAB 2</w:t>
            </w:r>
          </w:p>
        </w:tc>
        <w:tc>
          <w:tcPr>
            <w:tcW w:w="523" w:type="dxa"/>
            <w:vMerge w:val="restart"/>
            <w:shd w:val="clear" w:color="auto" w:fill="FFFFFF" w:themeFill="background1"/>
            <w:vAlign w:val="center"/>
          </w:tcPr>
          <w:p w:rsidR="00692339" w:rsidRDefault="00692339" w:rsidP="001420A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692339" w:rsidRPr="00B70904" w:rsidRDefault="00692339" w:rsidP="00692339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 xml:space="preserve"> LAB 3</w:t>
            </w:r>
          </w:p>
        </w:tc>
        <w:tc>
          <w:tcPr>
            <w:tcW w:w="523" w:type="dxa"/>
            <w:gridSpan w:val="2"/>
            <w:vMerge w:val="restart"/>
            <w:shd w:val="clear" w:color="auto" w:fill="FFFFFF" w:themeFill="background1"/>
            <w:vAlign w:val="center"/>
          </w:tcPr>
          <w:p w:rsidR="00692339" w:rsidRDefault="00692339" w:rsidP="001420A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</w:p>
          <w:p w:rsidR="00692339" w:rsidRPr="00B70904" w:rsidRDefault="00692339" w:rsidP="001420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2</w:t>
            </w:r>
          </w:p>
        </w:tc>
        <w:tc>
          <w:tcPr>
            <w:tcW w:w="523" w:type="dxa"/>
            <w:vMerge w:val="restart"/>
            <w:shd w:val="clear" w:color="auto" w:fill="FFFFFF" w:themeFill="background1"/>
            <w:vAlign w:val="center"/>
          </w:tcPr>
          <w:p w:rsidR="00692339" w:rsidRDefault="00692339" w:rsidP="001420A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>BOT</w:t>
            </w:r>
          </w:p>
          <w:p w:rsidR="00692339" w:rsidRPr="00B70904" w:rsidRDefault="00692339" w:rsidP="001420A8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yellow"/>
              </w:rPr>
              <w:t xml:space="preserve"> LAB 1</w:t>
            </w:r>
          </w:p>
        </w:tc>
        <w:tc>
          <w:tcPr>
            <w:tcW w:w="523" w:type="dxa"/>
            <w:vMerge w:val="restart"/>
            <w:shd w:val="clear" w:color="auto" w:fill="FFFFFF" w:themeFill="background1"/>
          </w:tcPr>
          <w:p w:rsidR="00692339" w:rsidRPr="001421A4" w:rsidRDefault="00692339" w:rsidP="001420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LAB 1</w:t>
            </w:r>
          </w:p>
        </w:tc>
        <w:tc>
          <w:tcPr>
            <w:tcW w:w="523" w:type="dxa"/>
            <w:vMerge w:val="restart"/>
            <w:shd w:val="clear" w:color="auto" w:fill="FFFFFF" w:themeFill="background1"/>
          </w:tcPr>
          <w:p w:rsidR="00692339" w:rsidRDefault="00692339" w:rsidP="001420A8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</w:p>
          <w:p w:rsidR="00692339" w:rsidRPr="001421A4" w:rsidRDefault="00692339" w:rsidP="00692339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LAB 3</w:t>
            </w:r>
          </w:p>
        </w:tc>
        <w:tc>
          <w:tcPr>
            <w:tcW w:w="523" w:type="dxa"/>
            <w:vMerge w:val="restart"/>
            <w:shd w:val="clear" w:color="auto" w:fill="FFFFFF" w:themeFill="background1"/>
          </w:tcPr>
          <w:p w:rsidR="00692339" w:rsidRPr="001421A4" w:rsidRDefault="00692339" w:rsidP="001420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2</w:t>
            </w:r>
          </w:p>
        </w:tc>
        <w:tc>
          <w:tcPr>
            <w:tcW w:w="1269" w:type="dxa"/>
            <w:vMerge/>
            <w:shd w:val="clear" w:color="auto" w:fill="FFFFFF" w:themeFill="background1"/>
          </w:tcPr>
          <w:p w:rsidR="00692339" w:rsidRPr="00647236" w:rsidRDefault="00692339" w:rsidP="001420A8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</w:p>
        </w:tc>
      </w:tr>
      <w:tr w:rsidR="00692339" w:rsidRPr="00535961" w:rsidTr="00750DB4">
        <w:trPr>
          <w:cantSplit/>
          <w:trHeight w:hRule="exact" w:val="488"/>
        </w:trPr>
        <w:tc>
          <w:tcPr>
            <w:tcW w:w="1095" w:type="dxa"/>
            <w:vAlign w:val="center"/>
          </w:tcPr>
          <w:p w:rsidR="00692339" w:rsidRPr="00535961" w:rsidRDefault="00692339" w:rsidP="001420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0</w:t>
            </w:r>
          </w:p>
        </w:tc>
        <w:tc>
          <w:tcPr>
            <w:tcW w:w="522" w:type="dxa"/>
            <w:vMerge/>
            <w:shd w:val="clear" w:color="auto" w:fill="FFFFFF" w:themeFill="background1"/>
          </w:tcPr>
          <w:p w:rsidR="00692339" w:rsidRDefault="00692339" w:rsidP="001420A8">
            <w:pPr>
              <w:jc w:val="center"/>
            </w:pPr>
          </w:p>
        </w:tc>
        <w:tc>
          <w:tcPr>
            <w:tcW w:w="523" w:type="dxa"/>
            <w:gridSpan w:val="2"/>
            <w:vMerge/>
            <w:shd w:val="clear" w:color="auto" w:fill="FFFFFF" w:themeFill="background1"/>
          </w:tcPr>
          <w:p w:rsidR="00692339" w:rsidRDefault="00692339" w:rsidP="001420A8">
            <w:pPr>
              <w:jc w:val="center"/>
            </w:pPr>
          </w:p>
        </w:tc>
        <w:tc>
          <w:tcPr>
            <w:tcW w:w="523" w:type="dxa"/>
            <w:vMerge/>
            <w:shd w:val="clear" w:color="auto" w:fill="FFFFFF" w:themeFill="background1"/>
          </w:tcPr>
          <w:p w:rsidR="00692339" w:rsidRDefault="00692339" w:rsidP="001420A8">
            <w:pPr>
              <w:jc w:val="center"/>
            </w:pPr>
          </w:p>
        </w:tc>
        <w:tc>
          <w:tcPr>
            <w:tcW w:w="522" w:type="dxa"/>
            <w:vMerge/>
            <w:shd w:val="clear" w:color="auto" w:fill="FFFFFF" w:themeFill="background1"/>
          </w:tcPr>
          <w:p w:rsidR="00692339" w:rsidRPr="00535961" w:rsidRDefault="00692339" w:rsidP="001420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Merge/>
            <w:shd w:val="clear" w:color="auto" w:fill="FFFFFF" w:themeFill="background1"/>
          </w:tcPr>
          <w:p w:rsidR="00692339" w:rsidRPr="00535961" w:rsidRDefault="00692339" w:rsidP="001420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3" w:type="dxa"/>
            <w:vMerge/>
            <w:shd w:val="clear" w:color="auto" w:fill="FFFFFF" w:themeFill="background1"/>
          </w:tcPr>
          <w:p w:rsidR="00692339" w:rsidRPr="00535961" w:rsidRDefault="00692339" w:rsidP="001420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3" w:type="dxa"/>
            <w:vMerge/>
            <w:shd w:val="clear" w:color="auto" w:fill="FFFFFF" w:themeFill="background1"/>
          </w:tcPr>
          <w:p w:rsidR="00692339" w:rsidRPr="00535961" w:rsidRDefault="00692339" w:rsidP="001420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vMerge/>
            <w:shd w:val="clear" w:color="auto" w:fill="FFFFFF" w:themeFill="background1"/>
          </w:tcPr>
          <w:p w:rsidR="00692339" w:rsidRPr="00535961" w:rsidRDefault="00692339" w:rsidP="001420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3" w:type="dxa"/>
            <w:vMerge/>
            <w:shd w:val="clear" w:color="auto" w:fill="FFFFFF" w:themeFill="background1"/>
          </w:tcPr>
          <w:p w:rsidR="00692339" w:rsidRPr="00535961" w:rsidRDefault="00692339" w:rsidP="001420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523" w:type="dxa"/>
            <w:vMerge/>
            <w:shd w:val="clear" w:color="auto" w:fill="FFFFFF" w:themeFill="background1"/>
          </w:tcPr>
          <w:p w:rsidR="00692339" w:rsidRPr="00535961" w:rsidRDefault="00692339" w:rsidP="001420A8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23" w:type="dxa"/>
            <w:vMerge/>
            <w:shd w:val="clear" w:color="auto" w:fill="FFFFFF" w:themeFill="background1"/>
          </w:tcPr>
          <w:p w:rsidR="00692339" w:rsidRPr="00535961" w:rsidRDefault="00692339" w:rsidP="001420A8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23" w:type="dxa"/>
            <w:vMerge/>
            <w:shd w:val="clear" w:color="auto" w:fill="FFFFFF" w:themeFill="background1"/>
          </w:tcPr>
          <w:p w:rsidR="00692339" w:rsidRPr="00535961" w:rsidRDefault="00692339" w:rsidP="001420A8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</w:tcPr>
          <w:p w:rsidR="00692339" w:rsidRPr="00535961" w:rsidRDefault="00692339" w:rsidP="001420A8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C3F86" w:rsidRPr="00535961" w:rsidTr="00835FB8">
        <w:trPr>
          <w:cantSplit/>
          <w:trHeight w:hRule="exact" w:val="257"/>
        </w:trPr>
        <w:tc>
          <w:tcPr>
            <w:tcW w:w="1095" w:type="dxa"/>
            <w:vAlign w:val="center"/>
          </w:tcPr>
          <w:p w:rsidR="00FC3F86" w:rsidRPr="00535961" w:rsidRDefault="00FC3F86" w:rsidP="001420A8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2"/>
            <w:vMerge w:val="restart"/>
            <w:shd w:val="clear" w:color="auto" w:fill="FFFFFF" w:themeFill="background1"/>
          </w:tcPr>
          <w:p w:rsidR="00FC3F86" w:rsidRPr="0049713A" w:rsidRDefault="00FC3F86" w:rsidP="0069233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MICRO </w:t>
            </w:r>
          </w:p>
          <w:p w:rsidR="00FC3F86" w:rsidRPr="00731876" w:rsidRDefault="00FC3F86" w:rsidP="006923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LAB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2</w:t>
            </w:r>
          </w:p>
        </w:tc>
        <w:tc>
          <w:tcPr>
            <w:tcW w:w="784" w:type="dxa"/>
            <w:gridSpan w:val="2"/>
            <w:vMerge w:val="restart"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 LAB 4</w:t>
            </w:r>
          </w:p>
        </w:tc>
        <w:tc>
          <w:tcPr>
            <w:tcW w:w="784" w:type="dxa"/>
            <w:gridSpan w:val="2"/>
            <w:vMerge w:val="restart"/>
            <w:shd w:val="clear" w:color="auto" w:fill="FFFFFF" w:themeFill="background1"/>
          </w:tcPr>
          <w:p w:rsidR="00FC3F86" w:rsidRPr="0049713A" w:rsidRDefault="00FC3F86" w:rsidP="0069233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MICRO </w:t>
            </w:r>
          </w:p>
          <w:p w:rsidR="00FC3F86" w:rsidRDefault="00FC3F86" w:rsidP="0069233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LAB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2</w:t>
            </w:r>
          </w:p>
        </w:tc>
        <w:tc>
          <w:tcPr>
            <w:tcW w:w="784" w:type="dxa"/>
            <w:gridSpan w:val="2"/>
            <w:vMerge w:val="restart"/>
            <w:shd w:val="clear" w:color="auto" w:fill="FFFFFF" w:themeFill="background1"/>
          </w:tcPr>
          <w:p w:rsidR="00FC3F86" w:rsidRDefault="00FC3F86" w:rsidP="0069233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FC3F86" w:rsidRPr="00731876" w:rsidRDefault="00FC3F86" w:rsidP="006923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 xml:space="preserve"> LAB 1</w:t>
            </w:r>
          </w:p>
        </w:tc>
        <w:tc>
          <w:tcPr>
            <w:tcW w:w="784" w:type="dxa"/>
            <w:gridSpan w:val="2"/>
            <w:vMerge w:val="restart"/>
            <w:shd w:val="clear" w:color="auto" w:fill="FFFFFF" w:themeFill="background1"/>
          </w:tcPr>
          <w:p w:rsidR="00FC3F86" w:rsidRPr="0049713A" w:rsidRDefault="00FC3F86" w:rsidP="0069233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MICRO </w:t>
            </w:r>
          </w:p>
          <w:p w:rsidR="00FC3F86" w:rsidRPr="00731876" w:rsidRDefault="00FC3F86" w:rsidP="006923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LAB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2</w:t>
            </w:r>
          </w:p>
        </w:tc>
        <w:tc>
          <w:tcPr>
            <w:tcW w:w="785" w:type="dxa"/>
            <w:gridSpan w:val="2"/>
            <w:vMerge w:val="restart"/>
            <w:shd w:val="clear" w:color="auto" w:fill="FFFFFF" w:themeFill="background1"/>
          </w:tcPr>
          <w:p w:rsidR="00FC3F86" w:rsidRDefault="00FC3F86" w:rsidP="0069233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VEG</w:t>
            </w:r>
          </w:p>
          <w:p w:rsidR="00FC3F86" w:rsidRPr="00731876" w:rsidRDefault="00FC3F86" w:rsidP="0069233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AB 1</w:t>
            </w:r>
          </w:p>
        </w:tc>
        <w:tc>
          <w:tcPr>
            <w:tcW w:w="1569" w:type="dxa"/>
            <w:gridSpan w:val="3"/>
            <w:vMerge w:val="restart"/>
            <w:shd w:val="clear" w:color="auto" w:fill="FFFFFF" w:themeFill="background1"/>
          </w:tcPr>
          <w:p w:rsidR="00FC3F86" w:rsidRDefault="00FC3F86" w:rsidP="0069233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</w:p>
          <w:p w:rsidR="00FC3F86" w:rsidRPr="0049713A" w:rsidRDefault="00FC3F86" w:rsidP="0069233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MICRO </w:t>
            </w:r>
          </w:p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LAB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2</w:t>
            </w:r>
          </w:p>
        </w:tc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:rsidR="00FC3F86" w:rsidRPr="0049713A" w:rsidRDefault="00FC3F86" w:rsidP="00692339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MICRO </w:t>
            </w:r>
          </w:p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9713A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LAB 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2</w:t>
            </w:r>
          </w:p>
        </w:tc>
      </w:tr>
      <w:tr w:rsidR="00FC3F86" w:rsidRPr="00535961" w:rsidTr="00835FB8">
        <w:trPr>
          <w:cantSplit/>
          <w:trHeight w:hRule="exact" w:val="257"/>
        </w:trPr>
        <w:tc>
          <w:tcPr>
            <w:tcW w:w="1095" w:type="dxa"/>
            <w:vAlign w:val="center"/>
          </w:tcPr>
          <w:p w:rsidR="00FC3F86" w:rsidRPr="00535961" w:rsidRDefault="00FC3F86" w:rsidP="00C347C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30-18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84" w:type="dxa"/>
            <w:gridSpan w:val="2"/>
            <w:vMerge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vMerge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gridSpan w:val="3"/>
            <w:vMerge/>
            <w:shd w:val="clear" w:color="auto" w:fill="FFFFFF" w:themeFill="background1"/>
            <w:vAlign w:val="center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  <w:vAlign w:val="center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F86" w:rsidRPr="00535961" w:rsidTr="00835FB8">
        <w:trPr>
          <w:cantSplit/>
          <w:trHeight w:hRule="exact" w:val="257"/>
        </w:trPr>
        <w:tc>
          <w:tcPr>
            <w:tcW w:w="1095" w:type="dxa"/>
            <w:vAlign w:val="center"/>
          </w:tcPr>
          <w:p w:rsidR="00FC3F86" w:rsidRDefault="00FC3F86" w:rsidP="00C347C4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8:30-19:00</w:t>
            </w:r>
          </w:p>
        </w:tc>
        <w:tc>
          <w:tcPr>
            <w:tcW w:w="784" w:type="dxa"/>
            <w:gridSpan w:val="2"/>
            <w:vMerge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vMerge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5" w:type="dxa"/>
            <w:gridSpan w:val="2"/>
            <w:shd w:val="clear" w:color="auto" w:fill="FFFFFF" w:themeFill="background1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gridSpan w:val="3"/>
            <w:vMerge/>
            <w:shd w:val="clear" w:color="auto" w:fill="FFFFFF" w:themeFill="background1"/>
            <w:vAlign w:val="center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 w:themeFill="background1"/>
            <w:vAlign w:val="center"/>
          </w:tcPr>
          <w:p w:rsidR="00FC3F86" w:rsidRPr="00731876" w:rsidRDefault="00FC3F86" w:rsidP="001420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223745" w:rsidRDefault="00223745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</w:p>
    <w:tbl>
      <w:tblPr>
        <w:tblpPr w:leftFromText="141" w:rightFromText="141" w:vertAnchor="text" w:horzAnchor="margin" w:tblpY="-24"/>
        <w:tblOverlap w:val="never"/>
        <w:tblW w:w="86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"/>
        <w:gridCol w:w="785"/>
        <w:gridCol w:w="785"/>
        <w:gridCol w:w="785"/>
        <w:gridCol w:w="785"/>
        <w:gridCol w:w="1571"/>
        <w:gridCol w:w="1571"/>
        <w:gridCol w:w="1271"/>
      </w:tblGrid>
      <w:tr w:rsidR="00377DD2" w:rsidRPr="00535961" w:rsidTr="00377DD2">
        <w:trPr>
          <w:cantSplit/>
          <w:trHeight w:hRule="exact" w:val="362"/>
        </w:trPr>
        <w:tc>
          <w:tcPr>
            <w:tcW w:w="1096" w:type="dxa"/>
            <w:vAlign w:val="center"/>
          </w:tcPr>
          <w:p w:rsidR="00377DD2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SEMANA 15</w:t>
            </w:r>
          </w:p>
          <w:p w:rsidR="00377DD2" w:rsidRPr="00731876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vAlign w:val="center"/>
          </w:tcPr>
          <w:p w:rsidR="00377DD2" w:rsidRPr="00731876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L 22 mayo</w:t>
            </w:r>
          </w:p>
          <w:p w:rsidR="00377DD2" w:rsidRPr="00731876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vAlign w:val="center"/>
          </w:tcPr>
          <w:p w:rsidR="00377DD2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M 23 mayo</w:t>
            </w:r>
          </w:p>
          <w:p w:rsidR="00377DD2" w:rsidRPr="00731876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:rsidR="00377DD2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X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4 mayo</w:t>
            </w:r>
          </w:p>
          <w:p w:rsidR="00377DD2" w:rsidRPr="00731876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vAlign w:val="center"/>
          </w:tcPr>
          <w:p w:rsidR="00377DD2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31876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J 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25 mayo</w:t>
            </w:r>
          </w:p>
          <w:p w:rsidR="00377DD2" w:rsidRPr="00731876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77DD2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V 26 mayo</w:t>
            </w:r>
          </w:p>
          <w:p w:rsidR="00377DD2" w:rsidRPr="00731876" w:rsidRDefault="00377DD2" w:rsidP="00377DD2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</w:tr>
      <w:tr w:rsidR="002C3A8B" w:rsidRPr="00535961" w:rsidTr="00B358DF">
        <w:trPr>
          <w:cantSplit/>
          <w:trHeight w:hRule="exact" w:val="518"/>
        </w:trPr>
        <w:tc>
          <w:tcPr>
            <w:tcW w:w="1096" w:type="dxa"/>
            <w:vAlign w:val="center"/>
          </w:tcPr>
          <w:p w:rsidR="002C3A8B" w:rsidRDefault="002C3A8B" w:rsidP="00B358D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00-09:30</w:t>
            </w:r>
          </w:p>
        </w:tc>
        <w:tc>
          <w:tcPr>
            <w:tcW w:w="1570" w:type="dxa"/>
            <w:gridSpan w:val="2"/>
            <w:shd w:val="clear" w:color="auto" w:fill="FFFFFF" w:themeFill="background1"/>
          </w:tcPr>
          <w:p w:rsidR="002C3A8B" w:rsidRPr="00633493" w:rsidRDefault="002C3A8B" w:rsidP="00B358DF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0" w:type="dxa"/>
            <w:gridSpan w:val="2"/>
            <w:vMerge w:val="restart"/>
            <w:shd w:val="clear" w:color="auto" w:fill="FFFFFF" w:themeFill="background1"/>
          </w:tcPr>
          <w:p w:rsidR="002C3A8B" w:rsidRDefault="002C3A8B" w:rsidP="000C066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A</w:t>
            </w:r>
          </w:p>
          <w:p w:rsidR="002C3A8B" w:rsidRDefault="005805AA" w:rsidP="000C066C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SEMINARIOS</w:t>
            </w:r>
            <w:r w:rsidR="002C3A8B" w:rsidRPr="005A3D96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GT</w:t>
            </w:r>
          </w:p>
          <w:p w:rsidR="002C3A8B" w:rsidRPr="00633493" w:rsidRDefault="002C3A8B" w:rsidP="007D433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:rsidR="00C6220E" w:rsidRDefault="00C6220E" w:rsidP="00C6220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2C3A8B" w:rsidRPr="00633493" w:rsidRDefault="00C6220E" w:rsidP="00C6220E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ULA GT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:rsidR="002C3A8B" w:rsidRDefault="002C3A8B" w:rsidP="009C5F4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A</w:t>
            </w:r>
          </w:p>
          <w:p w:rsidR="002C3A8B" w:rsidRDefault="002C3A8B" w:rsidP="009C5F4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5A3D96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TUTORÍAS GT</w:t>
            </w:r>
          </w:p>
          <w:p w:rsidR="002C3A8B" w:rsidRPr="00633493" w:rsidRDefault="002C3A8B" w:rsidP="007D4337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1271" w:type="dxa"/>
            <w:vMerge w:val="restart"/>
            <w:shd w:val="clear" w:color="auto" w:fill="FFFFFF" w:themeFill="background1"/>
          </w:tcPr>
          <w:p w:rsidR="002C3A8B" w:rsidRDefault="002C3A8B" w:rsidP="005A3D9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</w:p>
          <w:p w:rsidR="002C3A8B" w:rsidRDefault="002C3A8B" w:rsidP="005A3D9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2C3A8B" w:rsidRDefault="002C3A8B" w:rsidP="005A3D9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SEMINARIOS GT</w:t>
            </w:r>
          </w:p>
          <w:p w:rsidR="002C3A8B" w:rsidRDefault="002C3A8B" w:rsidP="007D4337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</w:p>
        </w:tc>
      </w:tr>
      <w:tr w:rsidR="002C3A8B" w:rsidRPr="00535961" w:rsidTr="00B358DF">
        <w:trPr>
          <w:cantSplit/>
          <w:trHeight w:hRule="exact" w:val="518"/>
        </w:trPr>
        <w:tc>
          <w:tcPr>
            <w:tcW w:w="1096" w:type="dxa"/>
            <w:vAlign w:val="center"/>
          </w:tcPr>
          <w:p w:rsidR="002C3A8B" w:rsidRPr="00535961" w:rsidRDefault="002C3A8B" w:rsidP="00B358D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09:30-10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70" w:type="dxa"/>
            <w:gridSpan w:val="2"/>
            <w:shd w:val="clear" w:color="auto" w:fill="FFFFFF" w:themeFill="background1"/>
          </w:tcPr>
          <w:p w:rsidR="002C3A8B" w:rsidRPr="00535961" w:rsidRDefault="002C3A8B" w:rsidP="00B358D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 AULA GT</w:t>
            </w:r>
          </w:p>
        </w:tc>
        <w:tc>
          <w:tcPr>
            <w:tcW w:w="1570" w:type="dxa"/>
            <w:gridSpan w:val="2"/>
            <w:vMerge/>
            <w:shd w:val="clear" w:color="auto" w:fill="FFFFFF" w:themeFill="background1"/>
          </w:tcPr>
          <w:p w:rsidR="002C3A8B" w:rsidRPr="00535961" w:rsidRDefault="002C3A8B" w:rsidP="000C066C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:rsidR="002C3A8B" w:rsidRPr="00535961" w:rsidRDefault="002C3A8B" w:rsidP="00B358DF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:rsidR="002C3A8B" w:rsidRPr="00535961" w:rsidRDefault="002C3A8B" w:rsidP="009C5F4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271" w:type="dxa"/>
            <w:vMerge/>
            <w:shd w:val="clear" w:color="auto" w:fill="FFFFFF" w:themeFill="background1"/>
          </w:tcPr>
          <w:p w:rsidR="002C3A8B" w:rsidRPr="00535961" w:rsidRDefault="002C3A8B" w:rsidP="00B358D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2C3A8B" w:rsidRPr="00535961" w:rsidTr="005A3D96">
        <w:trPr>
          <w:cantSplit/>
          <w:trHeight w:hRule="exact" w:val="699"/>
        </w:trPr>
        <w:tc>
          <w:tcPr>
            <w:tcW w:w="1096" w:type="dxa"/>
            <w:vAlign w:val="center"/>
          </w:tcPr>
          <w:p w:rsidR="002C3A8B" w:rsidRPr="00535961" w:rsidRDefault="002C3A8B" w:rsidP="00B358D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0:30-11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2C3A8B" w:rsidRDefault="002C3A8B" w:rsidP="005A3D9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</w:t>
            </w:r>
          </w:p>
          <w:p w:rsidR="002C3A8B" w:rsidRPr="00535961" w:rsidRDefault="002C3A8B" w:rsidP="005A3D96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 xml:space="preserve"> TUTORÍAS GT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2C3A8B" w:rsidRPr="00535961" w:rsidRDefault="002C3A8B" w:rsidP="00B358D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 xml:space="preserve">A </w:t>
            </w:r>
            <w:r w:rsidRPr="00872340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TUTORÍAS</w:t>
            </w:r>
          </w:p>
        </w:tc>
        <w:tc>
          <w:tcPr>
            <w:tcW w:w="15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C3A8B" w:rsidRPr="00535961" w:rsidRDefault="002C3A8B" w:rsidP="00872340">
            <w:pPr>
              <w:tabs>
                <w:tab w:val="left" w:pos="495"/>
                <w:tab w:val="center" w:pos="593"/>
              </w:tabs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</w:t>
            </w:r>
            <w:r w:rsidRPr="001918B1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Í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A TUTORIAS GT</w:t>
            </w:r>
          </w:p>
        </w:tc>
        <w:tc>
          <w:tcPr>
            <w:tcW w:w="157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C3A8B" w:rsidRPr="00535961" w:rsidRDefault="002C3A8B" w:rsidP="00FB2737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271" w:type="dxa"/>
            <w:vMerge/>
            <w:shd w:val="clear" w:color="auto" w:fill="FFFFFF" w:themeFill="background1"/>
          </w:tcPr>
          <w:p w:rsidR="002C3A8B" w:rsidRPr="00535961" w:rsidRDefault="002C3A8B" w:rsidP="00B358D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B358DF" w:rsidRPr="00535961" w:rsidTr="00D11832">
        <w:trPr>
          <w:cantSplit/>
          <w:trHeight w:hRule="exact" w:val="259"/>
        </w:trPr>
        <w:tc>
          <w:tcPr>
            <w:tcW w:w="1096" w:type="dxa"/>
            <w:vAlign w:val="center"/>
          </w:tcPr>
          <w:p w:rsidR="00B358DF" w:rsidRPr="00535961" w:rsidRDefault="00B358DF" w:rsidP="00B358D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1:30-12:00</w:t>
            </w: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B358DF" w:rsidRPr="00535961" w:rsidRDefault="00B358DF" w:rsidP="00B358D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7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358DF" w:rsidRPr="00B70904" w:rsidRDefault="00B358DF" w:rsidP="00B358D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58DF" w:rsidRPr="00535961" w:rsidRDefault="00B358DF" w:rsidP="00B358D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358DF" w:rsidRPr="002C01E0" w:rsidRDefault="00B358DF" w:rsidP="00B358D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B358DF" w:rsidRPr="00B70904" w:rsidRDefault="00B358DF" w:rsidP="00B358DF">
            <w:pPr>
              <w:jc w:val="center"/>
              <w:rPr>
                <w:rFonts w:ascii="Calibri" w:hAnsi="Calibri" w:cs="Calibri"/>
                <w:sz w:val="18"/>
                <w:szCs w:val="18"/>
                <w:shd w:val="clear" w:color="auto" w:fill="FF00FF"/>
              </w:rPr>
            </w:pPr>
          </w:p>
        </w:tc>
      </w:tr>
      <w:tr w:rsidR="00033336" w:rsidRPr="00535961" w:rsidTr="00D11832">
        <w:trPr>
          <w:cantSplit/>
          <w:trHeight w:hRule="exact" w:val="259"/>
        </w:trPr>
        <w:tc>
          <w:tcPr>
            <w:tcW w:w="1096" w:type="dxa"/>
            <w:vAlign w:val="center"/>
          </w:tcPr>
          <w:p w:rsidR="00033336" w:rsidRPr="00535961" w:rsidRDefault="00033336" w:rsidP="00B358D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2:00-13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85" w:type="dxa"/>
            <w:vMerge w:val="restart"/>
            <w:shd w:val="clear" w:color="auto" w:fill="FFFFFF" w:themeFill="background1"/>
          </w:tcPr>
          <w:p w:rsidR="00033336" w:rsidRDefault="00033336" w:rsidP="00B358DF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INFO 2</w:t>
            </w:r>
          </w:p>
        </w:tc>
        <w:tc>
          <w:tcPr>
            <w:tcW w:w="785" w:type="dxa"/>
            <w:vMerge w:val="restart"/>
            <w:shd w:val="clear" w:color="auto" w:fill="FFFFFF" w:themeFill="background1"/>
          </w:tcPr>
          <w:p w:rsidR="00033336" w:rsidRDefault="00033336" w:rsidP="00B358DF">
            <w:pPr>
              <w:jc w:val="center"/>
            </w:pPr>
          </w:p>
        </w:tc>
        <w:tc>
          <w:tcPr>
            <w:tcW w:w="785" w:type="dxa"/>
            <w:vMerge w:val="restart"/>
            <w:shd w:val="clear" w:color="auto" w:fill="FFFFFF" w:themeFill="background1"/>
          </w:tcPr>
          <w:p w:rsidR="00033336" w:rsidRPr="001421A4" w:rsidRDefault="00033336" w:rsidP="000C066C">
            <w:pPr>
              <w:jc w:val="center"/>
              <w:rPr>
                <w:lang w:val="en-US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A INFO </w:t>
            </w:r>
            <w:r w:rsidR="000C066C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1</w:t>
            </w:r>
          </w:p>
        </w:tc>
        <w:tc>
          <w:tcPr>
            <w:tcW w:w="785" w:type="dxa"/>
            <w:vMerge w:val="restart"/>
            <w:shd w:val="clear" w:color="auto" w:fill="FFFFFF" w:themeFill="background1"/>
          </w:tcPr>
          <w:p w:rsidR="00033336" w:rsidRPr="001421A4" w:rsidRDefault="00033336" w:rsidP="00B358DF">
            <w:pPr>
              <w:jc w:val="center"/>
              <w:rPr>
                <w:lang w:val="en-US"/>
              </w:rPr>
            </w:pP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:rsidR="005A3D96" w:rsidRDefault="005A3D96" w:rsidP="005A3D96">
            <w:pPr>
              <w:tabs>
                <w:tab w:val="left" w:pos="495"/>
                <w:tab w:val="center" w:pos="593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FISIOLOGÍA VEGETA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L</w:t>
            </w:r>
          </w:p>
          <w:p w:rsidR="00033336" w:rsidRPr="001421A4" w:rsidRDefault="005A3D96" w:rsidP="005A3D96">
            <w:pPr>
              <w:jc w:val="center"/>
              <w:rPr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green"/>
              </w:rPr>
              <w:t>SEMINARIOS GT</w:t>
            </w: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:rsidR="00033336" w:rsidRDefault="00033336" w:rsidP="005A3D96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D11832" w:rsidRDefault="00D11832" w:rsidP="00D11832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FÍS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A</w:t>
            </w:r>
          </w:p>
          <w:p w:rsidR="00D11832" w:rsidRDefault="00D11832" w:rsidP="00D11832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magenta"/>
              </w:rPr>
              <w:t>TUTORÍAS GT</w:t>
            </w:r>
          </w:p>
          <w:p w:rsidR="005A3D96" w:rsidRPr="001421A4" w:rsidRDefault="005A3D96" w:rsidP="005A3D96">
            <w:pPr>
              <w:jc w:val="center"/>
              <w:rPr>
                <w:lang w:val="en-US"/>
              </w:rPr>
            </w:pPr>
          </w:p>
        </w:tc>
        <w:tc>
          <w:tcPr>
            <w:tcW w:w="1271" w:type="dxa"/>
            <w:vMerge w:val="restart"/>
            <w:shd w:val="clear" w:color="auto" w:fill="FFFFFF" w:themeFill="background1"/>
          </w:tcPr>
          <w:p w:rsidR="00033336" w:rsidRPr="005A3D96" w:rsidRDefault="005A3D96" w:rsidP="00B358DF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</w:pPr>
            <w:r w:rsidRPr="005A3D96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MICROBIOLOGÍA</w:t>
            </w:r>
          </w:p>
          <w:p w:rsidR="005A3D96" w:rsidRPr="00647236" w:rsidRDefault="005A3D96" w:rsidP="00B358DF">
            <w:pPr>
              <w:jc w:val="center"/>
              <w:rPr>
                <w:rFonts w:ascii="Calibri" w:hAnsi="Calibri" w:cs="Calibri"/>
                <w:b/>
                <w:sz w:val="18"/>
                <w:szCs w:val="18"/>
                <w:shd w:val="clear" w:color="auto" w:fill="FF00FF"/>
              </w:rPr>
            </w:pPr>
            <w:r w:rsidRPr="005A3D96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cyan"/>
              </w:rPr>
              <w:t>SEMINARIOS GT</w:t>
            </w:r>
          </w:p>
        </w:tc>
      </w:tr>
      <w:tr w:rsidR="00033336" w:rsidRPr="00535961" w:rsidTr="005A3D96">
        <w:trPr>
          <w:cantSplit/>
          <w:trHeight w:hRule="exact" w:val="489"/>
        </w:trPr>
        <w:tc>
          <w:tcPr>
            <w:tcW w:w="1096" w:type="dxa"/>
            <w:vAlign w:val="center"/>
          </w:tcPr>
          <w:p w:rsidR="00033336" w:rsidRPr="00535961" w:rsidRDefault="00033336" w:rsidP="00B358D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3:30-14:30</w:t>
            </w:r>
          </w:p>
        </w:tc>
        <w:tc>
          <w:tcPr>
            <w:tcW w:w="785" w:type="dxa"/>
            <w:vMerge/>
            <w:shd w:val="clear" w:color="auto" w:fill="FFFFFF" w:themeFill="background1"/>
          </w:tcPr>
          <w:p w:rsidR="00033336" w:rsidRDefault="00033336" w:rsidP="00B358DF">
            <w:pPr>
              <w:jc w:val="center"/>
            </w:pPr>
          </w:p>
        </w:tc>
        <w:tc>
          <w:tcPr>
            <w:tcW w:w="785" w:type="dxa"/>
            <w:vMerge/>
            <w:shd w:val="clear" w:color="auto" w:fill="FFFFFF" w:themeFill="background1"/>
          </w:tcPr>
          <w:p w:rsidR="00033336" w:rsidRDefault="00033336" w:rsidP="00B358DF">
            <w:pPr>
              <w:jc w:val="center"/>
            </w:pPr>
          </w:p>
        </w:tc>
        <w:tc>
          <w:tcPr>
            <w:tcW w:w="785" w:type="dxa"/>
            <w:vMerge/>
            <w:shd w:val="clear" w:color="auto" w:fill="FFFFFF" w:themeFill="background1"/>
          </w:tcPr>
          <w:p w:rsidR="00033336" w:rsidRPr="00535961" w:rsidRDefault="00033336" w:rsidP="00B358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85" w:type="dxa"/>
            <w:vMerge/>
            <w:shd w:val="clear" w:color="auto" w:fill="FFFFFF" w:themeFill="background1"/>
          </w:tcPr>
          <w:p w:rsidR="00033336" w:rsidRPr="00535961" w:rsidRDefault="00033336" w:rsidP="00B358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:rsidR="00033336" w:rsidRPr="00535961" w:rsidRDefault="00033336" w:rsidP="00B358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71" w:type="dxa"/>
            <w:vMerge/>
            <w:shd w:val="clear" w:color="auto" w:fill="FFFFFF" w:themeFill="background1"/>
          </w:tcPr>
          <w:p w:rsidR="00033336" w:rsidRDefault="00033336" w:rsidP="00B358DF">
            <w:pPr>
              <w:jc w:val="center"/>
            </w:pPr>
          </w:p>
        </w:tc>
        <w:tc>
          <w:tcPr>
            <w:tcW w:w="1271" w:type="dxa"/>
            <w:vMerge/>
            <w:shd w:val="clear" w:color="auto" w:fill="FFFFFF" w:themeFill="background1"/>
          </w:tcPr>
          <w:p w:rsidR="00033336" w:rsidRPr="00535961" w:rsidRDefault="00033336" w:rsidP="00B358DF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</w:tr>
      <w:tr w:rsidR="00B26522" w:rsidRPr="00535961" w:rsidTr="00835FB8">
        <w:trPr>
          <w:cantSplit/>
          <w:trHeight w:hRule="exact" w:val="259"/>
        </w:trPr>
        <w:tc>
          <w:tcPr>
            <w:tcW w:w="1096" w:type="dxa"/>
            <w:vAlign w:val="center"/>
          </w:tcPr>
          <w:p w:rsidR="00B26522" w:rsidRPr="00535961" w:rsidRDefault="00B26522" w:rsidP="00B358D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16:00-1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7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70" w:type="dxa"/>
            <w:gridSpan w:val="2"/>
            <w:vMerge w:val="restart"/>
            <w:shd w:val="clear" w:color="auto" w:fill="FFFFFF" w:themeFill="background1"/>
          </w:tcPr>
          <w:p w:rsidR="00B26522" w:rsidRDefault="00B26522" w:rsidP="00B358DF">
            <w:pPr>
              <w:jc w:val="center"/>
            </w:pPr>
            <w:r w:rsidRPr="00633493"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GENÉTIC</w:t>
            </w:r>
            <w:r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  <w:t>A INFO 3</w:t>
            </w:r>
          </w:p>
        </w:tc>
        <w:tc>
          <w:tcPr>
            <w:tcW w:w="1570" w:type="dxa"/>
            <w:gridSpan w:val="2"/>
            <w:vMerge w:val="restart"/>
            <w:shd w:val="clear" w:color="auto" w:fill="FFFFFF" w:themeFill="background1"/>
          </w:tcPr>
          <w:p w:rsidR="00B26522" w:rsidRPr="00535961" w:rsidRDefault="00B26522" w:rsidP="005805A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shd w:val="clear" w:color="auto" w:fill="FFFFFF" w:themeFill="background1"/>
          </w:tcPr>
          <w:p w:rsidR="00B26522" w:rsidRDefault="00B26522" w:rsidP="00B26522">
            <w:pPr>
              <w:jc w:val="center"/>
              <w:rPr>
                <w:rFonts w:asciiTheme="minorHAnsi" w:eastAsia="Arial Unicode MS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B26522" w:rsidRPr="00535961" w:rsidRDefault="00B26522" w:rsidP="00B358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FFFFFF" w:themeFill="background1"/>
          </w:tcPr>
          <w:p w:rsidR="00B26522" w:rsidRPr="00535961" w:rsidRDefault="00B26522" w:rsidP="00B358DF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B26522" w:rsidRPr="00535961" w:rsidRDefault="00B26522" w:rsidP="00B358DF">
            <w:pPr>
              <w:jc w:val="center"/>
              <w:rPr>
                <w:rFonts w:ascii="Calibri" w:hAnsi="Calibri"/>
                <w:b/>
                <w:sz w:val="18"/>
                <w:szCs w:val="18"/>
                <w:highlight w:val="lightGray"/>
              </w:rPr>
            </w:pPr>
          </w:p>
        </w:tc>
      </w:tr>
      <w:tr w:rsidR="00B26522" w:rsidRPr="00535961" w:rsidTr="00835FB8">
        <w:trPr>
          <w:cantSplit/>
          <w:trHeight w:hRule="exact" w:val="259"/>
        </w:trPr>
        <w:tc>
          <w:tcPr>
            <w:tcW w:w="1096" w:type="dxa"/>
            <w:vAlign w:val="center"/>
          </w:tcPr>
          <w:p w:rsidR="00B26522" w:rsidRPr="00535961" w:rsidRDefault="00B26522" w:rsidP="00B358DF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17:30-18:3</w:t>
            </w:r>
            <w:r w:rsidRPr="00535961">
              <w:rPr>
                <w:rFonts w:ascii="Calibri" w:hAnsi="Calibri" w:cs="Calibri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570" w:type="dxa"/>
            <w:gridSpan w:val="2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B26522" w:rsidRPr="00731876" w:rsidRDefault="00B26522" w:rsidP="00B35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B26522" w:rsidRPr="00731876" w:rsidRDefault="00B26522" w:rsidP="00B35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B26522" w:rsidRPr="00731876" w:rsidRDefault="00B26522" w:rsidP="00B35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B26522" w:rsidRPr="00731876" w:rsidRDefault="00B26522" w:rsidP="00B35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B26522" w:rsidRPr="00731876" w:rsidRDefault="00B26522" w:rsidP="00B358D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77DD2" w:rsidRDefault="00167B61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0106F6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1349F2" w:rsidRPr="000106F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ENTREGA ACTAS: HASTA EL 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10</w:t>
      </w:r>
      <w:r w:rsidRPr="000106F6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JULIO</w:t>
      </w:r>
      <w:r w:rsidR="00BC2221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DE 2017</w:t>
      </w:r>
      <w:bookmarkEnd w:id="1"/>
    </w:p>
    <w:p w:rsidR="00377DD2" w:rsidRDefault="00377DD2" w:rsidP="00167B61">
      <w:pPr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:rsidR="00167B61" w:rsidRPr="00BB72E7" w:rsidRDefault="00167B61" w:rsidP="00167B61">
      <w:pPr>
        <w:jc w:val="center"/>
        <w:rPr>
          <w:rFonts w:ascii="Calibri" w:hAnsi="Calibri" w:cs="Verdana"/>
          <w:b/>
          <w:bCs/>
          <w:sz w:val="24"/>
          <w:szCs w:val="24"/>
        </w:rPr>
      </w:pPr>
      <w:r w:rsidRPr="00BB72E7">
        <w:rPr>
          <w:rFonts w:ascii="Calibri" w:hAnsi="Calibri" w:cs="Verdana"/>
          <w:b/>
          <w:bCs/>
          <w:sz w:val="24"/>
          <w:szCs w:val="24"/>
        </w:rPr>
        <w:t>CONVOCATORIA EXTRAORDINARIA DE SEPTIEMBRE</w:t>
      </w:r>
    </w:p>
    <w:p w:rsidR="00167B61" w:rsidRPr="00BB72E7" w:rsidRDefault="005E001D" w:rsidP="00167B61">
      <w:pPr>
        <w:jc w:val="center"/>
        <w:rPr>
          <w:rFonts w:ascii="Calibri" w:hAnsi="Calibri" w:cs="Verdana"/>
          <w:b/>
          <w:bCs/>
          <w:sz w:val="24"/>
          <w:szCs w:val="24"/>
        </w:rPr>
      </w:pPr>
      <w:r w:rsidRPr="00BB72E7">
        <w:rPr>
          <w:rFonts w:ascii="Calibri" w:hAnsi="Calibri" w:cs="Verdana"/>
          <w:b/>
          <w:bCs/>
          <w:i/>
          <w:iCs/>
          <w:sz w:val="24"/>
          <w:szCs w:val="24"/>
        </w:rPr>
        <w:t>D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</w:rPr>
        <w:t>EL 1 AL 13 DE SEPTIEMBRE DE 2017</w:t>
      </w:r>
    </w:p>
    <w:p w:rsidR="00E96253" w:rsidRDefault="001349F2" w:rsidP="00167B61">
      <w:pPr>
        <w:jc w:val="center"/>
      </w:pPr>
      <w:r w:rsidRPr="00BB72E7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 xml:space="preserve">ENTREGA ACTAS: HASTA EL 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>18</w:t>
      </w:r>
      <w:r w:rsidR="00167B61" w:rsidRPr="00BB72E7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 xml:space="preserve"> DE SEPTIEMBRE</w:t>
      </w:r>
      <w:r w:rsidR="005B1D38">
        <w:rPr>
          <w:rFonts w:ascii="Calibri" w:hAnsi="Calibri" w:cs="Verdana"/>
          <w:b/>
          <w:bCs/>
          <w:i/>
          <w:iCs/>
          <w:sz w:val="24"/>
          <w:szCs w:val="24"/>
          <w:u w:val="single"/>
        </w:rPr>
        <w:t xml:space="preserve"> DE 2017</w:t>
      </w:r>
    </w:p>
    <w:sectPr w:rsidR="00E96253" w:rsidSect="0077472E">
      <w:headerReference w:type="default" r:id="rId8"/>
      <w:footerReference w:type="default" r:id="rId9"/>
      <w:pgSz w:w="11906" w:h="16838" w:code="9"/>
      <w:pgMar w:top="1985" w:right="1418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0E" w:rsidRDefault="00C6220E">
      <w:r>
        <w:separator/>
      </w:r>
    </w:p>
  </w:endnote>
  <w:endnote w:type="continuationSeparator" w:id="0">
    <w:p w:rsidR="00C6220E" w:rsidRDefault="00C6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926124"/>
      <w:docPartObj>
        <w:docPartGallery w:val="Page Numbers (Bottom of Page)"/>
        <w:docPartUnique/>
      </w:docPartObj>
    </w:sdtPr>
    <w:sdtEndPr/>
    <w:sdtContent>
      <w:p w:rsidR="00C6220E" w:rsidRDefault="00C6220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DEE" w:rsidRPr="00A36DEE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:rsidR="00C6220E" w:rsidRPr="00A965D9" w:rsidRDefault="00C6220E">
    <w:pPr>
      <w:pStyle w:val="Piedepgina"/>
      <w:rPr>
        <w:rFonts w:ascii="Arial" w:hAnsi="Arial" w:cs="Arial"/>
        <w:color w:val="0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0E" w:rsidRDefault="00C6220E">
      <w:r>
        <w:separator/>
      </w:r>
    </w:p>
  </w:footnote>
  <w:footnote w:type="continuationSeparator" w:id="0">
    <w:p w:rsidR="00C6220E" w:rsidRDefault="00C6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20E" w:rsidRPr="003D31C0" w:rsidRDefault="00C6220E" w:rsidP="003D31C0">
    <w:pPr>
      <w:pStyle w:val="Encabezado"/>
      <w:tabs>
        <w:tab w:val="clear" w:pos="8504"/>
        <w:tab w:val="right" w:pos="8931"/>
      </w:tabs>
      <w:ind w:right="-428"/>
      <w:rPr>
        <w:rFonts w:ascii="Calibri" w:hAnsi="Calibri" w:cs="Calibri"/>
        <w:b/>
        <w:bCs/>
        <w:color w:val="007774"/>
        <w:sz w:val="36"/>
        <w:szCs w:val="32"/>
      </w:rPr>
    </w:pPr>
    <w:r>
      <w:rPr>
        <w:noProof/>
        <w:sz w:val="22"/>
        <w:lang w:val="es-ES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546100</wp:posOffset>
              </wp:positionH>
              <wp:positionV relativeFrom="paragraph">
                <wp:posOffset>715644</wp:posOffset>
              </wp:positionV>
              <wp:extent cx="64770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FEF6F" id="Line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3pt,56.35pt" to="46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Xq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G0eHpKUx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"/>
          </w:pict>
        </mc:Fallback>
      </mc:AlternateContent>
    </w:r>
    <w:r w:rsidRPr="003D31C0">
      <w:rPr>
        <w:noProof/>
        <w:sz w:val="22"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11125</wp:posOffset>
          </wp:positionV>
          <wp:extent cx="571500" cy="554355"/>
          <wp:effectExtent l="19050" t="0" r="0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31C0">
      <w:rPr>
        <w:sz w:val="22"/>
      </w:rPr>
      <w:t xml:space="preserve">        </w:t>
    </w:r>
    <w:r w:rsidRPr="003D31C0">
      <w:rPr>
        <w:rFonts w:ascii="Calibri" w:hAnsi="Calibri" w:cs="Calibri"/>
        <w:b/>
        <w:bCs/>
        <w:color w:val="000000" w:themeColor="text1"/>
        <w:sz w:val="36"/>
        <w:szCs w:val="32"/>
      </w:rPr>
      <w:t>FACULTAD DE CIENCIAS EXPERIMENTALES</w:t>
    </w:r>
    <w:r w:rsidRPr="003D31C0">
      <w:rPr>
        <w:rFonts w:ascii="Calibri" w:hAnsi="Calibri" w:cs="Calibri"/>
        <w:b/>
        <w:bCs/>
        <w:color w:val="007774"/>
        <w:sz w:val="36"/>
        <w:szCs w:val="32"/>
      </w:rPr>
      <w:t xml:space="preserve">       </w:t>
    </w:r>
    <w:r w:rsidRPr="003D31C0">
      <w:rPr>
        <w:rFonts w:ascii="Calibri" w:hAnsi="Calibri" w:cs="Calibri"/>
        <w:b/>
        <w:bCs/>
        <w:noProof/>
        <w:color w:val="007774"/>
        <w:sz w:val="36"/>
        <w:szCs w:val="32"/>
        <w:lang w:val="es-ES"/>
      </w:rPr>
      <w:drawing>
        <wp:inline distT="0" distB="0" distL="0" distR="0">
          <wp:extent cx="651044" cy="648769"/>
          <wp:effectExtent l="19050" t="0" r="0" b="0"/>
          <wp:docPr id="24" name="1 Imagen" descr="cc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1067" cy="64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31C0">
      <w:rPr>
        <w:rFonts w:ascii="Calibri" w:hAnsi="Calibri" w:cs="Calibri"/>
        <w:b/>
        <w:bCs/>
        <w:color w:val="007774"/>
        <w:sz w:val="36"/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F44"/>
    <w:multiLevelType w:val="hybridMultilevel"/>
    <w:tmpl w:val="9BA8EF18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7180B"/>
    <w:multiLevelType w:val="hybridMultilevel"/>
    <w:tmpl w:val="20C212C6"/>
    <w:lvl w:ilvl="0" w:tplc="0C0A0007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27694"/>
    <w:multiLevelType w:val="hybridMultilevel"/>
    <w:tmpl w:val="CE7C2BB6"/>
    <w:lvl w:ilvl="0" w:tplc="A8DA1E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F71F4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15B7477B"/>
    <w:multiLevelType w:val="hybridMultilevel"/>
    <w:tmpl w:val="D4CE6B90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432010"/>
    <w:multiLevelType w:val="hybridMultilevel"/>
    <w:tmpl w:val="E5267AC8"/>
    <w:lvl w:ilvl="0" w:tplc="D6FAC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8080"/>
      </w:rPr>
    </w:lvl>
    <w:lvl w:ilvl="1" w:tplc="DD76AA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F93AF3"/>
    <w:multiLevelType w:val="hybridMultilevel"/>
    <w:tmpl w:val="D1CC317C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6035FC"/>
    <w:multiLevelType w:val="hybridMultilevel"/>
    <w:tmpl w:val="7E723D92"/>
    <w:lvl w:ilvl="0" w:tplc="0EC4B1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01A01A7"/>
    <w:multiLevelType w:val="hybridMultilevel"/>
    <w:tmpl w:val="F6B052A8"/>
    <w:lvl w:ilvl="0" w:tplc="2F4E2D8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911C4C"/>
    <w:multiLevelType w:val="hybridMultilevel"/>
    <w:tmpl w:val="79762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26B5"/>
    <w:multiLevelType w:val="hybridMultilevel"/>
    <w:tmpl w:val="689C8582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B1697"/>
    <w:multiLevelType w:val="hybridMultilevel"/>
    <w:tmpl w:val="EA22B63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21112"/>
    <w:multiLevelType w:val="hybridMultilevel"/>
    <w:tmpl w:val="E57C6666"/>
    <w:lvl w:ilvl="0" w:tplc="8AE4D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14224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  <w:vertAlign w:val="baseline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6394055"/>
    <w:multiLevelType w:val="hybridMultilevel"/>
    <w:tmpl w:val="650E49BA"/>
    <w:lvl w:ilvl="0" w:tplc="8AE4D0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AB0365"/>
    <w:multiLevelType w:val="hybridMultilevel"/>
    <w:tmpl w:val="882686A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8C1C4D"/>
    <w:multiLevelType w:val="multilevel"/>
    <w:tmpl w:val="9C12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602851"/>
    <w:multiLevelType w:val="hybridMultilevel"/>
    <w:tmpl w:val="AF12D040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B13E9C"/>
    <w:multiLevelType w:val="hybridMultilevel"/>
    <w:tmpl w:val="0FC07B58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9B43BF"/>
    <w:multiLevelType w:val="hybridMultilevel"/>
    <w:tmpl w:val="B24CBC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5A403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5C3F88"/>
    <w:multiLevelType w:val="hybridMultilevel"/>
    <w:tmpl w:val="E62A98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3443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495DB1"/>
    <w:multiLevelType w:val="hybridMultilevel"/>
    <w:tmpl w:val="4758763C"/>
    <w:lvl w:ilvl="0" w:tplc="0C0A0003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837CEF"/>
    <w:multiLevelType w:val="hybridMultilevel"/>
    <w:tmpl w:val="41166962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DA2464"/>
    <w:multiLevelType w:val="hybridMultilevel"/>
    <w:tmpl w:val="94724A2C"/>
    <w:lvl w:ilvl="0" w:tplc="E1422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5A1210"/>
    <w:multiLevelType w:val="hybridMultilevel"/>
    <w:tmpl w:val="4E8A98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C5794D"/>
    <w:multiLevelType w:val="hybridMultilevel"/>
    <w:tmpl w:val="9C12EC3C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DB404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27"/>
  </w:num>
  <w:num w:numId="2">
    <w:abstractNumId w:val="3"/>
  </w:num>
  <w:num w:numId="3">
    <w:abstractNumId w:val="19"/>
  </w:num>
  <w:num w:numId="4">
    <w:abstractNumId w:val="7"/>
  </w:num>
  <w:num w:numId="5">
    <w:abstractNumId w:val="8"/>
  </w:num>
  <w:num w:numId="6">
    <w:abstractNumId w:val="26"/>
  </w:num>
  <w:num w:numId="7">
    <w:abstractNumId w:val="15"/>
  </w:num>
  <w:num w:numId="8">
    <w:abstractNumId w:val="20"/>
  </w:num>
  <w:num w:numId="9">
    <w:abstractNumId w:val="1"/>
  </w:num>
  <w:num w:numId="10">
    <w:abstractNumId w:val="25"/>
  </w:num>
  <w:num w:numId="11">
    <w:abstractNumId w:val="5"/>
  </w:num>
  <w:num w:numId="12">
    <w:abstractNumId w:val="12"/>
  </w:num>
  <w:num w:numId="13">
    <w:abstractNumId w:val="4"/>
  </w:num>
  <w:num w:numId="14">
    <w:abstractNumId w:val="24"/>
  </w:num>
  <w:num w:numId="15">
    <w:abstractNumId w:val="0"/>
  </w:num>
  <w:num w:numId="16">
    <w:abstractNumId w:val="13"/>
  </w:num>
  <w:num w:numId="17">
    <w:abstractNumId w:val="23"/>
  </w:num>
  <w:num w:numId="18">
    <w:abstractNumId w:val="18"/>
  </w:num>
  <w:num w:numId="19">
    <w:abstractNumId w:val="16"/>
  </w:num>
  <w:num w:numId="20">
    <w:abstractNumId w:val="17"/>
  </w:num>
  <w:num w:numId="21">
    <w:abstractNumId w:val="6"/>
  </w:num>
  <w:num w:numId="22">
    <w:abstractNumId w:val="22"/>
  </w:num>
  <w:num w:numId="23">
    <w:abstractNumId w:val="11"/>
  </w:num>
  <w:num w:numId="24">
    <w:abstractNumId w:val="2"/>
  </w:num>
  <w:num w:numId="25">
    <w:abstractNumId w:val="21"/>
  </w:num>
  <w:num w:numId="26">
    <w:abstractNumId w:val="14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BE"/>
    <w:rsid w:val="0000082F"/>
    <w:rsid w:val="00000CE2"/>
    <w:rsid w:val="00002298"/>
    <w:rsid w:val="00003458"/>
    <w:rsid w:val="00003661"/>
    <w:rsid w:val="00003F7D"/>
    <w:rsid w:val="00004984"/>
    <w:rsid w:val="00004B68"/>
    <w:rsid w:val="00004EF2"/>
    <w:rsid w:val="00005A9B"/>
    <w:rsid w:val="00005F43"/>
    <w:rsid w:val="000070D6"/>
    <w:rsid w:val="00010489"/>
    <w:rsid w:val="000106F6"/>
    <w:rsid w:val="000107F0"/>
    <w:rsid w:val="0001084A"/>
    <w:rsid w:val="00012EC8"/>
    <w:rsid w:val="00013961"/>
    <w:rsid w:val="00013AA5"/>
    <w:rsid w:val="00014A82"/>
    <w:rsid w:val="00015CB2"/>
    <w:rsid w:val="0001681A"/>
    <w:rsid w:val="00016C8C"/>
    <w:rsid w:val="000170BF"/>
    <w:rsid w:val="00017370"/>
    <w:rsid w:val="00017916"/>
    <w:rsid w:val="00020107"/>
    <w:rsid w:val="000216DA"/>
    <w:rsid w:val="00022779"/>
    <w:rsid w:val="00022D8D"/>
    <w:rsid w:val="0002315B"/>
    <w:rsid w:val="00023D58"/>
    <w:rsid w:val="000256FF"/>
    <w:rsid w:val="00025FB0"/>
    <w:rsid w:val="00026725"/>
    <w:rsid w:val="00026A7C"/>
    <w:rsid w:val="00026DCE"/>
    <w:rsid w:val="00026E94"/>
    <w:rsid w:val="0002705D"/>
    <w:rsid w:val="0002708A"/>
    <w:rsid w:val="00027D25"/>
    <w:rsid w:val="00032052"/>
    <w:rsid w:val="000324AD"/>
    <w:rsid w:val="00032FD8"/>
    <w:rsid w:val="00033336"/>
    <w:rsid w:val="000346D0"/>
    <w:rsid w:val="000348A1"/>
    <w:rsid w:val="00034CD6"/>
    <w:rsid w:val="00035960"/>
    <w:rsid w:val="00036295"/>
    <w:rsid w:val="000377E4"/>
    <w:rsid w:val="00037C58"/>
    <w:rsid w:val="0004057B"/>
    <w:rsid w:val="0004143D"/>
    <w:rsid w:val="00042219"/>
    <w:rsid w:val="000456EB"/>
    <w:rsid w:val="00046EA9"/>
    <w:rsid w:val="0004736A"/>
    <w:rsid w:val="00047B26"/>
    <w:rsid w:val="00047D7A"/>
    <w:rsid w:val="0005026E"/>
    <w:rsid w:val="000507F6"/>
    <w:rsid w:val="000513F0"/>
    <w:rsid w:val="00051432"/>
    <w:rsid w:val="00051E4B"/>
    <w:rsid w:val="00052224"/>
    <w:rsid w:val="00052D1A"/>
    <w:rsid w:val="00053106"/>
    <w:rsid w:val="000539D5"/>
    <w:rsid w:val="00053B95"/>
    <w:rsid w:val="000547CE"/>
    <w:rsid w:val="00055DF8"/>
    <w:rsid w:val="0005785F"/>
    <w:rsid w:val="00060968"/>
    <w:rsid w:val="000628B9"/>
    <w:rsid w:val="00063890"/>
    <w:rsid w:val="00064318"/>
    <w:rsid w:val="0006514F"/>
    <w:rsid w:val="00066419"/>
    <w:rsid w:val="00067E1B"/>
    <w:rsid w:val="00072A0D"/>
    <w:rsid w:val="00073E78"/>
    <w:rsid w:val="0007504F"/>
    <w:rsid w:val="000759C9"/>
    <w:rsid w:val="00075A0F"/>
    <w:rsid w:val="00076C02"/>
    <w:rsid w:val="000827BA"/>
    <w:rsid w:val="00083894"/>
    <w:rsid w:val="000839A7"/>
    <w:rsid w:val="0008431C"/>
    <w:rsid w:val="00085A3F"/>
    <w:rsid w:val="00086ABC"/>
    <w:rsid w:val="00086F16"/>
    <w:rsid w:val="00087DDB"/>
    <w:rsid w:val="0009001F"/>
    <w:rsid w:val="00090860"/>
    <w:rsid w:val="0009129F"/>
    <w:rsid w:val="0009360F"/>
    <w:rsid w:val="00093A3B"/>
    <w:rsid w:val="00094D4A"/>
    <w:rsid w:val="00095919"/>
    <w:rsid w:val="00095DA4"/>
    <w:rsid w:val="00096128"/>
    <w:rsid w:val="00096F05"/>
    <w:rsid w:val="0009727A"/>
    <w:rsid w:val="000972A3"/>
    <w:rsid w:val="000A005A"/>
    <w:rsid w:val="000A0771"/>
    <w:rsid w:val="000A0DC9"/>
    <w:rsid w:val="000A233B"/>
    <w:rsid w:val="000A372F"/>
    <w:rsid w:val="000A58B2"/>
    <w:rsid w:val="000A6524"/>
    <w:rsid w:val="000A6DBF"/>
    <w:rsid w:val="000A73A9"/>
    <w:rsid w:val="000B0DFF"/>
    <w:rsid w:val="000B0EDE"/>
    <w:rsid w:val="000B17EC"/>
    <w:rsid w:val="000B188C"/>
    <w:rsid w:val="000B2229"/>
    <w:rsid w:val="000B3CF8"/>
    <w:rsid w:val="000B48E9"/>
    <w:rsid w:val="000B781B"/>
    <w:rsid w:val="000B79C6"/>
    <w:rsid w:val="000B79FB"/>
    <w:rsid w:val="000B7E83"/>
    <w:rsid w:val="000C0306"/>
    <w:rsid w:val="000C066C"/>
    <w:rsid w:val="000C16B2"/>
    <w:rsid w:val="000C20D5"/>
    <w:rsid w:val="000C231D"/>
    <w:rsid w:val="000C2773"/>
    <w:rsid w:val="000C2986"/>
    <w:rsid w:val="000C40EC"/>
    <w:rsid w:val="000C4B7A"/>
    <w:rsid w:val="000C4EFD"/>
    <w:rsid w:val="000C685C"/>
    <w:rsid w:val="000C7267"/>
    <w:rsid w:val="000D1B79"/>
    <w:rsid w:val="000D1B96"/>
    <w:rsid w:val="000D1C73"/>
    <w:rsid w:val="000D325B"/>
    <w:rsid w:val="000D371C"/>
    <w:rsid w:val="000D45D1"/>
    <w:rsid w:val="000D4709"/>
    <w:rsid w:val="000D48AC"/>
    <w:rsid w:val="000D49A7"/>
    <w:rsid w:val="000D52C7"/>
    <w:rsid w:val="000D54A3"/>
    <w:rsid w:val="000D5B1D"/>
    <w:rsid w:val="000D6ADA"/>
    <w:rsid w:val="000D6B14"/>
    <w:rsid w:val="000D782F"/>
    <w:rsid w:val="000E0907"/>
    <w:rsid w:val="000E1534"/>
    <w:rsid w:val="000E2554"/>
    <w:rsid w:val="000E2C4E"/>
    <w:rsid w:val="000E2F1C"/>
    <w:rsid w:val="000E5846"/>
    <w:rsid w:val="000E6102"/>
    <w:rsid w:val="000E6946"/>
    <w:rsid w:val="000E72E0"/>
    <w:rsid w:val="000F072C"/>
    <w:rsid w:val="000F0A21"/>
    <w:rsid w:val="000F1547"/>
    <w:rsid w:val="000F185B"/>
    <w:rsid w:val="000F1AE5"/>
    <w:rsid w:val="000F1D2F"/>
    <w:rsid w:val="000F2C43"/>
    <w:rsid w:val="000F36D1"/>
    <w:rsid w:val="000F3744"/>
    <w:rsid w:val="000F43CE"/>
    <w:rsid w:val="000F55DE"/>
    <w:rsid w:val="000F7781"/>
    <w:rsid w:val="00101035"/>
    <w:rsid w:val="00101F37"/>
    <w:rsid w:val="001046DE"/>
    <w:rsid w:val="00104B2D"/>
    <w:rsid w:val="00106C37"/>
    <w:rsid w:val="001076BE"/>
    <w:rsid w:val="00107CDE"/>
    <w:rsid w:val="001107BF"/>
    <w:rsid w:val="0011278B"/>
    <w:rsid w:val="00113769"/>
    <w:rsid w:val="001141D5"/>
    <w:rsid w:val="001158B2"/>
    <w:rsid w:val="001158DC"/>
    <w:rsid w:val="00116EE7"/>
    <w:rsid w:val="00116F04"/>
    <w:rsid w:val="00116FE9"/>
    <w:rsid w:val="00117BF4"/>
    <w:rsid w:val="00124066"/>
    <w:rsid w:val="00125D71"/>
    <w:rsid w:val="00126917"/>
    <w:rsid w:val="00127082"/>
    <w:rsid w:val="00127994"/>
    <w:rsid w:val="00130961"/>
    <w:rsid w:val="001309B0"/>
    <w:rsid w:val="00130C49"/>
    <w:rsid w:val="001312E1"/>
    <w:rsid w:val="00132061"/>
    <w:rsid w:val="0013256E"/>
    <w:rsid w:val="00132CFA"/>
    <w:rsid w:val="00132DB4"/>
    <w:rsid w:val="00133604"/>
    <w:rsid w:val="001349F2"/>
    <w:rsid w:val="00135999"/>
    <w:rsid w:val="00136A9F"/>
    <w:rsid w:val="001374AE"/>
    <w:rsid w:val="00137F9B"/>
    <w:rsid w:val="0014063E"/>
    <w:rsid w:val="001408B0"/>
    <w:rsid w:val="00140DA0"/>
    <w:rsid w:val="0014138B"/>
    <w:rsid w:val="00141C9D"/>
    <w:rsid w:val="001420A8"/>
    <w:rsid w:val="00143EB2"/>
    <w:rsid w:val="00146C5A"/>
    <w:rsid w:val="00147C7C"/>
    <w:rsid w:val="001507D0"/>
    <w:rsid w:val="00150A57"/>
    <w:rsid w:val="001510AE"/>
    <w:rsid w:val="0015133A"/>
    <w:rsid w:val="00151537"/>
    <w:rsid w:val="00151CA3"/>
    <w:rsid w:val="001525A7"/>
    <w:rsid w:val="00152946"/>
    <w:rsid w:val="001552F6"/>
    <w:rsid w:val="00155836"/>
    <w:rsid w:val="0016014C"/>
    <w:rsid w:val="001607BE"/>
    <w:rsid w:val="001607E6"/>
    <w:rsid w:val="00160D27"/>
    <w:rsid w:val="00161431"/>
    <w:rsid w:val="001615AB"/>
    <w:rsid w:val="00162765"/>
    <w:rsid w:val="00163C0C"/>
    <w:rsid w:val="0016584E"/>
    <w:rsid w:val="00166DCF"/>
    <w:rsid w:val="00167255"/>
    <w:rsid w:val="00167B61"/>
    <w:rsid w:val="00167D49"/>
    <w:rsid w:val="0017035C"/>
    <w:rsid w:val="00170DF4"/>
    <w:rsid w:val="00171414"/>
    <w:rsid w:val="001721BD"/>
    <w:rsid w:val="00172FBD"/>
    <w:rsid w:val="001735CE"/>
    <w:rsid w:val="00173FDA"/>
    <w:rsid w:val="00174FBB"/>
    <w:rsid w:val="00174FF8"/>
    <w:rsid w:val="00175131"/>
    <w:rsid w:val="0017629C"/>
    <w:rsid w:val="00176FAB"/>
    <w:rsid w:val="00177820"/>
    <w:rsid w:val="00177F4B"/>
    <w:rsid w:val="00180C5A"/>
    <w:rsid w:val="00181FD7"/>
    <w:rsid w:val="00182090"/>
    <w:rsid w:val="001825C0"/>
    <w:rsid w:val="001826C1"/>
    <w:rsid w:val="001831C3"/>
    <w:rsid w:val="00183AE0"/>
    <w:rsid w:val="00184CF2"/>
    <w:rsid w:val="00186DB4"/>
    <w:rsid w:val="001917B7"/>
    <w:rsid w:val="001918B1"/>
    <w:rsid w:val="001918D7"/>
    <w:rsid w:val="001925B6"/>
    <w:rsid w:val="001929FF"/>
    <w:rsid w:val="001930AE"/>
    <w:rsid w:val="00193795"/>
    <w:rsid w:val="00194285"/>
    <w:rsid w:val="0019601B"/>
    <w:rsid w:val="00196841"/>
    <w:rsid w:val="00196DCD"/>
    <w:rsid w:val="0019755B"/>
    <w:rsid w:val="00197B52"/>
    <w:rsid w:val="001A0C71"/>
    <w:rsid w:val="001A10C1"/>
    <w:rsid w:val="001A275B"/>
    <w:rsid w:val="001A3537"/>
    <w:rsid w:val="001A36AD"/>
    <w:rsid w:val="001A3C47"/>
    <w:rsid w:val="001A4BAB"/>
    <w:rsid w:val="001A621E"/>
    <w:rsid w:val="001A6245"/>
    <w:rsid w:val="001A785E"/>
    <w:rsid w:val="001A7E59"/>
    <w:rsid w:val="001B0D7E"/>
    <w:rsid w:val="001B1416"/>
    <w:rsid w:val="001B2892"/>
    <w:rsid w:val="001B33BB"/>
    <w:rsid w:val="001B3B61"/>
    <w:rsid w:val="001B4F44"/>
    <w:rsid w:val="001B6638"/>
    <w:rsid w:val="001B6727"/>
    <w:rsid w:val="001B6AB2"/>
    <w:rsid w:val="001B7540"/>
    <w:rsid w:val="001C0450"/>
    <w:rsid w:val="001C1203"/>
    <w:rsid w:val="001C1EEC"/>
    <w:rsid w:val="001C24D1"/>
    <w:rsid w:val="001C3421"/>
    <w:rsid w:val="001C3741"/>
    <w:rsid w:val="001C3A78"/>
    <w:rsid w:val="001C5CB5"/>
    <w:rsid w:val="001C5DC3"/>
    <w:rsid w:val="001C5E46"/>
    <w:rsid w:val="001C7081"/>
    <w:rsid w:val="001C7E9D"/>
    <w:rsid w:val="001D05AB"/>
    <w:rsid w:val="001D066A"/>
    <w:rsid w:val="001D25BB"/>
    <w:rsid w:val="001D2C39"/>
    <w:rsid w:val="001D3986"/>
    <w:rsid w:val="001D4454"/>
    <w:rsid w:val="001D485B"/>
    <w:rsid w:val="001D5C59"/>
    <w:rsid w:val="001D5FA7"/>
    <w:rsid w:val="001D60A8"/>
    <w:rsid w:val="001D6EEC"/>
    <w:rsid w:val="001D6F87"/>
    <w:rsid w:val="001D7ECD"/>
    <w:rsid w:val="001E134B"/>
    <w:rsid w:val="001E13CC"/>
    <w:rsid w:val="001E361D"/>
    <w:rsid w:val="001E401B"/>
    <w:rsid w:val="001E4D13"/>
    <w:rsid w:val="001E6102"/>
    <w:rsid w:val="001E722B"/>
    <w:rsid w:val="001E78C8"/>
    <w:rsid w:val="001E7DFE"/>
    <w:rsid w:val="001E7EDF"/>
    <w:rsid w:val="001F12EE"/>
    <w:rsid w:val="001F1797"/>
    <w:rsid w:val="001F1CBA"/>
    <w:rsid w:val="001F242A"/>
    <w:rsid w:val="001F24D9"/>
    <w:rsid w:val="001F52C8"/>
    <w:rsid w:val="001F673E"/>
    <w:rsid w:val="001F72A4"/>
    <w:rsid w:val="001F7CE9"/>
    <w:rsid w:val="001F7DBE"/>
    <w:rsid w:val="002012FF"/>
    <w:rsid w:val="00201979"/>
    <w:rsid w:val="00201A2D"/>
    <w:rsid w:val="00201C43"/>
    <w:rsid w:val="0020364F"/>
    <w:rsid w:val="00203B6A"/>
    <w:rsid w:val="00203C48"/>
    <w:rsid w:val="00203F7B"/>
    <w:rsid w:val="00204DFF"/>
    <w:rsid w:val="002052AD"/>
    <w:rsid w:val="002063C5"/>
    <w:rsid w:val="00207203"/>
    <w:rsid w:val="00211A67"/>
    <w:rsid w:val="00212FB7"/>
    <w:rsid w:val="002139E2"/>
    <w:rsid w:val="00213DEE"/>
    <w:rsid w:val="002143A7"/>
    <w:rsid w:val="00214991"/>
    <w:rsid w:val="00215733"/>
    <w:rsid w:val="00216424"/>
    <w:rsid w:val="0021643A"/>
    <w:rsid w:val="00216639"/>
    <w:rsid w:val="00217750"/>
    <w:rsid w:val="0021790F"/>
    <w:rsid w:val="00221954"/>
    <w:rsid w:val="00221A7A"/>
    <w:rsid w:val="00222377"/>
    <w:rsid w:val="00222919"/>
    <w:rsid w:val="00222A88"/>
    <w:rsid w:val="00222BC0"/>
    <w:rsid w:val="00222F98"/>
    <w:rsid w:val="00223383"/>
    <w:rsid w:val="00223745"/>
    <w:rsid w:val="0022486D"/>
    <w:rsid w:val="002248DF"/>
    <w:rsid w:val="00225B3E"/>
    <w:rsid w:val="00225BB4"/>
    <w:rsid w:val="00226A54"/>
    <w:rsid w:val="00226A82"/>
    <w:rsid w:val="0022700F"/>
    <w:rsid w:val="00227B1A"/>
    <w:rsid w:val="00227BEC"/>
    <w:rsid w:val="00230478"/>
    <w:rsid w:val="00231089"/>
    <w:rsid w:val="0023368E"/>
    <w:rsid w:val="00233966"/>
    <w:rsid w:val="00235CF3"/>
    <w:rsid w:val="00235F4A"/>
    <w:rsid w:val="0023732F"/>
    <w:rsid w:val="00237346"/>
    <w:rsid w:val="00237CE7"/>
    <w:rsid w:val="00237F5C"/>
    <w:rsid w:val="00240B50"/>
    <w:rsid w:val="002441F3"/>
    <w:rsid w:val="00244E97"/>
    <w:rsid w:val="00245BF7"/>
    <w:rsid w:val="0024616F"/>
    <w:rsid w:val="002463F5"/>
    <w:rsid w:val="00246A62"/>
    <w:rsid w:val="002477AE"/>
    <w:rsid w:val="00247A1A"/>
    <w:rsid w:val="00247D64"/>
    <w:rsid w:val="00250363"/>
    <w:rsid w:val="002506EC"/>
    <w:rsid w:val="00250C12"/>
    <w:rsid w:val="00252CB6"/>
    <w:rsid w:val="00253019"/>
    <w:rsid w:val="002535F9"/>
    <w:rsid w:val="00254941"/>
    <w:rsid w:val="00255627"/>
    <w:rsid w:val="0025569C"/>
    <w:rsid w:val="00257197"/>
    <w:rsid w:val="00260290"/>
    <w:rsid w:val="00260880"/>
    <w:rsid w:val="00261323"/>
    <w:rsid w:val="00262247"/>
    <w:rsid w:val="002627D8"/>
    <w:rsid w:val="0026331D"/>
    <w:rsid w:val="002633C5"/>
    <w:rsid w:val="00263506"/>
    <w:rsid w:val="00263675"/>
    <w:rsid w:val="0026528C"/>
    <w:rsid w:val="0026573D"/>
    <w:rsid w:val="00265841"/>
    <w:rsid w:val="00266781"/>
    <w:rsid w:val="00266B1D"/>
    <w:rsid w:val="00266B4D"/>
    <w:rsid w:val="00266FD6"/>
    <w:rsid w:val="002672CA"/>
    <w:rsid w:val="00270A9C"/>
    <w:rsid w:val="00273312"/>
    <w:rsid w:val="002734CA"/>
    <w:rsid w:val="00273FD7"/>
    <w:rsid w:val="002755CD"/>
    <w:rsid w:val="00276009"/>
    <w:rsid w:val="00276FEC"/>
    <w:rsid w:val="00277482"/>
    <w:rsid w:val="0028034D"/>
    <w:rsid w:val="00280A07"/>
    <w:rsid w:val="00281E69"/>
    <w:rsid w:val="002820A6"/>
    <w:rsid w:val="002824A2"/>
    <w:rsid w:val="00282DA8"/>
    <w:rsid w:val="0028361B"/>
    <w:rsid w:val="00284E76"/>
    <w:rsid w:val="00285008"/>
    <w:rsid w:val="002850D4"/>
    <w:rsid w:val="0028563A"/>
    <w:rsid w:val="00285D94"/>
    <w:rsid w:val="00286194"/>
    <w:rsid w:val="0029041C"/>
    <w:rsid w:val="0029194C"/>
    <w:rsid w:val="0029237F"/>
    <w:rsid w:val="00292910"/>
    <w:rsid w:val="002930B4"/>
    <w:rsid w:val="0029358B"/>
    <w:rsid w:val="00293C2D"/>
    <w:rsid w:val="00293E48"/>
    <w:rsid w:val="002943A2"/>
    <w:rsid w:val="0029545B"/>
    <w:rsid w:val="0029601B"/>
    <w:rsid w:val="0029612E"/>
    <w:rsid w:val="00296C6C"/>
    <w:rsid w:val="00296D25"/>
    <w:rsid w:val="002975FE"/>
    <w:rsid w:val="002A0016"/>
    <w:rsid w:val="002A06D1"/>
    <w:rsid w:val="002A275F"/>
    <w:rsid w:val="002A2A0C"/>
    <w:rsid w:val="002A2B33"/>
    <w:rsid w:val="002A3B6D"/>
    <w:rsid w:val="002A4370"/>
    <w:rsid w:val="002A4AF5"/>
    <w:rsid w:val="002A4B19"/>
    <w:rsid w:val="002A5175"/>
    <w:rsid w:val="002A561D"/>
    <w:rsid w:val="002A5A1C"/>
    <w:rsid w:val="002A610E"/>
    <w:rsid w:val="002A6D78"/>
    <w:rsid w:val="002A784B"/>
    <w:rsid w:val="002A7DAE"/>
    <w:rsid w:val="002B0392"/>
    <w:rsid w:val="002B0A95"/>
    <w:rsid w:val="002B18A5"/>
    <w:rsid w:val="002B22D3"/>
    <w:rsid w:val="002B2F58"/>
    <w:rsid w:val="002B3A45"/>
    <w:rsid w:val="002B4181"/>
    <w:rsid w:val="002B49EB"/>
    <w:rsid w:val="002B5AA4"/>
    <w:rsid w:val="002B6B7A"/>
    <w:rsid w:val="002B7CF5"/>
    <w:rsid w:val="002C01E0"/>
    <w:rsid w:val="002C06F3"/>
    <w:rsid w:val="002C0BC1"/>
    <w:rsid w:val="002C1C5E"/>
    <w:rsid w:val="002C2BBE"/>
    <w:rsid w:val="002C2CF1"/>
    <w:rsid w:val="002C3A8B"/>
    <w:rsid w:val="002C413A"/>
    <w:rsid w:val="002C5F2A"/>
    <w:rsid w:val="002C60F0"/>
    <w:rsid w:val="002C61F6"/>
    <w:rsid w:val="002C665E"/>
    <w:rsid w:val="002C6C59"/>
    <w:rsid w:val="002C6C66"/>
    <w:rsid w:val="002D0306"/>
    <w:rsid w:val="002D36C3"/>
    <w:rsid w:val="002D5499"/>
    <w:rsid w:val="002D62B3"/>
    <w:rsid w:val="002D7E9B"/>
    <w:rsid w:val="002E03E6"/>
    <w:rsid w:val="002E0F0B"/>
    <w:rsid w:val="002E0F63"/>
    <w:rsid w:val="002E2311"/>
    <w:rsid w:val="002E3141"/>
    <w:rsid w:val="002E4876"/>
    <w:rsid w:val="002E5279"/>
    <w:rsid w:val="002E54A5"/>
    <w:rsid w:val="002E56BB"/>
    <w:rsid w:val="002E56C9"/>
    <w:rsid w:val="002E6691"/>
    <w:rsid w:val="002E6E34"/>
    <w:rsid w:val="002E7101"/>
    <w:rsid w:val="002E7741"/>
    <w:rsid w:val="002E78D4"/>
    <w:rsid w:val="002F0D86"/>
    <w:rsid w:val="002F13E3"/>
    <w:rsid w:val="002F27D2"/>
    <w:rsid w:val="002F2F29"/>
    <w:rsid w:val="002F53F1"/>
    <w:rsid w:val="002F56F6"/>
    <w:rsid w:val="002F5A89"/>
    <w:rsid w:val="002F62B2"/>
    <w:rsid w:val="002F730F"/>
    <w:rsid w:val="002F774C"/>
    <w:rsid w:val="00301AC8"/>
    <w:rsid w:val="0030257C"/>
    <w:rsid w:val="00302A75"/>
    <w:rsid w:val="00303735"/>
    <w:rsid w:val="00303FCC"/>
    <w:rsid w:val="00304B17"/>
    <w:rsid w:val="003057AC"/>
    <w:rsid w:val="0030652A"/>
    <w:rsid w:val="00306604"/>
    <w:rsid w:val="003137F9"/>
    <w:rsid w:val="003143C6"/>
    <w:rsid w:val="00314E38"/>
    <w:rsid w:val="00314E66"/>
    <w:rsid w:val="003159DA"/>
    <w:rsid w:val="00316A46"/>
    <w:rsid w:val="00316F34"/>
    <w:rsid w:val="0032035E"/>
    <w:rsid w:val="00320A0A"/>
    <w:rsid w:val="00320CEA"/>
    <w:rsid w:val="00321BBD"/>
    <w:rsid w:val="0032239A"/>
    <w:rsid w:val="00322DC0"/>
    <w:rsid w:val="0032384F"/>
    <w:rsid w:val="00323AE4"/>
    <w:rsid w:val="00324624"/>
    <w:rsid w:val="00324C8A"/>
    <w:rsid w:val="00325203"/>
    <w:rsid w:val="003259D5"/>
    <w:rsid w:val="00326062"/>
    <w:rsid w:val="00326B12"/>
    <w:rsid w:val="00326DD1"/>
    <w:rsid w:val="00326F5D"/>
    <w:rsid w:val="003271A7"/>
    <w:rsid w:val="003306BA"/>
    <w:rsid w:val="00330B5A"/>
    <w:rsid w:val="00330C6D"/>
    <w:rsid w:val="00330CE8"/>
    <w:rsid w:val="003325F8"/>
    <w:rsid w:val="00333CA3"/>
    <w:rsid w:val="00334F39"/>
    <w:rsid w:val="00335894"/>
    <w:rsid w:val="00336AEB"/>
    <w:rsid w:val="003374A9"/>
    <w:rsid w:val="00337551"/>
    <w:rsid w:val="00337C26"/>
    <w:rsid w:val="00340D24"/>
    <w:rsid w:val="00341894"/>
    <w:rsid w:val="0034201A"/>
    <w:rsid w:val="0034209C"/>
    <w:rsid w:val="003437BE"/>
    <w:rsid w:val="00343912"/>
    <w:rsid w:val="00344F2D"/>
    <w:rsid w:val="00345C07"/>
    <w:rsid w:val="00345DB3"/>
    <w:rsid w:val="003460C1"/>
    <w:rsid w:val="003472E9"/>
    <w:rsid w:val="0034745C"/>
    <w:rsid w:val="00347663"/>
    <w:rsid w:val="0035012F"/>
    <w:rsid w:val="00350478"/>
    <w:rsid w:val="00351225"/>
    <w:rsid w:val="00353CB6"/>
    <w:rsid w:val="00353CDF"/>
    <w:rsid w:val="00354F8F"/>
    <w:rsid w:val="00355B96"/>
    <w:rsid w:val="00355FD4"/>
    <w:rsid w:val="003566B2"/>
    <w:rsid w:val="0036003C"/>
    <w:rsid w:val="00361273"/>
    <w:rsid w:val="003615C3"/>
    <w:rsid w:val="0036178B"/>
    <w:rsid w:val="00361E37"/>
    <w:rsid w:val="0036202A"/>
    <w:rsid w:val="00362500"/>
    <w:rsid w:val="00364ABA"/>
    <w:rsid w:val="00364B72"/>
    <w:rsid w:val="003650BC"/>
    <w:rsid w:val="00365889"/>
    <w:rsid w:val="003671B5"/>
    <w:rsid w:val="003671C2"/>
    <w:rsid w:val="00367C62"/>
    <w:rsid w:val="00370FD7"/>
    <w:rsid w:val="00372EE0"/>
    <w:rsid w:val="00372EFF"/>
    <w:rsid w:val="00373198"/>
    <w:rsid w:val="0037598B"/>
    <w:rsid w:val="003761B3"/>
    <w:rsid w:val="00377B82"/>
    <w:rsid w:val="00377DD2"/>
    <w:rsid w:val="00377EA5"/>
    <w:rsid w:val="003808A8"/>
    <w:rsid w:val="00380AD5"/>
    <w:rsid w:val="00382303"/>
    <w:rsid w:val="00382A1A"/>
    <w:rsid w:val="003864D1"/>
    <w:rsid w:val="00386B84"/>
    <w:rsid w:val="00387C80"/>
    <w:rsid w:val="00387D41"/>
    <w:rsid w:val="00387F7B"/>
    <w:rsid w:val="00390037"/>
    <w:rsid w:val="0039020C"/>
    <w:rsid w:val="0039139B"/>
    <w:rsid w:val="003925A3"/>
    <w:rsid w:val="003932F3"/>
    <w:rsid w:val="003933CB"/>
    <w:rsid w:val="00393F50"/>
    <w:rsid w:val="003941A3"/>
    <w:rsid w:val="003947BA"/>
    <w:rsid w:val="00395036"/>
    <w:rsid w:val="00396118"/>
    <w:rsid w:val="003962D7"/>
    <w:rsid w:val="00396A71"/>
    <w:rsid w:val="003978C3"/>
    <w:rsid w:val="003A1A5B"/>
    <w:rsid w:val="003A3350"/>
    <w:rsid w:val="003A3FAF"/>
    <w:rsid w:val="003A4383"/>
    <w:rsid w:val="003A44A4"/>
    <w:rsid w:val="003A48B0"/>
    <w:rsid w:val="003A581C"/>
    <w:rsid w:val="003A659D"/>
    <w:rsid w:val="003A6BEF"/>
    <w:rsid w:val="003B00C0"/>
    <w:rsid w:val="003B098F"/>
    <w:rsid w:val="003B195D"/>
    <w:rsid w:val="003B29E1"/>
    <w:rsid w:val="003B2CB6"/>
    <w:rsid w:val="003B3255"/>
    <w:rsid w:val="003B3DB6"/>
    <w:rsid w:val="003B41D6"/>
    <w:rsid w:val="003C0344"/>
    <w:rsid w:val="003C0B38"/>
    <w:rsid w:val="003C0FFB"/>
    <w:rsid w:val="003C1FC8"/>
    <w:rsid w:val="003C2150"/>
    <w:rsid w:val="003C3393"/>
    <w:rsid w:val="003C3621"/>
    <w:rsid w:val="003C4AA1"/>
    <w:rsid w:val="003C54DC"/>
    <w:rsid w:val="003C5671"/>
    <w:rsid w:val="003C712A"/>
    <w:rsid w:val="003D0023"/>
    <w:rsid w:val="003D155E"/>
    <w:rsid w:val="003D1FD5"/>
    <w:rsid w:val="003D2276"/>
    <w:rsid w:val="003D31C0"/>
    <w:rsid w:val="003D36D2"/>
    <w:rsid w:val="003D56E4"/>
    <w:rsid w:val="003D5F6D"/>
    <w:rsid w:val="003D6958"/>
    <w:rsid w:val="003D6DF4"/>
    <w:rsid w:val="003D70FA"/>
    <w:rsid w:val="003D71A9"/>
    <w:rsid w:val="003D73E2"/>
    <w:rsid w:val="003D7977"/>
    <w:rsid w:val="003E0819"/>
    <w:rsid w:val="003E1ACD"/>
    <w:rsid w:val="003E1E66"/>
    <w:rsid w:val="003E25B2"/>
    <w:rsid w:val="003E4008"/>
    <w:rsid w:val="003E4695"/>
    <w:rsid w:val="003E4FAF"/>
    <w:rsid w:val="003E5587"/>
    <w:rsid w:val="003E55FD"/>
    <w:rsid w:val="003E5C7A"/>
    <w:rsid w:val="003E5F15"/>
    <w:rsid w:val="003E6BBA"/>
    <w:rsid w:val="003E722D"/>
    <w:rsid w:val="003E7C82"/>
    <w:rsid w:val="003E7FDC"/>
    <w:rsid w:val="003F12F9"/>
    <w:rsid w:val="003F2BFB"/>
    <w:rsid w:val="003F35FD"/>
    <w:rsid w:val="003F3EA1"/>
    <w:rsid w:val="003F5065"/>
    <w:rsid w:val="003F67EF"/>
    <w:rsid w:val="003F6DDC"/>
    <w:rsid w:val="0040008D"/>
    <w:rsid w:val="00400760"/>
    <w:rsid w:val="00401767"/>
    <w:rsid w:val="00402055"/>
    <w:rsid w:val="00402CE2"/>
    <w:rsid w:val="00402DDD"/>
    <w:rsid w:val="00404720"/>
    <w:rsid w:val="004050F5"/>
    <w:rsid w:val="00405397"/>
    <w:rsid w:val="00406175"/>
    <w:rsid w:val="00406987"/>
    <w:rsid w:val="00406E82"/>
    <w:rsid w:val="00406FFF"/>
    <w:rsid w:val="004105BD"/>
    <w:rsid w:val="00410F3C"/>
    <w:rsid w:val="00412CA6"/>
    <w:rsid w:val="0041384C"/>
    <w:rsid w:val="00413BA7"/>
    <w:rsid w:val="0041428F"/>
    <w:rsid w:val="004143B4"/>
    <w:rsid w:val="00415B4F"/>
    <w:rsid w:val="0041692E"/>
    <w:rsid w:val="00417697"/>
    <w:rsid w:val="0041778C"/>
    <w:rsid w:val="00421BBE"/>
    <w:rsid w:val="00421BEE"/>
    <w:rsid w:val="00421CB9"/>
    <w:rsid w:val="00421E5C"/>
    <w:rsid w:val="00423895"/>
    <w:rsid w:val="00426E66"/>
    <w:rsid w:val="004273B8"/>
    <w:rsid w:val="00431388"/>
    <w:rsid w:val="00431719"/>
    <w:rsid w:val="0043183C"/>
    <w:rsid w:val="0043237E"/>
    <w:rsid w:val="004327DD"/>
    <w:rsid w:val="004331D3"/>
    <w:rsid w:val="004332C3"/>
    <w:rsid w:val="004334B3"/>
    <w:rsid w:val="004345F9"/>
    <w:rsid w:val="00434A32"/>
    <w:rsid w:val="00434E52"/>
    <w:rsid w:val="00435176"/>
    <w:rsid w:val="004352ED"/>
    <w:rsid w:val="00435336"/>
    <w:rsid w:val="004356C2"/>
    <w:rsid w:val="0043642D"/>
    <w:rsid w:val="00436C83"/>
    <w:rsid w:val="00437BBF"/>
    <w:rsid w:val="00440C71"/>
    <w:rsid w:val="00442741"/>
    <w:rsid w:val="0044360A"/>
    <w:rsid w:val="00445BB9"/>
    <w:rsid w:val="004465A7"/>
    <w:rsid w:val="004470DF"/>
    <w:rsid w:val="00447E0C"/>
    <w:rsid w:val="0045107C"/>
    <w:rsid w:val="004510DE"/>
    <w:rsid w:val="00451C6C"/>
    <w:rsid w:val="00452387"/>
    <w:rsid w:val="004523F4"/>
    <w:rsid w:val="00452785"/>
    <w:rsid w:val="004539B1"/>
    <w:rsid w:val="00453E2F"/>
    <w:rsid w:val="00454297"/>
    <w:rsid w:val="0045696E"/>
    <w:rsid w:val="00457159"/>
    <w:rsid w:val="00457705"/>
    <w:rsid w:val="00457944"/>
    <w:rsid w:val="00457C84"/>
    <w:rsid w:val="00457E84"/>
    <w:rsid w:val="00460D88"/>
    <w:rsid w:val="0046123C"/>
    <w:rsid w:val="00462833"/>
    <w:rsid w:val="00462D1D"/>
    <w:rsid w:val="0046323F"/>
    <w:rsid w:val="00463356"/>
    <w:rsid w:val="00463777"/>
    <w:rsid w:val="00463A6F"/>
    <w:rsid w:val="0046470C"/>
    <w:rsid w:val="00464B5D"/>
    <w:rsid w:val="00465875"/>
    <w:rsid w:val="004659F3"/>
    <w:rsid w:val="00465D90"/>
    <w:rsid w:val="004664DD"/>
    <w:rsid w:val="004678E7"/>
    <w:rsid w:val="00470638"/>
    <w:rsid w:val="004729B8"/>
    <w:rsid w:val="00472C52"/>
    <w:rsid w:val="0047362E"/>
    <w:rsid w:val="00474B94"/>
    <w:rsid w:val="00474E99"/>
    <w:rsid w:val="00475628"/>
    <w:rsid w:val="00475C83"/>
    <w:rsid w:val="00476B9C"/>
    <w:rsid w:val="004773E3"/>
    <w:rsid w:val="00477EB2"/>
    <w:rsid w:val="004803C0"/>
    <w:rsid w:val="00480A36"/>
    <w:rsid w:val="00480AFF"/>
    <w:rsid w:val="00480EC2"/>
    <w:rsid w:val="004827DF"/>
    <w:rsid w:val="00482FA9"/>
    <w:rsid w:val="00483C67"/>
    <w:rsid w:val="00483CB0"/>
    <w:rsid w:val="00486050"/>
    <w:rsid w:val="004876AE"/>
    <w:rsid w:val="004876CB"/>
    <w:rsid w:val="00487771"/>
    <w:rsid w:val="004878E1"/>
    <w:rsid w:val="00490864"/>
    <w:rsid w:val="00490C16"/>
    <w:rsid w:val="00491472"/>
    <w:rsid w:val="004914E6"/>
    <w:rsid w:val="00492497"/>
    <w:rsid w:val="004925FA"/>
    <w:rsid w:val="00494115"/>
    <w:rsid w:val="00494595"/>
    <w:rsid w:val="00495034"/>
    <w:rsid w:val="004956EA"/>
    <w:rsid w:val="00495937"/>
    <w:rsid w:val="0049713A"/>
    <w:rsid w:val="00497D3C"/>
    <w:rsid w:val="004A0AF4"/>
    <w:rsid w:val="004A0B35"/>
    <w:rsid w:val="004A28A0"/>
    <w:rsid w:val="004A34C5"/>
    <w:rsid w:val="004A3926"/>
    <w:rsid w:val="004A4208"/>
    <w:rsid w:val="004A421D"/>
    <w:rsid w:val="004A45F3"/>
    <w:rsid w:val="004A4B1E"/>
    <w:rsid w:val="004A51C4"/>
    <w:rsid w:val="004A608F"/>
    <w:rsid w:val="004B082D"/>
    <w:rsid w:val="004B1565"/>
    <w:rsid w:val="004B1748"/>
    <w:rsid w:val="004B3780"/>
    <w:rsid w:val="004B3ACE"/>
    <w:rsid w:val="004B3ED4"/>
    <w:rsid w:val="004B40EB"/>
    <w:rsid w:val="004B5787"/>
    <w:rsid w:val="004C060A"/>
    <w:rsid w:val="004C162E"/>
    <w:rsid w:val="004C32B8"/>
    <w:rsid w:val="004C3A5D"/>
    <w:rsid w:val="004C428A"/>
    <w:rsid w:val="004C49D4"/>
    <w:rsid w:val="004C5393"/>
    <w:rsid w:val="004C5438"/>
    <w:rsid w:val="004C5D52"/>
    <w:rsid w:val="004C6A4B"/>
    <w:rsid w:val="004C6E58"/>
    <w:rsid w:val="004C79B1"/>
    <w:rsid w:val="004C7F86"/>
    <w:rsid w:val="004D17A2"/>
    <w:rsid w:val="004D1D48"/>
    <w:rsid w:val="004D26D3"/>
    <w:rsid w:val="004D2E32"/>
    <w:rsid w:val="004D41A6"/>
    <w:rsid w:val="004D4BCC"/>
    <w:rsid w:val="004D51C3"/>
    <w:rsid w:val="004D5987"/>
    <w:rsid w:val="004D6767"/>
    <w:rsid w:val="004E0242"/>
    <w:rsid w:val="004E2DE2"/>
    <w:rsid w:val="004E2FF2"/>
    <w:rsid w:val="004E4B81"/>
    <w:rsid w:val="004E4EAF"/>
    <w:rsid w:val="004E509A"/>
    <w:rsid w:val="004E55D1"/>
    <w:rsid w:val="004E5A94"/>
    <w:rsid w:val="004E5FFE"/>
    <w:rsid w:val="004E77B0"/>
    <w:rsid w:val="004E7AB7"/>
    <w:rsid w:val="004E7B30"/>
    <w:rsid w:val="004F079F"/>
    <w:rsid w:val="004F195B"/>
    <w:rsid w:val="004F2782"/>
    <w:rsid w:val="004F2973"/>
    <w:rsid w:val="004F29D1"/>
    <w:rsid w:val="004F3868"/>
    <w:rsid w:val="004F4CB0"/>
    <w:rsid w:val="004F695F"/>
    <w:rsid w:val="005011EC"/>
    <w:rsid w:val="00502CD7"/>
    <w:rsid w:val="00502F8C"/>
    <w:rsid w:val="00503471"/>
    <w:rsid w:val="005034C8"/>
    <w:rsid w:val="00503845"/>
    <w:rsid w:val="00503C35"/>
    <w:rsid w:val="00504C5C"/>
    <w:rsid w:val="00505330"/>
    <w:rsid w:val="005053B5"/>
    <w:rsid w:val="005054A0"/>
    <w:rsid w:val="00506F4A"/>
    <w:rsid w:val="00506F9A"/>
    <w:rsid w:val="00507014"/>
    <w:rsid w:val="00512110"/>
    <w:rsid w:val="00513CF3"/>
    <w:rsid w:val="005152C6"/>
    <w:rsid w:val="0051555B"/>
    <w:rsid w:val="00515AB4"/>
    <w:rsid w:val="005169C9"/>
    <w:rsid w:val="00516A8F"/>
    <w:rsid w:val="0051790C"/>
    <w:rsid w:val="00517B99"/>
    <w:rsid w:val="0052004A"/>
    <w:rsid w:val="00521268"/>
    <w:rsid w:val="005217FC"/>
    <w:rsid w:val="0052192A"/>
    <w:rsid w:val="0052364A"/>
    <w:rsid w:val="00523A26"/>
    <w:rsid w:val="00524AFA"/>
    <w:rsid w:val="00524E9D"/>
    <w:rsid w:val="00526E33"/>
    <w:rsid w:val="00530BC2"/>
    <w:rsid w:val="00530F27"/>
    <w:rsid w:val="00530F41"/>
    <w:rsid w:val="00532AE4"/>
    <w:rsid w:val="00532BE7"/>
    <w:rsid w:val="00532C43"/>
    <w:rsid w:val="00532C97"/>
    <w:rsid w:val="00532DE3"/>
    <w:rsid w:val="0053314D"/>
    <w:rsid w:val="005333F6"/>
    <w:rsid w:val="00533BD3"/>
    <w:rsid w:val="005357DC"/>
    <w:rsid w:val="00535961"/>
    <w:rsid w:val="00536357"/>
    <w:rsid w:val="00536D44"/>
    <w:rsid w:val="00537019"/>
    <w:rsid w:val="005403A5"/>
    <w:rsid w:val="00540A1F"/>
    <w:rsid w:val="00540EA7"/>
    <w:rsid w:val="00541095"/>
    <w:rsid w:val="005410CF"/>
    <w:rsid w:val="00541FCD"/>
    <w:rsid w:val="00542765"/>
    <w:rsid w:val="00543F57"/>
    <w:rsid w:val="0054410C"/>
    <w:rsid w:val="0054456B"/>
    <w:rsid w:val="00544F07"/>
    <w:rsid w:val="005453DC"/>
    <w:rsid w:val="00545541"/>
    <w:rsid w:val="005467B0"/>
    <w:rsid w:val="005479B4"/>
    <w:rsid w:val="00547E87"/>
    <w:rsid w:val="005509D2"/>
    <w:rsid w:val="00550B10"/>
    <w:rsid w:val="00550C14"/>
    <w:rsid w:val="005522B7"/>
    <w:rsid w:val="0055281A"/>
    <w:rsid w:val="0055382F"/>
    <w:rsid w:val="005556E7"/>
    <w:rsid w:val="005567D2"/>
    <w:rsid w:val="00557610"/>
    <w:rsid w:val="00560FC8"/>
    <w:rsid w:val="005623FD"/>
    <w:rsid w:val="005633BC"/>
    <w:rsid w:val="005639CF"/>
    <w:rsid w:val="00563AD2"/>
    <w:rsid w:val="00563DE0"/>
    <w:rsid w:val="00564806"/>
    <w:rsid w:val="005655C9"/>
    <w:rsid w:val="00565EAF"/>
    <w:rsid w:val="005662E3"/>
    <w:rsid w:val="005701B1"/>
    <w:rsid w:val="00570EB7"/>
    <w:rsid w:val="00571E9B"/>
    <w:rsid w:val="005729F0"/>
    <w:rsid w:val="00574576"/>
    <w:rsid w:val="00574A1F"/>
    <w:rsid w:val="00574C91"/>
    <w:rsid w:val="0057544C"/>
    <w:rsid w:val="00575911"/>
    <w:rsid w:val="00575AAA"/>
    <w:rsid w:val="0057667E"/>
    <w:rsid w:val="00577A12"/>
    <w:rsid w:val="005805AA"/>
    <w:rsid w:val="00580D67"/>
    <w:rsid w:val="00581342"/>
    <w:rsid w:val="00582686"/>
    <w:rsid w:val="005828A2"/>
    <w:rsid w:val="00582B07"/>
    <w:rsid w:val="005844C2"/>
    <w:rsid w:val="00585524"/>
    <w:rsid w:val="005857B3"/>
    <w:rsid w:val="00585872"/>
    <w:rsid w:val="00586CA1"/>
    <w:rsid w:val="005877F5"/>
    <w:rsid w:val="00590A22"/>
    <w:rsid w:val="00590E58"/>
    <w:rsid w:val="00591C63"/>
    <w:rsid w:val="00592463"/>
    <w:rsid w:val="00592F06"/>
    <w:rsid w:val="005934C6"/>
    <w:rsid w:val="00593A61"/>
    <w:rsid w:val="00593C01"/>
    <w:rsid w:val="00593FEB"/>
    <w:rsid w:val="005943BA"/>
    <w:rsid w:val="005956F1"/>
    <w:rsid w:val="00595B1E"/>
    <w:rsid w:val="005A0122"/>
    <w:rsid w:val="005A01E6"/>
    <w:rsid w:val="005A0C22"/>
    <w:rsid w:val="005A1512"/>
    <w:rsid w:val="005A1A7F"/>
    <w:rsid w:val="005A1DFC"/>
    <w:rsid w:val="005A2438"/>
    <w:rsid w:val="005A3AD3"/>
    <w:rsid w:val="005A3D96"/>
    <w:rsid w:val="005A3F32"/>
    <w:rsid w:val="005A428F"/>
    <w:rsid w:val="005A43E8"/>
    <w:rsid w:val="005A6153"/>
    <w:rsid w:val="005A6FA1"/>
    <w:rsid w:val="005A76C6"/>
    <w:rsid w:val="005B0001"/>
    <w:rsid w:val="005B0B71"/>
    <w:rsid w:val="005B127C"/>
    <w:rsid w:val="005B1687"/>
    <w:rsid w:val="005B18E6"/>
    <w:rsid w:val="005B1D38"/>
    <w:rsid w:val="005B468A"/>
    <w:rsid w:val="005C15AC"/>
    <w:rsid w:val="005C1BAC"/>
    <w:rsid w:val="005C212D"/>
    <w:rsid w:val="005C23AF"/>
    <w:rsid w:val="005C2CDD"/>
    <w:rsid w:val="005C2E3A"/>
    <w:rsid w:val="005C3F09"/>
    <w:rsid w:val="005C4351"/>
    <w:rsid w:val="005C603B"/>
    <w:rsid w:val="005C6435"/>
    <w:rsid w:val="005C6A4D"/>
    <w:rsid w:val="005C6B19"/>
    <w:rsid w:val="005C71B4"/>
    <w:rsid w:val="005C722E"/>
    <w:rsid w:val="005C72F4"/>
    <w:rsid w:val="005C7450"/>
    <w:rsid w:val="005C78A4"/>
    <w:rsid w:val="005C7A52"/>
    <w:rsid w:val="005D0A84"/>
    <w:rsid w:val="005D0FDF"/>
    <w:rsid w:val="005D12CD"/>
    <w:rsid w:val="005D2922"/>
    <w:rsid w:val="005D32A3"/>
    <w:rsid w:val="005D36BC"/>
    <w:rsid w:val="005D66B8"/>
    <w:rsid w:val="005D687B"/>
    <w:rsid w:val="005D75B4"/>
    <w:rsid w:val="005E001D"/>
    <w:rsid w:val="005E0F51"/>
    <w:rsid w:val="005E1556"/>
    <w:rsid w:val="005E2461"/>
    <w:rsid w:val="005E2A2D"/>
    <w:rsid w:val="005E35FE"/>
    <w:rsid w:val="005E3E6B"/>
    <w:rsid w:val="005E55B0"/>
    <w:rsid w:val="005E5FB0"/>
    <w:rsid w:val="005E6893"/>
    <w:rsid w:val="005E6DA4"/>
    <w:rsid w:val="005E6F24"/>
    <w:rsid w:val="005F06C3"/>
    <w:rsid w:val="005F0ABE"/>
    <w:rsid w:val="005F126E"/>
    <w:rsid w:val="005F171D"/>
    <w:rsid w:val="005F28EB"/>
    <w:rsid w:val="005F2928"/>
    <w:rsid w:val="005F2CF4"/>
    <w:rsid w:val="005F361B"/>
    <w:rsid w:val="005F3965"/>
    <w:rsid w:val="005F3ED7"/>
    <w:rsid w:val="005F4F93"/>
    <w:rsid w:val="0060008B"/>
    <w:rsid w:val="006003D7"/>
    <w:rsid w:val="00601089"/>
    <w:rsid w:val="006010CA"/>
    <w:rsid w:val="0060129B"/>
    <w:rsid w:val="00601625"/>
    <w:rsid w:val="00601FC1"/>
    <w:rsid w:val="00603CA9"/>
    <w:rsid w:val="006048CC"/>
    <w:rsid w:val="00606942"/>
    <w:rsid w:val="00606E5F"/>
    <w:rsid w:val="00607BC6"/>
    <w:rsid w:val="00607D00"/>
    <w:rsid w:val="00611BB2"/>
    <w:rsid w:val="00612A75"/>
    <w:rsid w:val="00612B9E"/>
    <w:rsid w:val="00615848"/>
    <w:rsid w:val="00615B6F"/>
    <w:rsid w:val="00616D7E"/>
    <w:rsid w:val="006170ED"/>
    <w:rsid w:val="0062028F"/>
    <w:rsid w:val="006203E0"/>
    <w:rsid w:val="006217C9"/>
    <w:rsid w:val="006220C6"/>
    <w:rsid w:val="006222C6"/>
    <w:rsid w:val="0062250C"/>
    <w:rsid w:val="00623321"/>
    <w:rsid w:val="00623F56"/>
    <w:rsid w:val="0062450E"/>
    <w:rsid w:val="00624A5E"/>
    <w:rsid w:val="00625437"/>
    <w:rsid w:val="00627CD1"/>
    <w:rsid w:val="00627FF6"/>
    <w:rsid w:val="006301D6"/>
    <w:rsid w:val="0063041C"/>
    <w:rsid w:val="00630A25"/>
    <w:rsid w:val="00631EF8"/>
    <w:rsid w:val="0063235F"/>
    <w:rsid w:val="00633120"/>
    <w:rsid w:val="0063451D"/>
    <w:rsid w:val="00634B78"/>
    <w:rsid w:val="00635245"/>
    <w:rsid w:val="00635599"/>
    <w:rsid w:val="0063651F"/>
    <w:rsid w:val="00636C1E"/>
    <w:rsid w:val="0063737C"/>
    <w:rsid w:val="0064108F"/>
    <w:rsid w:val="006413B4"/>
    <w:rsid w:val="0064173E"/>
    <w:rsid w:val="00641B61"/>
    <w:rsid w:val="00641F72"/>
    <w:rsid w:val="00643275"/>
    <w:rsid w:val="0064344D"/>
    <w:rsid w:val="0064367A"/>
    <w:rsid w:val="0064466E"/>
    <w:rsid w:val="006451F5"/>
    <w:rsid w:val="006452C7"/>
    <w:rsid w:val="00645957"/>
    <w:rsid w:val="0064664E"/>
    <w:rsid w:val="00646E01"/>
    <w:rsid w:val="00647236"/>
    <w:rsid w:val="0064789C"/>
    <w:rsid w:val="006479BC"/>
    <w:rsid w:val="00647F27"/>
    <w:rsid w:val="00650184"/>
    <w:rsid w:val="00650322"/>
    <w:rsid w:val="00650781"/>
    <w:rsid w:val="00650A7F"/>
    <w:rsid w:val="00650D95"/>
    <w:rsid w:val="00650DFC"/>
    <w:rsid w:val="00652004"/>
    <w:rsid w:val="0065216A"/>
    <w:rsid w:val="0065293D"/>
    <w:rsid w:val="00652FF3"/>
    <w:rsid w:val="0065431C"/>
    <w:rsid w:val="0065433F"/>
    <w:rsid w:val="00654715"/>
    <w:rsid w:val="00654F6E"/>
    <w:rsid w:val="00654F8C"/>
    <w:rsid w:val="00655A23"/>
    <w:rsid w:val="00656423"/>
    <w:rsid w:val="00660554"/>
    <w:rsid w:val="0066165E"/>
    <w:rsid w:val="00661B00"/>
    <w:rsid w:val="00661C12"/>
    <w:rsid w:val="006629D3"/>
    <w:rsid w:val="00663317"/>
    <w:rsid w:val="0066532B"/>
    <w:rsid w:val="00666224"/>
    <w:rsid w:val="00667634"/>
    <w:rsid w:val="00670B59"/>
    <w:rsid w:val="00670E2C"/>
    <w:rsid w:val="00671215"/>
    <w:rsid w:val="006715CE"/>
    <w:rsid w:val="00672DC9"/>
    <w:rsid w:val="00672E9E"/>
    <w:rsid w:val="00673BEE"/>
    <w:rsid w:val="00673D15"/>
    <w:rsid w:val="006742DC"/>
    <w:rsid w:val="0067437D"/>
    <w:rsid w:val="00674689"/>
    <w:rsid w:val="00674D42"/>
    <w:rsid w:val="00682565"/>
    <w:rsid w:val="00682D93"/>
    <w:rsid w:val="00682DFE"/>
    <w:rsid w:val="006843EB"/>
    <w:rsid w:val="006846CB"/>
    <w:rsid w:val="00685B91"/>
    <w:rsid w:val="00686841"/>
    <w:rsid w:val="006869CB"/>
    <w:rsid w:val="00686AF3"/>
    <w:rsid w:val="00687572"/>
    <w:rsid w:val="00687D44"/>
    <w:rsid w:val="00690C1F"/>
    <w:rsid w:val="00691BFF"/>
    <w:rsid w:val="00692339"/>
    <w:rsid w:val="00692B5D"/>
    <w:rsid w:val="00692E15"/>
    <w:rsid w:val="00694C00"/>
    <w:rsid w:val="00695BE2"/>
    <w:rsid w:val="00695ECC"/>
    <w:rsid w:val="00697BE2"/>
    <w:rsid w:val="006A0254"/>
    <w:rsid w:val="006A1553"/>
    <w:rsid w:val="006A16AE"/>
    <w:rsid w:val="006A2D3F"/>
    <w:rsid w:val="006A2D50"/>
    <w:rsid w:val="006A4568"/>
    <w:rsid w:val="006A4620"/>
    <w:rsid w:val="006A4C55"/>
    <w:rsid w:val="006A5A76"/>
    <w:rsid w:val="006A6427"/>
    <w:rsid w:val="006A6E29"/>
    <w:rsid w:val="006A6EAE"/>
    <w:rsid w:val="006B0084"/>
    <w:rsid w:val="006B0997"/>
    <w:rsid w:val="006B0A16"/>
    <w:rsid w:val="006B12B9"/>
    <w:rsid w:val="006B1858"/>
    <w:rsid w:val="006B1921"/>
    <w:rsid w:val="006B222E"/>
    <w:rsid w:val="006B291E"/>
    <w:rsid w:val="006B2B16"/>
    <w:rsid w:val="006B30E5"/>
    <w:rsid w:val="006B39A8"/>
    <w:rsid w:val="006B4410"/>
    <w:rsid w:val="006B4E2B"/>
    <w:rsid w:val="006B4FA7"/>
    <w:rsid w:val="006B56A7"/>
    <w:rsid w:val="006B6BAE"/>
    <w:rsid w:val="006B7EFE"/>
    <w:rsid w:val="006B7F77"/>
    <w:rsid w:val="006C1257"/>
    <w:rsid w:val="006C15E5"/>
    <w:rsid w:val="006C1A99"/>
    <w:rsid w:val="006C1ADA"/>
    <w:rsid w:val="006C2DC6"/>
    <w:rsid w:val="006C31CD"/>
    <w:rsid w:val="006C380B"/>
    <w:rsid w:val="006C4276"/>
    <w:rsid w:val="006C428B"/>
    <w:rsid w:val="006C452C"/>
    <w:rsid w:val="006C6186"/>
    <w:rsid w:val="006C769E"/>
    <w:rsid w:val="006C7751"/>
    <w:rsid w:val="006C7B38"/>
    <w:rsid w:val="006D0376"/>
    <w:rsid w:val="006D2732"/>
    <w:rsid w:val="006D3EE5"/>
    <w:rsid w:val="006D4B2A"/>
    <w:rsid w:val="006D5096"/>
    <w:rsid w:val="006D52D9"/>
    <w:rsid w:val="006D5898"/>
    <w:rsid w:val="006D5FE2"/>
    <w:rsid w:val="006D60C1"/>
    <w:rsid w:val="006D64C1"/>
    <w:rsid w:val="006D672E"/>
    <w:rsid w:val="006D7495"/>
    <w:rsid w:val="006D7E48"/>
    <w:rsid w:val="006E2693"/>
    <w:rsid w:val="006E284D"/>
    <w:rsid w:val="006E2948"/>
    <w:rsid w:val="006E2E91"/>
    <w:rsid w:val="006E3AF4"/>
    <w:rsid w:val="006E3EE3"/>
    <w:rsid w:val="006E43BD"/>
    <w:rsid w:val="006E4D63"/>
    <w:rsid w:val="006E4F76"/>
    <w:rsid w:val="006E5140"/>
    <w:rsid w:val="006E5AA7"/>
    <w:rsid w:val="006E6104"/>
    <w:rsid w:val="006E6863"/>
    <w:rsid w:val="006F02EE"/>
    <w:rsid w:val="006F2521"/>
    <w:rsid w:val="006F335D"/>
    <w:rsid w:val="006F3469"/>
    <w:rsid w:val="006F3557"/>
    <w:rsid w:val="006F3DD3"/>
    <w:rsid w:val="006F475B"/>
    <w:rsid w:val="006F57C1"/>
    <w:rsid w:val="006F638E"/>
    <w:rsid w:val="006F6461"/>
    <w:rsid w:val="006F6AA1"/>
    <w:rsid w:val="006F7F00"/>
    <w:rsid w:val="007002C1"/>
    <w:rsid w:val="00702E6A"/>
    <w:rsid w:val="007050BF"/>
    <w:rsid w:val="007059D0"/>
    <w:rsid w:val="00706049"/>
    <w:rsid w:val="00706CB4"/>
    <w:rsid w:val="00706F74"/>
    <w:rsid w:val="0070703C"/>
    <w:rsid w:val="00710C30"/>
    <w:rsid w:val="00711E80"/>
    <w:rsid w:val="007124B1"/>
    <w:rsid w:val="00714321"/>
    <w:rsid w:val="007143BC"/>
    <w:rsid w:val="007145C6"/>
    <w:rsid w:val="0071524C"/>
    <w:rsid w:val="00715766"/>
    <w:rsid w:val="00715B43"/>
    <w:rsid w:val="00716B0F"/>
    <w:rsid w:val="00716B40"/>
    <w:rsid w:val="00716B93"/>
    <w:rsid w:val="00716BC5"/>
    <w:rsid w:val="00716C48"/>
    <w:rsid w:val="00717D14"/>
    <w:rsid w:val="00717F37"/>
    <w:rsid w:val="00720491"/>
    <w:rsid w:val="007229BB"/>
    <w:rsid w:val="00724F3A"/>
    <w:rsid w:val="007257EC"/>
    <w:rsid w:val="00726130"/>
    <w:rsid w:val="007261F2"/>
    <w:rsid w:val="00726EF7"/>
    <w:rsid w:val="00731876"/>
    <w:rsid w:val="007319CF"/>
    <w:rsid w:val="007324B2"/>
    <w:rsid w:val="00732769"/>
    <w:rsid w:val="007334CA"/>
    <w:rsid w:val="00733A97"/>
    <w:rsid w:val="00733DD7"/>
    <w:rsid w:val="007348CD"/>
    <w:rsid w:val="00734DE2"/>
    <w:rsid w:val="00736315"/>
    <w:rsid w:val="00736E46"/>
    <w:rsid w:val="007377CE"/>
    <w:rsid w:val="00740B82"/>
    <w:rsid w:val="007419C7"/>
    <w:rsid w:val="00741FA2"/>
    <w:rsid w:val="007422B2"/>
    <w:rsid w:val="00743113"/>
    <w:rsid w:val="007462DD"/>
    <w:rsid w:val="0074655A"/>
    <w:rsid w:val="0074723E"/>
    <w:rsid w:val="0074749F"/>
    <w:rsid w:val="00747779"/>
    <w:rsid w:val="00747899"/>
    <w:rsid w:val="00747C39"/>
    <w:rsid w:val="0075039D"/>
    <w:rsid w:val="00750B5E"/>
    <w:rsid w:val="00750DB4"/>
    <w:rsid w:val="007517AB"/>
    <w:rsid w:val="00751E62"/>
    <w:rsid w:val="00751E96"/>
    <w:rsid w:val="0075270A"/>
    <w:rsid w:val="007527BD"/>
    <w:rsid w:val="00752D3A"/>
    <w:rsid w:val="00752EFD"/>
    <w:rsid w:val="0075326F"/>
    <w:rsid w:val="00753726"/>
    <w:rsid w:val="00754038"/>
    <w:rsid w:val="007540A9"/>
    <w:rsid w:val="007566A0"/>
    <w:rsid w:val="00756A0F"/>
    <w:rsid w:val="00756F7F"/>
    <w:rsid w:val="00757557"/>
    <w:rsid w:val="007606AE"/>
    <w:rsid w:val="00760BB1"/>
    <w:rsid w:val="00763CA3"/>
    <w:rsid w:val="0076400E"/>
    <w:rsid w:val="00765731"/>
    <w:rsid w:val="00765D65"/>
    <w:rsid w:val="00770645"/>
    <w:rsid w:val="00771457"/>
    <w:rsid w:val="007717AD"/>
    <w:rsid w:val="00773099"/>
    <w:rsid w:val="00774334"/>
    <w:rsid w:val="0077472E"/>
    <w:rsid w:val="007748B9"/>
    <w:rsid w:val="0077586E"/>
    <w:rsid w:val="00775982"/>
    <w:rsid w:val="00776E1B"/>
    <w:rsid w:val="00776E78"/>
    <w:rsid w:val="00777036"/>
    <w:rsid w:val="00777B50"/>
    <w:rsid w:val="00781745"/>
    <w:rsid w:val="00781835"/>
    <w:rsid w:val="00783C6C"/>
    <w:rsid w:val="007844DA"/>
    <w:rsid w:val="00784D0E"/>
    <w:rsid w:val="00784E4F"/>
    <w:rsid w:val="00784E8A"/>
    <w:rsid w:val="00784ECE"/>
    <w:rsid w:val="00785DF7"/>
    <w:rsid w:val="007862CE"/>
    <w:rsid w:val="00787CB4"/>
    <w:rsid w:val="00792306"/>
    <w:rsid w:val="0079246E"/>
    <w:rsid w:val="00792C10"/>
    <w:rsid w:val="00792E43"/>
    <w:rsid w:val="00793257"/>
    <w:rsid w:val="007939F6"/>
    <w:rsid w:val="00793DBB"/>
    <w:rsid w:val="007943FA"/>
    <w:rsid w:val="007947D9"/>
    <w:rsid w:val="0079517B"/>
    <w:rsid w:val="007959F2"/>
    <w:rsid w:val="00797132"/>
    <w:rsid w:val="007972A3"/>
    <w:rsid w:val="007A114A"/>
    <w:rsid w:val="007A12FF"/>
    <w:rsid w:val="007A23C2"/>
    <w:rsid w:val="007A28D8"/>
    <w:rsid w:val="007A31E1"/>
    <w:rsid w:val="007A3654"/>
    <w:rsid w:val="007A3DE2"/>
    <w:rsid w:val="007A44BA"/>
    <w:rsid w:val="007A4AF4"/>
    <w:rsid w:val="007A6802"/>
    <w:rsid w:val="007A6983"/>
    <w:rsid w:val="007A7047"/>
    <w:rsid w:val="007A727F"/>
    <w:rsid w:val="007A7A48"/>
    <w:rsid w:val="007B051D"/>
    <w:rsid w:val="007B1658"/>
    <w:rsid w:val="007B2880"/>
    <w:rsid w:val="007B2932"/>
    <w:rsid w:val="007B3363"/>
    <w:rsid w:val="007B4269"/>
    <w:rsid w:val="007B4EE9"/>
    <w:rsid w:val="007B50A5"/>
    <w:rsid w:val="007B5792"/>
    <w:rsid w:val="007B6C3D"/>
    <w:rsid w:val="007B7F50"/>
    <w:rsid w:val="007C14B2"/>
    <w:rsid w:val="007C1786"/>
    <w:rsid w:val="007C2DA4"/>
    <w:rsid w:val="007C38B5"/>
    <w:rsid w:val="007C5A14"/>
    <w:rsid w:val="007C5A19"/>
    <w:rsid w:val="007C5B39"/>
    <w:rsid w:val="007C6E99"/>
    <w:rsid w:val="007C738C"/>
    <w:rsid w:val="007C798E"/>
    <w:rsid w:val="007C7CF8"/>
    <w:rsid w:val="007D08D3"/>
    <w:rsid w:val="007D1383"/>
    <w:rsid w:val="007D1798"/>
    <w:rsid w:val="007D2005"/>
    <w:rsid w:val="007D219F"/>
    <w:rsid w:val="007D2A41"/>
    <w:rsid w:val="007D342E"/>
    <w:rsid w:val="007D373F"/>
    <w:rsid w:val="007D37C9"/>
    <w:rsid w:val="007D4337"/>
    <w:rsid w:val="007D5899"/>
    <w:rsid w:val="007D7459"/>
    <w:rsid w:val="007D7850"/>
    <w:rsid w:val="007E0827"/>
    <w:rsid w:val="007E1A2F"/>
    <w:rsid w:val="007E1D06"/>
    <w:rsid w:val="007E2135"/>
    <w:rsid w:val="007E3501"/>
    <w:rsid w:val="007E46A1"/>
    <w:rsid w:val="007E4B45"/>
    <w:rsid w:val="007E4CB2"/>
    <w:rsid w:val="007E4D5A"/>
    <w:rsid w:val="007E51FA"/>
    <w:rsid w:val="007E5A2B"/>
    <w:rsid w:val="007E5F6B"/>
    <w:rsid w:val="007E633E"/>
    <w:rsid w:val="007E68E8"/>
    <w:rsid w:val="007E7F65"/>
    <w:rsid w:val="007F01A6"/>
    <w:rsid w:val="007F0232"/>
    <w:rsid w:val="007F13B2"/>
    <w:rsid w:val="007F2369"/>
    <w:rsid w:val="007F583B"/>
    <w:rsid w:val="007F606D"/>
    <w:rsid w:val="007F6258"/>
    <w:rsid w:val="007F67ED"/>
    <w:rsid w:val="007F72EB"/>
    <w:rsid w:val="007F7B5B"/>
    <w:rsid w:val="007F7BC2"/>
    <w:rsid w:val="007F7E15"/>
    <w:rsid w:val="008019DF"/>
    <w:rsid w:val="00801B07"/>
    <w:rsid w:val="00801B25"/>
    <w:rsid w:val="00801DF5"/>
    <w:rsid w:val="00802856"/>
    <w:rsid w:val="00802D2A"/>
    <w:rsid w:val="00803104"/>
    <w:rsid w:val="00803C0C"/>
    <w:rsid w:val="00803CC1"/>
    <w:rsid w:val="00804538"/>
    <w:rsid w:val="00804C87"/>
    <w:rsid w:val="00805CB5"/>
    <w:rsid w:val="0080780C"/>
    <w:rsid w:val="00807A3A"/>
    <w:rsid w:val="00807CFE"/>
    <w:rsid w:val="00811C9F"/>
    <w:rsid w:val="0081289C"/>
    <w:rsid w:val="00812C21"/>
    <w:rsid w:val="00812F40"/>
    <w:rsid w:val="008133B5"/>
    <w:rsid w:val="0081395D"/>
    <w:rsid w:val="00813A74"/>
    <w:rsid w:val="00815613"/>
    <w:rsid w:val="008178E2"/>
    <w:rsid w:val="00817D64"/>
    <w:rsid w:val="00820B3F"/>
    <w:rsid w:val="008216C7"/>
    <w:rsid w:val="008217C5"/>
    <w:rsid w:val="00821C1E"/>
    <w:rsid w:val="00821CCA"/>
    <w:rsid w:val="008220FC"/>
    <w:rsid w:val="0082796E"/>
    <w:rsid w:val="00830081"/>
    <w:rsid w:val="00831172"/>
    <w:rsid w:val="0083125B"/>
    <w:rsid w:val="00835263"/>
    <w:rsid w:val="008357DF"/>
    <w:rsid w:val="00835FB8"/>
    <w:rsid w:val="00836C65"/>
    <w:rsid w:val="00837AB8"/>
    <w:rsid w:val="00837FA1"/>
    <w:rsid w:val="00841866"/>
    <w:rsid w:val="00843276"/>
    <w:rsid w:val="00844022"/>
    <w:rsid w:val="008447C1"/>
    <w:rsid w:val="00845AE0"/>
    <w:rsid w:val="00846B43"/>
    <w:rsid w:val="008501DE"/>
    <w:rsid w:val="00850BD7"/>
    <w:rsid w:val="00850BE9"/>
    <w:rsid w:val="00851CF5"/>
    <w:rsid w:val="008520FD"/>
    <w:rsid w:val="00852D1F"/>
    <w:rsid w:val="00854C26"/>
    <w:rsid w:val="00854EAA"/>
    <w:rsid w:val="008563D1"/>
    <w:rsid w:val="00857C16"/>
    <w:rsid w:val="0086110F"/>
    <w:rsid w:val="00861594"/>
    <w:rsid w:val="008664C4"/>
    <w:rsid w:val="00866895"/>
    <w:rsid w:val="00866E02"/>
    <w:rsid w:val="0086768D"/>
    <w:rsid w:val="008676BC"/>
    <w:rsid w:val="008676EB"/>
    <w:rsid w:val="008703F7"/>
    <w:rsid w:val="0087233E"/>
    <w:rsid w:val="00872340"/>
    <w:rsid w:val="0087284B"/>
    <w:rsid w:val="00872CA5"/>
    <w:rsid w:val="0087568A"/>
    <w:rsid w:val="00875CDB"/>
    <w:rsid w:val="0087650F"/>
    <w:rsid w:val="008768DC"/>
    <w:rsid w:val="00877682"/>
    <w:rsid w:val="00877786"/>
    <w:rsid w:val="00877B63"/>
    <w:rsid w:val="0088090E"/>
    <w:rsid w:val="00881C0F"/>
    <w:rsid w:val="00890FB0"/>
    <w:rsid w:val="00891529"/>
    <w:rsid w:val="00892218"/>
    <w:rsid w:val="008941F0"/>
    <w:rsid w:val="00894853"/>
    <w:rsid w:val="00895C07"/>
    <w:rsid w:val="0089652A"/>
    <w:rsid w:val="00896556"/>
    <w:rsid w:val="00896B83"/>
    <w:rsid w:val="00897A41"/>
    <w:rsid w:val="008A0B20"/>
    <w:rsid w:val="008A0E06"/>
    <w:rsid w:val="008A0ECB"/>
    <w:rsid w:val="008A5979"/>
    <w:rsid w:val="008A5F26"/>
    <w:rsid w:val="008A7BEB"/>
    <w:rsid w:val="008B0CDB"/>
    <w:rsid w:val="008B1457"/>
    <w:rsid w:val="008B2E72"/>
    <w:rsid w:val="008B39F4"/>
    <w:rsid w:val="008B4940"/>
    <w:rsid w:val="008B535B"/>
    <w:rsid w:val="008B65BD"/>
    <w:rsid w:val="008B6DD7"/>
    <w:rsid w:val="008B6E70"/>
    <w:rsid w:val="008B70B0"/>
    <w:rsid w:val="008C1531"/>
    <w:rsid w:val="008C1BA1"/>
    <w:rsid w:val="008C2453"/>
    <w:rsid w:val="008C2809"/>
    <w:rsid w:val="008C3ADC"/>
    <w:rsid w:val="008C583F"/>
    <w:rsid w:val="008C5966"/>
    <w:rsid w:val="008C5AE0"/>
    <w:rsid w:val="008C5C76"/>
    <w:rsid w:val="008C6163"/>
    <w:rsid w:val="008C6176"/>
    <w:rsid w:val="008C743D"/>
    <w:rsid w:val="008C779B"/>
    <w:rsid w:val="008C7BF3"/>
    <w:rsid w:val="008D08A5"/>
    <w:rsid w:val="008D0F6E"/>
    <w:rsid w:val="008D2B37"/>
    <w:rsid w:val="008D3C50"/>
    <w:rsid w:val="008D59AB"/>
    <w:rsid w:val="008D59DB"/>
    <w:rsid w:val="008D6775"/>
    <w:rsid w:val="008D6E53"/>
    <w:rsid w:val="008D7223"/>
    <w:rsid w:val="008D7319"/>
    <w:rsid w:val="008D7977"/>
    <w:rsid w:val="008D7AC8"/>
    <w:rsid w:val="008D7E90"/>
    <w:rsid w:val="008E1425"/>
    <w:rsid w:val="008E2817"/>
    <w:rsid w:val="008E3C9B"/>
    <w:rsid w:val="008E4860"/>
    <w:rsid w:val="008E522E"/>
    <w:rsid w:val="008E5946"/>
    <w:rsid w:val="008E5B4D"/>
    <w:rsid w:val="008E76D4"/>
    <w:rsid w:val="008E7C06"/>
    <w:rsid w:val="008E7C51"/>
    <w:rsid w:val="008E7E43"/>
    <w:rsid w:val="008F13D5"/>
    <w:rsid w:val="008F2A30"/>
    <w:rsid w:val="008F2F84"/>
    <w:rsid w:val="008F3460"/>
    <w:rsid w:val="008F5279"/>
    <w:rsid w:val="008F5320"/>
    <w:rsid w:val="008F6067"/>
    <w:rsid w:val="008F7288"/>
    <w:rsid w:val="009003A2"/>
    <w:rsid w:val="00903CAD"/>
    <w:rsid w:val="00903E98"/>
    <w:rsid w:val="0090407E"/>
    <w:rsid w:val="00904F83"/>
    <w:rsid w:val="00905238"/>
    <w:rsid w:val="00905446"/>
    <w:rsid w:val="009060B1"/>
    <w:rsid w:val="00906894"/>
    <w:rsid w:val="00907092"/>
    <w:rsid w:val="00910A00"/>
    <w:rsid w:val="00914B92"/>
    <w:rsid w:val="009160D0"/>
    <w:rsid w:val="00917D25"/>
    <w:rsid w:val="00920F11"/>
    <w:rsid w:val="00921EAB"/>
    <w:rsid w:val="00921F13"/>
    <w:rsid w:val="009221A2"/>
    <w:rsid w:val="00922594"/>
    <w:rsid w:val="009234C6"/>
    <w:rsid w:val="0092525A"/>
    <w:rsid w:val="00926B97"/>
    <w:rsid w:val="00926DCA"/>
    <w:rsid w:val="00927DF6"/>
    <w:rsid w:val="009301B1"/>
    <w:rsid w:val="009309E3"/>
    <w:rsid w:val="00932B1A"/>
    <w:rsid w:val="00933436"/>
    <w:rsid w:val="00933CC1"/>
    <w:rsid w:val="009342A9"/>
    <w:rsid w:val="00935C12"/>
    <w:rsid w:val="00937167"/>
    <w:rsid w:val="0094110A"/>
    <w:rsid w:val="00942A43"/>
    <w:rsid w:val="00943C4E"/>
    <w:rsid w:val="00943F89"/>
    <w:rsid w:val="00944AA3"/>
    <w:rsid w:val="009451FC"/>
    <w:rsid w:val="00945AAE"/>
    <w:rsid w:val="00946253"/>
    <w:rsid w:val="00946E9A"/>
    <w:rsid w:val="009475B1"/>
    <w:rsid w:val="00950B73"/>
    <w:rsid w:val="00951343"/>
    <w:rsid w:val="00951E94"/>
    <w:rsid w:val="009527B9"/>
    <w:rsid w:val="00952C10"/>
    <w:rsid w:val="00953469"/>
    <w:rsid w:val="009537A6"/>
    <w:rsid w:val="00953BB8"/>
    <w:rsid w:val="00953E57"/>
    <w:rsid w:val="009542B0"/>
    <w:rsid w:val="00954584"/>
    <w:rsid w:val="009557BC"/>
    <w:rsid w:val="00955975"/>
    <w:rsid w:val="00956A74"/>
    <w:rsid w:val="00957B72"/>
    <w:rsid w:val="009626DB"/>
    <w:rsid w:val="00963175"/>
    <w:rsid w:val="009631BB"/>
    <w:rsid w:val="0096353B"/>
    <w:rsid w:val="00963599"/>
    <w:rsid w:val="0096402A"/>
    <w:rsid w:val="0096470A"/>
    <w:rsid w:val="00965103"/>
    <w:rsid w:val="00965641"/>
    <w:rsid w:val="00965910"/>
    <w:rsid w:val="009671F3"/>
    <w:rsid w:val="009673AD"/>
    <w:rsid w:val="00970E35"/>
    <w:rsid w:val="00970E62"/>
    <w:rsid w:val="009714A9"/>
    <w:rsid w:val="00972F94"/>
    <w:rsid w:val="00973838"/>
    <w:rsid w:val="009739FC"/>
    <w:rsid w:val="00973C41"/>
    <w:rsid w:val="00976122"/>
    <w:rsid w:val="00976D2D"/>
    <w:rsid w:val="00977CE6"/>
    <w:rsid w:val="00977D79"/>
    <w:rsid w:val="009810C3"/>
    <w:rsid w:val="00981306"/>
    <w:rsid w:val="009838D2"/>
    <w:rsid w:val="00984132"/>
    <w:rsid w:val="009845B6"/>
    <w:rsid w:val="00984F78"/>
    <w:rsid w:val="00985305"/>
    <w:rsid w:val="00985501"/>
    <w:rsid w:val="0098635B"/>
    <w:rsid w:val="00987B98"/>
    <w:rsid w:val="00990D2F"/>
    <w:rsid w:val="00991136"/>
    <w:rsid w:val="00991979"/>
    <w:rsid w:val="009938BB"/>
    <w:rsid w:val="00993F5A"/>
    <w:rsid w:val="0099478F"/>
    <w:rsid w:val="009953D3"/>
    <w:rsid w:val="00995B2D"/>
    <w:rsid w:val="00997226"/>
    <w:rsid w:val="009972B6"/>
    <w:rsid w:val="00997D9F"/>
    <w:rsid w:val="009A12FD"/>
    <w:rsid w:val="009A1AD6"/>
    <w:rsid w:val="009A23F3"/>
    <w:rsid w:val="009A379C"/>
    <w:rsid w:val="009A47C1"/>
    <w:rsid w:val="009A49C9"/>
    <w:rsid w:val="009A5B52"/>
    <w:rsid w:val="009A7EB9"/>
    <w:rsid w:val="009B0381"/>
    <w:rsid w:val="009B0686"/>
    <w:rsid w:val="009B113B"/>
    <w:rsid w:val="009B19F3"/>
    <w:rsid w:val="009B2CDC"/>
    <w:rsid w:val="009B3473"/>
    <w:rsid w:val="009B3D4E"/>
    <w:rsid w:val="009B3F1D"/>
    <w:rsid w:val="009B42FA"/>
    <w:rsid w:val="009B4FC7"/>
    <w:rsid w:val="009B555C"/>
    <w:rsid w:val="009B5872"/>
    <w:rsid w:val="009B5D4E"/>
    <w:rsid w:val="009B78EB"/>
    <w:rsid w:val="009C0A27"/>
    <w:rsid w:val="009C0E0F"/>
    <w:rsid w:val="009C0EFE"/>
    <w:rsid w:val="009C18AA"/>
    <w:rsid w:val="009C1A27"/>
    <w:rsid w:val="009C317C"/>
    <w:rsid w:val="009C3825"/>
    <w:rsid w:val="009C3BD8"/>
    <w:rsid w:val="009C3F40"/>
    <w:rsid w:val="009C3FB5"/>
    <w:rsid w:val="009C440C"/>
    <w:rsid w:val="009C5833"/>
    <w:rsid w:val="009C5DDB"/>
    <w:rsid w:val="009C5F46"/>
    <w:rsid w:val="009C6491"/>
    <w:rsid w:val="009C6A9E"/>
    <w:rsid w:val="009C6C22"/>
    <w:rsid w:val="009C725B"/>
    <w:rsid w:val="009C7285"/>
    <w:rsid w:val="009C7286"/>
    <w:rsid w:val="009C73A6"/>
    <w:rsid w:val="009C7C59"/>
    <w:rsid w:val="009D0B66"/>
    <w:rsid w:val="009D1977"/>
    <w:rsid w:val="009D206A"/>
    <w:rsid w:val="009D2516"/>
    <w:rsid w:val="009D3E4B"/>
    <w:rsid w:val="009D4CBC"/>
    <w:rsid w:val="009D5144"/>
    <w:rsid w:val="009D538C"/>
    <w:rsid w:val="009D5811"/>
    <w:rsid w:val="009D61E8"/>
    <w:rsid w:val="009D70DE"/>
    <w:rsid w:val="009D7DD8"/>
    <w:rsid w:val="009E00BA"/>
    <w:rsid w:val="009E0923"/>
    <w:rsid w:val="009E0EE2"/>
    <w:rsid w:val="009E1441"/>
    <w:rsid w:val="009E2357"/>
    <w:rsid w:val="009E26BD"/>
    <w:rsid w:val="009E2F38"/>
    <w:rsid w:val="009E3C50"/>
    <w:rsid w:val="009E43F3"/>
    <w:rsid w:val="009E5B1E"/>
    <w:rsid w:val="009E5E16"/>
    <w:rsid w:val="009E7BF8"/>
    <w:rsid w:val="009F0379"/>
    <w:rsid w:val="009F16CF"/>
    <w:rsid w:val="009F49B1"/>
    <w:rsid w:val="009F6EA7"/>
    <w:rsid w:val="009F7BC0"/>
    <w:rsid w:val="009F7FE4"/>
    <w:rsid w:val="00A00865"/>
    <w:rsid w:val="00A0133D"/>
    <w:rsid w:val="00A02143"/>
    <w:rsid w:val="00A02CAF"/>
    <w:rsid w:val="00A02E9B"/>
    <w:rsid w:val="00A03DEC"/>
    <w:rsid w:val="00A05C6F"/>
    <w:rsid w:val="00A06A01"/>
    <w:rsid w:val="00A06B9F"/>
    <w:rsid w:val="00A06CF3"/>
    <w:rsid w:val="00A06E1F"/>
    <w:rsid w:val="00A06F7E"/>
    <w:rsid w:val="00A072B5"/>
    <w:rsid w:val="00A0740E"/>
    <w:rsid w:val="00A10572"/>
    <w:rsid w:val="00A10AFF"/>
    <w:rsid w:val="00A128DA"/>
    <w:rsid w:val="00A12DAC"/>
    <w:rsid w:val="00A13506"/>
    <w:rsid w:val="00A136A5"/>
    <w:rsid w:val="00A13A8F"/>
    <w:rsid w:val="00A14770"/>
    <w:rsid w:val="00A153C5"/>
    <w:rsid w:val="00A15A62"/>
    <w:rsid w:val="00A15A6A"/>
    <w:rsid w:val="00A168C4"/>
    <w:rsid w:val="00A1743A"/>
    <w:rsid w:val="00A20611"/>
    <w:rsid w:val="00A20B3F"/>
    <w:rsid w:val="00A20C20"/>
    <w:rsid w:val="00A21840"/>
    <w:rsid w:val="00A2223E"/>
    <w:rsid w:val="00A22F60"/>
    <w:rsid w:val="00A230C5"/>
    <w:rsid w:val="00A23302"/>
    <w:rsid w:val="00A23384"/>
    <w:rsid w:val="00A23619"/>
    <w:rsid w:val="00A2493D"/>
    <w:rsid w:val="00A2497A"/>
    <w:rsid w:val="00A24F36"/>
    <w:rsid w:val="00A2582D"/>
    <w:rsid w:val="00A25A05"/>
    <w:rsid w:val="00A2653C"/>
    <w:rsid w:val="00A26C53"/>
    <w:rsid w:val="00A27086"/>
    <w:rsid w:val="00A277D3"/>
    <w:rsid w:val="00A27A8C"/>
    <w:rsid w:val="00A30B0C"/>
    <w:rsid w:val="00A3147A"/>
    <w:rsid w:val="00A32FD3"/>
    <w:rsid w:val="00A346B2"/>
    <w:rsid w:val="00A34B5F"/>
    <w:rsid w:val="00A350AE"/>
    <w:rsid w:val="00A358B3"/>
    <w:rsid w:val="00A36DEE"/>
    <w:rsid w:val="00A37CC1"/>
    <w:rsid w:val="00A40FD8"/>
    <w:rsid w:val="00A41BB4"/>
    <w:rsid w:val="00A42398"/>
    <w:rsid w:val="00A428C4"/>
    <w:rsid w:val="00A42AD2"/>
    <w:rsid w:val="00A42D24"/>
    <w:rsid w:val="00A43583"/>
    <w:rsid w:val="00A43CEF"/>
    <w:rsid w:val="00A44603"/>
    <w:rsid w:val="00A447AA"/>
    <w:rsid w:val="00A456B9"/>
    <w:rsid w:val="00A45EDD"/>
    <w:rsid w:val="00A45F2F"/>
    <w:rsid w:val="00A46149"/>
    <w:rsid w:val="00A462EB"/>
    <w:rsid w:val="00A46387"/>
    <w:rsid w:val="00A46472"/>
    <w:rsid w:val="00A474D4"/>
    <w:rsid w:val="00A50128"/>
    <w:rsid w:val="00A50A56"/>
    <w:rsid w:val="00A51BD6"/>
    <w:rsid w:val="00A51D49"/>
    <w:rsid w:val="00A52396"/>
    <w:rsid w:val="00A544A9"/>
    <w:rsid w:val="00A54B8F"/>
    <w:rsid w:val="00A54F19"/>
    <w:rsid w:val="00A551FE"/>
    <w:rsid w:val="00A55388"/>
    <w:rsid w:val="00A555AC"/>
    <w:rsid w:val="00A5599E"/>
    <w:rsid w:val="00A567D5"/>
    <w:rsid w:val="00A567DA"/>
    <w:rsid w:val="00A5785D"/>
    <w:rsid w:val="00A60E8D"/>
    <w:rsid w:val="00A624E3"/>
    <w:rsid w:val="00A63F60"/>
    <w:rsid w:val="00A641E3"/>
    <w:rsid w:val="00A66429"/>
    <w:rsid w:val="00A66D38"/>
    <w:rsid w:val="00A66EFB"/>
    <w:rsid w:val="00A671F8"/>
    <w:rsid w:val="00A71187"/>
    <w:rsid w:val="00A71617"/>
    <w:rsid w:val="00A718F8"/>
    <w:rsid w:val="00A72C62"/>
    <w:rsid w:val="00A7352B"/>
    <w:rsid w:val="00A7361E"/>
    <w:rsid w:val="00A74723"/>
    <w:rsid w:val="00A74D53"/>
    <w:rsid w:val="00A7511C"/>
    <w:rsid w:val="00A751DA"/>
    <w:rsid w:val="00A7736C"/>
    <w:rsid w:val="00A77D39"/>
    <w:rsid w:val="00A77EF0"/>
    <w:rsid w:val="00A77F54"/>
    <w:rsid w:val="00A802A5"/>
    <w:rsid w:val="00A8034F"/>
    <w:rsid w:val="00A80F16"/>
    <w:rsid w:val="00A82991"/>
    <w:rsid w:val="00A82C66"/>
    <w:rsid w:val="00A83424"/>
    <w:rsid w:val="00A83AA3"/>
    <w:rsid w:val="00A83CC2"/>
    <w:rsid w:val="00A84D93"/>
    <w:rsid w:val="00A877C4"/>
    <w:rsid w:val="00A90AE1"/>
    <w:rsid w:val="00A91107"/>
    <w:rsid w:val="00A91750"/>
    <w:rsid w:val="00A91BAE"/>
    <w:rsid w:val="00A923BC"/>
    <w:rsid w:val="00A9281F"/>
    <w:rsid w:val="00A92848"/>
    <w:rsid w:val="00A9434B"/>
    <w:rsid w:val="00A943CA"/>
    <w:rsid w:val="00A958B3"/>
    <w:rsid w:val="00A965D9"/>
    <w:rsid w:val="00A967C1"/>
    <w:rsid w:val="00A96EC6"/>
    <w:rsid w:val="00AA0417"/>
    <w:rsid w:val="00AA05EF"/>
    <w:rsid w:val="00AA0A38"/>
    <w:rsid w:val="00AA0A99"/>
    <w:rsid w:val="00AA17EF"/>
    <w:rsid w:val="00AA41F1"/>
    <w:rsid w:val="00AA499C"/>
    <w:rsid w:val="00AA5217"/>
    <w:rsid w:val="00AA56EB"/>
    <w:rsid w:val="00AA5EB5"/>
    <w:rsid w:val="00AA6258"/>
    <w:rsid w:val="00AA7019"/>
    <w:rsid w:val="00AA761E"/>
    <w:rsid w:val="00AA77CC"/>
    <w:rsid w:val="00AA7BCE"/>
    <w:rsid w:val="00AB01BE"/>
    <w:rsid w:val="00AB11F4"/>
    <w:rsid w:val="00AB2A19"/>
    <w:rsid w:val="00AB3908"/>
    <w:rsid w:val="00AB51C4"/>
    <w:rsid w:val="00AB5C4A"/>
    <w:rsid w:val="00AB6C4D"/>
    <w:rsid w:val="00AB795A"/>
    <w:rsid w:val="00AC0708"/>
    <w:rsid w:val="00AC1842"/>
    <w:rsid w:val="00AC1B54"/>
    <w:rsid w:val="00AC1DBE"/>
    <w:rsid w:val="00AC24C3"/>
    <w:rsid w:val="00AC3FED"/>
    <w:rsid w:val="00AC6958"/>
    <w:rsid w:val="00AD0DE8"/>
    <w:rsid w:val="00AD12F2"/>
    <w:rsid w:val="00AD162F"/>
    <w:rsid w:val="00AD1C44"/>
    <w:rsid w:val="00AD2931"/>
    <w:rsid w:val="00AD358F"/>
    <w:rsid w:val="00AD3EE2"/>
    <w:rsid w:val="00AD6097"/>
    <w:rsid w:val="00AD71FD"/>
    <w:rsid w:val="00AE1DBC"/>
    <w:rsid w:val="00AE248F"/>
    <w:rsid w:val="00AE43D4"/>
    <w:rsid w:val="00AE47D3"/>
    <w:rsid w:val="00AE50CC"/>
    <w:rsid w:val="00AE51DA"/>
    <w:rsid w:val="00AE55A6"/>
    <w:rsid w:val="00AE6192"/>
    <w:rsid w:val="00AE64C3"/>
    <w:rsid w:val="00AE7628"/>
    <w:rsid w:val="00AE7C2C"/>
    <w:rsid w:val="00AF0057"/>
    <w:rsid w:val="00AF04E5"/>
    <w:rsid w:val="00AF20C5"/>
    <w:rsid w:val="00AF24C4"/>
    <w:rsid w:val="00AF28A1"/>
    <w:rsid w:val="00AF386C"/>
    <w:rsid w:val="00AF3C4E"/>
    <w:rsid w:val="00AF3E61"/>
    <w:rsid w:val="00AF407B"/>
    <w:rsid w:val="00AF41C4"/>
    <w:rsid w:val="00AF49CE"/>
    <w:rsid w:val="00AF5F67"/>
    <w:rsid w:val="00AF62EE"/>
    <w:rsid w:val="00AF67D7"/>
    <w:rsid w:val="00AF687C"/>
    <w:rsid w:val="00AF7DCC"/>
    <w:rsid w:val="00B003BB"/>
    <w:rsid w:val="00B007E3"/>
    <w:rsid w:val="00B00DD5"/>
    <w:rsid w:val="00B010D1"/>
    <w:rsid w:val="00B02E97"/>
    <w:rsid w:val="00B04BCF"/>
    <w:rsid w:val="00B04E79"/>
    <w:rsid w:val="00B05B4F"/>
    <w:rsid w:val="00B071AF"/>
    <w:rsid w:val="00B103D5"/>
    <w:rsid w:val="00B10728"/>
    <w:rsid w:val="00B12761"/>
    <w:rsid w:val="00B13767"/>
    <w:rsid w:val="00B14076"/>
    <w:rsid w:val="00B1532B"/>
    <w:rsid w:val="00B153C3"/>
    <w:rsid w:val="00B160FF"/>
    <w:rsid w:val="00B16704"/>
    <w:rsid w:val="00B16922"/>
    <w:rsid w:val="00B1747D"/>
    <w:rsid w:val="00B1796A"/>
    <w:rsid w:val="00B20391"/>
    <w:rsid w:val="00B208F7"/>
    <w:rsid w:val="00B21EF7"/>
    <w:rsid w:val="00B22225"/>
    <w:rsid w:val="00B2289C"/>
    <w:rsid w:val="00B24239"/>
    <w:rsid w:val="00B244B0"/>
    <w:rsid w:val="00B24808"/>
    <w:rsid w:val="00B26522"/>
    <w:rsid w:val="00B30FD9"/>
    <w:rsid w:val="00B338A3"/>
    <w:rsid w:val="00B34AE5"/>
    <w:rsid w:val="00B34D28"/>
    <w:rsid w:val="00B357FF"/>
    <w:rsid w:val="00B358DF"/>
    <w:rsid w:val="00B35A12"/>
    <w:rsid w:val="00B363B4"/>
    <w:rsid w:val="00B371BC"/>
    <w:rsid w:val="00B37BE3"/>
    <w:rsid w:val="00B412EB"/>
    <w:rsid w:val="00B41C4B"/>
    <w:rsid w:val="00B42F02"/>
    <w:rsid w:val="00B4302F"/>
    <w:rsid w:val="00B43128"/>
    <w:rsid w:val="00B432AB"/>
    <w:rsid w:val="00B45919"/>
    <w:rsid w:val="00B46486"/>
    <w:rsid w:val="00B47079"/>
    <w:rsid w:val="00B4758A"/>
    <w:rsid w:val="00B47BEE"/>
    <w:rsid w:val="00B50371"/>
    <w:rsid w:val="00B507E9"/>
    <w:rsid w:val="00B50FC3"/>
    <w:rsid w:val="00B51D8E"/>
    <w:rsid w:val="00B51EDB"/>
    <w:rsid w:val="00B52184"/>
    <w:rsid w:val="00B52AE1"/>
    <w:rsid w:val="00B52E0F"/>
    <w:rsid w:val="00B53066"/>
    <w:rsid w:val="00B543FF"/>
    <w:rsid w:val="00B54DA9"/>
    <w:rsid w:val="00B55D98"/>
    <w:rsid w:val="00B60CCD"/>
    <w:rsid w:val="00B611E0"/>
    <w:rsid w:val="00B6141E"/>
    <w:rsid w:val="00B62576"/>
    <w:rsid w:val="00B627F4"/>
    <w:rsid w:val="00B62DDC"/>
    <w:rsid w:val="00B62E7D"/>
    <w:rsid w:val="00B635B9"/>
    <w:rsid w:val="00B635E4"/>
    <w:rsid w:val="00B643D7"/>
    <w:rsid w:val="00B67AA0"/>
    <w:rsid w:val="00B70904"/>
    <w:rsid w:val="00B70D05"/>
    <w:rsid w:val="00B7296F"/>
    <w:rsid w:val="00B72B9B"/>
    <w:rsid w:val="00B744CC"/>
    <w:rsid w:val="00B74E9F"/>
    <w:rsid w:val="00B762B2"/>
    <w:rsid w:val="00B770C7"/>
    <w:rsid w:val="00B778B6"/>
    <w:rsid w:val="00B77FAA"/>
    <w:rsid w:val="00B80328"/>
    <w:rsid w:val="00B806F5"/>
    <w:rsid w:val="00B806F6"/>
    <w:rsid w:val="00B80990"/>
    <w:rsid w:val="00B80A11"/>
    <w:rsid w:val="00B816FD"/>
    <w:rsid w:val="00B817C8"/>
    <w:rsid w:val="00B8233F"/>
    <w:rsid w:val="00B83074"/>
    <w:rsid w:val="00B86590"/>
    <w:rsid w:val="00B86705"/>
    <w:rsid w:val="00B86E5D"/>
    <w:rsid w:val="00B86EA3"/>
    <w:rsid w:val="00B87440"/>
    <w:rsid w:val="00B8763C"/>
    <w:rsid w:val="00B9039B"/>
    <w:rsid w:val="00B90FB1"/>
    <w:rsid w:val="00B91D12"/>
    <w:rsid w:val="00B9201B"/>
    <w:rsid w:val="00B92440"/>
    <w:rsid w:val="00B92B5F"/>
    <w:rsid w:val="00B930DD"/>
    <w:rsid w:val="00B93169"/>
    <w:rsid w:val="00B931DB"/>
    <w:rsid w:val="00B9358F"/>
    <w:rsid w:val="00B9361C"/>
    <w:rsid w:val="00B95951"/>
    <w:rsid w:val="00B95E20"/>
    <w:rsid w:val="00B97A52"/>
    <w:rsid w:val="00B97B55"/>
    <w:rsid w:val="00BA0CF8"/>
    <w:rsid w:val="00BA131C"/>
    <w:rsid w:val="00BA199E"/>
    <w:rsid w:val="00BA1FBD"/>
    <w:rsid w:val="00BA2739"/>
    <w:rsid w:val="00BA3BB6"/>
    <w:rsid w:val="00BA4106"/>
    <w:rsid w:val="00BA4D0D"/>
    <w:rsid w:val="00BA551C"/>
    <w:rsid w:val="00BA5E31"/>
    <w:rsid w:val="00BB02A4"/>
    <w:rsid w:val="00BB127A"/>
    <w:rsid w:val="00BB1866"/>
    <w:rsid w:val="00BB2F9B"/>
    <w:rsid w:val="00BB3DD9"/>
    <w:rsid w:val="00BB48BD"/>
    <w:rsid w:val="00BB51C0"/>
    <w:rsid w:val="00BB5F54"/>
    <w:rsid w:val="00BB6410"/>
    <w:rsid w:val="00BB6876"/>
    <w:rsid w:val="00BB6A65"/>
    <w:rsid w:val="00BB72E7"/>
    <w:rsid w:val="00BB76CE"/>
    <w:rsid w:val="00BB792E"/>
    <w:rsid w:val="00BC0571"/>
    <w:rsid w:val="00BC1F2F"/>
    <w:rsid w:val="00BC2221"/>
    <w:rsid w:val="00BC2B2C"/>
    <w:rsid w:val="00BC4D37"/>
    <w:rsid w:val="00BC505D"/>
    <w:rsid w:val="00BC5637"/>
    <w:rsid w:val="00BC576A"/>
    <w:rsid w:val="00BC5F74"/>
    <w:rsid w:val="00BC6E6D"/>
    <w:rsid w:val="00BC72F8"/>
    <w:rsid w:val="00BC7B13"/>
    <w:rsid w:val="00BD0B44"/>
    <w:rsid w:val="00BD2293"/>
    <w:rsid w:val="00BD3758"/>
    <w:rsid w:val="00BD527C"/>
    <w:rsid w:val="00BD567D"/>
    <w:rsid w:val="00BD7B43"/>
    <w:rsid w:val="00BE09A7"/>
    <w:rsid w:val="00BE09B1"/>
    <w:rsid w:val="00BE0B7E"/>
    <w:rsid w:val="00BE272B"/>
    <w:rsid w:val="00BE2923"/>
    <w:rsid w:val="00BE3A8B"/>
    <w:rsid w:val="00BE4661"/>
    <w:rsid w:val="00BE4783"/>
    <w:rsid w:val="00BE5EB5"/>
    <w:rsid w:val="00BE744A"/>
    <w:rsid w:val="00BE763E"/>
    <w:rsid w:val="00BE7BF2"/>
    <w:rsid w:val="00BE7E3D"/>
    <w:rsid w:val="00BF0A6C"/>
    <w:rsid w:val="00BF0AA1"/>
    <w:rsid w:val="00BF1B95"/>
    <w:rsid w:val="00BF20A1"/>
    <w:rsid w:val="00BF2567"/>
    <w:rsid w:val="00BF2BA3"/>
    <w:rsid w:val="00BF47A5"/>
    <w:rsid w:val="00BF52CD"/>
    <w:rsid w:val="00BF696C"/>
    <w:rsid w:val="00BF7BD5"/>
    <w:rsid w:val="00C00F31"/>
    <w:rsid w:val="00C01090"/>
    <w:rsid w:val="00C02332"/>
    <w:rsid w:val="00C028B9"/>
    <w:rsid w:val="00C038D5"/>
    <w:rsid w:val="00C04085"/>
    <w:rsid w:val="00C04E53"/>
    <w:rsid w:val="00C050CF"/>
    <w:rsid w:val="00C05283"/>
    <w:rsid w:val="00C0574A"/>
    <w:rsid w:val="00C06A8B"/>
    <w:rsid w:val="00C07C2F"/>
    <w:rsid w:val="00C10847"/>
    <w:rsid w:val="00C1102C"/>
    <w:rsid w:val="00C112AE"/>
    <w:rsid w:val="00C11471"/>
    <w:rsid w:val="00C129F4"/>
    <w:rsid w:val="00C13B7E"/>
    <w:rsid w:val="00C14770"/>
    <w:rsid w:val="00C1496A"/>
    <w:rsid w:val="00C1534B"/>
    <w:rsid w:val="00C1617F"/>
    <w:rsid w:val="00C16354"/>
    <w:rsid w:val="00C164DC"/>
    <w:rsid w:val="00C16CE1"/>
    <w:rsid w:val="00C174AC"/>
    <w:rsid w:val="00C204EB"/>
    <w:rsid w:val="00C20882"/>
    <w:rsid w:val="00C2132A"/>
    <w:rsid w:val="00C21538"/>
    <w:rsid w:val="00C22870"/>
    <w:rsid w:val="00C24C7A"/>
    <w:rsid w:val="00C2510B"/>
    <w:rsid w:val="00C26355"/>
    <w:rsid w:val="00C26B94"/>
    <w:rsid w:val="00C26EEC"/>
    <w:rsid w:val="00C27318"/>
    <w:rsid w:val="00C279BD"/>
    <w:rsid w:val="00C27C86"/>
    <w:rsid w:val="00C315EF"/>
    <w:rsid w:val="00C32174"/>
    <w:rsid w:val="00C3246D"/>
    <w:rsid w:val="00C32AB9"/>
    <w:rsid w:val="00C34121"/>
    <w:rsid w:val="00C347C4"/>
    <w:rsid w:val="00C34AE5"/>
    <w:rsid w:val="00C34CA0"/>
    <w:rsid w:val="00C35010"/>
    <w:rsid w:val="00C3585E"/>
    <w:rsid w:val="00C35D81"/>
    <w:rsid w:val="00C360F4"/>
    <w:rsid w:val="00C36249"/>
    <w:rsid w:val="00C402C1"/>
    <w:rsid w:val="00C409CE"/>
    <w:rsid w:val="00C40C39"/>
    <w:rsid w:val="00C41893"/>
    <w:rsid w:val="00C41B87"/>
    <w:rsid w:val="00C42940"/>
    <w:rsid w:val="00C42EFC"/>
    <w:rsid w:val="00C44800"/>
    <w:rsid w:val="00C449BB"/>
    <w:rsid w:val="00C46C58"/>
    <w:rsid w:val="00C47793"/>
    <w:rsid w:val="00C47D87"/>
    <w:rsid w:val="00C505E7"/>
    <w:rsid w:val="00C507F4"/>
    <w:rsid w:val="00C51BE6"/>
    <w:rsid w:val="00C5332E"/>
    <w:rsid w:val="00C55A21"/>
    <w:rsid w:val="00C55BBE"/>
    <w:rsid w:val="00C55F1E"/>
    <w:rsid w:val="00C55FA3"/>
    <w:rsid w:val="00C56CBF"/>
    <w:rsid w:val="00C572D5"/>
    <w:rsid w:val="00C61A12"/>
    <w:rsid w:val="00C6220E"/>
    <w:rsid w:val="00C6297E"/>
    <w:rsid w:val="00C62CD2"/>
    <w:rsid w:val="00C63401"/>
    <w:rsid w:val="00C63AE1"/>
    <w:rsid w:val="00C63FB3"/>
    <w:rsid w:val="00C6424A"/>
    <w:rsid w:val="00C655B0"/>
    <w:rsid w:val="00C6579E"/>
    <w:rsid w:val="00C657B5"/>
    <w:rsid w:val="00C65ADA"/>
    <w:rsid w:val="00C66338"/>
    <w:rsid w:val="00C66C7B"/>
    <w:rsid w:val="00C7198E"/>
    <w:rsid w:val="00C729D0"/>
    <w:rsid w:val="00C7346E"/>
    <w:rsid w:val="00C73D5E"/>
    <w:rsid w:val="00C75206"/>
    <w:rsid w:val="00C76834"/>
    <w:rsid w:val="00C770B0"/>
    <w:rsid w:val="00C802F6"/>
    <w:rsid w:val="00C80763"/>
    <w:rsid w:val="00C8155E"/>
    <w:rsid w:val="00C83226"/>
    <w:rsid w:val="00C83B9C"/>
    <w:rsid w:val="00C84987"/>
    <w:rsid w:val="00C84DC2"/>
    <w:rsid w:val="00C86680"/>
    <w:rsid w:val="00C86739"/>
    <w:rsid w:val="00C86BFC"/>
    <w:rsid w:val="00C87A1F"/>
    <w:rsid w:val="00C909CD"/>
    <w:rsid w:val="00C90DB2"/>
    <w:rsid w:val="00C91268"/>
    <w:rsid w:val="00C91FA0"/>
    <w:rsid w:val="00C92BFF"/>
    <w:rsid w:val="00C93B0B"/>
    <w:rsid w:val="00C93C9B"/>
    <w:rsid w:val="00C93F7E"/>
    <w:rsid w:val="00C941E8"/>
    <w:rsid w:val="00C9428B"/>
    <w:rsid w:val="00C94A98"/>
    <w:rsid w:val="00C97ACB"/>
    <w:rsid w:val="00CA2A87"/>
    <w:rsid w:val="00CA51B0"/>
    <w:rsid w:val="00CA5F30"/>
    <w:rsid w:val="00CA637B"/>
    <w:rsid w:val="00CA6D67"/>
    <w:rsid w:val="00CA7A73"/>
    <w:rsid w:val="00CA7F01"/>
    <w:rsid w:val="00CA7F53"/>
    <w:rsid w:val="00CA7FFE"/>
    <w:rsid w:val="00CB0EC7"/>
    <w:rsid w:val="00CB1F8A"/>
    <w:rsid w:val="00CB2127"/>
    <w:rsid w:val="00CB33CA"/>
    <w:rsid w:val="00CB3412"/>
    <w:rsid w:val="00CB44D4"/>
    <w:rsid w:val="00CB5F9F"/>
    <w:rsid w:val="00CB6B93"/>
    <w:rsid w:val="00CB735D"/>
    <w:rsid w:val="00CB75BB"/>
    <w:rsid w:val="00CB7CB5"/>
    <w:rsid w:val="00CC04D8"/>
    <w:rsid w:val="00CC0C0C"/>
    <w:rsid w:val="00CC11EC"/>
    <w:rsid w:val="00CC12D6"/>
    <w:rsid w:val="00CC3322"/>
    <w:rsid w:val="00CC355C"/>
    <w:rsid w:val="00CC3D4F"/>
    <w:rsid w:val="00CC4485"/>
    <w:rsid w:val="00CC56BA"/>
    <w:rsid w:val="00CC58EF"/>
    <w:rsid w:val="00CC5F38"/>
    <w:rsid w:val="00CC65A4"/>
    <w:rsid w:val="00CC6DBF"/>
    <w:rsid w:val="00CC74A8"/>
    <w:rsid w:val="00CC7722"/>
    <w:rsid w:val="00CD0618"/>
    <w:rsid w:val="00CD13F0"/>
    <w:rsid w:val="00CD13FC"/>
    <w:rsid w:val="00CD1D51"/>
    <w:rsid w:val="00CD1DD5"/>
    <w:rsid w:val="00CD1E7C"/>
    <w:rsid w:val="00CD20BF"/>
    <w:rsid w:val="00CD2993"/>
    <w:rsid w:val="00CD2A9B"/>
    <w:rsid w:val="00CD3AD4"/>
    <w:rsid w:val="00CD3F65"/>
    <w:rsid w:val="00CD4F56"/>
    <w:rsid w:val="00CD53D0"/>
    <w:rsid w:val="00CD5C17"/>
    <w:rsid w:val="00CD6484"/>
    <w:rsid w:val="00CD737C"/>
    <w:rsid w:val="00CE03A7"/>
    <w:rsid w:val="00CE07B5"/>
    <w:rsid w:val="00CE158C"/>
    <w:rsid w:val="00CE15DA"/>
    <w:rsid w:val="00CE1B6B"/>
    <w:rsid w:val="00CE1F34"/>
    <w:rsid w:val="00CE2243"/>
    <w:rsid w:val="00CE283A"/>
    <w:rsid w:val="00CE3204"/>
    <w:rsid w:val="00CE599A"/>
    <w:rsid w:val="00CF00EB"/>
    <w:rsid w:val="00CF0528"/>
    <w:rsid w:val="00CF0AFC"/>
    <w:rsid w:val="00CF0D33"/>
    <w:rsid w:val="00CF0E92"/>
    <w:rsid w:val="00CF1CE6"/>
    <w:rsid w:val="00CF2C1D"/>
    <w:rsid w:val="00CF4123"/>
    <w:rsid w:val="00CF47A6"/>
    <w:rsid w:val="00CF4831"/>
    <w:rsid w:val="00CF4B2A"/>
    <w:rsid w:val="00CF4DC2"/>
    <w:rsid w:val="00CF5686"/>
    <w:rsid w:val="00CF5A9A"/>
    <w:rsid w:val="00CF6272"/>
    <w:rsid w:val="00CF6CA3"/>
    <w:rsid w:val="00CF6F87"/>
    <w:rsid w:val="00D0076D"/>
    <w:rsid w:val="00D00DD5"/>
    <w:rsid w:val="00D03623"/>
    <w:rsid w:val="00D03C2B"/>
    <w:rsid w:val="00D03CE4"/>
    <w:rsid w:val="00D048DF"/>
    <w:rsid w:val="00D04B43"/>
    <w:rsid w:val="00D04FB4"/>
    <w:rsid w:val="00D05827"/>
    <w:rsid w:val="00D0598F"/>
    <w:rsid w:val="00D05B45"/>
    <w:rsid w:val="00D1144C"/>
    <w:rsid w:val="00D1145A"/>
    <w:rsid w:val="00D11832"/>
    <w:rsid w:val="00D11D76"/>
    <w:rsid w:val="00D11EEA"/>
    <w:rsid w:val="00D120DF"/>
    <w:rsid w:val="00D1223F"/>
    <w:rsid w:val="00D1255F"/>
    <w:rsid w:val="00D12F0F"/>
    <w:rsid w:val="00D13FE8"/>
    <w:rsid w:val="00D1400E"/>
    <w:rsid w:val="00D15402"/>
    <w:rsid w:val="00D1626C"/>
    <w:rsid w:val="00D16515"/>
    <w:rsid w:val="00D16AB0"/>
    <w:rsid w:val="00D17526"/>
    <w:rsid w:val="00D20126"/>
    <w:rsid w:val="00D20C54"/>
    <w:rsid w:val="00D2159C"/>
    <w:rsid w:val="00D21E2A"/>
    <w:rsid w:val="00D21FF9"/>
    <w:rsid w:val="00D222B4"/>
    <w:rsid w:val="00D224F9"/>
    <w:rsid w:val="00D2253C"/>
    <w:rsid w:val="00D236BB"/>
    <w:rsid w:val="00D23AEB"/>
    <w:rsid w:val="00D24D9E"/>
    <w:rsid w:val="00D258D8"/>
    <w:rsid w:val="00D279ED"/>
    <w:rsid w:val="00D27AA6"/>
    <w:rsid w:val="00D31986"/>
    <w:rsid w:val="00D31CC5"/>
    <w:rsid w:val="00D33F35"/>
    <w:rsid w:val="00D3418C"/>
    <w:rsid w:val="00D34850"/>
    <w:rsid w:val="00D364D8"/>
    <w:rsid w:val="00D37442"/>
    <w:rsid w:val="00D40053"/>
    <w:rsid w:val="00D41AEB"/>
    <w:rsid w:val="00D41C26"/>
    <w:rsid w:val="00D425C6"/>
    <w:rsid w:val="00D425CA"/>
    <w:rsid w:val="00D4459B"/>
    <w:rsid w:val="00D449FD"/>
    <w:rsid w:val="00D45027"/>
    <w:rsid w:val="00D450EF"/>
    <w:rsid w:val="00D45C46"/>
    <w:rsid w:val="00D45F73"/>
    <w:rsid w:val="00D460B1"/>
    <w:rsid w:val="00D46281"/>
    <w:rsid w:val="00D5123E"/>
    <w:rsid w:val="00D528E7"/>
    <w:rsid w:val="00D52FEF"/>
    <w:rsid w:val="00D53AC6"/>
    <w:rsid w:val="00D54902"/>
    <w:rsid w:val="00D56101"/>
    <w:rsid w:val="00D60958"/>
    <w:rsid w:val="00D620D9"/>
    <w:rsid w:val="00D627F1"/>
    <w:rsid w:val="00D62BCC"/>
    <w:rsid w:val="00D63AAA"/>
    <w:rsid w:val="00D63B20"/>
    <w:rsid w:val="00D64372"/>
    <w:rsid w:val="00D650F5"/>
    <w:rsid w:val="00D656C2"/>
    <w:rsid w:val="00D65B9B"/>
    <w:rsid w:val="00D65EAD"/>
    <w:rsid w:val="00D664C1"/>
    <w:rsid w:val="00D668C3"/>
    <w:rsid w:val="00D668E3"/>
    <w:rsid w:val="00D66D2B"/>
    <w:rsid w:val="00D6771C"/>
    <w:rsid w:val="00D7057F"/>
    <w:rsid w:val="00D71207"/>
    <w:rsid w:val="00D7168F"/>
    <w:rsid w:val="00D7290A"/>
    <w:rsid w:val="00D736C8"/>
    <w:rsid w:val="00D74C16"/>
    <w:rsid w:val="00D74CA9"/>
    <w:rsid w:val="00D768C0"/>
    <w:rsid w:val="00D8010C"/>
    <w:rsid w:val="00D8153F"/>
    <w:rsid w:val="00D81D6F"/>
    <w:rsid w:val="00D8313C"/>
    <w:rsid w:val="00D83AFD"/>
    <w:rsid w:val="00D84D0D"/>
    <w:rsid w:val="00D84FBC"/>
    <w:rsid w:val="00D86D13"/>
    <w:rsid w:val="00D917D7"/>
    <w:rsid w:val="00D92795"/>
    <w:rsid w:val="00D93A27"/>
    <w:rsid w:val="00D93A90"/>
    <w:rsid w:val="00D93C6E"/>
    <w:rsid w:val="00D947C9"/>
    <w:rsid w:val="00D95D18"/>
    <w:rsid w:val="00D95D30"/>
    <w:rsid w:val="00D96618"/>
    <w:rsid w:val="00D968D1"/>
    <w:rsid w:val="00D97CEA"/>
    <w:rsid w:val="00DA1110"/>
    <w:rsid w:val="00DA1678"/>
    <w:rsid w:val="00DA1F25"/>
    <w:rsid w:val="00DA22E3"/>
    <w:rsid w:val="00DA3240"/>
    <w:rsid w:val="00DA4902"/>
    <w:rsid w:val="00DA4D1C"/>
    <w:rsid w:val="00DA6A59"/>
    <w:rsid w:val="00DA75ED"/>
    <w:rsid w:val="00DB0454"/>
    <w:rsid w:val="00DB0ABC"/>
    <w:rsid w:val="00DB0D00"/>
    <w:rsid w:val="00DB0E30"/>
    <w:rsid w:val="00DB1EBF"/>
    <w:rsid w:val="00DB3243"/>
    <w:rsid w:val="00DB38EA"/>
    <w:rsid w:val="00DB3907"/>
    <w:rsid w:val="00DB4587"/>
    <w:rsid w:val="00DB5A99"/>
    <w:rsid w:val="00DB5F06"/>
    <w:rsid w:val="00DB648E"/>
    <w:rsid w:val="00DB6BC7"/>
    <w:rsid w:val="00DB702B"/>
    <w:rsid w:val="00DB736E"/>
    <w:rsid w:val="00DB7AEC"/>
    <w:rsid w:val="00DB7FE8"/>
    <w:rsid w:val="00DC0F64"/>
    <w:rsid w:val="00DC1346"/>
    <w:rsid w:val="00DC1429"/>
    <w:rsid w:val="00DC2F78"/>
    <w:rsid w:val="00DC3039"/>
    <w:rsid w:val="00DC3568"/>
    <w:rsid w:val="00DC366B"/>
    <w:rsid w:val="00DC4B62"/>
    <w:rsid w:val="00DC6FF3"/>
    <w:rsid w:val="00DC75E3"/>
    <w:rsid w:val="00DC777B"/>
    <w:rsid w:val="00DD0105"/>
    <w:rsid w:val="00DD1683"/>
    <w:rsid w:val="00DD1BE4"/>
    <w:rsid w:val="00DD1C29"/>
    <w:rsid w:val="00DD3719"/>
    <w:rsid w:val="00DD5988"/>
    <w:rsid w:val="00DD671D"/>
    <w:rsid w:val="00DD752D"/>
    <w:rsid w:val="00DD7B93"/>
    <w:rsid w:val="00DD7F92"/>
    <w:rsid w:val="00DE05B1"/>
    <w:rsid w:val="00DE1061"/>
    <w:rsid w:val="00DE1E96"/>
    <w:rsid w:val="00DE38F2"/>
    <w:rsid w:val="00DE38FD"/>
    <w:rsid w:val="00DE62E6"/>
    <w:rsid w:val="00DE64E8"/>
    <w:rsid w:val="00DE74A7"/>
    <w:rsid w:val="00DF085B"/>
    <w:rsid w:val="00DF19A4"/>
    <w:rsid w:val="00DF21C9"/>
    <w:rsid w:val="00DF37B7"/>
    <w:rsid w:val="00DF3A96"/>
    <w:rsid w:val="00DF40E8"/>
    <w:rsid w:val="00DF7595"/>
    <w:rsid w:val="00DF7CE8"/>
    <w:rsid w:val="00E008FE"/>
    <w:rsid w:val="00E01ABB"/>
    <w:rsid w:val="00E028D1"/>
    <w:rsid w:val="00E02A3A"/>
    <w:rsid w:val="00E02EF5"/>
    <w:rsid w:val="00E04271"/>
    <w:rsid w:val="00E06251"/>
    <w:rsid w:val="00E063EA"/>
    <w:rsid w:val="00E07977"/>
    <w:rsid w:val="00E10141"/>
    <w:rsid w:val="00E1058B"/>
    <w:rsid w:val="00E11CA5"/>
    <w:rsid w:val="00E13651"/>
    <w:rsid w:val="00E13720"/>
    <w:rsid w:val="00E14FEF"/>
    <w:rsid w:val="00E157B2"/>
    <w:rsid w:val="00E16540"/>
    <w:rsid w:val="00E16D05"/>
    <w:rsid w:val="00E16EB1"/>
    <w:rsid w:val="00E17D18"/>
    <w:rsid w:val="00E17FEB"/>
    <w:rsid w:val="00E2091B"/>
    <w:rsid w:val="00E21CE4"/>
    <w:rsid w:val="00E23635"/>
    <w:rsid w:val="00E23C54"/>
    <w:rsid w:val="00E25BAD"/>
    <w:rsid w:val="00E26962"/>
    <w:rsid w:val="00E3049E"/>
    <w:rsid w:val="00E30FB9"/>
    <w:rsid w:val="00E31AB1"/>
    <w:rsid w:val="00E32C36"/>
    <w:rsid w:val="00E33C4B"/>
    <w:rsid w:val="00E33E2A"/>
    <w:rsid w:val="00E33F02"/>
    <w:rsid w:val="00E34E41"/>
    <w:rsid w:val="00E35C49"/>
    <w:rsid w:val="00E40DA9"/>
    <w:rsid w:val="00E4167C"/>
    <w:rsid w:val="00E4299A"/>
    <w:rsid w:val="00E42BD8"/>
    <w:rsid w:val="00E4303B"/>
    <w:rsid w:val="00E43588"/>
    <w:rsid w:val="00E439B4"/>
    <w:rsid w:val="00E44672"/>
    <w:rsid w:val="00E45E50"/>
    <w:rsid w:val="00E476DF"/>
    <w:rsid w:val="00E50ED9"/>
    <w:rsid w:val="00E50EE9"/>
    <w:rsid w:val="00E52CA0"/>
    <w:rsid w:val="00E5390E"/>
    <w:rsid w:val="00E5394D"/>
    <w:rsid w:val="00E5460E"/>
    <w:rsid w:val="00E5465F"/>
    <w:rsid w:val="00E558E9"/>
    <w:rsid w:val="00E55B43"/>
    <w:rsid w:val="00E5751F"/>
    <w:rsid w:val="00E57D78"/>
    <w:rsid w:val="00E603EA"/>
    <w:rsid w:val="00E60545"/>
    <w:rsid w:val="00E60A5D"/>
    <w:rsid w:val="00E60D0B"/>
    <w:rsid w:val="00E614AD"/>
    <w:rsid w:val="00E6256E"/>
    <w:rsid w:val="00E62E9B"/>
    <w:rsid w:val="00E6363B"/>
    <w:rsid w:val="00E64460"/>
    <w:rsid w:val="00E6529B"/>
    <w:rsid w:val="00E6774D"/>
    <w:rsid w:val="00E67A46"/>
    <w:rsid w:val="00E67E60"/>
    <w:rsid w:val="00E70719"/>
    <w:rsid w:val="00E71E2C"/>
    <w:rsid w:val="00E72BCF"/>
    <w:rsid w:val="00E7412C"/>
    <w:rsid w:val="00E7490D"/>
    <w:rsid w:val="00E75DE8"/>
    <w:rsid w:val="00E75FFA"/>
    <w:rsid w:val="00E82CB7"/>
    <w:rsid w:val="00E83002"/>
    <w:rsid w:val="00E83063"/>
    <w:rsid w:val="00E83489"/>
    <w:rsid w:val="00E83B64"/>
    <w:rsid w:val="00E8521F"/>
    <w:rsid w:val="00E8677B"/>
    <w:rsid w:val="00E876DA"/>
    <w:rsid w:val="00E90C8B"/>
    <w:rsid w:val="00E9105D"/>
    <w:rsid w:val="00E919BC"/>
    <w:rsid w:val="00E92881"/>
    <w:rsid w:val="00E95C95"/>
    <w:rsid w:val="00E96253"/>
    <w:rsid w:val="00E9677B"/>
    <w:rsid w:val="00E976A4"/>
    <w:rsid w:val="00E97A70"/>
    <w:rsid w:val="00EA00DF"/>
    <w:rsid w:val="00EA02D6"/>
    <w:rsid w:val="00EA0658"/>
    <w:rsid w:val="00EA1245"/>
    <w:rsid w:val="00EA1657"/>
    <w:rsid w:val="00EA2FEC"/>
    <w:rsid w:val="00EA3116"/>
    <w:rsid w:val="00EA411B"/>
    <w:rsid w:val="00EA4AA8"/>
    <w:rsid w:val="00EA4C2A"/>
    <w:rsid w:val="00EA5320"/>
    <w:rsid w:val="00EA53EE"/>
    <w:rsid w:val="00EA5CE0"/>
    <w:rsid w:val="00EA6CCC"/>
    <w:rsid w:val="00EB04B5"/>
    <w:rsid w:val="00EB04EA"/>
    <w:rsid w:val="00EB0CC6"/>
    <w:rsid w:val="00EB1287"/>
    <w:rsid w:val="00EB146D"/>
    <w:rsid w:val="00EB1E26"/>
    <w:rsid w:val="00EB2112"/>
    <w:rsid w:val="00EB2A2E"/>
    <w:rsid w:val="00EB2F0C"/>
    <w:rsid w:val="00EB3B0D"/>
    <w:rsid w:val="00EB40A5"/>
    <w:rsid w:val="00EB5F69"/>
    <w:rsid w:val="00EB712C"/>
    <w:rsid w:val="00EB77F9"/>
    <w:rsid w:val="00EB79E3"/>
    <w:rsid w:val="00EB7B11"/>
    <w:rsid w:val="00EC158A"/>
    <w:rsid w:val="00EC1BD7"/>
    <w:rsid w:val="00EC1EFB"/>
    <w:rsid w:val="00EC2928"/>
    <w:rsid w:val="00EC344A"/>
    <w:rsid w:val="00EC6D81"/>
    <w:rsid w:val="00ED1FAB"/>
    <w:rsid w:val="00ED2F9E"/>
    <w:rsid w:val="00ED471A"/>
    <w:rsid w:val="00ED6119"/>
    <w:rsid w:val="00ED6F32"/>
    <w:rsid w:val="00ED7DCD"/>
    <w:rsid w:val="00EE02ED"/>
    <w:rsid w:val="00EE0CC3"/>
    <w:rsid w:val="00EE134E"/>
    <w:rsid w:val="00EE1CFB"/>
    <w:rsid w:val="00EE2140"/>
    <w:rsid w:val="00EE215D"/>
    <w:rsid w:val="00EE267D"/>
    <w:rsid w:val="00EF01EA"/>
    <w:rsid w:val="00EF1CD3"/>
    <w:rsid w:val="00EF28B6"/>
    <w:rsid w:val="00EF62E8"/>
    <w:rsid w:val="00EF6482"/>
    <w:rsid w:val="00EF6E68"/>
    <w:rsid w:val="00EF7E34"/>
    <w:rsid w:val="00EF7EFB"/>
    <w:rsid w:val="00F02DEC"/>
    <w:rsid w:val="00F02E19"/>
    <w:rsid w:val="00F0387C"/>
    <w:rsid w:val="00F04676"/>
    <w:rsid w:val="00F0510A"/>
    <w:rsid w:val="00F074E8"/>
    <w:rsid w:val="00F07714"/>
    <w:rsid w:val="00F07E24"/>
    <w:rsid w:val="00F10F32"/>
    <w:rsid w:val="00F11804"/>
    <w:rsid w:val="00F12EA2"/>
    <w:rsid w:val="00F13FD2"/>
    <w:rsid w:val="00F1426B"/>
    <w:rsid w:val="00F148F1"/>
    <w:rsid w:val="00F157F6"/>
    <w:rsid w:val="00F15A81"/>
    <w:rsid w:val="00F16D7D"/>
    <w:rsid w:val="00F17EF0"/>
    <w:rsid w:val="00F200F4"/>
    <w:rsid w:val="00F206E7"/>
    <w:rsid w:val="00F213FC"/>
    <w:rsid w:val="00F2142E"/>
    <w:rsid w:val="00F21E6C"/>
    <w:rsid w:val="00F22455"/>
    <w:rsid w:val="00F228C3"/>
    <w:rsid w:val="00F23796"/>
    <w:rsid w:val="00F23A86"/>
    <w:rsid w:val="00F256FA"/>
    <w:rsid w:val="00F257DC"/>
    <w:rsid w:val="00F259F2"/>
    <w:rsid w:val="00F25E39"/>
    <w:rsid w:val="00F266B2"/>
    <w:rsid w:val="00F2698A"/>
    <w:rsid w:val="00F27EC9"/>
    <w:rsid w:val="00F27FAF"/>
    <w:rsid w:val="00F30042"/>
    <w:rsid w:val="00F30AEA"/>
    <w:rsid w:val="00F313A5"/>
    <w:rsid w:val="00F3386A"/>
    <w:rsid w:val="00F35620"/>
    <w:rsid w:val="00F35D84"/>
    <w:rsid w:val="00F35E44"/>
    <w:rsid w:val="00F36162"/>
    <w:rsid w:val="00F3660D"/>
    <w:rsid w:val="00F3690D"/>
    <w:rsid w:val="00F3716D"/>
    <w:rsid w:val="00F37318"/>
    <w:rsid w:val="00F37E63"/>
    <w:rsid w:val="00F406CC"/>
    <w:rsid w:val="00F4119F"/>
    <w:rsid w:val="00F41544"/>
    <w:rsid w:val="00F41B3E"/>
    <w:rsid w:val="00F42224"/>
    <w:rsid w:val="00F42522"/>
    <w:rsid w:val="00F427C8"/>
    <w:rsid w:val="00F42C8B"/>
    <w:rsid w:val="00F46A5B"/>
    <w:rsid w:val="00F47C4F"/>
    <w:rsid w:val="00F47EAE"/>
    <w:rsid w:val="00F5059F"/>
    <w:rsid w:val="00F507CC"/>
    <w:rsid w:val="00F50920"/>
    <w:rsid w:val="00F51E2D"/>
    <w:rsid w:val="00F5207F"/>
    <w:rsid w:val="00F52ED7"/>
    <w:rsid w:val="00F537EE"/>
    <w:rsid w:val="00F55B56"/>
    <w:rsid w:val="00F55FD5"/>
    <w:rsid w:val="00F56BE7"/>
    <w:rsid w:val="00F571FE"/>
    <w:rsid w:val="00F6024E"/>
    <w:rsid w:val="00F60E90"/>
    <w:rsid w:val="00F625B5"/>
    <w:rsid w:val="00F63C59"/>
    <w:rsid w:val="00F63F44"/>
    <w:rsid w:val="00F64ACF"/>
    <w:rsid w:val="00F67351"/>
    <w:rsid w:val="00F67CB3"/>
    <w:rsid w:val="00F712C5"/>
    <w:rsid w:val="00F716DF"/>
    <w:rsid w:val="00F716FB"/>
    <w:rsid w:val="00F72229"/>
    <w:rsid w:val="00F74E32"/>
    <w:rsid w:val="00F754B5"/>
    <w:rsid w:val="00F757E6"/>
    <w:rsid w:val="00F7612D"/>
    <w:rsid w:val="00F7723E"/>
    <w:rsid w:val="00F8015B"/>
    <w:rsid w:val="00F80451"/>
    <w:rsid w:val="00F815B8"/>
    <w:rsid w:val="00F81AD1"/>
    <w:rsid w:val="00F81B80"/>
    <w:rsid w:val="00F81FBD"/>
    <w:rsid w:val="00F82A15"/>
    <w:rsid w:val="00F830FA"/>
    <w:rsid w:val="00F834E2"/>
    <w:rsid w:val="00F83F85"/>
    <w:rsid w:val="00F849D8"/>
    <w:rsid w:val="00F85E76"/>
    <w:rsid w:val="00F87319"/>
    <w:rsid w:val="00F876D7"/>
    <w:rsid w:val="00F87714"/>
    <w:rsid w:val="00F90C6F"/>
    <w:rsid w:val="00F92A0E"/>
    <w:rsid w:val="00F92F33"/>
    <w:rsid w:val="00F93799"/>
    <w:rsid w:val="00F962E7"/>
    <w:rsid w:val="00F9644A"/>
    <w:rsid w:val="00F969AE"/>
    <w:rsid w:val="00F972AD"/>
    <w:rsid w:val="00FA0B5E"/>
    <w:rsid w:val="00FA0BD1"/>
    <w:rsid w:val="00FA1B3B"/>
    <w:rsid w:val="00FA2C24"/>
    <w:rsid w:val="00FA4C62"/>
    <w:rsid w:val="00FA4FE6"/>
    <w:rsid w:val="00FA5F65"/>
    <w:rsid w:val="00FA66DB"/>
    <w:rsid w:val="00FA6F86"/>
    <w:rsid w:val="00FB07B1"/>
    <w:rsid w:val="00FB0F48"/>
    <w:rsid w:val="00FB103A"/>
    <w:rsid w:val="00FB1648"/>
    <w:rsid w:val="00FB2256"/>
    <w:rsid w:val="00FB2737"/>
    <w:rsid w:val="00FB2B6A"/>
    <w:rsid w:val="00FB2F9D"/>
    <w:rsid w:val="00FB4E38"/>
    <w:rsid w:val="00FB5884"/>
    <w:rsid w:val="00FB6A35"/>
    <w:rsid w:val="00FB6CB7"/>
    <w:rsid w:val="00FB7616"/>
    <w:rsid w:val="00FB7D3F"/>
    <w:rsid w:val="00FC0320"/>
    <w:rsid w:val="00FC0564"/>
    <w:rsid w:val="00FC098A"/>
    <w:rsid w:val="00FC14B3"/>
    <w:rsid w:val="00FC235F"/>
    <w:rsid w:val="00FC3268"/>
    <w:rsid w:val="00FC3F86"/>
    <w:rsid w:val="00FC438F"/>
    <w:rsid w:val="00FC509A"/>
    <w:rsid w:val="00FC553F"/>
    <w:rsid w:val="00FC60C2"/>
    <w:rsid w:val="00FD05E4"/>
    <w:rsid w:val="00FD1659"/>
    <w:rsid w:val="00FD167F"/>
    <w:rsid w:val="00FD1926"/>
    <w:rsid w:val="00FD20B5"/>
    <w:rsid w:val="00FD319A"/>
    <w:rsid w:val="00FD320A"/>
    <w:rsid w:val="00FD3800"/>
    <w:rsid w:val="00FD3842"/>
    <w:rsid w:val="00FD4622"/>
    <w:rsid w:val="00FD4D86"/>
    <w:rsid w:val="00FD5257"/>
    <w:rsid w:val="00FD5709"/>
    <w:rsid w:val="00FD62FC"/>
    <w:rsid w:val="00FD6D37"/>
    <w:rsid w:val="00FD7F58"/>
    <w:rsid w:val="00FE010F"/>
    <w:rsid w:val="00FE0651"/>
    <w:rsid w:val="00FE109F"/>
    <w:rsid w:val="00FE18E3"/>
    <w:rsid w:val="00FE1909"/>
    <w:rsid w:val="00FE2935"/>
    <w:rsid w:val="00FE5481"/>
    <w:rsid w:val="00FE561A"/>
    <w:rsid w:val="00FE774C"/>
    <w:rsid w:val="00FF05E2"/>
    <w:rsid w:val="00FF07C9"/>
    <w:rsid w:val="00FF0D46"/>
    <w:rsid w:val="00FF2A57"/>
    <w:rsid w:val="00FF31FE"/>
    <w:rsid w:val="00FF429B"/>
    <w:rsid w:val="00FF434C"/>
    <w:rsid w:val="00FF47E0"/>
    <w:rsid w:val="00FF4848"/>
    <w:rsid w:val="00FF53EE"/>
    <w:rsid w:val="00FF65ED"/>
    <w:rsid w:val="00FF746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834B7D7F-B896-4315-A281-28998404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5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BD0B4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BD0B44"/>
    <w:pPr>
      <w:keepNext/>
      <w:outlineLvl w:val="1"/>
    </w:pPr>
    <w:rPr>
      <w:rFonts w:ascii="Arial" w:hAnsi="Arial" w:cs="Arial"/>
      <w:b/>
      <w:bCs/>
      <w:sz w:val="22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235F4A"/>
    <w:pPr>
      <w:keepNext/>
      <w:jc w:val="center"/>
      <w:outlineLvl w:val="2"/>
    </w:pPr>
    <w:rPr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CA7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235F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235F4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235F4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235F4A"/>
    <w:pPr>
      <w:keepNext/>
      <w:jc w:val="center"/>
      <w:outlineLvl w:val="7"/>
    </w:pPr>
    <w:rPr>
      <w:b/>
      <w:bCs/>
      <w:i/>
      <w:iCs/>
      <w:sz w:val="18"/>
      <w:szCs w:val="18"/>
      <w:lang w:val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235F4A"/>
    <w:pPr>
      <w:keepNext/>
      <w:jc w:val="center"/>
      <w:outlineLvl w:val="8"/>
    </w:pPr>
    <w:rPr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525A7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1525A7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1525A7"/>
    <w:rPr>
      <w:rFonts w:ascii="Cambria" w:hAnsi="Cambria" w:cs="Cambria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1525A7"/>
    <w:rPr>
      <w:rFonts w:ascii="Calibri" w:hAnsi="Calibri" w:cs="Calibri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1525A7"/>
    <w:rPr>
      <w:rFonts w:ascii="Calibri" w:hAnsi="Calibri" w:cs="Calibri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525A7"/>
    <w:rPr>
      <w:rFonts w:ascii="Calibri" w:hAnsi="Calibri" w:cs="Calibri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1525A7"/>
    <w:rPr>
      <w:rFonts w:ascii="Calibri" w:hAnsi="Calibri" w:cs="Calibri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1525A7"/>
    <w:rPr>
      <w:rFonts w:ascii="Calibri" w:hAnsi="Calibri" w:cs="Calibri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1525A7"/>
    <w:rPr>
      <w:rFonts w:ascii="Cambria" w:hAnsi="Cambria" w:cs="Cambria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D5F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525A7"/>
    <w:rPr>
      <w:sz w:val="2"/>
      <w:szCs w:val="2"/>
      <w:lang w:val="es-ES_tradnl"/>
    </w:rPr>
  </w:style>
  <w:style w:type="paragraph" w:styleId="Encabezado">
    <w:name w:val="header"/>
    <w:basedOn w:val="Normal"/>
    <w:link w:val="EncabezadoCar"/>
    <w:uiPriority w:val="99"/>
    <w:rsid w:val="00BD0B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525A7"/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D0B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525A7"/>
    <w:rPr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BD0B44"/>
    <w:pPr>
      <w:ind w:firstLine="708"/>
      <w:jc w:val="both"/>
    </w:pPr>
    <w:rPr>
      <w:rFonts w:ascii="Book Antiqua" w:hAnsi="Book Antiqua" w:cs="Book Antiqua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1525A7"/>
    <w:rPr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BD0B44"/>
    <w:pPr>
      <w:ind w:left="708" w:firstLine="708"/>
      <w:jc w:val="both"/>
    </w:pPr>
    <w:rPr>
      <w:rFonts w:ascii="Book Antiqua" w:hAnsi="Book Antiqua" w:cs="Book Antiqua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1525A7"/>
    <w:rPr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382A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D73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1525A7"/>
    <w:rPr>
      <w:sz w:val="20"/>
      <w:szCs w:val="20"/>
      <w:lang w:val="es-ES_tradnl"/>
    </w:rPr>
  </w:style>
  <w:style w:type="character" w:styleId="Nmerodepgina">
    <w:name w:val="page number"/>
    <w:basedOn w:val="Fuentedeprrafopredeter"/>
    <w:uiPriority w:val="99"/>
    <w:rsid w:val="008C5966"/>
  </w:style>
  <w:style w:type="paragraph" w:styleId="Firmadecorreoelectrnico">
    <w:name w:val="E-mail Signature"/>
    <w:basedOn w:val="Normal"/>
    <w:link w:val="FirmadecorreoelectrnicoCar"/>
    <w:uiPriority w:val="99"/>
    <w:rsid w:val="00E16EB1"/>
    <w:rPr>
      <w:sz w:val="24"/>
      <w:szCs w:val="24"/>
      <w:lang w:val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locked/>
    <w:rsid w:val="001525A7"/>
    <w:rPr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rsid w:val="00235F4A"/>
    <w:rPr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525A7"/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235F4A"/>
    <w:rPr>
      <w:b/>
      <w:bCs/>
    </w:rPr>
  </w:style>
  <w:style w:type="paragraph" w:styleId="Puesto">
    <w:name w:val="Title"/>
    <w:basedOn w:val="Normal"/>
    <w:link w:val="PuestoCar"/>
    <w:uiPriority w:val="99"/>
    <w:qFormat/>
    <w:rsid w:val="00235F4A"/>
    <w:pPr>
      <w:jc w:val="center"/>
    </w:pPr>
    <w:rPr>
      <w:b/>
      <w:bCs/>
      <w:sz w:val="24"/>
      <w:szCs w:val="24"/>
      <w:lang w:val="es-ES"/>
    </w:rPr>
  </w:style>
  <w:style w:type="character" w:customStyle="1" w:styleId="PuestoCar">
    <w:name w:val="Puesto Car"/>
    <w:basedOn w:val="Fuentedeprrafopredeter"/>
    <w:link w:val="Puesto"/>
    <w:uiPriority w:val="99"/>
    <w:locked/>
    <w:rsid w:val="001525A7"/>
    <w:rPr>
      <w:rFonts w:ascii="Cambria" w:hAnsi="Cambria" w:cs="Cambria"/>
      <w:b/>
      <w:bCs/>
      <w:kern w:val="28"/>
      <w:sz w:val="32"/>
      <w:szCs w:val="32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235F4A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1525A7"/>
    <w:rPr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rsid w:val="00235F4A"/>
    <w:rPr>
      <w:color w:val="0000FF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rsid w:val="00EF7E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F7EF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525A7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F7E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25A7"/>
    <w:rPr>
      <w:b/>
      <w:bCs/>
      <w:sz w:val="20"/>
      <w:szCs w:val="2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EF7EF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1525A7"/>
    <w:rPr>
      <w:sz w:val="2"/>
      <w:szCs w:val="2"/>
      <w:lang w:val="es-ES_tradnl"/>
    </w:rPr>
  </w:style>
  <w:style w:type="paragraph" w:styleId="Revisin">
    <w:name w:val="Revision"/>
    <w:hidden/>
    <w:uiPriority w:val="99"/>
    <w:semiHidden/>
    <w:rsid w:val="00606942"/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99"/>
    <w:qFormat/>
    <w:rsid w:val="00445BB9"/>
    <w:pPr>
      <w:ind w:left="720"/>
    </w:pPr>
  </w:style>
  <w:style w:type="character" w:customStyle="1" w:styleId="CarCar5">
    <w:name w:val="Car Car5"/>
    <w:basedOn w:val="Fuentedeprrafopredeter"/>
    <w:uiPriority w:val="99"/>
    <w:semiHidden/>
    <w:locked/>
    <w:rsid w:val="003C2150"/>
    <w:rPr>
      <w:sz w:val="20"/>
      <w:szCs w:val="20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1507D0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C770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561C-49DC-41B7-9ACF-90FF0D15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26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Font Sanchis</dc:creator>
  <cp:lastModifiedBy>Juana Maria</cp:lastModifiedBy>
  <cp:revision>3</cp:revision>
  <cp:lastPrinted>2011-06-10T08:11:00Z</cp:lastPrinted>
  <dcterms:created xsi:type="dcterms:W3CDTF">2016-06-13T18:14:00Z</dcterms:created>
  <dcterms:modified xsi:type="dcterms:W3CDTF">2016-06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3664517</vt:i4>
  </property>
</Properties>
</file>